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72" w:rsidRPr="008B083A" w:rsidRDefault="00F11935" w:rsidP="00926872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06pt;margin-top:5.4pt;width:187.5pt;height:68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" strokecolor="white">
            <v:textbox>
              <w:txbxContent>
                <w:p w:rsidR="00466459" w:rsidRDefault="00466459" w:rsidP="00B673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66459" w:rsidRPr="00507D71" w:rsidRDefault="00466459" w:rsidP="00B673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07D71"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466459" w:rsidRPr="00507D71" w:rsidRDefault="00466459" w:rsidP="009268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7D71">
                    <w:rPr>
                      <w:b/>
                      <w:sz w:val="20"/>
                      <w:szCs w:val="20"/>
                    </w:rPr>
                    <w:t xml:space="preserve">МУНИЦИПАЛЬНОГО </w:t>
                  </w:r>
                  <w:r>
                    <w:rPr>
                      <w:b/>
                      <w:sz w:val="20"/>
                      <w:szCs w:val="20"/>
                    </w:rPr>
                    <w:t>ОКРУГА</w:t>
                  </w:r>
                </w:p>
                <w:p w:rsidR="00466459" w:rsidRPr="00507D71" w:rsidRDefault="00466459" w:rsidP="009268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7D71"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E9315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135255</wp:posOffset>
            </wp:positionV>
            <wp:extent cx="640715" cy="800100"/>
            <wp:effectExtent l="19050" t="0" r="6985" b="0"/>
            <wp:wrapNone/>
            <wp:docPr id="12" name="Рисунок 7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eastAsia="ru-RU"/>
        </w:rPr>
        <w:pict>
          <v:shape id="Text Box 6" o:spid="_x0000_s1027" type="#_x0000_t202" style="position:absolute;left:0;text-align:left;margin-left:-10.5pt;margin-top:5.4pt;width:190.2pt;height:58.6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" strokecolor="white">
            <v:textbox>
              <w:txbxContent>
                <w:p w:rsidR="00466459" w:rsidRDefault="00466459" w:rsidP="00E931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66459" w:rsidRPr="00BE5E81" w:rsidRDefault="00466459" w:rsidP="00E931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5E81">
                    <w:rPr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466459" w:rsidRPr="00460816" w:rsidRDefault="00466459" w:rsidP="00E931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5E81">
                    <w:rPr>
                      <w:b/>
                      <w:bCs/>
                      <w:sz w:val="20"/>
                      <w:szCs w:val="20"/>
                    </w:rPr>
                    <w:t>МУНИЦИПАЛЬНŐЙ КЫТШЛÖН АДМИНИСТРАЦИЯ</w:t>
                  </w:r>
                </w:p>
                <w:p w:rsidR="00466459" w:rsidRPr="00E93151" w:rsidRDefault="00466459" w:rsidP="00E9315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221A61" w:rsidRDefault="00221A61" w:rsidP="00AA6F35">
      <w:pPr>
        <w:pStyle w:val="2"/>
        <w:jc w:val="center"/>
        <w:rPr>
          <w:rFonts w:ascii="Times New Roman" w:hAnsi="Times New Roman"/>
          <w:i w:val="0"/>
        </w:rPr>
      </w:pPr>
    </w:p>
    <w:p w:rsidR="0094782E" w:rsidRDefault="0094782E" w:rsidP="00AA6F35">
      <w:pPr>
        <w:pStyle w:val="2"/>
        <w:jc w:val="center"/>
        <w:rPr>
          <w:rFonts w:ascii="Times New Roman" w:hAnsi="Times New Roman"/>
          <w:i w:val="0"/>
        </w:rPr>
      </w:pPr>
    </w:p>
    <w:p w:rsidR="00466459" w:rsidRDefault="00466459" w:rsidP="00AA6F35">
      <w:pPr>
        <w:pStyle w:val="2"/>
        <w:jc w:val="center"/>
        <w:rPr>
          <w:rFonts w:ascii="Times New Roman" w:hAnsi="Times New Roman"/>
          <w:i w:val="0"/>
        </w:rPr>
      </w:pPr>
    </w:p>
    <w:p w:rsidR="00926872" w:rsidRDefault="00926872" w:rsidP="00AA6F35">
      <w:pPr>
        <w:pStyle w:val="2"/>
        <w:jc w:val="center"/>
        <w:rPr>
          <w:rFonts w:ascii="Times New Roman" w:hAnsi="Times New Roman"/>
          <w:i w:val="0"/>
        </w:rPr>
      </w:pPr>
      <w:r w:rsidRPr="00EF4C3B">
        <w:rPr>
          <w:rFonts w:ascii="Times New Roman" w:hAnsi="Times New Roman"/>
          <w:i w:val="0"/>
        </w:rPr>
        <w:t>ПОСТАНОВЛЕНИЕ</w:t>
      </w:r>
    </w:p>
    <w:p w:rsidR="00D512ED" w:rsidRDefault="00D512ED" w:rsidP="00E93151">
      <w:pPr>
        <w:ind w:left="284"/>
        <w:rPr>
          <w:sz w:val="28"/>
          <w:szCs w:val="28"/>
        </w:rPr>
      </w:pPr>
    </w:p>
    <w:p w:rsidR="00D512ED" w:rsidRDefault="00D512ED" w:rsidP="00E93151">
      <w:pPr>
        <w:ind w:left="284"/>
        <w:rPr>
          <w:sz w:val="28"/>
          <w:szCs w:val="28"/>
        </w:rPr>
      </w:pPr>
    </w:p>
    <w:p w:rsidR="00926872" w:rsidRPr="00BA42BA" w:rsidRDefault="00BA42BA" w:rsidP="00E93151">
      <w:pPr>
        <w:ind w:left="284"/>
        <w:rPr>
          <w:b/>
          <w:sz w:val="28"/>
          <w:szCs w:val="28"/>
        </w:rPr>
      </w:pPr>
      <w:r w:rsidRPr="00BA42BA">
        <w:rPr>
          <w:sz w:val="28"/>
          <w:szCs w:val="28"/>
        </w:rPr>
        <w:t>о</w:t>
      </w:r>
      <w:r w:rsidR="00926872" w:rsidRPr="00BA42BA">
        <w:rPr>
          <w:sz w:val="28"/>
          <w:szCs w:val="28"/>
        </w:rPr>
        <w:t>т</w:t>
      </w:r>
      <w:r w:rsidRPr="00BA42BA">
        <w:rPr>
          <w:sz w:val="28"/>
          <w:szCs w:val="28"/>
        </w:rPr>
        <w:t xml:space="preserve"> </w:t>
      </w:r>
      <w:r w:rsidR="00466459">
        <w:rPr>
          <w:sz w:val="28"/>
          <w:szCs w:val="28"/>
        </w:rPr>
        <w:t>24 декабря</w:t>
      </w:r>
      <w:r w:rsidRPr="00BA42BA">
        <w:rPr>
          <w:sz w:val="28"/>
          <w:szCs w:val="28"/>
        </w:rPr>
        <w:t xml:space="preserve"> </w:t>
      </w:r>
      <w:r w:rsidR="00593B63" w:rsidRPr="00BA42BA">
        <w:rPr>
          <w:sz w:val="28"/>
          <w:szCs w:val="28"/>
        </w:rPr>
        <w:t>202</w:t>
      </w:r>
      <w:r w:rsidR="0070704D">
        <w:rPr>
          <w:sz w:val="28"/>
          <w:szCs w:val="28"/>
        </w:rPr>
        <w:t>5</w:t>
      </w:r>
      <w:r w:rsidRPr="00BA42BA">
        <w:rPr>
          <w:sz w:val="28"/>
          <w:szCs w:val="28"/>
        </w:rPr>
        <w:t xml:space="preserve"> г</w:t>
      </w:r>
      <w:r w:rsidR="00B624DF">
        <w:rPr>
          <w:sz w:val="28"/>
          <w:szCs w:val="28"/>
        </w:rPr>
        <w:t xml:space="preserve">.   </w:t>
      </w:r>
      <w:r w:rsidR="00A8269E" w:rsidRPr="00BA42BA">
        <w:rPr>
          <w:sz w:val="28"/>
          <w:szCs w:val="28"/>
        </w:rPr>
        <w:tab/>
      </w:r>
      <w:r w:rsidR="00221A61" w:rsidRPr="00BA42BA">
        <w:rPr>
          <w:sz w:val="28"/>
          <w:szCs w:val="28"/>
        </w:rPr>
        <w:tab/>
      </w:r>
      <w:r w:rsidR="006F5275" w:rsidRPr="00BA42BA">
        <w:rPr>
          <w:sz w:val="28"/>
          <w:szCs w:val="28"/>
        </w:rPr>
        <w:tab/>
      </w:r>
      <w:r w:rsidR="00B2493D" w:rsidRPr="00BA42BA">
        <w:rPr>
          <w:sz w:val="28"/>
          <w:szCs w:val="28"/>
        </w:rPr>
        <w:tab/>
      </w:r>
      <w:r w:rsidR="00B2493D" w:rsidRPr="00BA42BA">
        <w:rPr>
          <w:sz w:val="28"/>
          <w:szCs w:val="28"/>
        </w:rPr>
        <w:tab/>
      </w:r>
      <w:r w:rsidR="00B2493D" w:rsidRPr="00BA42BA">
        <w:rPr>
          <w:sz w:val="28"/>
          <w:szCs w:val="28"/>
        </w:rPr>
        <w:tab/>
      </w:r>
      <w:r w:rsidR="00981942" w:rsidRPr="00BA42BA">
        <w:rPr>
          <w:sz w:val="28"/>
          <w:szCs w:val="28"/>
        </w:rPr>
        <w:tab/>
      </w:r>
      <w:r w:rsidRPr="00BA42BA">
        <w:rPr>
          <w:sz w:val="28"/>
          <w:szCs w:val="28"/>
        </w:rPr>
        <w:tab/>
      </w:r>
      <w:r w:rsidR="007D52BA" w:rsidRPr="00BA42BA">
        <w:rPr>
          <w:sz w:val="28"/>
          <w:szCs w:val="28"/>
        </w:rPr>
        <w:tab/>
      </w:r>
      <w:r w:rsidR="004A65CC" w:rsidRPr="00BA42BA">
        <w:rPr>
          <w:sz w:val="28"/>
          <w:szCs w:val="28"/>
        </w:rPr>
        <w:t xml:space="preserve">№ </w:t>
      </w:r>
      <w:r w:rsidR="00466459">
        <w:rPr>
          <w:sz w:val="28"/>
          <w:szCs w:val="28"/>
        </w:rPr>
        <w:t>1077</w:t>
      </w:r>
    </w:p>
    <w:p w:rsidR="00593B63" w:rsidRDefault="00593B63" w:rsidP="00E93151">
      <w:pPr>
        <w:ind w:left="284"/>
        <w:rPr>
          <w:sz w:val="28"/>
          <w:szCs w:val="28"/>
        </w:rPr>
      </w:pPr>
    </w:p>
    <w:p w:rsidR="00466459" w:rsidRPr="00BA42BA" w:rsidRDefault="00466459" w:rsidP="00E93151">
      <w:pPr>
        <w:ind w:left="284"/>
        <w:rPr>
          <w:sz w:val="28"/>
          <w:szCs w:val="28"/>
        </w:rPr>
      </w:pPr>
    </w:p>
    <w:p w:rsidR="00926872" w:rsidRPr="00BA42BA" w:rsidRDefault="00926872" w:rsidP="00E93151">
      <w:pPr>
        <w:ind w:left="284"/>
        <w:rPr>
          <w:sz w:val="28"/>
          <w:szCs w:val="28"/>
        </w:rPr>
      </w:pPr>
      <w:r w:rsidRPr="00BA42BA">
        <w:rPr>
          <w:sz w:val="28"/>
          <w:szCs w:val="28"/>
        </w:rPr>
        <w:t>Об утверждении муниципальной программы</w:t>
      </w:r>
    </w:p>
    <w:p w:rsidR="00926872" w:rsidRPr="00BA42BA" w:rsidRDefault="00926872" w:rsidP="00E93151">
      <w:pPr>
        <w:ind w:left="284"/>
        <w:rPr>
          <w:sz w:val="28"/>
          <w:szCs w:val="28"/>
        </w:rPr>
      </w:pPr>
      <w:r w:rsidRPr="00BA42BA">
        <w:rPr>
          <w:sz w:val="28"/>
          <w:szCs w:val="28"/>
        </w:rPr>
        <w:t xml:space="preserve">«Развитие </w:t>
      </w:r>
      <w:r w:rsidR="00FB7C3E">
        <w:rPr>
          <w:sz w:val="28"/>
          <w:szCs w:val="28"/>
        </w:rPr>
        <w:t>ф</w:t>
      </w:r>
      <w:r w:rsidRPr="00BA42BA">
        <w:rPr>
          <w:sz w:val="28"/>
          <w:szCs w:val="28"/>
        </w:rPr>
        <w:t>изическ</w:t>
      </w:r>
      <w:r w:rsidR="00FB7C3E">
        <w:rPr>
          <w:sz w:val="28"/>
          <w:szCs w:val="28"/>
        </w:rPr>
        <w:t>ой</w:t>
      </w:r>
      <w:r w:rsidRPr="00BA42BA">
        <w:rPr>
          <w:sz w:val="28"/>
          <w:szCs w:val="28"/>
        </w:rPr>
        <w:t xml:space="preserve"> культур</w:t>
      </w:r>
      <w:r w:rsidR="00FB7C3E">
        <w:rPr>
          <w:sz w:val="28"/>
          <w:szCs w:val="28"/>
        </w:rPr>
        <w:t>ы</w:t>
      </w:r>
      <w:r w:rsidRPr="00BA42BA">
        <w:rPr>
          <w:sz w:val="28"/>
          <w:szCs w:val="28"/>
        </w:rPr>
        <w:t xml:space="preserve"> и спорт</w:t>
      </w:r>
      <w:r w:rsidR="00FB7C3E">
        <w:rPr>
          <w:sz w:val="28"/>
          <w:szCs w:val="28"/>
        </w:rPr>
        <w:t>а</w:t>
      </w:r>
      <w:r w:rsidR="00DF723B">
        <w:rPr>
          <w:sz w:val="28"/>
          <w:szCs w:val="28"/>
        </w:rPr>
        <w:t>»</w:t>
      </w:r>
    </w:p>
    <w:p w:rsidR="00B6733C" w:rsidRPr="00BA42BA" w:rsidRDefault="00B6733C" w:rsidP="00E93151">
      <w:pPr>
        <w:ind w:left="284"/>
        <w:rPr>
          <w:color w:val="FF0000"/>
          <w:sz w:val="28"/>
          <w:szCs w:val="28"/>
        </w:rPr>
      </w:pPr>
    </w:p>
    <w:p w:rsidR="00593B63" w:rsidRPr="00BA42BA" w:rsidRDefault="00813AE9" w:rsidP="00E93151">
      <w:pPr>
        <w:ind w:left="284"/>
        <w:jc w:val="both"/>
        <w:rPr>
          <w:rFonts w:cs="Courier New"/>
          <w:color w:val="FF0000"/>
          <w:sz w:val="28"/>
          <w:szCs w:val="28"/>
        </w:rPr>
      </w:pPr>
      <w:r w:rsidRPr="00BA42BA">
        <w:rPr>
          <w:rFonts w:cs="Courier New"/>
          <w:color w:val="FF0000"/>
          <w:sz w:val="28"/>
          <w:szCs w:val="28"/>
        </w:rPr>
        <w:tab/>
      </w:r>
    </w:p>
    <w:p w:rsidR="009659F3" w:rsidRPr="00466459" w:rsidRDefault="00BA42BA" w:rsidP="00E93151">
      <w:pPr>
        <w:ind w:left="284" w:firstLine="567"/>
        <w:jc w:val="both"/>
        <w:rPr>
          <w:color w:val="000000" w:themeColor="text1"/>
          <w:sz w:val="28"/>
          <w:szCs w:val="28"/>
        </w:rPr>
      </w:pPr>
      <w:r w:rsidRPr="00BA42BA">
        <w:rPr>
          <w:color w:val="000000"/>
          <w:sz w:val="28"/>
          <w:szCs w:val="28"/>
        </w:rPr>
        <w:t xml:space="preserve">В соответствии </w:t>
      </w:r>
      <w:bookmarkStart w:id="0" w:name="_GoBack"/>
      <w:bookmarkEnd w:id="0"/>
      <w:r w:rsidR="00CB0268" w:rsidRPr="00BA42BA">
        <w:rPr>
          <w:color w:val="000000"/>
          <w:sz w:val="28"/>
          <w:szCs w:val="28"/>
        </w:rPr>
        <w:t>с постановлением</w:t>
      </w:r>
      <w:r w:rsidR="00FE770D" w:rsidRPr="00BA42BA">
        <w:rPr>
          <w:color w:val="000000" w:themeColor="text1"/>
          <w:sz w:val="28"/>
          <w:szCs w:val="28"/>
        </w:rPr>
        <w:t xml:space="preserve"> Правительства Республики Коми от 30.10.2019 № 513 «Об утверждении государственной программы Республики К</w:t>
      </w:r>
      <w:r w:rsidR="00FE770D" w:rsidRPr="00BA42BA">
        <w:rPr>
          <w:color w:val="000000" w:themeColor="text1"/>
          <w:sz w:val="28"/>
          <w:szCs w:val="28"/>
        </w:rPr>
        <w:t>о</w:t>
      </w:r>
      <w:r w:rsidR="00FE770D" w:rsidRPr="00BA42BA">
        <w:rPr>
          <w:color w:val="000000" w:themeColor="text1"/>
          <w:sz w:val="28"/>
          <w:szCs w:val="28"/>
        </w:rPr>
        <w:t>ми «Развитие</w:t>
      </w:r>
      <w:r w:rsidRPr="00BA42BA">
        <w:rPr>
          <w:color w:val="000000" w:themeColor="text1"/>
          <w:sz w:val="28"/>
          <w:szCs w:val="28"/>
        </w:rPr>
        <w:t xml:space="preserve"> физической культуры и спорта»</w:t>
      </w:r>
      <w:r w:rsidR="00466459">
        <w:rPr>
          <w:color w:val="000000" w:themeColor="text1"/>
          <w:sz w:val="28"/>
          <w:szCs w:val="28"/>
        </w:rPr>
        <w:t xml:space="preserve">, </w:t>
      </w:r>
      <w:r w:rsidR="00466459" w:rsidRPr="00466459">
        <w:rPr>
          <w:color w:val="000000"/>
          <w:sz w:val="28"/>
          <w:szCs w:val="28"/>
        </w:rPr>
        <w:t>решением Совета муниципального округа «</w:t>
      </w:r>
      <w:proofErr w:type="spellStart"/>
      <w:r w:rsidR="00466459" w:rsidRPr="00466459">
        <w:rPr>
          <w:color w:val="000000"/>
          <w:sz w:val="28"/>
          <w:szCs w:val="28"/>
        </w:rPr>
        <w:t>Княжпогостский</w:t>
      </w:r>
      <w:proofErr w:type="spellEnd"/>
      <w:r w:rsidR="00466459" w:rsidRPr="00466459">
        <w:rPr>
          <w:color w:val="000000"/>
          <w:sz w:val="28"/>
          <w:szCs w:val="28"/>
        </w:rPr>
        <w:t>» от 23 декабря 2025 г. № 198 «О бюджете муниципал</w:t>
      </w:r>
      <w:r w:rsidR="00466459" w:rsidRPr="00466459">
        <w:rPr>
          <w:color w:val="000000"/>
          <w:sz w:val="28"/>
          <w:szCs w:val="28"/>
        </w:rPr>
        <w:t>ь</w:t>
      </w:r>
      <w:r w:rsidR="00466459" w:rsidRPr="00466459">
        <w:rPr>
          <w:color w:val="000000"/>
          <w:sz w:val="28"/>
          <w:szCs w:val="28"/>
        </w:rPr>
        <w:t>ного округа «</w:t>
      </w:r>
      <w:proofErr w:type="spellStart"/>
      <w:r w:rsidR="00466459" w:rsidRPr="00466459">
        <w:rPr>
          <w:color w:val="000000"/>
          <w:sz w:val="28"/>
          <w:szCs w:val="28"/>
        </w:rPr>
        <w:t>Княжпогостский</w:t>
      </w:r>
      <w:proofErr w:type="spellEnd"/>
      <w:r w:rsidR="00466459" w:rsidRPr="00466459">
        <w:rPr>
          <w:color w:val="000000"/>
          <w:sz w:val="28"/>
          <w:szCs w:val="28"/>
        </w:rPr>
        <w:t>» на 2026 год и плановый период 2027 и 2028 годов</w:t>
      </w:r>
      <w:r w:rsidR="00D512ED" w:rsidRPr="00466459">
        <w:rPr>
          <w:color w:val="000000" w:themeColor="text1"/>
          <w:sz w:val="28"/>
          <w:szCs w:val="28"/>
        </w:rPr>
        <w:t xml:space="preserve"> </w:t>
      </w:r>
    </w:p>
    <w:p w:rsidR="00E878B5" w:rsidRPr="00BA42BA" w:rsidRDefault="00E878B5" w:rsidP="00E93151">
      <w:pPr>
        <w:ind w:left="284"/>
        <w:jc w:val="both"/>
        <w:rPr>
          <w:color w:val="000000"/>
          <w:sz w:val="28"/>
          <w:szCs w:val="28"/>
        </w:rPr>
      </w:pPr>
    </w:p>
    <w:p w:rsidR="00926872" w:rsidRPr="00BA42BA" w:rsidRDefault="00926872" w:rsidP="00E93151">
      <w:pPr>
        <w:ind w:left="284" w:firstLine="708"/>
        <w:jc w:val="both"/>
        <w:rPr>
          <w:sz w:val="28"/>
          <w:szCs w:val="28"/>
        </w:rPr>
      </w:pPr>
      <w:r w:rsidRPr="00BA42BA">
        <w:rPr>
          <w:sz w:val="28"/>
          <w:szCs w:val="28"/>
        </w:rPr>
        <w:t>ПОСТАНОВЛЯЮ:</w:t>
      </w:r>
    </w:p>
    <w:p w:rsidR="00BA42BA" w:rsidRPr="00BA42BA" w:rsidRDefault="00BA42BA" w:rsidP="00E93151">
      <w:pPr>
        <w:ind w:left="284" w:firstLine="708"/>
        <w:jc w:val="both"/>
        <w:rPr>
          <w:sz w:val="28"/>
          <w:szCs w:val="28"/>
        </w:rPr>
      </w:pPr>
    </w:p>
    <w:p w:rsidR="004B1A1B" w:rsidRDefault="00AC2876" w:rsidP="004B1A1B">
      <w:pPr>
        <w:ind w:left="284" w:firstLine="708"/>
        <w:jc w:val="both"/>
        <w:rPr>
          <w:sz w:val="28"/>
          <w:szCs w:val="28"/>
        </w:rPr>
      </w:pPr>
      <w:r w:rsidRPr="00BA42BA">
        <w:rPr>
          <w:sz w:val="28"/>
          <w:szCs w:val="28"/>
        </w:rPr>
        <w:t xml:space="preserve">1. </w:t>
      </w:r>
      <w:r w:rsidR="00593B63" w:rsidRPr="00BA42BA">
        <w:rPr>
          <w:sz w:val="28"/>
          <w:szCs w:val="28"/>
        </w:rPr>
        <w:t xml:space="preserve">Утвердить муниципальную программу «Развитие </w:t>
      </w:r>
      <w:r w:rsidR="00FB7C3E">
        <w:rPr>
          <w:sz w:val="28"/>
          <w:szCs w:val="28"/>
        </w:rPr>
        <w:t>ф</w:t>
      </w:r>
      <w:r w:rsidR="00593B63" w:rsidRPr="00BA42BA">
        <w:rPr>
          <w:sz w:val="28"/>
          <w:szCs w:val="28"/>
        </w:rPr>
        <w:t>изическ</w:t>
      </w:r>
      <w:r w:rsidR="00FB7C3E">
        <w:rPr>
          <w:sz w:val="28"/>
          <w:szCs w:val="28"/>
        </w:rPr>
        <w:t>ой</w:t>
      </w:r>
      <w:r w:rsidR="00593B63" w:rsidRPr="00BA42BA">
        <w:rPr>
          <w:sz w:val="28"/>
          <w:szCs w:val="28"/>
        </w:rPr>
        <w:t xml:space="preserve"> культур</w:t>
      </w:r>
      <w:r w:rsidR="00FB7C3E">
        <w:rPr>
          <w:sz w:val="28"/>
          <w:szCs w:val="28"/>
        </w:rPr>
        <w:t>ы</w:t>
      </w:r>
      <w:r w:rsidR="00593B63" w:rsidRPr="00BA42BA">
        <w:rPr>
          <w:sz w:val="28"/>
          <w:szCs w:val="28"/>
        </w:rPr>
        <w:t xml:space="preserve"> и спорт</w:t>
      </w:r>
      <w:r w:rsidR="00FB7C3E">
        <w:rPr>
          <w:sz w:val="28"/>
          <w:szCs w:val="28"/>
        </w:rPr>
        <w:t>а</w:t>
      </w:r>
      <w:r w:rsidR="00593B63" w:rsidRPr="00BA42BA">
        <w:rPr>
          <w:sz w:val="28"/>
          <w:szCs w:val="28"/>
        </w:rPr>
        <w:t>»</w:t>
      </w:r>
      <w:r w:rsidR="00B2493D" w:rsidRPr="00BA42BA">
        <w:rPr>
          <w:sz w:val="28"/>
          <w:szCs w:val="28"/>
        </w:rPr>
        <w:t xml:space="preserve"> </w:t>
      </w:r>
      <w:r w:rsidR="0050400F" w:rsidRPr="00BA42BA">
        <w:rPr>
          <w:sz w:val="28"/>
          <w:szCs w:val="28"/>
        </w:rPr>
        <w:t>согласно приложению к настоящему постановлению.</w:t>
      </w:r>
    </w:p>
    <w:p w:rsidR="0050400F" w:rsidRPr="00BA42BA" w:rsidRDefault="004A65CC" w:rsidP="004B1A1B">
      <w:pPr>
        <w:ind w:left="284" w:firstLine="708"/>
        <w:jc w:val="both"/>
        <w:rPr>
          <w:sz w:val="28"/>
          <w:szCs w:val="28"/>
        </w:rPr>
      </w:pPr>
      <w:r w:rsidRPr="00BA42BA">
        <w:rPr>
          <w:sz w:val="28"/>
          <w:szCs w:val="28"/>
        </w:rPr>
        <w:t xml:space="preserve">2. </w:t>
      </w:r>
      <w:proofErr w:type="gramStart"/>
      <w:r w:rsidR="00396CC0" w:rsidRPr="00BA42BA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396CC0" w:rsidRPr="00BA42BA">
        <w:rPr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 возложить на</w:t>
      </w:r>
      <w:r w:rsidR="0050400F" w:rsidRPr="00BA42BA">
        <w:rPr>
          <w:color w:val="000000"/>
          <w:sz w:val="28"/>
          <w:szCs w:val="28"/>
          <w:shd w:val="clear" w:color="auto" w:fill="FFFFFF"/>
        </w:rPr>
        <w:t xml:space="preserve"> </w:t>
      </w:r>
      <w:r w:rsidR="004C4A74">
        <w:rPr>
          <w:color w:val="000000"/>
          <w:sz w:val="28"/>
          <w:szCs w:val="28"/>
          <w:shd w:val="clear" w:color="auto" w:fill="FFFFFF"/>
        </w:rPr>
        <w:t>пе</w:t>
      </w:r>
      <w:r w:rsidR="004C4A74">
        <w:rPr>
          <w:color w:val="000000"/>
          <w:sz w:val="28"/>
          <w:szCs w:val="28"/>
          <w:shd w:val="clear" w:color="auto" w:fill="FFFFFF"/>
        </w:rPr>
        <w:t>р</w:t>
      </w:r>
      <w:r w:rsidR="004C4A74">
        <w:rPr>
          <w:color w:val="000000"/>
          <w:sz w:val="28"/>
          <w:szCs w:val="28"/>
          <w:shd w:val="clear" w:color="auto" w:fill="FFFFFF"/>
        </w:rPr>
        <w:t xml:space="preserve">вого </w:t>
      </w:r>
      <w:r w:rsidR="00396CC0" w:rsidRPr="00BA42BA">
        <w:rPr>
          <w:color w:val="000000"/>
          <w:sz w:val="28"/>
          <w:szCs w:val="28"/>
          <w:shd w:val="clear" w:color="auto" w:fill="FFFFFF"/>
        </w:rPr>
        <w:t xml:space="preserve">заместителя руководителя администрации муниципального </w:t>
      </w:r>
      <w:r w:rsidR="00E93151">
        <w:rPr>
          <w:color w:val="000000"/>
          <w:sz w:val="28"/>
          <w:szCs w:val="28"/>
          <w:shd w:val="clear" w:color="auto" w:fill="FFFFFF"/>
        </w:rPr>
        <w:t>округа</w:t>
      </w:r>
      <w:r w:rsidR="00396CC0" w:rsidRPr="00BA42BA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396CC0" w:rsidRPr="00BA42BA">
        <w:rPr>
          <w:color w:val="000000"/>
          <w:sz w:val="28"/>
          <w:szCs w:val="28"/>
          <w:shd w:val="clear" w:color="auto" w:fill="FFFFFF"/>
        </w:rPr>
        <w:t>Княжп</w:t>
      </w:r>
      <w:r w:rsidR="00396CC0" w:rsidRPr="00BA42BA">
        <w:rPr>
          <w:color w:val="000000"/>
          <w:sz w:val="28"/>
          <w:szCs w:val="28"/>
          <w:shd w:val="clear" w:color="auto" w:fill="FFFFFF"/>
        </w:rPr>
        <w:t>о</w:t>
      </w:r>
      <w:r w:rsidR="00396CC0" w:rsidRPr="00BA42BA">
        <w:rPr>
          <w:color w:val="000000"/>
          <w:sz w:val="28"/>
          <w:szCs w:val="28"/>
          <w:shd w:val="clear" w:color="auto" w:fill="FFFFFF"/>
        </w:rPr>
        <w:t>гостский</w:t>
      </w:r>
      <w:proofErr w:type="spellEnd"/>
      <w:r w:rsidR="00396CC0" w:rsidRPr="00BA42BA">
        <w:rPr>
          <w:color w:val="000000"/>
          <w:sz w:val="28"/>
          <w:szCs w:val="28"/>
          <w:shd w:val="clear" w:color="auto" w:fill="FFFFFF"/>
        </w:rPr>
        <w:t>»</w:t>
      </w:r>
      <w:r w:rsidR="00BA42BA" w:rsidRPr="00BA42B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A42BA" w:rsidRPr="00BA42BA">
        <w:rPr>
          <w:color w:val="000000"/>
          <w:sz w:val="28"/>
          <w:szCs w:val="28"/>
          <w:shd w:val="clear" w:color="auto" w:fill="FFFFFF"/>
        </w:rPr>
        <w:t>Ховрина</w:t>
      </w:r>
      <w:proofErr w:type="spellEnd"/>
      <w:r w:rsidR="00BA42BA" w:rsidRPr="00BA42BA">
        <w:rPr>
          <w:color w:val="000000"/>
          <w:sz w:val="28"/>
          <w:szCs w:val="28"/>
          <w:shd w:val="clear" w:color="auto" w:fill="FFFFFF"/>
        </w:rPr>
        <w:t xml:space="preserve"> М.</w:t>
      </w:r>
      <w:r w:rsidR="00E93151">
        <w:rPr>
          <w:color w:val="000000"/>
          <w:sz w:val="28"/>
          <w:szCs w:val="28"/>
          <w:shd w:val="clear" w:color="auto" w:fill="FFFFFF"/>
        </w:rPr>
        <w:t xml:space="preserve"> </w:t>
      </w:r>
      <w:r w:rsidR="00BA42BA" w:rsidRPr="00BA42BA">
        <w:rPr>
          <w:color w:val="000000"/>
          <w:sz w:val="28"/>
          <w:szCs w:val="28"/>
          <w:shd w:val="clear" w:color="auto" w:fill="FFFFFF"/>
        </w:rPr>
        <w:t>В.</w:t>
      </w:r>
    </w:p>
    <w:p w:rsidR="00593B63" w:rsidRDefault="004A65CC" w:rsidP="00E93151">
      <w:pPr>
        <w:ind w:left="284" w:firstLine="708"/>
        <w:jc w:val="both"/>
        <w:rPr>
          <w:sz w:val="28"/>
          <w:szCs w:val="28"/>
        </w:rPr>
      </w:pPr>
      <w:r w:rsidRPr="00BA42BA">
        <w:rPr>
          <w:sz w:val="28"/>
          <w:szCs w:val="28"/>
        </w:rPr>
        <w:t>3. Настоящее постановление подлежит официальному опубликованию.</w:t>
      </w:r>
    </w:p>
    <w:p w:rsidR="00BA42BA" w:rsidRDefault="00BA42BA" w:rsidP="00E93151">
      <w:pPr>
        <w:ind w:left="284" w:firstLine="708"/>
        <w:jc w:val="both"/>
        <w:rPr>
          <w:sz w:val="28"/>
          <w:szCs w:val="28"/>
        </w:rPr>
      </w:pPr>
    </w:p>
    <w:p w:rsidR="00BA42BA" w:rsidRDefault="00BA42BA" w:rsidP="00E93151">
      <w:pPr>
        <w:ind w:left="284" w:firstLine="708"/>
        <w:jc w:val="both"/>
        <w:rPr>
          <w:sz w:val="28"/>
          <w:szCs w:val="28"/>
        </w:rPr>
      </w:pPr>
    </w:p>
    <w:p w:rsidR="005472F6" w:rsidRDefault="005472F6" w:rsidP="00E93151">
      <w:pPr>
        <w:ind w:left="284" w:firstLine="708"/>
        <w:jc w:val="both"/>
        <w:rPr>
          <w:sz w:val="28"/>
          <w:szCs w:val="28"/>
        </w:rPr>
      </w:pPr>
    </w:p>
    <w:p w:rsidR="005472F6" w:rsidRDefault="005472F6" w:rsidP="00E93151">
      <w:pPr>
        <w:ind w:left="284" w:firstLine="708"/>
        <w:jc w:val="both"/>
        <w:rPr>
          <w:sz w:val="28"/>
          <w:szCs w:val="28"/>
        </w:rPr>
      </w:pPr>
    </w:p>
    <w:p w:rsidR="005472F6" w:rsidRDefault="005472F6" w:rsidP="00E93151">
      <w:pPr>
        <w:ind w:left="284" w:firstLine="708"/>
        <w:jc w:val="both"/>
        <w:rPr>
          <w:sz w:val="28"/>
          <w:szCs w:val="28"/>
        </w:rPr>
      </w:pPr>
    </w:p>
    <w:p w:rsidR="005472F6" w:rsidRPr="00BA42BA" w:rsidRDefault="005472F6" w:rsidP="00E93151">
      <w:pPr>
        <w:ind w:left="284" w:firstLine="708"/>
        <w:jc w:val="both"/>
        <w:rPr>
          <w:sz w:val="28"/>
          <w:szCs w:val="28"/>
        </w:rPr>
      </w:pPr>
    </w:p>
    <w:p w:rsidR="00445351" w:rsidRPr="00BA42BA" w:rsidRDefault="00593B63" w:rsidP="00E93151">
      <w:pPr>
        <w:ind w:left="284"/>
        <w:rPr>
          <w:sz w:val="28"/>
          <w:szCs w:val="28"/>
        </w:rPr>
      </w:pPr>
      <w:r w:rsidRPr="00BA42BA">
        <w:rPr>
          <w:sz w:val="28"/>
          <w:szCs w:val="28"/>
        </w:rPr>
        <w:t>Г</w:t>
      </w:r>
      <w:r w:rsidR="00445351" w:rsidRPr="00BA42BA">
        <w:rPr>
          <w:sz w:val="28"/>
          <w:szCs w:val="28"/>
        </w:rPr>
        <w:t>лав</w:t>
      </w:r>
      <w:r w:rsidRPr="00BA42BA">
        <w:rPr>
          <w:sz w:val="28"/>
          <w:szCs w:val="28"/>
        </w:rPr>
        <w:t>а</w:t>
      </w:r>
      <w:r w:rsidR="00445351" w:rsidRPr="00BA42BA">
        <w:rPr>
          <w:sz w:val="28"/>
          <w:szCs w:val="28"/>
        </w:rPr>
        <w:t xml:space="preserve"> муниципального </w:t>
      </w:r>
      <w:r w:rsidR="00E93151">
        <w:rPr>
          <w:sz w:val="28"/>
          <w:szCs w:val="28"/>
        </w:rPr>
        <w:t>округа</w:t>
      </w:r>
      <w:r w:rsidR="00445351" w:rsidRPr="00BA42BA">
        <w:rPr>
          <w:sz w:val="28"/>
          <w:szCs w:val="28"/>
        </w:rPr>
        <w:t xml:space="preserve"> </w:t>
      </w:r>
      <w:r w:rsidR="00BA42BA">
        <w:rPr>
          <w:sz w:val="28"/>
          <w:szCs w:val="28"/>
        </w:rPr>
        <w:t xml:space="preserve"> </w:t>
      </w:r>
      <w:r w:rsidR="00445351" w:rsidRPr="00BA42BA">
        <w:rPr>
          <w:sz w:val="28"/>
          <w:szCs w:val="28"/>
        </w:rPr>
        <w:t>«</w:t>
      </w:r>
      <w:proofErr w:type="spellStart"/>
      <w:r w:rsidR="00445351" w:rsidRPr="00BA42BA">
        <w:rPr>
          <w:sz w:val="28"/>
          <w:szCs w:val="28"/>
        </w:rPr>
        <w:t>Княжпогостский</w:t>
      </w:r>
      <w:proofErr w:type="spellEnd"/>
      <w:r w:rsidR="00445351" w:rsidRPr="00BA42BA">
        <w:rPr>
          <w:sz w:val="28"/>
          <w:szCs w:val="28"/>
        </w:rPr>
        <w:t>»</w:t>
      </w:r>
      <w:r w:rsidR="00B613EC">
        <w:rPr>
          <w:sz w:val="28"/>
          <w:szCs w:val="28"/>
        </w:rPr>
        <w:t xml:space="preserve"> -</w:t>
      </w:r>
      <w:r w:rsidR="00445351" w:rsidRPr="00BA42BA">
        <w:rPr>
          <w:sz w:val="28"/>
          <w:szCs w:val="28"/>
        </w:rPr>
        <w:t xml:space="preserve"> </w:t>
      </w:r>
    </w:p>
    <w:p w:rsidR="00445351" w:rsidRPr="00BA42BA" w:rsidRDefault="00445351" w:rsidP="00E93151">
      <w:pPr>
        <w:ind w:left="284"/>
        <w:rPr>
          <w:sz w:val="28"/>
          <w:szCs w:val="28"/>
        </w:rPr>
      </w:pPr>
      <w:r w:rsidRPr="00BA42BA">
        <w:rPr>
          <w:sz w:val="28"/>
          <w:szCs w:val="28"/>
        </w:rPr>
        <w:t>руководител</w:t>
      </w:r>
      <w:r w:rsidR="00593B63" w:rsidRPr="00BA42BA">
        <w:rPr>
          <w:sz w:val="28"/>
          <w:szCs w:val="28"/>
        </w:rPr>
        <w:t>ь</w:t>
      </w:r>
      <w:r w:rsidR="00BA42BA">
        <w:rPr>
          <w:sz w:val="28"/>
          <w:szCs w:val="28"/>
        </w:rPr>
        <w:t xml:space="preserve"> администрации          </w:t>
      </w:r>
      <w:r w:rsidR="00B613EC">
        <w:rPr>
          <w:sz w:val="28"/>
          <w:szCs w:val="28"/>
        </w:rPr>
        <w:tab/>
      </w:r>
      <w:r w:rsidR="00BA42BA">
        <w:rPr>
          <w:sz w:val="28"/>
          <w:szCs w:val="28"/>
        </w:rPr>
        <w:t xml:space="preserve">       </w:t>
      </w:r>
      <w:r w:rsidRPr="00BA42BA">
        <w:rPr>
          <w:sz w:val="28"/>
          <w:szCs w:val="28"/>
        </w:rPr>
        <w:t xml:space="preserve"> </w:t>
      </w:r>
      <w:r w:rsidRPr="00BA42BA">
        <w:rPr>
          <w:sz w:val="28"/>
          <w:szCs w:val="28"/>
        </w:rPr>
        <w:tab/>
      </w:r>
      <w:r w:rsidRPr="00BA42BA">
        <w:rPr>
          <w:sz w:val="28"/>
          <w:szCs w:val="28"/>
        </w:rPr>
        <w:tab/>
      </w:r>
      <w:r w:rsidRPr="00BA42BA">
        <w:rPr>
          <w:sz w:val="28"/>
          <w:szCs w:val="28"/>
        </w:rPr>
        <w:tab/>
        <w:t xml:space="preserve"> </w:t>
      </w:r>
      <w:r w:rsidR="00BA42BA">
        <w:rPr>
          <w:sz w:val="28"/>
          <w:szCs w:val="28"/>
        </w:rPr>
        <w:tab/>
      </w:r>
      <w:r w:rsidRPr="00BA42BA">
        <w:rPr>
          <w:sz w:val="28"/>
          <w:szCs w:val="28"/>
        </w:rPr>
        <w:t xml:space="preserve">    А.</w:t>
      </w:r>
      <w:r w:rsidR="00E93151">
        <w:rPr>
          <w:sz w:val="28"/>
          <w:szCs w:val="28"/>
        </w:rPr>
        <w:t xml:space="preserve"> </w:t>
      </w:r>
      <w:r w:rsidRPr="00BA42BA">
        <w:rPr>
          <w:sz w:val="28"/>
          <w:szCs w:val="28"/>
        </w:rPr>
        <w:t>Л. Немчинов</w:t>
      </w:r>
    </w:p>
    <w:p w:rsidR="007D52BA" w:rsidRPr="00BA42BA" w:rsidRDefault="007D52BA" w:rsidP="00CE0C79">
      <w:pPr>
        <w:jc w:val="right"/>
        <w:rPr>
          <w:rFonts w:cs="Calibri"/>
          <w:sz w:val="28"/>
          <w:szCs w:val="28"/>
        </w:rPr>
      </w:pPr>
    </w:p>
    <w:p w:rsidR="007D52BA" w:rsidRDefault="007D52BA" w:rsidP="00CE0C79">
      <w:pPr>
        <w:jc w:val="right"/>
        <w:rPr>
          <w:rFonts w:cs="Calibri"/>
          <w:sz w:val="22"/>
          <w:szCs w:val="22"/>
        </w:rPr>
      </w:pPr>
    </w:p>
    <w:p w:rsidR="007D52BA" w:rsidRDefault="007D52BA" w:rsidP="00CE0C79">
      <w:pPr>
        <w:jc w:val="right"/>
        <w:rPr>
          <w:rFonts w:cs="Calibri"/>
          <w:sz w:val="22"/>
          <w:szCs w:val="22"/>
        </w:rPr>
      </w:pPr>
    </w:p>
    <w:p w:rsidR="007D52BA" w:rsidRDefault="007D52BA" w:rsidP="00CE0C79">
      <w:pPr>
        <w:jc w:val="right"/>
        <w:rPr>
          <w:rFonts w:cs="Calibri"/>
          <w:sz w:val="22"/>
          <w:szCs w:val="22"/>
        </w:rPr>
      </w:pPr>
    </w:p>
    <w:p w:rsidR="009938DF" w:rsidRDefault="009938DF" w:rsidP="00CE0C79">
      <w:pPr>
        <w:jc w:val="right"/>
      </w:pPr>
    </w:p>
    <w:p w:rsidR="001A7CDE" w:rsidRDefault="001A7CDE" w:rsidP="00CE0C79">
      <w:pPr>
        <w:jc w:val="right"/>
      </w:pPr>
    </w:p>
    <w:p w:rsidR="001A7CDE" w:rsidRDefault="001A7CDE" w:rsidP="00CE0C79">
      <w:pPr>
        <w:jc w:val="right"/>
      </w:pPr>
    </w:p>
    <w:p w:rsidR="00D87220" w:rsidRDefault="00D87220" w:rsidP="00CE0C79">
      <w:pPr>
        <w:jc w:val="right"/>
      </w:pPr>
    </w:p>
    <w:p w:rsidR="00922D08" w:rsidRDefault="00922D08" w:rsidP="00CE0C79">
      <w:pPr>
        <w:jc w:val="right"/>
      </w:pPr>
    </w:p>
    <w:p w:rsidR="00BA42BA" w:rsidRDefault="00BA42BA" w:rsidP="00CE0C79">
      <w:pPr>
        <w:jc w:val="right"/>
      </w:pPr>
    </w:p>
    <w:p w:rsidR="00BA42BA" w:rsidRDefault="00BA42BA" w:rsidP="00CE0C79">
      <w:pPr>
        <w:jc w:val="right"/>
      </w:pPr>
    </w:p>
    <w:p w:rsidR="00BA42BA" w:rsidRDefault="00BA42BA" w:rsidP="00CE0C79">
      <w:pPr>
        <w:jc w:val="right"/>
      </w:pPr>
    </w:p>
    <w:p w:rsidR="00BA42BA" w:rsidRDefault="00BA42BA" w:rsidP="00CE0C79">
      <w:pPr>
        <w:jc w:val="right"/>
      </w:pPr>
    </w:p>
    <w:p w:rsidR="00BA42BA" w:rsidRDefault="00BA42BA" w:rsidP="00CE0C79">
      <w:pPr>
        <w:jc w:val="right"/>
      </w:pPr>
    </w:p>
    <w:p w:rsidR="00BA42BA" w:rsidRDefault="00BA42BA" w:rsidP="00CE0C79">
      <w:pPr>
        <w:jc w:val="right"/>
      </w:pPr>
    </w:p>
    <w:p w:rsidR="00BA42BA" w:rsidRDefault="00BA42BA" w:rsidP="00CE0C79">
      <w:pPr>
        <w:jc w:val="right"/>
      </w:pPr>
    </w:p>
    <w:p w:rsidR="00BA42BA" w:rsidRDefault="00BA42BA" w:rsidP="00CE0C79">
      <w:pPr>
        <w:jc w:val="right"/>
      </w:pPr>
    </w:p>
    <w:p w:rsidR="00BA42BA" w:rsidRDefault="00BA42BA" w:rsidP="00CE0C79">
      <w:pPr>
        <w:jc w:val="right"/>
      </w:pPr>
    </w:p>
    <w:p w:rsidR="00BA42BA" w:rsidRDefault="00BA42BA" w:rsidP="00CE0C79">
      <w:pPr>
        <w:jc w:val="right"/>
      </w:pPr>
    </w:p>
    <w:p w:rsidR="00BA42BA" w:rsidRDefault="00BA42BA" w:rsidP="00CE0C79">
      <w:pPr>
        <w:jc w:val="right"/>
      </w:pPr>
    </w:p>
    <w:p w:rsidR="00647C07" w:rsidRPr="00324BFC" w:rsidRDefault="00647C07" w:rsidP="00BA42BA">
      <w:pPr>
        <w:pStyle w:val="ConsPlusNormal"/>
        <w:ind w:firstLine="0"/>
        <w:rPr>
          <w:rFonts w:ascii="Times New Roman" w:hAnsi="Times New Roman" w:cs="Times New Roman"/>
          <w:sz w:val="28"/>
          <w:szCs w:val="24"/>
        </w:rPr>
      </w:pPr>
    </w:p>
    <w:p w:rsidR="00647C07" w:rsidRPr="00324BFC" w:rsidRDefault="00647C07" w:rsidP="00647C0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324BFC">
        <w:rPr>
          <w:rFonts w:ascii="Times New Roman" w:hAnsi="Times New Roman" w:cs="Times New Roman"/>
          <w:sz w:val="28"/>
          <w:szCs w:val="24"/>
        </w:rPr>
        <w:t>Муниципальная программа</w:t>
      </w:r>
    </w:p>
    <w:p w:rsidR="00647C07" w:rsidRPr="00324BFC" w:rsidRDefault="00647C07" w:rsidP="00647C0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324BFC">
        <w:rPr>
          <w:rFonts w:ascii="Times New Roman" w:hAnsi="Times New Roman" w:cs="Times New Roman"/>
          <w:sz w:val="28"/>
          <w:szCs w:val="24"/>
        </w:rPr>
        <w:t xml:space="preserve">МО </w:t>
      </w:r>
      <w:proofErr w:type="spellStart"/>
      <w:proofErr w:type="gramStart"/>
      <w:r w:rsidRPr="00324BFC">
        <w:rPr>
          <w:rFonts w:ascii="Times New Roman" w:hAnsi="Times New Roman" w:cs="Times New Roman"/>
          <w:sz w:val="28"/>
          <w:szCs w:val="24"/>
        </w:rPr>
        <w:t>М</w:t>
      </w:r>
      <w:r w:rsidR="00E93151">
        <w:rPr>
          <w:rFonts w:ascii="Times New Roman" w:hAnsi="Times New Roman" w:cs="Times New Roman"/>
          <w:sz w:val="28"/>
          <w:szCs w:val="24"/>
        </w:rPr>
        <w:t>О</w:t>
      </w:r>
      <w:proofErr w:type="spellEnd"/>
      <w:proofErr w:type="gramEnd"/>
      <w:r w:rsidRPr="00324BFC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324BFC">
        <w:rPr>
          <w:rFonts w:ascii="Times New Roman" w:hAnsi="Times New Roman" w:cs="Times New Roman"/>
          <w:sz w:val="28"/>
          <w:szCs w:val="24"/>
        </w:rPr>
        <w:t>Княжпогостский</w:t>
      </w:r>
      <w:proofErr w:type="spellEnd"/>
      <w:r w:rsidRPr="00324BFC">
        <w:rPr>
          <w:rFonts w:ascii="Times New Roman" w:hAnsi="Times New Roman" w:cs="Times New Roman"/>
          <w:sz w:val="28"/>
          <w:szCs w:val="24"/>
        </w:rPr>
        <w:t xml:space="preserve">» </w:t>
      </w:r>
    </w:p>
    <w:p w:rsidR="00647C07" w:rsidRPr="00324BFC" w:rsidRDefault="00647C07" w:rsidP="00647C0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324BFC">
        <w:rPr>
          <w:rFonts w:ascii="Times New Roman" w:hAnsi="Times New Roman" w:cs="Times New Roman"/>
          <w:sz w:val="28"/>
          <w:szCs w:val="24"/>
        </w:rPr>
        <w:t>«Развитие физической культуры и спорта»</w:t>
      </w:r>
    </w:p>
    <w:p w:rsidR="00647C07" w:rsidRPr="00324BFC" w:rsidRDefault="00647C07" w:rsidP="00647C0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647C07" w:rsidRPr="00324BFC" w:rsidRDefault="00647C07" w:rsidP="00647C0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47C07" w:rsidRPr="00324BFC" w:rsidRDefault="00647C07" w:rsidP="00647C0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24BFC">
        <w:rPr>
          <w:rFonts w:ascii="Times New Roman" w:hAnsi="Times New Roman" w:cs="Times New Roman"/>
          <w:sz w:val="28"/>
          <w:szCs w:val="24"/>
        </w:rPr>
        <w:t>Ответственный исполнитель</w:t>
      </w:r>
      <w:r w:rsidR="00F17C72">
        <w:rPr>
          <w:rFonts w:ascii="Times New Roman" w:hAnsi="Times New Roman" w:cs="Times New Roman"/>
          <w:sz w:val="28"/>
          <w:szCs w:val="24"/>
        </w:rPr>
        <w:t>:</w:t>
      </w:r>
      <w:r w:rsidRPr="00324BFC">
        <w:rPr>
          <w:rFonts w:ascii="Times New Roman" w:hAnsi="Times New Roman" w:cs="Times New Roman"/>
          <w:sz w:val="28"/>
          <w:szCs w:val="24"/>
        </w:rPr>
        <w:t xml:space="preserve"> Управление </w:t>
      </w:r>
      <w:r w:rsidR="00E93151">
        <w:rPr>
          <w:rFonts w:ascii="Times New Roman" w:hAnsi="Times New Roman" w:cs="Times New Roman"/>
          <w:sz w:val="28"/>
          <w:szCs w:val="24"/>
        </w:rPr>
        <w:t xml:space="preserve">физической </w:t>
      </w:r>
      <w:r w:rsidRPr="00324BFC">
        <w:rPr>
          <w:rFonts w:ascii="Times New Roman" w:hAnsi="Times New Roman" w:cs="Times New Roman"/>
          <w:sz w:val="28"/>
          <w:szCs w:val="24"/>
        </w:rPr>
        <w:t>культуры и спорта админис</w:t>
      </w:r>
      <w:r w:rsidRPr="00324BFC">
        <w:rPr>
          <w:rFonts w:ascii="Times New Roman" w:hAnsi="Times New Roman" w:cs="Times New Roman"/>
          <w:sz w:val="28"/>
          <w:szCs w:val="24"/>
        </w:rPr>
        <w:t>т</w:t>
      </w:r>
      <w:r w:rsidRPr="00324BFC">
        <w:rPr>
          <w:rFonts w:ascii="Times New Roman" w:hAnsi="Times New Roman" w:cs="Times New Roman"/>
          <w:sz w:val="28"/>
          <w:szCs w:val="24"/>
        </w:rPr>
        <w:t xml:space="preserve">рации  муниципального </w:t>
      </w:r>
      <w:r w:rsidR="00F07BF7">
        <w:rPr>
          <w:rFonts w:ascii="Times New Roman" w:hAnsi="Times New Roman" w:cs="Times New Roman"/>
          <w:sz w:val="28"/>
          <w:szCs w:val="24"/>
        </w:rPr>
        <w:t>округа</w:t>
      </w:r>
      <w:r w:rsidRPr="00324BFC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324BFC">
        <w:rPr>
          <w:rFonts w:ascii="Times New Roman" w:hAnsi="Times New Roman" w:cs="Times New Roman"/>
          <w:sz w:val="28"/>
          <w:szCs w:val="24"/>
        </w:rPr>
        <w:t>Княжпогостский</w:t>
      </w:r>
      <w:proofErr w:type="spellEnd"/>
      <w:r w:rsidRPr="00324BFC">
        <w:rPr>
          <w:rFonts w:ascii="Times New Roman" w:hAnsi="Times New Roman" w:cs="Times New Roman"/>
          <w:sz w:val="28"/>
          <w:szCs w:val="24"/>
        </w:rPr>
        <w:t>»</w:t>
      </w:r>
    </w:p>
    <w:p w:rsidR="00647C07" w:rsidRPr="00324BFC" w:rsidRDefault="00647C07" w:rsidP="00647C07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4"/>
        </w:rPr>
      </w:pPr>
    </w:p>
    <w:p w:rsidR="00647C07" w:rsidRPr="00324BFC" w:rsidRDefault="00647C07" w:rsidP="00647C0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24BFC">
        <w:rPr>
          <w:rFonts w:ascii="Times New Roman" w:hAnsi="Times New Roman" w:cs="Times New Roman"/>
          <w:sz w:val="28"/>
          <w:szCs w:val="24"/>
        </w:rPr>
        <w:t>Дата составления проекта</w:t>
      </w:r>
      <w:r w:rsidR="00F17C72">
        <w:rPr>
          <w:rFonts w:ascii="Times New Roman" w:hAnsi="Times New Roman" w:cs="Times New Roman"/>
          <w:sz w:val="28"/>
          <w:szCs w:val="24"/>
        </w:rPr>
        <w:t>:</w:t>
      </w:r>
      <w:r w:rsidRPr="00324BFC">
        <w:rPr>
          <w:rFonts w:ascii="Times New Roman" w:hAnsi="Times New Roman" w:cs="Times New Roman"/>
          <w:sz w:val="28"/>
          <w:szCs w:val="24"/>
        </w:rPr>
        <w:t xml:space="preserve"> 08 октября 202</w:t>
      </w:r>
      <w:r w:rsidR="00E93151">
        <w:rPr>
          <w:rFonts w:ascii="Times New Roman" w:hAnsi="Times New Roman" w:cs="Times New Roman"/>
          <w:sz w:val="28"/>
          <w:szCs w:val="24"/>
        </w:rPr>
        <w:t>5</w:t>
      </w:r>
      <w:r w:rsidRPr="00324BF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да</w:t>
      </w:r>
    </w:p>
    <w:p w:rsidR="00647C07" w:rsidRPr="00324BFC" w:rsidRDefault="00647C07" w:rsidP="00647C0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4C4A74" w:rsidRPr="00324BFC" w:rsidRDefault="004C4A74" w:rsidP="00647C0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4C4A74" w:rsidRPr="00E93151" w:rsidRDefault="00647C07" w:rsidP="004C4A7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24BFC">
        <w:rPr>
          <w:rFonts w:ascii="Times New Roman" w:hAnsi="Times New Roman" w:cs="Times New Roman"/>
          <w:sz w:val="28"/>
          <w:szCs w:val="24"/>
        </w:rPr>
        <w:t xml:space="preserve">Исполнитель: </w:t>
      </w:r>
      <w:r w:rsidR="004C4A74">
        <w:rPr>
          <w:rFonts w:ascii="Times New Roman" w:hAnsi="Times New Roman" w:cs="Times New Roman"/>
          <w:sz w:val="28"/>
          <w:szCs w:val="24"/>
        </w:rPr>
        <w:t>Гапонова Г. П., зав</w:t>
      </w:r>
      <w:proofErr w:type="gramStart"/>
      <w:r w:rsidR="004C4A74">
        <w:rPr>
          <w:rFonts w:ascii="Times New Roman" w:hAnsi="Times New Roman" w:cs="Times New Roman"/>
          <w:sz w:val="28"/>
          <w:szCs w:val="24"/>
        </w:rPr>
        <w:t>.с</w:t>
      </w:r>
      <w:proofErr w:type="gramEnd"/>
      <w:r w:rsidR="004C4A74">
        <w:rPr>
          <w:rFonts w:ascii="Times New Roman" w:hAnsi="Times New Roman" w:cs="Times New Roman"/>
          <w:sz w:val="28"/>
          <w:szCs w:val="24"/>
        </w:rPr>
        <w:t>ектором у</w:t>
      </w:r>
      <w:r w:rsidR="004C4A74" w:rsidRPr="00324BFC">
        <w:rPr>
          <w:rFonts w:ascii="Times New Roman" w:hAnsi="Times New Roman" w:cs="Times New Roman"/>
          <w:sz w:val="28"/>
          <w:szCs w:val="24"/>
        </w:rPr>
        <w:t xml:space="preserve">правления </w:t>
      </w:r>
      <w:r w:rsidR="004C4A74">
        <w:rPr>
          <w:rFonts w:ascii="Times New Roman" w:hAnsi="Times New Roman" w:cs="Times New Roman"/>
          <w:sz w:val="28"/>
          <w:szCs w:val="24"/>
        </w:rPr>
        <w:t xml:space="preserve">физической </w:t>
      </w:r>
      <w:r w:rsidR="004C4A74" w:rsidRPr="00324BFC">
        <w:rPr>
          <w:rFonts w:ascii="Times New Roman" w:hAnsi="Times New Roman" w:cs="Times New Roman"/>
          <w:sz w:val="28"/>
          <w:szCs w:val="24"/>
        </w:rPr>
        <w:t>культуры и спорта, (82139)</w:t>
      </w:r>
      <w:r w:rsidR="004C4A74">
        <w:rPr>
          <w:rFonts w:ascii="Times New Roman" w:hAnsi="Times New Roman" w:cs="Times New Roman"/>
          <w:sz w:val="28"/>
          <w:szCs w:val="24"/>
        </w:rPr>
        <w:t>23169</w:t>
      </w:r>
      <w:r w:rsidR="004C4A74" w:rsidRPr="00324BFC">
        <w:rPr>
          <w:rFonts w:ascii="Times New Roman" w:hAnsi="Times New Roman" w:cs="Times New Roman"/>
          <w:sz w:val="28"/>
          <w:szCs w:val="24"/>
        </w:rPr>
        <w:t xml:space="preserve">, </w:t>
      </w:r>
      <w:hyperlink r:id="rId9" w:history="1">
        <w:r w:rsidR="004C4A74" w:rsidRPr="003E64F5">
          <w:rPr>
            <w:rStyle w:val="af2"/>
            <w:rFonts w:ascii="Times New Roman" w:hAnsi="Times New Roman" w:cs="Times New Roman"/>
            <w:sz w:val="28"/>
            <w:szCs w:val="24"/>
          </w:rPr>
          <w:t>sport-emva@yandex.ru</w:t>
        </w:r>
      </w:hyperlink>
      <w:r w:rsidR="004C4A74" w:rsidRPr="00E9315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C4A74" w:rsidRDefault="004C4A74" w:rsidP="00647C0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4C4A74" w:rsidRDefault="004C4A74" w:rsidP="00647C0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DD7" w:rsidRDefault="00C52DD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DD7" w:rsidRDefault="00C52DD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DD7" w:rsidRDefault="00C52DD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DD7" w:rsidRDefault="00C52DD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DD7" w:rsidRDefault="00C52DD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DD7" w:rsidRDefault="00C52DD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DD7" w:rsidRDefault="00C52DD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DD7" w:rsidRDefault="00C52DD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DD7" w:rsidRDefault="00C52DD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DD7" w:rsidRDefault="00C52DD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DD7" w:rsidRDefault="00C52DD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DD7" w:rsidRDefault="00C52DD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07" w:rsidRDefault="00647C07" w:rsidP="00647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C79" w:rsidRPr="00577674" w:rsidRDefault="00CE0C79" w:rsidP="00F66AF3">
      <w:pPr>
        <w:jc w:val="right"/>
      </w:pPr>
      <w:r>
        <w:lastRenderedPageBreak/>
        <w:t xml:space="preserve">Приложение </w:t>
      </w:r>
    </w:p>
    <w:p w:rsidR="00CE0C79" w:rsidRPr="00577674" w:rsidRDefault="00CE0C79" w:rsidP="00CE0C79">
      <w:pPr>
        <w:jc w:val="right"/>
      </w:pPr>
      <w:r>
        <w:tab/>
      </w:r>
      <w:r w:rsidRPr="00577674">
        <w:t xml:space="preserve">к постановлению администрации </w:t>
      </w:r>
    </w:p>
    <w:p w:rsidR="00CE0C79" w:rsidRPr="00577674" w:rsidRDefault="00CE0C79" w:rsidP="00CE0C79">
      <w:pPr>
        <w:jc w:val="right"/>
      </w:pPr>
      <w:r w:rsidRPr="00577674">
        <w:tab/>
      </w:r>
      <w:r>
        <w:t>муниципального</w:t>
      </w:r>
      <w:r w:rsidR="007B3435">
        <w:t xml:space="preserve"> </w:t>
      </w:r>
      <w:r w:rsidR="00E93151">
        <w:t>округа</w:t>
      </w:r>
      <w:r>
        <w:t xml:space="preserve"> </w:t>
      </w:r>
      <w:r w:rsidRPr="00577674">
        <w:t>«</w:t>
      </w:r>
      <w:proofErr w:type="spellStart"/>
      <w:r w:rsidRPr="00577674">
        <w:t>Княжпогостский</w:t>
      </w:r>
      <w:proofErr w:type="spellEnd"/>
      <w:r w:rsidRPr="00577674">
        <w:t>»</w:t>
      </w:r>
    </w:p>
    <w:p w:rsidR="00CE0C79" w:rsidRDefault="00CE0C79" w:rsidP="003D0F84">
      <w:pPr>
        <w:jc w:val="right"/>
        <w:rPr>
          <w:b/>
        </w:rPr>
      </w:pPr>
      <w:r w:rsidRPr="00577674">
        <w:tab/>
      </w:r>
      <w:r>
        <w:t>от</w:t>
      </w:r>
      <w:r w:rsidR="00466459">
        <w:t xml:space="preserve"> 24 декабря </w:t>
      </w:r>
      <w:r>
        <w:t>20</w:t>
      </w:r>
      <w:r w:rsidR="00593B63">
        <w:t>2</w:t>
      </w:r>
      <w:r w:rsidR="00E93151" w:rsidRPr="005472F6">
        <w:t>5</w:t>
      </w:r>
      <w:r w:rsidR="00BA42BA">
        <w:t xml:space="preserve"> </w:t>
      </w:r>
      <w:r>
        <w:t xml:space="preserve"> </w:t>
      </w:r>
      <w:r w:rsidRPr="00577674">
        <w:t>№</w:t>
      </w:r>
      <w:r w:rsidR="00BA42BA">
        <w:t xml:space="preserve"> </w:t>
      </w:r>
      <w:r w:rsidR="00466459">
        <w:t>1077</w:t>
      </w:r>
    </w:p>
    <w:p w:rsidR="00281A38" w:rsidRPr="009078C9" w:rsidRDefault="00CE0C79" w:rsidP="00281A38">
      <w:pPr>
        <w:jc w:val="center"/>
        <w:rPr>
          <w:b/>
        </w:rPr>
      </w:pPr>
      <w:r>
        <w:rPr>
          <w:b/>
        </w:rPr>
        <w:tab/>
      </w:r>
    </w:p>
    <w:p w:rsidR="00281A38" w:rsidRPr="009078C9" w:rsidRDefault="00F11935" w:rsidP="00281A38">
      <w:pPr>
        <w:jc w:val="center"/>
      </w:pPr>
      <w:r>
        <w:rPr>
          <w:noProof/>
          <w:lang w:eastAsia="ru-RU"/>
        </w:rPr>
        <w:pict>
          <v:shape id="Text Box 10" o:spid="_x0000_s1028" type="#_x0000_t202" style="position:absolute;left:0;text-align:left;margin-left:551.8pt;margin-top:-27.35pt;width:4.5pt;height:3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" strokecolor="white">
            <v:textbox>
              <w:txbxContent>
                <w:p w:rsidR="00466459" w:rsidRPr="00507D71" w:rsidRDefault="00466459" w:rsidP="00281A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1" o:spid="_x0000_s1029" type="#_x0000_t202" style="position:absolute;left:0;text-align:left;margin-left:-14.45pt;margin-top:-27.35pt;width:3.95pt;height:3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" strokecolor="white">
            <v:textbox>
              <w:txbxContent>
                <w:p w:rsidR="00466459" w:rsidRPr="00CC4533" w:rsidRDefault="00466459" w:rsidP="00281A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66459" w:rsidRPr="00CC4533" w:rsidRDefault="00466459" w:rsidP="00281A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659F3">
        <w:rPr>
          <w:b/>
        </w:rPr>
        <w:t>П</w:t>
      </w:r>
      <w:r w:rsidR="00281A38" w:rsidRPr="009078C9">
        <w:rPr>
          <w:b/>
        </w:rPr>
        <w:t>АСПОРТ ПРОГРАММЫ</w:t>
      </w:r>
    </w:p>
    <w:p w:rsidR="00281A38" w:rsidRPr="009078C9" w:rsidRDefault="00281A38" w:rsidP="00281A38">
      <w:pPr>
        <w:jc w:val="center"/>
        <w:rPr>
          <w:b/>
        </w:rPr>
      </w:pPr>
      <w:r w:rsidRPr="009078C9">
        <w:rPr>
          <w:b/>
        </w:rPr>
        <w:t xml:space="preserve">Муниципальная программа «Развитие </w:t>
      </w:r>
      <w:r w:rsidR="00622410">
        <w:rPr>
          <w:b/>
        </w:rPr>
        <w:t>ф</w:t>
      </w:r>
      <w:r w:rsidRPr="009078C9">
        <w:rPr>
          <w:b/>
        </w:rPr>
        <w:t>изическ</w:t>
      </w:r>
      <w:r w:rsidR="00622410">
        <w:rPr>
          <w:b/>
        </w:rPr>
        <w:t>ой</w:t>
      </w:r>
      <w:r w:rsidRPr="009078C9">
        <w:rPr>
          <w:b/>
        </w:rPr>
        <w:t xml:space="preserve"> культур</w:t>
      </w:r>
      <w:r w:rsidR="00622410">
        <w:rPr>
          <w:b/>
        </w:rPr>
        <w:t>ы</w:t>
      </w:r>
      <w:r w:rsidRPr="009078C9">
        <w:rPr>
          <w:b/>
        </w:rPr>
        <w:t xml:space="preserve"> и спорт</w:t>
      </w:r>
      <w:r w:rsidR="00622410">
        <w:rPr>
          <w:b/>
        </w:rPr>
        <w:t>а</w:t>
      </w:r>
      <w:r w:rsidRPr="009078C9">
        <w:rPr>
          <w:b/>
        </w:rPr>
        <w:t xml:space="preserve">» </w:t>
      </w:r>
    </w:p>
    <w:tbl>
      <w:tblPr>
        <w:tblW w:w="10349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8081"/>
      </w:tblGrid>
      <w:tr w:rsidR="00107AED" w:rsidRPr="009078C9" w:rsidTr="00C8501D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Ответственный     </w:t>
            </w:r>
            <w:r w:rsidRPr="009078C9">
              <w:br/>
              <w:t xml:space="preserve">исполнитель  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3C3077" w:rsidP="00E93151">
            <w:pPr>
              <w:pStyle w:val="ConsPlusCell"/>
            </w:pPr>
            <w:r>
              <w:t>Управление</w:t>
            </w:r>
            <w:r w:rsidR="00107AED" w:rsidRPr="009078C9">
              <w:t xml:space="preserve"> </w:t>
            </w:r>
            <w:r w:rsidR="00E93151">
              <w:t xml:space="preserve">физической </w:t>
            </w:r>
            <w:r w:rsidR="00107AED" w:rsidRPr="009078C9">
              <w:t xml:space="preserve">культуры и спорта администрации муниципального </w:t>
            </w:r>
            <w:r w:rsidR="00E93151">
              <w:t>округа</w:t>
            </w:r>
            <w:r w:rsidR="00107AED" w:rsidRPr="009078C9">
              <w:t xml:space="preserve"> «</w:t>
            </w:r>
            <w:proofErr w:type="spellStart"/>
            <w:r w:rsidR="00107AED" w:rsidRPr="009078C9">
              <w:t>Княжпогостский</w:t>
            </w:r>
            <w:proofErr w:type="spellEnd"/>
            <w:r w:rsidR="00107AED" w:rsidRPr="009078C9">
              <w:t xml:space="preserve">»                                            </w:t>
            </w:r>
          </w:p>
        </w:tc>
      </w:tr>
      <w:tr w:rsidR="00107AED" w:rsidRPr="009078C9" w:rsidTr="00C8501D">
        <w:trPr>
          <w:trHeight w:val="6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Соисполнители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0" w:rsidRDefault="00E93151" w:rsidP="00E93151">
            <w:pPr>
              <w:pStyle w:val="ConsPlusCell"/>
            </w:pPr>
            <w:r>
              <w:rPr>
                <w:rFonts w:ascii="Times New Roman CYR" w:hAnsi="Times New Roman CYR" w:cs="Times New Roman CYR"/>
              </w:rPr>
              <w:t xml:space="preserve">МАОДО </w:t>
            </w:r>
            <w:r w:rsidRPr="002D6ABC">
              <w:t>«</w:t>
            </w:r>
            <w:proofErr w:type="spellStart"/>
            <w:r>
              <w:rPr>
                <w:rFonts w:ascii="Times New Roman CYR" w:hAnsi="Times New Roman CYR" w:cs="Times New Roman CYR"/>
              </w:rPr>
              <w:t>Княжпогост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портивная школа</w:t>
            </w:r>
            <w:r w:rsidR="00B624DF">
              <w:t>»</w:t>
            </w:r>
          </w:p>
          <w:p w:rsidR="00107AED" w:rsidRPr="009078C9" w:rsidRDefault="00107AED" w:rsidP="00E93151">
            <w:pPr>
              <w:pStyle w:val="ConsPlusCell"/>
            </w:pPr>
          </w:p>
        </w:tc>
      </w:tr>
      <w:tr w:rsidR="00107AED" w:rsidRPr="009078C9" w:rsidTr="00C8501D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Подпрограммы 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51" w:rsidRPr="006E6FC0" w:rsidRDefault="00F11935" w:rsidP="00444A93">
            <w:pPr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</w:pPr>
            <w:hyperlink w:anchor="Par533" w:history="1">
              <w:r w:rsidR="00E93151" w:rsidRPr="006E6FC0">
                <w:t>Развитие инфраструктуры физической  культуры</w:t>
              </w:r>
            </w:hyperlink>
            <w:r w:rsidR="00E93151" w:rsidRPr="006E6FC0">
              <w:t xml:space="preserve"> и спорта</w:t>
            </w:r>
          </w:p>
          <w:p w:rsidR="00E93151" w:rsidRPr="006E6FC0" w:rsidRDefault="00E93151" w:rsidP="00444A93">
            <w:pPr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</w:pPr>
            <w:r w:rsidRPr="006E6FC0">
              <w:t>Массовая физическая культура</w:t>
            </w:r>
          </w:p>
          <w:p w:rsidR="00E93151" w:rsidRPr="006E6FC0" w:rsidRDefault="00E93151" w:rsidP="00444A93">
            <w:pPr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</w:pPr>
            <w:r w:rsidRPr="006E6FC0">
              <w:t xml:space="preserve"> Спорт высоких достижений</w:t>
            </w:r>
          </w:p>
          <w:p w:rsidR="00E93151" w:rsidRDefault="00E93151" w:rsidP="00444A93">
            <w:pPr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</w:pPr>
            <w:r w:rsidRPr="006E6FC0">
              <w:t>Развитие учреждений физической культуры и спорта</w:t>
            </w:r>
          </w:p>
          <w:p w:rsidR="00E93151" w:rsidRDefault="00E93151" w:rsidP="00444A93">
            <w:pPr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</w:pPr>
            <w:r w:rsidRPr="006E6FC0">
              <w:t xml:space="preserve">Развитие организаций дополнительного образования в сфере физической культуры и спорта.  </w:t>
            </w:r>
          </w:p>
          <w:p w:rsidR="00107AED" w:rsidRPr="00952711" w:rsidRDefault="00E93151" w:rsidP="00B624DF">
            <w:pPr>
              <w:pStyle w:val="ConsPlusCell"/>
              <w:numPr>
                <w:ilvl w:val="0"/>
                <w:numId w:val="2"/>
              </w:numPr>
            </w:pPr>
            <w:r w:rsidRPr="002503F1">
              <w:rPr>
                <w:bCs/>
              </w:rPr>
              <w:t>Обеспечение условий для реализации муниципальной программы</w:t>
            </w:r>
            <w:r w:rsidR="00107AED" w:rsidRPr="00952711">
              <w:t xml:space="preserve">  </w:t>
            </w:r>
          </w:p>
        </w:tc>
      </w:tr>
      <w:tr w:rsidR="00107AED" w:rsidRPr="009078C9" w:rsidTr="00C8501D">
        <w:trPr>
          <w:trHeight w:val="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Цель программы    </w:t>
            </w:r>
          </w:p>
        </w:tc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52711" w:rsidRDefault="00E96B1D" w:rsidP="000B0F29">
            <w:pPr>
              <w:pStyle w:val="ConsPlusCell"/>
            </w:pPr>
            <w:r w:rsidRPr="00952711">
              <w:t>В</w:t>
            </w:r>
            <w:r w:rsidR="000B0F29" w:rsidRPr="00952711">
              <w:t>ысокий уровень физической культуры населения</w:t>
            </w:r>
          </w:p>
        </w:tc>
      </w:tr>
      <w:tr w:rsidR="00107AED" w:rsidRPr="009078C9" w:rsidTr="00647C07">
        <w:trPr>
          <w:trHeight w:val="8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Задачи программы  </w:t>
            </w:r>
          </w:p>
        </w:tc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51" w:rsidRDefault="00E96B1D" w:rsidP="00E93151">
            <w:p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210FB">
              <w:t>1.</w:t>
            </w:r>
            <w:r w:rsidR="00E93151">
              <w:rPr>
                <w:rFonts w:ascii="Times New Roman CYR" w:hAnsi="Times New Roman CYR" w:cs="Times New Roman CYR"/>
              </w:rPr>
              <w:t xml:space="preserve"> Обеспечение населения муниципального </w:t>
            </w:r>
            <w:r w:rsidR="00255E4C">
              <w:rPr>
                <w:rFonts w:ascii="Times New Roman CYR" w:hAnsi="Times New Roman CYR" w:cs="Times New Roman CYR"/>
              </w:rPr>
              <w:t>округа</w:t>
            </w:r>
            <w:r w:rsidR="00E93151">
              <w:rPr>
                <w:rFonts w:ascii="Times New Roman CYR" w:hAnsi="Times New Roman CYR" w:cs="Times New Roman CYR"/>
              </w:rPr>
              <w:t xml:space="preserve"> </w:t>
            </w:r>
            <w:r w:rsidR="00E93151" w:rsidRPr="002D6ABC">
              <w:t>«</w:t>
            </w:r>
            <w:proofErr w:type="spellStart"/>
            <w:r w:rsidR="00E93151">
              <w:rPr>
                <w:rFonts w:ascii="Times New Roman CYR" w:hAnsi="Times New Roman CYR" w:cs="Times New Roman CYR"/>
              </w:rPr>
              <w:t>Княжпогостский</w:t>
            </w:r>
            <w:proofErr w:type="spellEnd"/>
            <w:r w:rsidR="00E93151" w:rsidRPr="002D6ABC">
              <w:t xml:space="preserve">» </w:t>
            </w:r>
            <w:r w:rsidR="00E93151">
              <w:rPr>
                <w:rFonts w:ascii="Times New Roman CYR" w:hAnsi="Times New Roman CYR" w:cs="Times New Roman CYR"/>
              </w:rPr>
              <w:t>во</w:t>
            </w:r>
            <w:r w:rsidR="00E93151">
              <w:rPr>
                <w:rFonts w:ascii="Times New Roman CYR" w:hAnsi="Times New Roman CYR" w:cs="Times New Roman CYR"/>
              </w:rPr>
              <w:t>з</w:t>
            </w:r>
            <w:r w:rsidR="00E93151">
              <w:rPr>
                <w:rFonts w:ascii="Times New Roman CYR" w:hAnsi="Times New Roman CYR" w:cs="Times New Roman CYR"/>
              </w:rPr>
              <w:t>можностями для удовлетворения потребностей в занятиях физической кул</w:t>
            </w:r>
            <w:r w:rsidR="00E93151">
              <w:rPr>
                <w:rFonts w:ascii="Times New Roman CYR" w:hAnsi="Times New Roman CYR" w:cs="Times New Roman CYR"/>
              </w:rPr>
              <w:t>ь</w:t>
            </w:r>
            <w:r w:rsidR="00E93151">
              <w:rPr>
                <w:rFonts w:ascii="Times New Roman CYR" w:hAnsi="Times New Roman CYR" w:cs="Times New Roman CYR"/>
              </w:rPr>
              <w:t>турой и спортом.</w:t>
            </w:r>
          </w:p>
          <w:p w:rsidR="00E93151" w:rsidRDefault="00E93151" w:rsidP="00E9315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6ABC">
              <w:t>2.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</w:rPr>
              <w:t>Повышение мотивации граждан к регулярным занятиям физической кул</w:t>
            </w:r>
            <w:r>
              <w:rPr>
                <w:rFonts w:ascii="Times New Roman CYR" w:hAnsi="Times New Roman CYR" w:cs="Times New Roman CYR"/>
              </w:rPr>
              <w:t>ь</w:t>
            </w:r>
            <w:r>
              <w:rPr>
                <w:rFonts w:ascii="Times New Roman CYR" w:hAnsi="Times New Roman CYR" w:cs="Times New Roman CYR"/>
              </w:rPr>
              <w:t>туры и спорта и ведению здорового образа жизни.</w:t>
            </w:r>
          </w:p>
          <w:p w:rsidR="00E93151" w:rsidRPr="00FF49D7" w:rsidRDefault="00E93151" w:rsidP="00E9315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</w:rPr>
            </w:pPr>
            <w:r w:rsidRPr="002D6ABC">
              <w:t>3</w:t>
            </w:r>
            <w:r w:rsidRPr="00FF49D7">
              <w:rPr>
                <w:spacing w:val="-2"/>
              </w:rPr>
              <w:t xml:space="preserve">. 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>Создание эффективной системы подготовки спортсменов высокого класса.</w:t>
            </w:r>
          </w:p>
          <w:p w:rsidR="00E93151" w:rsidRDefault="00E93151" w:rsidP="00E9315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6ABC">
              <w:t xml:space="preserve">4. </w:t>
            </w:r>
            <w:r>
              <w:rPr>
                <w:rFonts w:ascii="Times New Roman CYR" w:hAnsi="Times New Roman CYR" w:cs="Times New Roman CYR"/>
              </w:rPr>
              <w:t>Повышение эффективности работы по организации и проведению мер</w:t>
            </w:r>
            <w:r>
              <w:rPr>
                <w:rFonts w:ascii="Times New Roman CYR" w:hAnsi="Times New Roman CYR" w:cs="Times New Roman CYR"/>
              </w:rPr>
              <w:t>о</w:t>
            </w:r>
            <w:r>
              <w:rPr>
                <w:rFonts w:ascii="Times New Roman CYR" w:hAnsi="Times New Roman CYR" w:cs="Times New Roman CYR"/>
              </w:rPr>
              <w:t>приятий в сфере физической культуры и спорта.</w:t>
            </w:r>
          </w:p>
          <w:p w:rsidR="00E93151" w:rsidRDefault="00E93151" w:rsidP="00E9315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6ABC">
              <w:t>5.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</w:rPr>
              <w:t>Организация образовательной деятельности по дополнительным образ</w:t>
            </w:r>
            <w:r>
              <w:rPr>
                <w:rFonts w:ascii="Times New Roman CYR" w:hAnsi="Times New Roman CYR" w:cs="Times New Roman CYR"/>
              </w:rPr>
              <w:t>о</w:t>
            </w:r>
            <w:r>
              <w:rPr>
                <w:rFonts w:ascii="Times New Roman CYR" w:hAnsi="Times New Roman CYR" w:cs="Times New Roman CYR"/>
              </w:rPr>
              <w:t>вательным программам спортивной подготовки</w:t>
            </w:r>
          </w:p>
          <w:p w:rsidR="00E96B1D" w:rsidRPr="003210FB" w:rsidRDefault="00E93151" w:rsidP="00E93151">
            <w:pPr>
              <w:pStyle w:val="ConsPlusCell"/>
              <w:jc w:val="both"/>
            </w:pPr>
            <w:r>
              <w:rPr>
                <w:rFonts w:ascii="Times New Roman CYR" w:hAnsi="Times New Roman CYR" w:cs="Times New Roman CYR"/>
              </w:rPr>
              <w:t xml:space="preserve">6. </w:t>
            </w:r>
            <w:r w:rsidRPr="001B67F0">
              <w:rPr>
                <w:rFonts w:ascii="Times New Roman CYR" w:hAnsi="Times New Roman CYR" w:cs="Times New Roman CYR"/>
              </w:rPr>
              <w:t>Обеспечение реализации подпрограмм, основных мероприятий програ</w:t>
            </w:r>
            <w:r w:rsidRPr="001B67F0">
              <w:rPr>
                <w:rFonts w:ascii="Times New Roman CYR" w:hAnsi="Times New Roman CYR" w:cs="Times New Roman CYR"/>
              </w:rPr>
              <w:t>м</w:t>
            </w:r>
            <w:r w:rsidRPr="001B67F0">
              <w:rPr>
                <w:rFonts w:ascii="Times New Roman CYR" w:hAnsi="Times New Roman CYR" w:cs="Times New Roman CYR"/>
              </w:rPr>
              <w:t>мы в соответствии с установленными сроками</w:t>
            </w:r>
          </w:p>
        </w:tc>
      </w:tr>
      <w:tr w:rsidR="00107AED" w:rsidRPr="009078C9" w:rsidTr="00C8501D">
        <w:trPr>
          <w:trHeight w:val="6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>Целевые индикат</w:t>
            </w:r>
            <w:r w:rsidRPr="009078C9">
              <w:t>о</w:t>
            </w:r>
            <w:r w:rsidRPr="009078C9">
              <w:t>ры</w:t>
            </w:r>
            <w:r w:rsidRPr="009078C9">
              <w:br/>
              <w:t xml:space="preserve">и показатели 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51" w:rsidRDefault="00647C07" w:rsidP="00E9315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t xml:space="preserve">1. </w:t>
            </w:r>
            <w:r w:rsidR="00E93151">
              <w:rPr>
                <w:rFonts w:ascii="Times New Roman CYR" w:hAnsi="Times New Roman CYR" w:cs="Times New Roman CYR"/>
              </w:rPr>
              <w:t>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:rsidR="00E93151" w:rsidRDefault="00E93151" w:rsidP="00E9315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D6ABC">
              <w:t xml:space="preserve">2. </w:t>
            </w:r>
            <w:r>
              <w:rPr>
                <w:rFonts w:ascii="Times New Roman CYR" w:hAnsi="Times New Roman CYR" w:cs="Times New Roman CYR"/>
              </w:rPr>
              <w:t>Доля граждан, систематически занимающихся физической культурой и спортом</w:t>
            </w:r>
          </w:p>
          <w:p w:rsidR="00107AED" w:rsidRPr="003210FB" w:rsidRDefault="00E93151" w:rsidP="00E93151">
            <w:pPr>
              <w:pStyle w:val="ConsPlusCell"/>
              <w:jc w:val="both"/>
            </w:pPr>
            <w:r w:rsidRPr="002D6ABC">
              <w:t xml:space="preserve">3. </w:t>
            </w:r>
            <w:r>
              <w:rPr>
                <w:rFonts w:ascii="Times New Roman CYR" w:hAnsi="Times New Roman CYR" w:cs="Times New Roman CYR"/>
              </w:rPr>
              <w:t>Доля населения, выполнившего нормативы испытаний (тестов) Всеро</w:t>
            </w:r>
            <w:r>
              <w:rPr>
                <w:rFonts w:ascii="Times New Roman CYR" w:hAnsi="Times New Roman CYR" w:cs="Times New Roman CYR"/>
              </w:rPr>
              <w:t>с</w:t>
            </w:r>
            <w:r>
              <w:rPr>
                <w:rFonts w:ascii="Times New Roman CYR" w:hAnsi="Times New Roman CYR" w:cs="Times New Roman CYR"/>
              </w:rPr>
              <w:t xml:space="preserve">сийского физкультурно-спортивного комплекса </w:t>
            </w:r>
            <w:r w:rsidRPr="002D6ABC">
              <w:t>«</w:t>
            </w:r>
            <w:r>
              <w:rPr>
                <w:rFonts w:ascii="Times New Roman CYR" w:hAnsi="Times New Roman CYR" w:cs="Times New Roman CYR"/>
              </w:rPr>
              <w:t>Готов к труду и обороне</w:t>
            </w:r>
            <w:r w:rsidRPr="002D6ABC">
              <w:t>» (</w:t>
            </w:r>
            <w:r>
              <w:rPr>
                <w:rFonts w:ascii="Times New Roman CYR" w:hAnsi="Times New Roman CYR" w:cs="Times New Roman CYR"/>
              </w:rPr>
              <w:t xml:space="preserve">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 w:rsidRPr="002D6ABC">
              <w:t>«</w:t>
            </w:r>
            <w:r>
              <w:rPr>
                <w:rFonts w:ascii="Times New Roman CYR" w:hAnsi="Times New Roman CYR" w:cs="Times New Roman CYR"/>
              </w:rPr>
              <w:t>Готов к труду и обороне</w:t>
            </w:r>
            <w:r w:rsidRPr="002D6ABC">
              <w:t>» (</w:t>
            </w:r>
            <w:r>
              <w:rPr>
                <w:rFonts w:ascii="Times New Roman CYR" w:hAnsi="Times New Roman CYR" w:cs="Times New Roman CYR"/>
              </w:rPr>
              <w:t>ГТО)</w:t>
            </w:r>
          </w:p>
        </w:tc>
      </w:tr>
      <w:tr w:rsidR="00107AED" w:rsidRPr="009078C9" w:rsidTr="00C8501D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622410" w:rsidP="00622410">
            <w:pPr>
              <w:pStyle w:val="ConsPlusCell"/>
            </w:pPr>
            <w:r>
              <w:t>С</w:t>
            </w:r>
            <w:r w:rsidR="00107AED" w:rsidRPr="009078C9">
              <w:t>роки реализации Программы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>
              <w:t>202</w:t>
            </w:r>
            <w:r w:rsidR="002E5DDB">
              <w:t>6</w:t>
            </w:r>
            <w:r w:rsidR="00E93151">
              <w:rPr>
                <w:lang w:val="en-US"/>
              </w:rPr>
              <w:t>-2030</w:t>
            </w:r>
            <w:r w:rsidR="00C762F9">
              <w:t xml:space="preserve"> годы</w:t>
            </w:r>
          </w:p>
          <w:p w:rsidR="00107AED" w:rsidRPr="009078C9" w:rsidRDefault="00107AED" w:rsidP="009A5000">
            <w:pPr>
              <w:pStyle w:val="ConsPlusCell"/>
            </w:pPr>
          </w:p>
        </w:tc>
      </w:tr>
      <w:tr w:rsidR="00107AED" w:rsidRPr="009078C9" w:rsidTr="00F95237">
        <w:trPr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Ожидаемые         </w:t>
            </w:r>
            <w:r w:rsidRPr="009078C9">
              <w:br/>
              <w:t xml:space="preserve">результаты        </w:t>
            </w:r>
            <w:r w:rsidRPr="009078C9">
              <w:br/>
              <w:t xml:space="preserve">реализации   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42" w:rsidRDefault="00C62342" w:rsidP="00C623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ализация программы позволит обеспечить:</w:t>
            </w:r>
          </w:p>
          <w:p w:rsidR="00C62342" w:rsidRDefault="00C62342" w:rsidP="00C623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6ABC">
              <w:t xml:space="preserve">1. </w:t>
            </w:r>
            <w:r>
              <w:rPr>
                <w:rFonts w:ascii="Times New Roman CYR" w:hAnsi="Times New Roman CYR" w:cs="Times New Roman CYR"/>
              </w:rPr>
              <w:t xml:space="preserve">Увеличен уровень обеспеченности граждан спортивными сооружениями исходя из единовременной пропускной способности объектов спорта до </w:t>
            </w:r>
            <w:r w:rsidRPr="00FB7C3E">
              <w:rPr>
                <w:rFonts w:ascii="Times New Roman CYR" w:hAnsi="Times New Roman CYR" w:cs="Times New Roman CYR"/>
              </w:rPr>
              <w:t>7</w:t>
            </w:r>
            <w:r w:rsidR="00CD0F15" w:rsidRPr="00FB7C3E">
              <w:rPr>
                <w:rFonts w:ascii="Times New Roman CYR" w:hAnsi="Times New Roman CYR" w:cs="Times New Roman CYR"/>
              </w:rPr>
              <w:t>1,1</w:t>
            </w:r>
            <w:r w:rsidRPr="00FB7C3E">
              <w:rPr>
                <w:rFonts w:ascii="Times New Roman CYR" w:hAnsi="Times New Roman CYR" w:cs="Times New Roman CYR"/>
              </w:rPr>
              <w:t>% к 2030 году;</w:t>
            </w:r>
          </w:p>
          <w:p w:rsidR="00C62342" w:rsidRDefault="00C62342" w:rsidP="00C623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6ABC">
              <w:t xml:space="preserve">2. </w:t>
            </w:r>
            <w:r>
              <w:rPr>
                <w:rFonts w:ascii="Times New Roman CYR" w:hAnsi="Times New Roman CYR" w:cs="Times New Roman CYR"/>
              </w:rPr>
              <w:t xml:space="preserve">Увеличена доля граждан, систематически занимающихся физической культурой и спортом, составит </w:t>
            </w:r>
            <w:r w:rsidR="00CD0F15" w:rsidRPr="00FB7C3E">
              <w:rPr>
                <w:rFonts w:ascii="Times New Roman CYR" w:hAnsi="Times New Roman CYR" w:cs="Times New Roman CYR"/>
              </w:rPr>
              <w:t>7</w:t>
            </w:r>
            <w:r w:rsidRPr="00FB7C3E">
              <w:rPr>
                <w:rFonts w:ascii="Times New Roman CYR" w:hAnsi="Times New Roman CYR" w:cs="Times New Roman CYR"/>
              </w:rPr>
              <w:t>0% к 2030 году;</w:t>
            </w:r>
          </w:p>
          <w:p w:rsidR="00107AED" w:rsidRPr="009078C9" w:rsidRDefault="00C62342" w:rsidP="00F07BF7">
            <w:pPr>
              <w:pStyle w:val="ConsPlusCell"/>
              <w:jc w:val="both"/>
            </w:pPr>
            <w:r w:rsidRPr="002D6ABC">
              <w:t xml:space="preserve">3. 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 xml:space="preserve">Увеличена доля населения, выполнившего нормативы испытаний (тестов) Всероссийского физкультурно-спортивного комплекса </w:t>
            </w:r>
            <w:r w:rsidRPr="00FF49D7">
              <w:rPr>
                <w:spacing w:val="-2"/>
              </w:rPr>
              <w:t>«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>Готов к труду и об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>о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>роне</w:t>
            </w:r>
            <w:r w:rsidRPr="00FF49D7">
              <w:rPr>
                <w:spacing w:val="-2"/>
              </w:rPr>
              <w:t>» (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>ГТО), в общей численности населения, принявшего участие в выпо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>л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 xml:space="preserve">нении нормативов испытаний (тестов) Всероссийского физкультурно-спортивного комплекса </w:t>
            </w:r>
            <w:r w:rsidRPr="00FF49D7">
              <w:rPr>
                <w:spacing w:val="-2"/>
              </w:rPr>
              <w:t>«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>Готов к труду и обороне</w:t>
            </w:r>
            <w:r w:rsidRPr="00FF49D7">
              <w:rPr>
                <w:spacing w:val="-2"/>
              </w:rPr>
              <w:t xml:space="preserve">», 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 xml:space="preserve">составит </w:t>
            </w:r>
            <w:r w:rsidR="00F07BF7">
              <w:rPr>
                <w:rFonts w:ascii="Times New Roman CYR" w:hAnsi="Times New Roman CYR" w:cs="Times New Roman CYR"/>
                <w:spacing w:val="-2"/>
              </w:rPr>
              <w:t>84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>% к 2030</w:t>
            </w:r>
            <w:r w:rsidRPr="00FB7C3E">
              <w:rPr>
                <w:rFonts w:ascii="Times New Roman CYR" w:hAnsi="Times New Roman CYR" w:cs="Times New Roman CYR"/>
              </w:rPr>
              <w:t xml:space="preserve"> году.</w:t>
            </w:r>
          </w:p>
        </w:tc>
      </w:tr>
    </w:tbl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 состоянию на 1 </w:t>
      </w:r>
      <w:r w:rsidR="008326F0">
        <w:rPr>
          <w:rFonts w:ascii="Times New Roman CYR" w:hAnsi="Times New Roman CYR" w:cs="Times New Roman CYR"/>
        </w:rPr>
        <w:t>октября</w:t>
      </w:r>
      <w:r>
        <w:rPr>
          <w:rFonts w:ascii="Times New Roman CYR" w:hAnsi="Times New Roman CYR" w:cs="Times New Roman CYR"/>
        </w:rPr>
        <w:t xml:space="preserve"> 2025 года в районе регулярно занимается физической культурой и спортом 8000 человек, что составляет 54 процента от общего числа жителей </w:t>
      </w:r>
      <w:r w:rsidR="00FF49D7">
        <w:rPr>
          <w:rFonts w:ascii="Times New Roman CYR" w:hAnsi="Times New Roman CYR" w:cs="Times New Roman CYR"/>
        </w:rPr>
        <w:t>округа</w:t>
      </w:r>
      <w:r>
        <w:rPr>
          <w:rFonts w:ascii="Times New Roman CYR" w:hAnsi="Times New Roman CYR" w:cs="Times New Roman CYR"/>
        </w:rPr>
        <w:t xml:space="preserve">. </w:t>
      </w:r>
    </w:p>
    <w:p w:rsidR="00C62342" w:rsidRDefault="00C62342" w:rsidP="00C6234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Физкультурно-массовую и спортивную работу в муниципальном </w:t>
      </w:r>
      <w:r w:rsidR="00622410">
        <w:rPr>
          <w:rFonts w:ascii="Times New Roman CYR" w:hAnsi="Times New Roman CYR" w:cs="Times New Roman CYR"/>
        </w:rPr>
        <w:t>округе</w:t>
      </w:r>
      <w:r>
        <w:rPr>
          <w:rFonts w:ascii="Times New Roman CYR" w:hAnsi="Times New Roman CYR" w:cs="Times New Roman CYR"/>
        </w:rPr>
        <w:t xml:space="preserve"> </w:t>
      </w:r>
      <w:r w:rsidRPr="002D6ABC">
        <w:t>«</w:t>
      </w:r>
      <w:proofErr w:type="spellStart"/>
      <w:r>
        <w:rPr>
          <w:rFonts w:ascii="Times New Roman CYR" w:hAnsi="Times New Roman CYR" w:cs="Times New Roman CYR"/>
        </w:rPr>
        <w:t>Княжпогостский</w:t>
      </w:r>
      <w:proofErr w:type="spellEnd"/>
      <w:r w:rsidRPr="002D6ABC">
        <w:t xml:space="preserve">» </w:t>
      </w:r>
      <w:r>
        <w:rPr>
          <w:rFonts w:ascii="Times New Roman CYR" w:hAnsi="Times New Roman CYR" w:cs="Times New Roman CYR"/>
        </w:rPr>
        <w:t>проводят 60 штатных работник</w:t>
      </w:r>
      <w:r w:rsidR="00622410">
        <w:rPr>
          <w:rFonts w:ascii="Times New Roman CYR" w:hAnsi="Times New Roman CYR" w:cs="Times New Roman CYR"/>
        </w:rPr>
        <w:t>ов</w:t>
      </w:r>
      <w:r>
        <w:rPr>
          <w:rFonts w:ascii="Times New Roman CYR" w:hAnsi="Times New Roman CYR" w:cs="Times New Roman CYR"/>
        </w:rPr>
        <w:t>, из них 49 человек (81,6%) имеют высшее и среднее специальное образование.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муниципальном округе </w:t>
      </w:r>
      <w:r w:rsidRPr="002D6ABC">
        <w:t>«</w:t>
      </w:r>
      <w:proofErr w:type="spellStart"/>
      <w:r>
        <w:rPr>
          <w:rFonts w:ascii="Times New Roman CYR" w:hAnsi="Times New Roman CYR" w:cs="Times New Roman CYR"/>
        </w:rPr>
        <w:t>Княжпогостский</w:t>
      </w:r>
      <w:proofErr w:type="spellEnd"/>
      <w:r w:rsidRPr="002D6ABC">
        <w:t xml:space="preserve">» </w:t>
      </w:r>
      <w:r>
        <w:rPr>
          <w:rFonts w:ascii="Times New Roman CYR" w:hAnsi="Times New Roman CYR" w:cs="Times New Roman CYR"/>
        </w:rPr>
        <w:t>функциониру</w:t>
      </w:r>
      <w:r w:rsidR="00622410">
        <w:rPr>
          <w:rFonts w:ascii="Times New Roman CYR" w:hAnsi="Times New Roman CYR" w:cs="Times New Roman CYR"/>
        </w:rPr>
        <w:t>е</w:t>
      </w:r>
      <w:r>
        <w:rPr>
          <w:rFonts w:ascii="Times New Roman CYR" w:hAnsi="Times New Roman CYR" w:cs="Times New Roman CYR"/>
        </w:rPr>
        <w:t>т 7</w:t>
      </w:r>
      <w:r w:rsidR="00622410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спортивн</w:t>
      </w:r>
      <w:r w:rsidR="00622410">
        <w:rPr>
          <w:rFonts w:ascii="Times New Roman CYR" w:hAnsi="Times New Roman CYR" w:cs="Times New Roman CYR"/>
        </w:rPr>
        <w:t>ых</w:t>
      </w:r>
      <w:r>
        <w:rPr>
          <w:rFonts w:ascii="Times New Roman CYR" w:hAnsi="Times New Roman CYR" w:cs="Times New Roman CYR"/>
        </w:rPr>
        <w:t xml:space="preserve"> сооружени</w:t>
      </w:r>
      <w:r w:rsidR="00622410">
        <w:rPr>
          <w:rFonts w:ascii="Times New Roman CYR" w:hAnsi="Times New Roman CYR" w:cs="Times New Roman CYR"/>
        </w:rPr>
        <w:t>я</w:t>
      </w:r>
      <w:r>
        <w:rPr>
          <w:rFonts w:ascii="Times New Roman CYR" w:hAnsi="Times New Roman CYR" w:cs="Times New Roman CYR"/>
        </w:rPr>
        <w:t>, из них в муниципальной собственности находится 6</w:t>
      </w:r>
      <w:r w:rsidR="00622410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 xml:space="preserve"> объектов (91,</w:t>
      </w:r>
      <w:r w:rsidR="00622410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>%).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сполнение календарного плана официальных физкультурных мероприятий и спортивных мероприятий муниципального района </w:t>
      </w:r>
      <w:r w:rsidRPr="002D6ABC">
        <w:t>«</w:t>
      </w:r>
      <w:proofErr w:type="spellStart"/>
      <w:r>
        <w:rPr>
          <w:rFonts w:ascii="Times New Roman CYR" w:hAnsi="Times New Roman CYR" w:cs="Times New Roman CYR"/>
        </w:rPr>
        <w:t>Княжпогостский</w:t>
      </w:r>
      <w:proofErr w:type="spellEnd"/>
      <w:r w:rsidRPr="002D6ABC">
        <w:t xml:space="preserve">» </w:t>
      </w:r>
      <w:r>
        <w:rPr>
          <w:rFonts w:ascii="Times New Roman CYR" w:hAnsi="Times New Roman CYR" w:cs="Times New Roman CYR"/>
        </w:rPr>
        <w:t>в полном объеме позволяет провести п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 xml:space="preserve">рядка </w:t>
      </w:r>
      <w:r w:rsidR="00622410">
        <w:rPr>
          <w:rFonts w:ascii="Times New Roman CYR" w:hAnsi="Times New Roman CYR" w:cs="Times New Roman CYR"/>
        </w:rPr>
        <w:t>160</w:t>
      </w:r>
      <w:r>
        <w:rPr>
          <w:rFonts w:ascii="Times New Roman CYR" w:hAnsi="Times New Roman CYR" w:cs="Times New Roman CYR"/>
        </w:rPr>
        <w:t xml:space="preserve"> соревнований и обеспечить участие сборных команд муниципального округа </w:t>
      </w:r>
      <w:r w:rsidRPr="002D6ABC">
        <w:t>«</w:t>
      </w:r>
      <w:proofErr w:type="spellStart"/>
      <w:r>
        <w:rPr>
          <w:rFonts w:ascii="Times New Roman CYR" w:hAnsi="Times New Roman CYR" w:cs="Times New Roman CYR"/>
        </w:rPr>
        <w:t>Княжп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гостский</w:t>
      </w:r>
      <w:proofErr w:type="spellEnd"/>
      <w:r w:rsidRPr="002D6ABC">
        <w:t xml:space="preserve">» </w:t>
      </w:r>
      <w:r>
        <w:rPr>
          <w:rFonts w:ascii="Times New Roman CYR" w:hAnsi="Times New Roman CYR" w:cs="Times New Roman CYR"/>
        </w:rPr>
        <w:t>в республиканских соревнованиях.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муниципальном округе </w:t>
      </w:r>
      <w:r w:rsidRPr="002D6ABC">
        <w:t>«</w:t>
      </w:r>
      <w:proofErr w:type="spellStart"/>
      <w:r>
        <w:rPr>
          <w:rFonts w:ascii="Times New Roman CYR" w:hAnsi="Times New Roman CYR" w:cs="Times New Roman CYR"/>
        </w:rPr>
        <w:t>Княжпогостский</w:t>
      </w:r>
      <w:proofErr w:type="spellEnd"/>
      <w:r w:rsidRPr="002D6ABC">
        <w:t xml:space="preserve">» </w:t>
      </w:r>
      <w:proofErr w:type="gramStart"/>
      <w:r>
        <w:rPr>
          <w:rFonts w:ascii="Times New Roman CYR" w:hAnsi="Times New Roman CYR" w:cs="Times New Roman CYR"/>
        </w:rPr>
        <w:t>согласно Указа</w:t>
      </w:r>
      <w:proofErr w:type="gramEnd"/>
      <w:r>
        <w:rPr>
          <w:rFonts w:ascii="Times New Roman CYR" w:hAnsi="Times New Roman CYR" w:cs="Times New Roman CYR"/>
        </w:rPr>
        <w:t xml:space="preserve"> Президента РФ продолжается ведение всероссийского физкультурно-спортивного комплекса </w:t>
      </w:r>
      <w:r w:rsidRPr="002D6ABC">
        <w:t>«</w:t>
      </w:r>
      <w:r>
        <w:rPr>
          <w:rFonts w:ascii="Times New Roman CYR" w:hAnsi="Times New Roman CYR" w:cs="Times New Roman CYR"/>
        </w:rPr>
        <w:t>Готов к труду и обороне</w:t>
      </w:r>
      <w:r w:rsidRPr="002D6ABC">
        <w:t xml:space="preserve">». </w:t>
      </w:r>
      <w:r>
        <w:rPr>
          <w:rFonts w:ascii="Times New Roman CYR" w:hAnsi="Times New Roman CYR" w:cs="Times New Roman CYR"/>
        </w:rPr>
        <w:t>Пров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дятся все соответствующие мероприятия: пропаганда комплекса, проведение муниципальных эт</w:t>
      </w:r>
      <w:r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 xml:space="preserve">пов фестиваля </w:t>
      </w:r>
      <w:r w:rsidRPr="002D6ABC">
        <w:t>«</w:t>
      </w:r>
      <w:r>
        <w:rPr>
          <w:rFonts w:ascii="Times New Roman CYR" w:hAnsi="Times New Roman CYR" w:cs="Times New Roman CYR"/>
        </w:rPr>
        <w:t>ГТО</w:t>
      </w:r>
      <w:r w:rsidRPr="002D6ABC">
        <w:t xml:space="preserve">», </w:t>
      </w:r>
      <w:r>
        <w:rPr>
          <w:rFonts w:ascii="Times New Roman CYR" w:hAnsi="Times New Roman CYR" w:cs="Times New Roman CYR"/>
        </w:rPr>
        <w:t xml:space="preserve">осуществляются выезды команд МР </w:t>
      </w:r>
      <w:r w:rsidRPr="002D6ABC">
        <w:t>«</w:t>
      </w:r>
      <w:proofErr w:type="spellStart"/>
      <w:r>
        <w:rPr>
          <w:rFonts w:ascii="Times New Roman CYR" w:hAnsi="Times New Roman CYR" w:cs="Times New Roman CYR"/>
        </w:rPr>
        <w:t>Княжпогостский</w:t>
      </w:r>
      <w:proofErr w:type="spellEnd"/>
      <w:r w:rsidRPr="002D6ABC">
        <w:t xml:space="preserve">» </w:t>
      </w:r>
      <w:r>
        <w:rPr>
          <w:rFonts w:ascii="Times New Roman CYR" w:hAnsi="Times New Roman CYR" w:cs="Times New Roman CYR"/>
        </w:rPr>
        <w:t xml:space="preserve">на региональные этапы фестивалей ВФСК </w:t>
      </w:r>
      <w:r w:rsidRPr="002D6ABC">
        <w:t>«</w:t>
      </w:r>
      <w:r>
        <w:rPr>
          <w:rFonts w:ascii="Times New Roman CYR" w:hAnsi="Times New Roman CYR" w:cs="Times New Roman CYR"/>
        </w:rPr>
        <w:t>ГТО</w:t>
      </w:r>
      <w:r w:rsidRPr="002D6ABC">
        <w:t xml:space="preserve">» </w:t>
      </w:r>
      <w:r>
        <w:rPr>
          <w:rFonts w:ascii="Times New Roman CYR" w:hAnsi="Times New Roman CYR" w:cs="Times New Roman CYR"/>
        </w:rPr>
        <w:t xml:space="preserve">и т. д. 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2. </w:t>
      </w:r>
      <w:r>
        <w:rPr>
          <w:rFonts w:ascii="Times New Roman CYR" w:hAnsi="Times New Roman CYR" w:cs="Times New Roman CYR"/>
        </w:rPr>
        <w:t xml:space="preserve">Имеют место следующие проблемы и факторы, сдерживающие развитие физической культуры и спорта в </w:t>
      </w:r>
      <w:r w:rsidR="00622410">
        <w:rPr>
          <w:rFonts w:ascii="Times New Roman CYR" w:hAnsi="Times New Roman CYR" w:cs="Times New Roman CYR"/>
        </w:rPr>
        <w:t>округе</w:t>
      </w:r>
      <w:r>
        <w:rPr>
          <w:rFonts w:ascii="Times New Roman CYR" w:hAnsi="Times New Roman CYR" w:cs="Times New Roman CYR"/>
        </w:rPr>
        <w:t>: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- </w:t>
      </w:r>
      <w:r w:rsidR="00622410">
        <w:rPr>
          <w:rFonts w:ascii="Times New Roman CYR" w:hAnsi="Times New Roman CYR" w:cs="Times New Roman CYR"/>
        </w:rPr>
        <w:t>ветхость спортивной инфраструктуры</w:t>
      </w:r>
      <w:r>
        <w:rPr>
          <w:rFonts w:ascii="Times New Roman CYR" w:hAnsi="Times New Roman CYR" w:cs="Times New Roman CYR"/>
        </w:rPr>
        <w:t xml:space="preserve">; 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- </w:t>
      </w:r>
      <w:r>
        <w:rPr>
          <w:rFonts w:ascii="Times New Roman CYR" w:hAnsi="Times New Roman CYR" w:cs="Times New Roman CYR"/>
        </w:rPr>
        <w:t>отсутствие волонтерского движения в сфере физической культуры и спорта;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- </w:t>
      </w:r>
      <w:r>
        <w:rPr>
          <w:rFonts w:ascii="Times New Roman CYR" w:hAnsi="Times New Roman CYR" w:cs="Times New Roman CYR"/>
        </w:rPr>
        <w:t>недостаточная активность взрослого населения в отношении систематических занятий ф</w:t>
      </w:r>
      <w:r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>зической культурой и спортом;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3. </w:t>
      </w:r>
      <w:r>
        <w:rPr>
          <w:rFonts w:ascii="Times New Roman CYR" w:hAnsi="Times New Roman CYR" w:cs="Times New Roman CYR"/>
        </w:rPr>
        <w:t>Решение вышеуказанных и ряда других проблем должно позволить достичь более выс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кого показателя удельного веса населения, систематически занимающегося физической культурой и спортом в 20</w:t>
      </w:r>
      <w:r w:rsidR="00622410">
        <w:rPr>
          <w:rFonts w:ascii="Times New Roman CYR" w:hAnsi="Times New Roman CYR" w:cs="Times New Roman CYR"/>
        </w:rPr>
        <w:t>30</w:t>
      </w:r>
      <w:r>
        <w:rPr>
          <w:rFonts w:ascii="Times New Roman CYR" w:hAnsi="Times New Roman CYR" w:cs="Times New Roman CYR"/>
        </w:rPr>
        <w:t xml:space="preserve"> году.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C62342" w:rsidRDefault="00C62342" w:rsidP="00C623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2D6ABC">
        <w:rPr>
          <w:b/>
          <w:bCs/>
        </w:rPr>
        <w:t xml:space="preserve">2. </w:t>
      </w:r>
      <w:r>
        <w:rPr>
          <w:rFonts w:ascii="Times New Roman CYR" w:hAnsi="Times New Roman CYR" w:cs="Times New Roman CYR"/>
          <w:b/>
          <w:bCs/>
        </w:rPr>
        <w:t>Приоритеты и цели реализуемой муниципальной политики в сфере</w:t>
      </w:r>
    </w:p>
    <w:p w:rsidR="00C62342" w:rsidRDefault="00C62342" w:rsidP="00C6234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физической культуры и спорта муниципального округа </w:t>
      </w:r>
      <w:r w:rsidRPr="002D6ABC">
        <w:rPr>
          <w:b/>
          <w:bCs/>
        </w:rPr>
        <w:t>«</w:t>
      </w:r>
      <w:proofErr w:type="spellStart"/>
      <w:r>
        <w:rPr>
          <w:rFonts w:ascii="Times New Roman CYR" w:hAnsi="Times New Roman CYR" w:cs="Times New Roman CYR"/>
          <w:b/>
          <w:bCs/>
        </w:rPr>
        <w:t>Княжпогостский</w:t>
      </w:r>
      <w:proofErr w:type="spellEnd"/>
      <w:r w:rsidRPr="002D6ABC">
        <w:rPr>
          <w:b/>
          <w:bCs/>
        </w:rPr>
        <w:t xml:space="preserve">», </w:t>
      </w:r>
    </w:p>
    <w:p w:rsidR="00C62342" w:rsidRDefault="00C62342" w:rsidP="00C623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описание основных целей и задач муниципальной программы. </w:t>
      </w:r>
    </w:p>
    <w:p w:rsidR="00C62342" w:rsidRDefault="00C62342" w:rsidP="00C623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Прогноз развития сферы физической культуры и спорта </w:t>
      </w:r>
    </w:p>
    <w:p w:rsidR="00C62342" w:rsidRPr="002D6ABC" w:rsidRDefault="00C62342" w:rsidP="00C6234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го округа </w:t>
      </w:r>
      <w:r w:rsidRPr="002D6ABC">
        <w:rPr>
          <w:b/>
          <w:bCs/>
        </w:rPr>
        <w:t>«</w:t>
      </w:r>
      <w:proofErr w:type="spellStart"/>
      <w:r>
        <w:rPr>
          <w:rFonts w:ascii="Times New Roman CYR" w:hAnsi="Times New Roman CYR" w:cs="Times New Roman CYR"/>
          <w:b/>
          <w:bCs/>
        </w:rPr>
        <w:t>Княжпогостский</w:t>
      </w:r>
      <w:proofErr w:type="spellEnd"/>
      <w:r w:rsidRPr="002D6ABC">
        <w:rPr>
          <w:b/>
          <w:bCs/>
        </w:rPr>
        <w:t>»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сновной целью Программы является высокий уровень физической культуры населения </w:t>
      </w:r>
      <w:proofErr w:type="spellStart"/>
      <w:r>
        <w:rPr>
          <w:rFonts w:ascii="Times New Roman CYR" w:hAnsi="Times New Roman CYR" w:cs="Times New Roman CYR"/>
        </w:rPr>
        <w:t>Княжпогостского</w:t>
      </w:r>
      <w:proofErr w:type="spellEnd"/>
      <w:r>
        <w:rPr>
          <w:rFonts w:ascii="Times New Roman CYR" w:hAnsi="Times New Roman CYR" w:cs="Times New Roman CYR"/>
        </w:rPr>
        <w:t xml:space="preserve"> округа. Достижение цели Программы обеспечивается путем решения следу</w:t>
      </w:r>
      <w:r>
        <w:rPr>
          <w:rFonts w:ascii="Times New Roman CYR" w:hAnsi="Times New Roman CYR" w:cs="Times New Roman CYR"/>
        </w:rPr>
        <w:t>ю</w:t>
      </w:r>
      <w:r>
        <w:rPr>
          <w:rFonts w:ascii="Times New Roman CYR" w:hAnsi="Times New Roman CYR" w:cs="Times New Roman CYR"/>
        </w:rPr>
        <w:t>щих задач:</w:t>
      </w:r>
    </w:p>
    <w:p w:rsidR="00C62342" w:rsidRDefault="00C62342" w:rsidP="00C62342">
      <w:pPr>
        <w:tabs>
          <w:tab w:val="left" w:pos="2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D6ABC">
        <w:tab/>
      </w:r>
      <w:r w:rsidRPr="002D6ABC">
        <w:tab/>
        <w:t xml:space="preserve">- </w:t>
      </w:r>
      <w:r>
        <w:rPr>
          <w:rFonts w:ascii="Times New Roman CYR" w:hAnsi="Times New Roman CYR" w:cs="Times New Roman CYR"/>
        </w:rPr>
        <w:t xml:space="preserve">обеспечение населения муниципального округа </w:t>
      </w:r>
      <w:r w:rsidRPr="002D6ABC">
        <w:t>«</w:t>
      </w:r>
      <w:proofErr w:type="spellStart"/>
      <w:r>
        <w:rPr>
          <w:rFonts w:ascii="Times New Roman CYR" w:hAnsi="Times New Roman CYR" w:cs="Times New Roman CYR"/>
        </w:rPr>
        <w:t>Княжпогостский</w:t>
      </w:r>
      <w:proofErr w:type="spellEnd"/>
      <w:r w:rsidRPr="002D6ABC">
        <w:t xml:space="preserve">» </w:t>
      </w:r>
      <w:r>
        <w:rPr>
          <w:rFonts w:ascii="Times New Roman CYR" w:hAnsi="Times New Roman CYR" w:cs="Times New Roman CYR"/>
        </w:rPr>
        <w:t>возможностями для удовлетворения потребностей в занятиях физической культурой и спортом;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- </w:t>
      </w:r>
      <w:r>
        <w:rPr>
          <w:rFonts w:ascii="Times New Roman CYR" w:hAnsi="Times New Roman CYR" w:cs="Times New Roman CYR"/>
        </w:rPr>
        <w:t>повышение мотивации граждан к регулярным занятиям физической культуры и спорта и ведению здорового образа жизни;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- </w:t>
      </w:r>
      <w:r>
        <w:rPr>
          <w:rFonts w:ascii="Times New Roman CYR" w:hAnsi="Times New Roman CYR" w:cs="Times New Roman CYR"/>
        </w:rPr>
        <w:t>создание эффективной системы подготовки спортсменов высокого класса.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- </w:t>
      </w:r>
      <w:r>
        <w:rPr>
          <w:rFonts w:ascii="Times New Roman CYR" w:hAnsi="Times New Roman CYR" w:cs="Times New Roman CYR"/>
        </w:rPr>
        <w:t>повышение эффективности работы по организации и проведению мероприятий в сфере физической культуры и спорта.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- </w:t>
      </w:r>
      <w:r>
        <w:rPr>
          <w:rFonts w:ascii="Times New Roman CYR" w:hAnsi="Times New Roman CYR" w:cs="Times New Roman CYR"/>
        </w:rPr>
        <w:t>организация образовательной деятельности по дополнительным образовательным пр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 xml:space="preserve">граммам спортивной подготовки 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 </w:t>
      </w:r>
      <w:r>
        <w:rPr>
          <w:rFonts w:ascii="Times New Roman CYR" w:hAnsi="Times New Roman CYR" w:cs="Times New Roman CYR"/>
        </w:rPr>
        <w:t>Программа учитывает цели, задачи и основные направления реализации муниципальной политики в области физической культуры и спорта. Одним из направлений муниципальной пол</w:t>
      </w:r>
      <w:r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>тики определена необходимость разработки и реализации комплексов мероприятий по пропаганде здорового образа жизни и развитию массовой физической культуры, формированию эффективной системы физкультурно-спортивного воспитания.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целях успешной реализации Программы, необходим объединенный подход к организ</w:t>
      </w:r>
      <w:r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>ции мероприятий по развитию физической культуры и спорта, с учетом целевой установки на ра</w:t>
      </w:r>
      <w:r>
        <w:rPr>
          <w:rFonts w:ascii="Times New Roman CYR" w:hAnsi="Times New Roman CYR" w:cs="Times New Roman CYR"/>
        </w:rPr>
        <w:t>з</w:t>
      </w:r>
      <w:r>
        <w:rPr>
          <w:rFonts w:ascii="Times New Roman CYR" w:hAnsi="Times New Roman CYR" w:cs="Times New Roman CYR"/>
        </w:rPr>
        <w:t>витие массовой физической культуры и спорта для всех категорий населения. Открытость для н</w:t>
      </w:r>
      <w:r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>селения системы физической культуры и спорта в части различных физкультурно-оздоровительных систем и видов спорта. Развитие физической культуры и спорта в муниципал</w:t>
      </w:r>
      <w:r>
        <w:rPr>
          <w:rFonts w:ascii="Times New Roman CYR" w:hAnsi="Times New Roman CYR" w:cs="Times New Roman CYR"/>
        </w:rPr>
        <w:t>ь</w:t>
      </w:r>
      <w:r>
        <w:rPr>
          <w:rFonts w:ascii="Times New Roman CYR" w:hAnsi="Times New Roman CYR" w:cs="Times New Roman CYR"/>
        </w:rPr>
        <w:t xml:space="preserve">ном округе </w:t>
      </w:r>
      <w:r w:rsidRPr="002D6ABC">
        <w:t>«</w:t>
      </w:r>
      <w:proofErr w:type="spellStart"/>
      <w:r>
        <w:rPr>
          <w:rFonts w:ascii="Times New Roman CYR" w:hAnsi="Times New Roman CYR" w:cs="Times New Roman CYR"/>
        </w:rPr>
        <w:t>Княжпогостский</w:t>
      </w:r>
      <w:proofErr w:type="spellEnd"/>
      <w:r w:rsidRPr="002D6ABC">
        <w:t xml:space="preserve">» </w:t>
      </w:r>
      <w:r>
        <w:rPr>
          <w:rFonts w:ascii="Times New Roman CYR" w:hAnsi="Times New Roman CYR" w:cs="Times New Roman CYR"/>
        </w:rPr>
        <w:t>требует системного и комплексного подхода.</w:t>
      </w:r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Программный метод решения проблемы развития физической культуры и спорта позволит реализовать конкретные спортивные проекты и достичь запланированного общероссийского уровня показателей привлечения населения к регулярным занятиям физической культурой и спо</w:t>
      </w:r>
      <w:r>
        <w:rPr>
          <w:rFonts w:ascii="Times New Roman CYR" w:hAnsi="Times New Roman CYR" w:cs="Times New Roman CYR"/>
        </w:rPr>
        <w:t>р</w:t>
      </w:r>
      <w:r>
        <w:rPr>
          <w:rFonts w:ascii="Times New Roman CYR" w:hAnsi="Times New Roman CYR" w:cs="Times New Roman CYR"/>
        </w:rPr>
        <w:t xml:space="preserve">том, а также будет способствовать максимально эффективному использованию средств бюджета </w:t>
      </w:r>
      <w:r>
        <w:rPr>
          <w:rFonts w:ascii="Times New Roman CYR" w:hAnsi="Times New Roman CYR" w:cs="Times New Roman CYR"/>
        </w:rPr>
        <w:lastRenderedPageBreak/>
        <w:t xml:space="preserve">муниципального округа </w:t>
      </w:r>
      <w:r w:rsidRPr="002D6ABC">
        <w:t>«</w:t>
      </w:r>
      <w:proofErr w:type="spellStart"/>
      <w:r>
        <w:rPr>
          <w:rFonts w:ascii="Times New Roman CYR" w:hAnsi="Times New Roman CYR" w:cs="Times New Roman CYR"/>
        </w:rPr>
        <w:t>Княжпогостский</w:t>
      </w:r>
      <w:proofErr w:type="spellEnd"/>
      <w:r w:rsidRPr="002D6ABC">
        <w:t xml:space="preserve">», </w:t>
      </w:r>
      <w:r>
        <w:rPr>
          <w:rFonts w:ascii="Times New Roman CYR" w:hAnsi="Times New Roman CYR" w:cs="Times New Roman CYR"/>
        </w:rPr>
        <w:t>направляемых на реализацию муниципальной пол</w:t>
      </w:r>
      <w:r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>тики в области физической культуры и спорта.</w:t>
      </w:r>
      <w:proofErr w:type="gramEnd"/>
    </w:p>
    <w:p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грамма представляет собой комплекс взаимоувязанных по ресурсам и срокам мер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приятий, охватывающих вопросы развития инфраструктуры, подготовки кадров, пропаганды ф</w:t>
      </w:r>
      <w:r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зической культуры и спорта, поддержки общественных инициатив в области физической культуры и спорта. </w:t>
      </w:r>
    </w:p>
    <w:p w:rsidR="00A57F45" w:rsidRDefault="00A57F45" w:rsidP="0071309A">
      <w:pPr>
        <w:rPr>
          <w:b/>
        </w:rPr>
      </w:pPr>
    </w:p>
    <w:p w:rsidR="005472F6" w:rsidRPr="0059671A" w:rsidRDefault="005472F6" w:rsidP="005472F6">
      <w:pPr>
        <w:jc w:val="right"/>
      </w:pPr>
      <w:r w:rsidRPr="0059671A">
        <w:t xml:space="preserve">Приложение </w:t>
      </w:r>
    </w:p>
    <w:p w:rsidR="005472F6" w:rsidRPr="0059671A" w:rsidRDefault="005472F6" w:rsidP="005472F6">
      <w:pPr>
        <w:widowControl w:val="0"/>
        <w:autoSpaceDE w:val="0"/>
        <w:autoSpaceDN w:val="0"/>
        <w:adjustRightInd w:val="0"/>
        <w:jc w:val="right"/>
      </w:pPr>
      <w:r w:rsidRPr="0059671A">
        <w:t>к муниципальной программе</w:t>
      </w:r>
    </w:p>
    <w:p w:rsidR="005472F6" w:rsidRPr="0059671A" w:rsidRDefault="005472F6" w:rsidP="005472F6">
      <w:pPr>
        <w:widowControl w:val="0"/>
        <w:autoSpaceDE w:val="0"/>
        <w:autoSpaceDN w:val="0"/>
        <w:adjustRightInd w:val="0"/>
        <w:jc w:val="right"/>
      </w:pPr>
      <w:r w:rsidRPr="0059671A">
        <w:t xml:space="preserve">«Развитие </w:t>
      </w:r>
      <w:r w:rsidR="0028068B">
        <w:t>ф</w:t>
      </w:r>
      <w:r w:rsidRPr="0059671A">
        <w:t>изическ</w:t>
      </w:r>
      <w:r w:rsidR="0028068B">
        <w:t>ой</w:t>
      </w:r>
      <w:r w:rsidR="00255E4C">
        <w:t xml:space="preserve"> </w:t>
      </w:r>
      <w:r w:rsidRPr="0059671A">
        <w:t>культур</w:t>
      </w:r>
      <w:r w:rsidR="0028068B">
        <w:t>ы</w:t>
      </w:r>
      <w:r w:rsidRPr="0059671A">
        <w:t xml:space="preserve"> и спорт</w:t>
      </w:r>
      <w:r w:rsidR="0028068B">
        <w:t>а</w:t>
      </w:r>
      <w:r w:rsidRPr="0059671A">
        <w:t xml:space="preserve">» </w:t>
      </w:r>
    </w:p>
    <w:p w:rsidR="005472F6" w:rsidRPr="0059671A" w:rsidRDefault="005472F6" w:rsidP="005472F6">
      <w:pPr>
        <w:widowControl w:val="0"/>
        <w:autoSpaceDE w:val="0"/>
        <w:autoSpaceDN w:val="0"/>
        <w:adjustRightInd w:val="0"/>
        <w:jc w:val="right"/>
      </w:pPr>
    </w:p>
    <w:p w:rsidR="005472F6" w:rsidRPr="0059671A" w:rsidRDefault="005472F6" w:rsidP="005472F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9671A">
        <w:rPr>
          <w:b/>
        </w:rPr>
        <w:t xml:space="preserve">Паспорт подпрограммы </w:t>
      </w:r>
    </w:p>
    <w:p w:rsidR="005472F6" w:rsidRPr="0059671A" w:rsidRDefault="005472F6" w:rsidP="005472F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671A">
        <w:rPr>
          <w:b/>
        </w:rPr>
        <w:t xml:space="preserve"> «Развитие инфраструктуры физической культуры и спорта»</w:t>
      </w:r>
    </w:p>
    <w:p w:rsidR="005472F6" w:rsidRPr="0059671A" w:rsidRDefault="005472F6" w:rsidP="005472F6">
      <w:pPr>
        <w:widowControl w:val="0"/>
        <w:autoSpaceDE w:val="0"/>
        <w:autoSpaceDN w:val="0"/>
        <w:adjustRightInd w:val="0"/>
        <w:jc w:val="center"/>
      </w:pPr>
      <w:r w:rsidRPr="0059671A">
        <w:t>(далее – Подпрограмма 1)</w:t>
      </w:r>
    </w:p>
    <w:tbl>
      <w:tblPr>
        <w:tblW w:w="992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32"/>
        <w:gridCol w:w="7291"/>
      </w:tblGrid>
      <w:tr w:rsidR="005472F6" w:rsidRPr="0059671A" w:rsidTr="003C643C">
        <w:trPr>
          <w:trHeight w:val="480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 xml:space="preserve">Ответственный     </w:t>
            </w:r>
          </w:p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 xml:space="preserve">исполнитель       </w:t>
            </w:r>
          </w:p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>Подпрограммы 1   (С</w:t>
            </w:r>
            <w:r w:rsidRPr="0059671A">
              <w:t>о</w:t>
            </w:r>
            <w:r w:rsidRPr="0059671A">
              <w:t>исполнитель муниц</w:t>
            </w:r>
            <w:r w:rsidRPr="0059671A">
              <w:t>и</w:t>
            </w:r>
            <w:r w:rsidRPr="0059671A">
              <w:t>пальной программы)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5472F6" w:rsidP="00622410">
            <w:pPr>
              <w:widowControl w:val="0"/>
              <w:autoSpaceDE w:val="0"/>
              <w:autoSpaceDN w:val="0"/>
              <w:adjustRightInd w:val="0"/>
            </w:pPr>
            <w:r w:rsidRPr="0059671A">
              <w:t xml:space="preserve">Управление </w:t>
            </w:r>
            <w:r>
              <w:t xml:space="preserve">физической </w:t>
            </w:r>
            <w:r w:rsidRPr="0059671A">
              <w:t>культуры и спорта администрации муниц</w:t>
            </w:r>
            <w:r w:rsidRPr="0059671A">
              <w:t>и</w:t>
            </w:r>
            <w:r w:rsidRPr="0059671A">
              <w:t xml:space="preserve">пального </w:t>
            </w:r>
            <w:r w:rsidR="00622410">
              <w:t>округа</w:t>
            </w:r>
            <w:r w:rsidRPr="0059671A">
              <w:t xml:space="preserve"> «</w:t>
            </w:r>
            <w:proofErr w:type="spellStart"/>
            <w:r w:rsidRPr="0059671A">
              <w:t>Княжпогостский</w:t>
            </w:r>
            <w:proofErr w:type="spellEnd"/>
            <w:r w:rsidRPr="0059671A">
              <w:t xml:space="preserve">»        </w:t>
            </w:r>
          </w:p>
        </w:tc>
      </w:tr>
      <w:tr w:rsidR="005472F6" w:rsidRPr="0059671A" w:rsidTr="00255E4C">
        <w:trPr>
          <w:trHeight w:val="561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>Участники</w:t>
            </w:r>
          </w:p>
          <w:p w:rsidR="005472F6" w:rsidRPr="0059671A" w:rsidRDefault="005472F6" w:rsidP="00255E4C">
            <w:pPr>
              <w:widowControl w:val="0"/>
              <w:autoSpaceDE w:val="0"/>
              <w:autoSpaceDN w:val="0"/>
              <w:adjustRightInd w:val="0"/>
            </w:pPr>
            <w:r w:rsidRPr="0059671A">
              <w:t xml:space="preserve">Подпрограммы 1 </w:t>
            </w:r>
          </w:p>
        </w:tc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ОДО «</w:t>
            </w:r>
            <w:proofErr w:type="spellStart"/>
            <w:r>
              <w:t>Княжпогостская</w:t>
            </w:r>
            <w:proofErr w:type="spellEnd"/>
            <w:r>
              <w:t xml:space="preserve"> </w:t>
            </w:r>
            <w:r w:rsidRPr="0059671A">
              <w:t xml:space="preserve">спортивная школа» </w:t>
            </w:r>
          </w:p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472F6" w:rsidRPr="0059671A" w:rsidTr="003C643C">
        <w:trPr>
          <w:trHeight w:val="480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 xml:space="preserve">Цель Подпрограммы 1                 </w:t>
            </w:r>
          </w:p>
        </w:tc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59671A">
              <w:t xml:space="preserve">Обеспечение населения муниципального </w:t>
            </w:r>
            <w:r>
              <w:t>округа</w:t>
            </w:r>
            <w:r w:rsidRPr="0059671A">
              <w:t xml:space="preserve"> «</w:t>
            </w:r>
            <w:proofErr w:type="spellStart"/>
            <w:r w:rsidRPr="0059671A">
              <w:t>Княжпогостский</w:t>
            </w:r>
            <w:proofErr w:type="spellEnd"/>
            <w:r w:rsidRPr="0059671A">
              <w:t>»  возможностями для удовлетворения потребностей в занятиях  физ</w:t>
            </w:r>
            <w:r w:rsidRPr="0059671A">
              <w:t>и</w:t>
            </w:r>
            <w:r w:rsidRPr="0059671A">
              <w:t xml:space="preserve">ческой культурой и спортом                                   </w:t>
            </w:r>
          </w:p>
        </w:tc>
      </w:tr>
      <w:tr w:rsidR="005472F6" w:rsidRPr="0059671A" w:rsidTr="003C643C">
        <w:trPr>
          <w:trHeight w:val="274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 xml:space="preserve">Задачи            </w:t>
            </w:r>
            <w:r w:rsidRPr="0059671A">
              <w:br/>
              <w:t xml:space="preserve">Подпрограммы 1    </w:t>
            </w:r>
          </w:p>
        </w:tc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>1. Реконструкция и модернизация действующих спортивных объе</w:t>
            </w:r>
            <w:r w:rsidRPr="0059671A">
              <w:t>к</w:t>
            </w:r>
            <w:r w:rsidRPr="0059671A">
              <w:t xml:space="preserve">тов и сооружений; </w:t>
            </w:r>
            <w:r w:rsidRPr="0059671A">
              <w:br/>
              <w:t>2. Обеспечение  учреждений  спортивной  направленности спорти</w:t>
            </w:r>
            <w:r w:rsidRPr="0059671A">
              <w:t>в</w:t>
            </w:r>
            <w:r w:rsidRPr="0059671A">
              <w:t xml:space="preserve">ным оборудованием, инвентарем и транспортом                </w:t>
            </w:r>
          </w:p>
        </w:tc>
      </w:tr>
      <w:tr w:rsidR="005472F6" w:rsidRPr="0059671A" w:rsidTr="003C643C">
        <w:trPr>
          <w:trHeight w:val="1062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>Целевые индикаторы</w:t>
            </w:r>
            <w:r w:rsidRPr="0059671A">
              <w:br/>
              <w:t xml:space="preserve">и показатели      </w:t>
            </w:r>
            <w:r w:rsidRPr="0059671A">
              <w:br/>
              <w:t xml:space="preserve">Подпрограммы 1    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59671A">
              <w:t>1.Количество реализованных народных проектов в сфере физич</w:t>
            </w:r>
            <w:r w:rsidRPr="0059671A">
              <w:t>е</w:t>
            </w:r>
            <w:r w:rsidRPr="0059671A">
              <w:t>ской культуры и спорта (единиц в год);</w:t>
            </w:r>
          </w:p>
          <w:p w:rsidR="005472F6" w:rsidRDefault="005472F6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59671A">
              <w:t>2.Единовременная пропускная способность спортивных сооружений, человек (с нарастающим итогом с начала реализации подпрогра</w:t>
            </w:r>
            <w:r w:rsidRPr="0059671A">
              <w:t>м</w:t>
            </w:r>
            <w:r w:rsidRPr="0059671A">
              <w:t>мы)</w:t>
            </w:r>
            <w:r>
              <w:t>;</w:t>
            </w:r>
          </w:p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Pr="00DC0D67"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5472F6" w:rsidRPr="0059671A" w:rsidTr="003C643C">
        <w:trPr>
          <w:trHeight w:val="459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AE6AE1" w:rsidP="00AE6AE1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Этапы и с</w:t>
            </w:r>
            <w:r w:rsidR="005472F6" w:rsidRPr="0059671A">
              <w:rPr>
                <w:bCs/>
              </w:rPr>
              <w:t>роки реализ</w:t>
            </w:r>
            <w:r w:rsidR="005472F6" w:rsidRPr="0059671A">
              <w:rPr>
                <w:bCs/>
              </w:rPr>
              <w:t>а</w:t>
            </w:r>
            <w:r w:rsidR="005472F6" w:rsidRPr="0059671A">
              <w:rPr>
                <w:bCs/>
              </w:rPr>
              <w:t>ции Подпрограммы 1</w:t>
            </w:r>
          </w:p>
        </w:tc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5472F6" w:rsidP="004C085E">
            <w:pPr>
              <w:widowControl w:val="0"/>
              <w:autoSpaceDE w:val="0"/>
              <w:autoSpaceDN w:val="0"/>
              <w:adjustRightInd w:val="0"/>
            </w:pPr>
            <w:r>
              <w:t xml:space="preserve"> 202</w:t>
            </w:r>
            <w:r w:rsidR="004C085E">
              <w:t>6</w:t>
            </w:r>
            <w:r>
              <w:t>-20</w:t>
            </w:r>
            <w:r w:rsidR="004C085E">
              <w:t>30</w:t>
            </w:r>
            <w:r w:rsidRPr="0059671A">
              <w:t xml:space="preserve"> годы.                           </w:t>
            </w:r>
            <w:r w:rsidRPr="0059671A">
              <w:br/>
            </w:r>
          </w:p>
        </w:tc>
      </w:tr>
      <w:tr w:rsidR="005472F6" w:rsidRPr="0059671A" w:rsidTr="003C643C">
        <w:trPr>
          <w:trHeight w:val="134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 xml:space="preserve">Ожидаемые         </w:t>
            </w:r>
            <w:r w:rsidRPr="0059671A">
              <w:br/>
              <w:t xml:space="preserve">результаты        </w:t>
            </w:r>
            <w:r w:rsidRPr="0059671A">
              <w:br/>
              <w:t xml:space="preserve">реализации        </w:t>
            </w:r>
            <w:r w:rsidRPr="0059671A">
              <w:br/>
              <w:t xml:space="preserve">Подпрограммы 1    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59671A">
              <w:t>Реализация Подпрограммы 1 позволит обеспечить:</w:t>
            </w:r>
          </w:p>
          <w:p w:rsidR="005472F6" w:rsidRPr="0059671A" w:rsidRDefault="005472F6" w:rsidP="003C643C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</w:pPr>
            <w:r w:rsidRPr="0059671A">
              <w:t>1.</w:t>
            </w:r>
            <w:r w:rsidRPr="0059671A">
              <w:tab/>
              <w:t>Увеличено количество реализованных народных проектов в сфере физическ</w:t>
            </w:r>
            <w:r>
              <w:t>ой культуры и спорта в год к 2030</w:t>
            </w:r>
            <w:r w:rsidRPr="0059671A">
              <w:t xml:space="preserve"> году;</w:t>
            </w:r>
          </w:p>
          <w:p w:rsidR="005472F6" w:rsidRDefault="005472F6" w:rsidP="003C643C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</w:pPr>
            <w:r w:rsidRPr="0059671A">
              <w:t>2.</w:t>
            </w:r>
            <w:r w:rsidRPr="0059671A">
              <w:tab/>
              <w:t xml:space="preserve">Увеличена единовременная пропускная способность спортивных сооружений, составит </w:t>
            </w:r>
            <w:r w:rsidRPr="00622410">
              <w:t>14</w:t>
            </w:r>
            <w:r w:rsidR="00622410">
              <w:t>5</w:t>
            </w:r>
            <w:r w:rsidRPr="00622410">
              <w:t>0 человек</w:t>
            </w:r>
            <w:r w:rsidRPr="0059671A">
              <w:t xml:space="preserve"> к 20</w:t>
            </w:r>
            <w:r>
              <w:t>30</w:t>
            </w:r>
            <w:r w:rsidRPr="0059671A">
              <w:t xml:space="preserve"> году.</w:t>
            </w:r>
          </w:p>
          <w:p w:rsidR="005472F6" w:rsidRPr="0059671A" w:rsidRDefault="005472F6" w:rsidP="005472F6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</w:pPr>
            <w:r>
              <w:t>3. Увеличение у</w:t>
            </w:r>
            <w:r w:rsidRPr="00DC0D67">
              <w:t>ров</w:t>
            </w:r>
            <w:r>
              <w:t>ня</w:t>
            </w:r>
            <w:r w:rsidRPr="00DC0D67">
              <w:t xml:space="preserve"> обеспеченности граждан спортивными соор</w:t>
            </w:r>
            <w:r w:rsidRPr="00DC0D67">
              <w:t>у</w:t>
            </w:r>
            <w:r w:rsidRPr="00DC0D67">
              <w:t>жениями исходя из единовременной пропускной способности объе</w:t>
            </w:r>
            <w:r w:rsidRPr="00DC0D67">
              <w:t>к</w:t>
            </w:r>
            <w:r w:rsidRPr="00DC0D67">
              <w:t>тов спор</w:t>
            </w:r>
            <w:r>
              <w:t>та к 2030 году.</w:t>
            </w:r>
          </w:p>
        </w:tc>
      </w:tr>
    </w:tbl>
    <w:p w:rsidR="004C085E" w:rsidRDefault="004C085E" w:rsidP="003901D0">
      <w:pPr>
        <w:jc w:val="center"/>
        <w:rPr>
          <w:b/>
        </w:rPr>
      </w:pPr>
    </w:p>
    <w:p w:rsidR="002059AC" w:rsidRDefault="002059AC" w:rsidP="003901D0">
      <w:pPr>
        <w:jc w:val="center"/>
        <w:rPr>
          <w:b/>
        </w:rPr>
      </w:pPr>
    </w:p>
    <w:p w:rsidR="00F95237" w:rsidRDefault="00F95237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95237" w:rsidRDefault="00F95237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95237" w:rsidRDefault="00F95237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82E58" w:rsidRDefault="00E82E58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8343C" w:rsidRDefault="0098343C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95237" w:rsidRDefault="00F95237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95237" w:rsidRDefault="00F95237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433F5" w:rsidRDefault="004433F5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7220" w:rsidRDefault="00D87220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95237" w:rsidRDefault="00F95237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C643C" w:rsidRPr="00126C6D" w:rsidRDefault="003C643C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26C6D">
        <w:rPr>
          <w:b/>
        </w:rPr>
        <w:lastRenderedPageBreak/>
        <w:t xml:space="preserve">Паспорт подпрограммы </w:t>
      </w:r>
    </w:p>
    <w:p w:rsidR="003C643C" w:rsidRPr="00126C6D" w:rsidRDefault="003C643C" w:rsidP="003C643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26C6D">
        <w:rPr>
          <w:b/>
        </w:rPr>
        <w:t xml:space="preserve"> «Массовая физическая культура»</w:t>
      </w:r>
    </w:p>
    <w:p w:rsidR="003C643C" w:rsidRPr="00126C6D" w:rsidRDefault="003C643C" w:rsidP="003C643C">
      <w:pPr>
        <w:widowControl w:val="0"/>
        <w:autoSpaceDE w:val="0"/>
        <w:autoSpaceDN w:val="0"/>
        <w:adjustRightInd w:val="0"/>
        <w:jc w:val="center"/>
      </w:pPr>
      <w:r w:rsidRPr="00126C6D">
        <w:t>(далее – Подпрограмма 2)</w:t>
      </w:r>
    </w:p>
    <w:tbl>
      <w:tblPr>
        <w:tblW w:w="1034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8363"/>
      </w:tblGrid>
      <w:tr w:rsidR="003C643C" w:rsidRPr="00126C6D" w:rsidTr="003C643C">
        <w:trPr>
          <w:trHeight w:val="48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C6D">
              <w:t xml:space="preserve">Ответственный     </w:t>
            </w:r>
            <w:r w:rsidRPr="00126C6D">
              <w:br/>
              <w:t xml:space="preserve">исполнитель       </w:t>
            </w:r>
            <w:r w:rsidRPr="00126C6D">
              <w:br/>
              <w:t>Подпрограммы 2 (Соисполнитель муниципальной программы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C6D">
              <w:t xml:space="preserve">Управление </w:t>
            </w:r>
            <w:r>
              <w:t xml:space="preserve">физической </w:t>
            </w:r>
            <w:r w:rsidRPr="00126C6D">
              <w:t xml:space="preserve">культуры и спорта администрации муниципального </w:t>
            </w:r>
            <w:r>
              <w:t>округа</w:t>
            </w:r>
            <w:r w:rsidRPr="00126C6D">
              <w:t xml:space="preserve"> «</w:t>
            </w:r>
            <w:proofErr w:type="spellStart"/>
            <w:r w:rsidRPr="00126C6D">
              <w:t>Княжпогостский</w:t>
            </w:r>
            <w:proofErr w:type="spellEnd"/>
            <w:r w:rsidRPr="00126C6D">
              <w:t xml:space="preserve">»        </w:t>
            </w:r>
          </w:p>
        </w:tc>
      </w:tr>
      <w:tr w:rsidR="003C643C" w:rsidRPr="00126C6D" w:rsidTr="003C643C">
        <w:trPr>
          <w:trHeight w:val="3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C6D" w:rsidRDefault="003C643C" w:rsidP="000730CA">
            <w:pPr>
              <w:widowControl w:val="0"/>
              <w:autoSpaceDE w:val="0"/>
              <w:autoSpaceDN w:val="0"/>
              <w:adjustRightInd w:val="0"/>
            </w:pPr>
            <w:r w:rsidRPr="00126C6D">
              <w:t>Участники</w:t>
            </w:r>
            <w:r w:rsidRPr="00126C6D">
              <w:br/>
              <w:t xml:space="preserve">Подпрограммы 2 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C6D" w:rsidRDefault="003C643C" w:rsidP="00CA71A7">
            <w:pPr>
              <w:widowControl w:val="0"/>
              <w:autoSpaceDE w:val="0"/>
              <w:autoSpaceDN w:val="0"/>
              <w:adjustRightInd w:val="0"/>
            </w:pPr>
            <w:r w:rsidRPr="00126C6D">
              <w:t>МАОДО «</w:t>
            </w:r>
            <w:proofErr w:type="spellStart"/>
            <w:r w:rsidRPr="00126C6D">
              <w:t>Княжпогостская</w:t>
            </w:r>
            <w:proofErr w:type="spellEnd"/>
            <w:r w:rsidRPr="00126C6D">
              <w:t xml:space="preserve"> спортивная школа»</w:t>
            </w:r>
          </w:p>
        </w:tc>
      </w:tr>
      <w:tr w:rsidR="003C643C" w:rsidRPr="00126C6D" w:rsidTr="003C643C">
        <w:trPr>
          <w:trHeight w:val="48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CA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C6D">
              <w:t xml:space="preserve">Цель </w:t>
            </w:r>
          </w:p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C6D">
              <w:t>Подпрограммы 2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</w:tr>
      <w:tr w:rsidR="003C643C" w:rsidRPr="00126C6D" w:rsidTr="003C643C">
        <w:trPr>
          <w:trHeight w:val="274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C6D">
              <w:t xml:space="preserve">Задачи            </w:t>
            </w:r>
            <w:r w:rsidRPr="00126C6D">
              <w:br/>
              <w:t>Подпрограммы 2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C6D">
              <w:t xml:space="preserve">1. Вовлечение всех категорий населения муниципального </w:t>
            </w:r>
            <w:r>
              <w:t>округа</w:t>
            </w:r>
            <w:r w:rsidRPr="00126C6D">
              <w:t xml:space="preserve"> «</w:t>
            </w:r>
            <w:proofErr w:type="spellStart"/>
            <w:r w:rsidRPr="00126C6D">
              <w:t>Княжпогос</w:t>
            </w:r>
            <w:r w:rsidRPr="00126C6D">
              <w:t>т</w:t>
            </w:r>
            <w:r w:rsidRPr="00126C6D">
              <w:t>ский</w:t>
            </w:r>
            <w:proofErr w:type="spellEnd"/>
            <w:r w:rsidRPr="00126C6D">
              <w:t>» в массовые физкультурные и спортивные мероприятия и популяризация здорового образа жизни, физической культуры и спорта среди населения</w:t>
            </w:r>
            <w:r>
              <w:t>.</w:t>
            </w:r>
          </w:p>
        </w:tc>
      </w:tr>
      <w:tr w:rsidR="003C643C" w:rsidRPr="00126C6D" w:rsidTr="003C643C">
        <w:trPr>
          <w:trHeight w:val="108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C6D">
              <w:t>Целевые индик</w:t>
            </w:r>
            <w:r w:rsidRPr="00126C6D">
              <w:t>а</w:t>
            </w:r>
            <w:r w:rsidRPr="00126C6D">
              <w:t>торы</w:t>
            </w:r>
            <w:r w:rsidRPr="00126C6D">
              <w:br/>
              <w:t xml:space="preserve">и показатели      </w:t>
            </w:r>
            <w:r w:rsidRPr="00126C6D">
              <w:br/>
              <w:t>Подпрограммы 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>1. Доля граждан в возрасте 3-29 лет, систематически занимающихся физич</w:t>
            </w:r>
            <w:r w:rsidRPr="00126C6D">
              <w:t>е</w:t>
            </w:r>
            <w:r w:rsidRPr="00126C6D">
              <w:t>ской культурой и спортом, в общей численности граждан данной возрастной категории</w:t>
            </w:r>
            <w:r w:rsidRPr="00126C6D" w:rsidDel="0058667D">
              <w:t xml:space="preserve"> </w:t>
            </w:r>
            <w:r w:rsidRPr="00126C6D">
              <w:t>(процент);</w:t>
            </w:r>
          </w:p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>2. 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населения граждан данной возра</w:t>
            </w:r>
            <w:r w:rsidRPr="00126C6D">
              <w:t>с</w:t>
            </w:r>
            <w:r w:rsidRPr="00126C6D">
              <w:t>тной категории</w:t>
            </w:r>
            <w:r w:rsidRPr="00126C6D" w:rsidDel="0058667D">
              <w:t xml:space="preserve"> </w:t>
            </w:r>
            <w:r w:rsidRPr="00126C6D">
              <w:t>(процент);</w:t>
            </w:r>
          </w:p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>3. 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</w:t>
            </w:r>
            <w:r w:rsidRPr="00126C6D" w:rsidDel="0058667D">
              <w:t xml:space="preserve"> </w:t>
            </w:r>
            <w:r w:rsidRPr="00126C6D">
              <w:t>(пр</w:t>
            </w:r>
            <w:r w:rsidRPr="00126C6D">
              <w:t>о</w:t>
            </w:r>
            <w:r w:rsidRPr="00126C6D">
              <w:t>цент);</w:t>
            </w:r>
          </w:p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>4.Доля лиц с ограниченными возможностями здоровья и инвалидов, систем</w:t>
            </w:r>
            <w:r w:rsidRPr="00126C6D">
              <w:t>а</w:t>
            </w:r>
            <w:r w:rsidRPr="00126C6D">
              <w:t>тически занимающихся физической культурой и спортом, в общей численн</w:t>
            </w:r>
            <w:r w:rsidRPr="00126C6D">
              <w:t>о</w:t>
            </w:r>
            <w:r w:rsidRPr="00126C6D">
              <w:t>сти указанной категории населения, не имеющего противопоказаний для зан</w:t>
            </w:r>
            <w:r w:rsidRPr="00126C6D">
              <w:t>я</w:t>
            </w:r>
            <w:r w:rsidRPr="00126C6D">
              <w:t>тий физической культурой и спортом (процент).</w:t>
            </w:r>
          </w:p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 xml:space="preserve">5.Доля сельского населения, систематически </w:t>
            </w:r>
            <w:proofErr w:type="gramStart"/>
            <w:r w:rsidRPr="00126C6D">
              <w:t>занимающихся</w:t>
            </w:r>
            <w:proofErr w:type="gramEnd"/>
            <w:r w:rsidRPr="00126C6D">
              <w:t xml:space="preserve"> физической кул</w:t>
            </w:r>
            <w:r w:rsidRPr="00126C6D">
              <w:t>ь</w:t>
            </w:r>
            <w:r w:rsidRPr="00126C6D">
              <w:t>турой и</w:t>
            </w:r>
            <w:r>
              <w:t xml:space="preserve"> спортом в </w:t>
            </w:r>
            <w:proofErr w:type="spellStart"/>
            <w:r>
              <w:t>Княжпогостском</w:t>
            </w:r>
            <w:proofErr w:type="spellEnd"/>
            <w:r>
              <w:t xml:space="preserve"> округе</w:t>
            </w:r>
            <w:r w:rsidRPr="00126C6D">
              <w:t xml:space="preserve"> (процент).</w:t>
            </w:r>
          </w:p>
        </w:tc>
      </w:tr>
      <w:tr w:rsidR="003C643C" w:rsidRPr="00126C6D" w:rsidTr="003C643C">
        <w:trPr>
          <w:trHeight w:val="459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E1" w:rsidRDefault="00AE6AE1" w:rsidP="00AE6A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тапы и с</w:t>
            </w:r>
            <w:r w:rsidR="003C643C" w:rsidRPr="00126C6D">
              <w:rPr>
                <w:bCs/>
              </w:rPr>
              <w:t xml:space="preserve">роки реализации </w:t>
            </w:r>
          </w:p>
          <w:p w:rsidR="003C643C" w:rsidRPr="00126C6D" w:rsidRDefault="003C643C" w:rsidP="00AE6AE1">
            <w:pPr>
              <w:widowControl w:val="0"/>
              <w:autoSpaceDE w:val="0"/>
              <w:autoSpaceDN w:val="0"/>
              <w:adjustRightInd w:val="0"/>
            </w:pPr>
            <w:r w:rsidRPr="00126C6D">
              <w:rPr>
                <w:bCs/>
              </w:rPr>
              <w:t>Подпрограммы 2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C6D" w:rsidRDefault="003C643C" w:rsidP="004C085E">
            <w:pPr>
              <w:widowControl w:val="0"/>
              <w:autoSpaceDE w:val="0"/>
              <w:autoSpaceDN w:val="0"/>
              <w:adjustRightInd w:val="0"/>
            </w:pPr>
            <w:r w:rsidRPr="00126C6D">
              <w:t>202</w:t>
            </w:r>
            <w:r w:rsidR="004C085E">
              <w:t>6</w:t>
            </w:r>
            <w:r w:rsidRPr="00126C6D">
              <w:t xml:space="preserve"> - 20</w:t>
            </w:r>
            <w:r w:rsidR="004C085E">
              <w:t>30</w:t>
            </w:r>
            <w:r w:rsidRPr="00126C6D">
              <w:t xml:space="preserve"> годы</w:t>
            </w:r>
          </w:p>
        </w:tc>
      </w:tr>
      <w:tr w:rsidR="003C643C" w:rsidRPr="00126C6D" w:rsidTr="003C643C">
        <w:trPr>
          <w:trHeight w:val="84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C6D">
              <w:t xml:space="preserve">Ожидаемые         </w:t>
            </w:r>
            <w:r w:rsidRPr="00126C6D">
              <w:br/>
              <w:t xml:space="preserve">результаты        </w:t>
            </w:r>
            <w:r w:rsidRPr="00126C6D">
              <w:br/>
              <w:t xml:space="preserve">реализации        </w:t>
            </w:r>
            <w:r w:rsidRPr="00126C6D">
              <w:br/>
              <w:t>Подпрограммы 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C6D" w:rsidRDefault="003C643C" w:rsidP="003C643C">
            <w:pPr>
              <w:widowControl w:val="0"/>
              <w:tabs>
                <w:tab w:val="left" w:pos="-17"/>
              </w:tabs>
              <w:autoSpaceDE w:val="0"/>
              <w:autoSpaceDN w:val="0"/>
              <w:adjustRightInd w:val="0"/>
              <w:jc w:val="both"/>
            </w:pPr>
            <w:r w:rsidRPr="00126C6D">
              <w:t>Реализация Подпрограммы 2 позволит обеспечить:</w:t>
            </w:r>
          </w:p>
          <w:p w:rsidR="003C643C" w:rsidRPr="00126C6D" w:rsidRDefault="003C643C" w:rsidP="003C643C">
            <w:pPr>
              <w:widowControl w:val="0"/>
              <w:tabs>
                <w:tab w:val="left" w:pos="-17"/>
              </w:tabs>
              <w:autoSpaceDE w:val="0"/>
              <w:autoSpaceDN w:val="0"/>
              <w:adjustRightInd w:val="0"/>
              <w:jc w:val="both"/>
            </w:pPr>
            <w:r w:rsidRPr="00126C6D">
              <w:t>1. Увеличена доля граждан в возрасте 3-29 лет, систематически занимающихся физической культурой и спортом, в общей численности граждан данной во</w:t>
            </w:r>
            <w:r w:rsidRPr="00126C6D">
              <w:t>з</w:t>
            </w:r>
            <w:r w:rsidRPr="00126C6D">
              <w:t xml:space="preserve">растной категории, составит </w:t>
            </w:r>
            <w:r w:rsidRPr="00345209">
              <w:t>90</w:t>
            </w:r>
            <w:r w:rsidR="00F07BF7">
              <w:t>,4</w:t>
            </w:r>
            <w:r w:rsidRPr="00345209">
              <w:t xml:space="preserve"> %</w:t>
            </w:r>
            <w:r w:rsidRPr="00126C6D">
              <w:t xml:space="preserve"> к 20</w:t>
            </w:r>
            <w:r w:rsidR="004C085E">
              <w:t>30</w:t>
            </w:r>
            <w:r w:rsidRPr="00126C6D">
              <w:t xml:space="preserve"> году;</w:t>
            </w:r>
          </w:p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>2. Увеличена доля граждан в возрасте от 30 до 54 лет включительно (женщ</w:t>
            </w:r>
            <w:r w:rsidRPr="00126C6D">
              <w:t>и</w:t>
            </w:r>
            <w:r w:rsidRPr="00126C6D">
              <w:t>ны) и до 59 лет включительно (мужчины), систематически занимающихся ф</w:t>
            </w:r>
            <w:r w:rsidRPr="00126C6D">
              <w:t>и</w:t>
            </w:r>
            <w:r w:rsidRPr="00126C6D">
              <w:t>зической культурой и спортом, в общей численности населения граждан да</w:t>
            </w:r>
            <w:r w:rsidRPr="00126C6D">
              <w:t>н</w:t>
            </w:r>
            <w:r w:rsidRPr="00126C6D">
              <w:t xml:space="preserve">ной возрастной категории, составит </w:t>
            </w:r>
            <w:r w:rsidR="00F146F6">
              <w:t>5</w:t>
            </w:r>
            <w:r w:rsidR="00F07BF7">
              <w:t>1</w:t>
            </w:r>
            <w:r w:rsidRPr="00345209">
              <w:t xml:space="preserve"> %</w:t>
            </w:r>
            <w:r w:rsidRPr="00126C6D">
              <w:t xml:space="preserve"> к 20</w:t>
            </w:r>
            <w:r w:rsidR="004C085E">
              <w:t>30</w:t>
            </w:r>
            <w:r w:rsidRPr="00126C6D">
              <w:t xml:space="preserve"> году;</w:t>
            </w:r>
          </w:p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>3. Увеличена доля граждан в возрасте от 55 лет (женщины) и от 60 лет (мужч</w:t>
            </w:r>
            <w:r w:rsidRPr="00126C6D">
              <w:t>и</w:t>
            </w:r>
            <w:r w:rsidRPr="00126C6D">
              <w:t>ны) до 79 лет, включительно, систематически занимающихся физической кул</w:t>
            </w:r>
            <w:r w:rsidRPr="00126C6D">
              <w:t>ь</w:t>
            </w:r>
            <w:r w:rsidRPr="00126C6D">
              <w:t xml:space="preserve">турой и спортом, в общей численности граждан данной возрастной категории, составит </w:t>
            </w:r>
            <w:r w:rsidR="00F146F6">
              <w:t>2</w:t>
            </w:r>
            <w:r w:rsidR="00F07BF7">
              <w:t>1</w:t>
            </w:r>
            <w:r w:rsidRPr="00345209">
              <w:t xml:space="preserve"> %</w:t>
            </w:r>
            <w:r w:rsidRPr="00126C6D">
              <w:t xml:space="preserve"> к 20</w:t>
            </w:r>
            <w:r w:rsidR="004C085E">
              <w:t>30</w:t>
            </w:r>
            <w:r w:rsidRPr="00126C6D">
              <w:t xml:space="preserve"> году;</w:t>
            </w:r>
          </w:p>
          <w:p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>4. Увеличена доля лиц с ограниченными возможностями здоровья и инвалидов, систематически занимающихся физической культурой и спортом, в общей чи</w:t>
            </w:r>
            <w:r w:rsidRPr="00126C6D">
              <w:t>с</w:t>
            </w:r>
            <w:r w:rsidRPr="00126C6D">
              <w:t xml:space="preserve">ленности указанной категории населения, не имеющего противопоказаний для занятий физической культурой и спортом, составит </w:t>
            </w:r>
            <w:r w:rsidR="00F146F6">
              <w:t>20</w:t>
            </w:r>
            <w:r w:rsidR="00F07BF7">
              <w:t>,8</w:t>
            </w:r>
            <w:r w:rsidRPr="00345209">
              <w:t xml:space="preserve"> %</w:t>
            </w:r>
            <w:r w:rsidRPr="00126C6D">
              <w:t xml:space="preserve"> к 20</w:t>
            </w:r>
            <w:r w:rsidR="004C085E">
              <w:t>30</w:t>
            </w:r>
            <w:r w:rsidRPr="00126C6D">
              <w:t xml:space="preserve"> году.</w:t>
            </w:r>
          </w:p>
          <w:p w:rsidR="003C643C" w:rsidRPr="00126C6D" w:rsidRDefault="003C643C" w:rsidP="00F146F6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rPr>
                <w:rFonts w:eastAsia="Calibri"/>
                <w:lang w:eastAsia="en-US"/>
              </w:rPr>
              <w:t xml:space="preserve">5. Увеличена доля сельского населения, систематически </w:t>
            </w:r>
            <w:proofErr w:type="gramStart"/>
            <w:r w:rsidRPr="00126C6D">
              <w:rPr>
                <w:rFonts w:eastAsia="Calibri"/>
                <w:lang w:eastAsia="en-US"/>
              </w:rPr>
              <w:t>занимающихся</w:t>
            </w:r>
            <w:proofErr w:type="gramEnd"/>
            <w:r w:rsidRPr="00126C6D">
              <w:rPr>
                <w:rFonts w:eastAsia="Calibri"/>
                <w:lang w:eastAsia="en-US"/>
              </w:rPr>
              <w:t xml:space="preserve"> физ</w:t>
            </w:r>
            <w:r w:rsidRPr="00126C6D">
              <w:rPr>
                <w:rFonts w:eastAsia="Calibri"/>
                <w:lang w:eastAsia="en-US"/>
              </w:rPr>
              <w:t>и</w:t>
            </w:r>
            <w:r w:rsidRPr="00126C6D">
              <w:rPr>
                <w:rFonts w:eastAsia="Calibri"/>
                <w:lang w:eastAsia="en-US"/>
              </w:rPr>
              <w:t xml:space="preserve">ческой культурой и спортом, составит </w:t>
            </w:r>
            <w:r w:rsidRPr="00345209">
              <w:rPr>
                <w:rFonts w:eastAsia="Calibri"/>
                <w:lang w:eastAsia="en-US"/>
              </w:rPr>
              <w:t>1</w:t>
            </w:r>
            <w:r w:rsidR="00F146F6">
              <w:rPr>
                <w:rFonts w:eastAsia="Calibri"/>
                <w:lang w:eastAsia="en-US"/>
              </w:rPr>
              <w:t>9</w:t>
            </w:r>
            <w:r w:rsidRPr="00345209">
              <w:rPr>
                <w:rFonts w:eastAsia="Calibri"/>
                <w:lang w:eastAsia="en-US"/>
              </w:rPr>
              <w:t xml:space="preserve"> %</w:t>
            </w:r>
            <w:r w:rsidRPr="00126C6D">
              <w:rPr>
                <w:rFonts w:eastAsia="Calibri"/>
                <w:lang w:eastAsia="en-US"/>
              </w:rPr>
              <w:t xml:space="preserve"> к 20</w:t>
            </w:r>
            <w:r w:rsidR="004C085E">
              <w:rPr>
                <w:rFonts w:eastAsia="Calibri"/>
                <w:lang w:eastAsia="en-US"/>
              </w:rPr>
              <w:t>30</w:t>
            </w:r>
            <w:r w:rsidRPr="00126C6D">
              <w:rPr>
                <w:rFonts w:eastAsia="Calibri"/>
                <w:lang w:eastAsia="en-US"/>
              </w:rPr>
              <w:t xml:space="preserve"> году.</w:t>
            </w:r>
          </w:p>
        </w:tc>
      </w:tr>
    </w:tbl>
    <w:p w:rsidR="00345209" w:rsidRDefault="00345209" w:rsidP="003C643C">
      <w:pPr>
        <w:jc w:val="center"/>
        <w:rPr>
          <w:b/>
        </w:rPr>
      </w:pPr>
    </w:p>
    <w:p w:rsidR="00E82E58" w:rsidRDefault="00E82E58" w:rsidP="003C643C">
      <w:pPr>
        <w:jc w:val="center"/>
        <w:rPr>
          <w:b/>
        </w:rPr>
      </w:pPr>
    </w:p>
    <w:p w:rsidR="00F95237" w:rsidRDefault="00F95237" w:rsidP="003C643C">
      <w:pPr>
        <w:jc w:val="center"/>
        <w:rPr>
          <w:b/>
        </w:rPr>
      </w:pPr>
    </w:p>
    <w:p w:rsidR="003C643C" w:rsidRPr="00126B7C" w:rsidRDefault="003C643C" w:rsidP="003C643C">
      <w:pPr>
        <w:jc w:val="center"/>
        <w:rPr>
          <w:b/>
        </w:rPr>
      </w:pPr>
      <w:r w:rsidRPr="00126B7C">
        <w:rPr>
          <w:b/>
        </w:rPr>
        <w:lastRenderedPageBreak/>
        <w:t>Паспорт подпрограммы</w:t>
      </w:r>
    </w:p>
    <w:p w:rsidR="003C643C" w:rsidRPr="00126B7C" w:rsidRDefault="003C643C" w:rsidP="003C643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26B7C">
        <w:rPr>
          <w:b/>
        </w:rPr>
        <w:t>«Спорт высоких достижений»</w:t>
      </w:r>
    </w:p>
    <w:p w:rsidR="003C643C" w:rsidRPr="00126B7C" w:rsidRDefault="003C643C" w:rsidP="003C643C">
      <w:pPr>
        <w:widowControl w:val="0"/>
        <w:autoSpaceDE w:val="0"/>
        <w:autoSpaceDN w:val="0"/>
        <w:adjustRightInd w:val="0"/>
        <w:jc w:val="center"/>
      </w:pPr>
      <w:r w:rsidRPr="00126B7C">
        <w:t>(далее – Подпрограмма 3)</w:t>
      </w:r>
    </w:p>
    <w:tbl>
      <w:tblPr>
        <w:tblW w:w="1034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8364"/>
      </w:tblGrid>
      <w:tr w:rsidR="003C643C" w:rsidRPr="00126B7C" w:rsidTr="003C643C">
        <w:trPr>
          <w:trHeight w:val="48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t xml:space="preserve">Ответственный     </w:t>
            </w:r>
            <w:r w:rsidRPr="00126B7C">
              <w:br/>
              <w:t xml:space="preserve">исполнитель       </w:t>
            </w:r>
            <w:r w:rsidRPr="00126B7C">
              <w:br/>
              <w:t>Подпрограммы 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t>Управление</w:t>
            </w:r>
            <w:r>
              <w:t xml:space="preserve"> физической</w:t>
            </w:r>
            <w:r w:rsidRPr="00126B7C">
              <w:t xml:space="preserve"> культуры и спорта адм</w:t>
            </w:r>
            <w:r>
              <w:t>инистрации муниципального округа</w:t>
            </w:r>
            <w:r w:rsidRPr="00126B7C">
              <w:t xml:space="preserve"> «</w:t>
            </w:r>
            <w:proofErr w:type="spellStart"/>
            <w:r w:rsidRPr="00126B7C">
              <w:t>Княжпогостский</w:t>
            </w:r>
            <w:proofErr w:type="spellEnd"/>
            <w:r w:rsidRPr="00126B7C">
              <w:t xml:space="preserve">»                                             </w:t>
            </w:r>
          </w:p>
        </w:tc>
      </w:tr>
      <w:tr w:rsidR="003C643C" w:rsidRPr="00126B7C" w:rsidTr="003C643C">
        <w:trPr>
          <w:trHeight w:val="48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t xml:space="preserve">Участники </w:t>
            </w:r>
            <w:r w:rsidRPr="00126B7C">
              <w:br/>
              <w:t>Подпрограммы 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B7C">
              <w:t>МАОДО «</w:t>
            </w:r>
            <w:proofErr w:type="spellStart"/>
            <w:r w:rsidRPr="00126B7C">
              <w:t>К</w:t>
            </w:r>
            <w:r w:rsidR="00E82E58">
              <w:t>няжпогостская</w:t>
            </w:r>
            <w:proofErr w:type="spellEnd"/>
            <w:r w:rsidR="00E82E58">
              <w:t xml:space="preserve"> спортивная школа»</w:t>
            </w:r>
            <w:r w:rsidRPr="00126B7C">
              <w:t xml:space="preserve"> </w:t>
            </w:r>
          </w:p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C643C" w:rsidRPr="00126B7C" w:rsidTr="003C643C">
        <w:trPr>
          <w:trHeight w:val="3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t xml:space="preserve">Цель </w:t>
            </w:r>
          </w:p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t>Подпрограммы 3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rPr>
                <w:rFonts w:eastAsia="Calibri"/>
                <w:lang w:eastAsia="en-US"/>
              </w:rPr>
              <w:t xml:space="preserve">Создание эффективной системы подготовки спортсменов высокого класса </w:t>
            </w:r>
          </w:p>
        </w:tc>
      </w:tr>
      <w:tr w:rsidR="003C643C" w:rsidRPr="00126B7C" w:rsidTr="003C643C">
        <w:trPr>
          <w:trHeight w:val="669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t xml:space="preserve">Задачи            </w:t>
            </w:r>
            <w:r w:rsidRPr="00126B7C">
              <w:br/>
              <w:t>Подпрограммы3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3C643C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</w:pPr>
            <w:r w:rsidRPr="00126B7C">
              <w:t>Обеспечение республиканской системы соревнований, направленной на пр</w:t>
            </w:r>
            <w:r w:rsidRPr="00126B7C">
              <w:t>е</w:t>
            </w:r>
            <w:r w:rsidRPr="00126B7C">
              <w:t>доставление возможности перспективным спортсменам повышать свои спо</w:t>
            </w:r>
            <w:r w:rsidRPr="00126B7C">
              <w:t>р</w:t>
            </w:r>
            <w:r w:rsidRPr="00126B7C">
              <w:t xml:space="preserve">тивные результаты. </w:t>
            </w:r>
          </w:p>
        </w:tc>
      </w:tr>
      <w:tr w:rsidR="003C643C" w:rsidRPr="00126B7C" w:rsidTr="003C643C">
        <w:trPr>
          <w:trHeight w:val="1069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t>Целевые индик</w:t>
            </w:r>
            <w:r w:rsidRPr="00126B7C">
              <w:t>а</w:t>
            </w:r>
            <w:r w:rsidRPr="00126B7C">
              <w:t>торы</w:t>
            </w:r>
            <w:r w:rsidRPr="00126B7C">
              <w:br/>
              <w:t xml:space="preserve">и показатели      </w:t>
            </w:r>
            <w:r w:rsidRPr="00126B7C">
              <w:br/>
              <w:t>Подпрограммы 3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B7C">
              <w:t>1.Доля реализованных мероприятий для спортсменов юношеского, юниорск</w:t>
            </w:r>
            <w:r w:rsidRPr="00126B7C">
              <w:t>о</w:t>
            </w:r>
            <w:r w:rsidRPr="00126B7C">
              <w:t xml:space="preserve">го, молодежного возраста в утвержденном календарном плане официальных физкультурных мероприятий и спортивных мероприятий </w:t>
            </w:r>
            <w:proofErr w:type="spellStart"/>
            <w:r w:rsidRPr="00126B7C">
              <w:t>Княжпогостского</w:t>
            </w:r>
            <w:proofErr w:type="spellEnd"/>
            <w:r w:rsidRPr="00126B7C">
              <w:t xml:space="preserve"> района (процент);</w:t>
            </w:r>
          </w:p>
          <w:p w:rsidR="003C643C" w:rsidRPr="00126B7C" w:rsidRDefault="003C643C" w:rsidP="0012434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B7C">
              <w:t>2.</w:t>
            </w:r>
            <w:r w:rsidRPr="00126B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6B7C">
              <w:t>Доля спортсменов</w:t>
            </w:r>
            <w:r w:rsidR="0012434C">
              <w:t>-</w:t>
            </w:r>
            <w:r w:rsidRPr="00126B7C">
              <w:t>разрядников, имеющих разряды и звания (от III разряда до спортивного звания «Заслуженный мастер спорта») в общем количестве спортсменов-разрядников в учреждениях физкультурно-спортивной напра</w:t>
            </w:r>
            <w:r w:rsidRPr="00126B7C">
              <w:t>в</w:t>
            </w:r>
            <w:r w:rsidRPr="00126B7C">
              <w:t>ленности (процент).</w:t>
            </w:r>
          </w:p>
        </w:tc>
      </w:tr>
      <w:tr w:rsidR="003C643C" w:rsidRPr="00126B7C" w:rsidTr="003C643C">
        <w:trPr>
          <w:trHeight w:val="394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rPr>
                <w:bCs/>
              </w:rPr>
              <w:t>Этапы и сроки реализации По</w:t>
            </w:r>
            <w:r w:rsidRPr="00126B7C">
              <w:rPr>
                <w:bCs/>
              </w:rPr>
              <w:t>д</w:t>
            </w:r>
            <w:r w:rsidRPr="00126B7C">
              <w:rPr>
                <w:bCs/>
              </w:rPr>
              <w:t xml:space="preserve">программы </w:t>
            </w:r>
            <w:r w:rsidRPr="00126B7C">
              <w:t>3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4C085E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4C085E">
              <w:t>6</w:t>
            </w:r>
            <w:r>
              <w:t xml:space="preserve"> - 20</w:t>
            </w:r>
            <w:r w:rsidR="004C085E">
              <w:t>30</w:t>
            </w:r>
            <w:r w:rsidRPr="00126B7C">
              <w:t xml:space="preserve"> годы</w:t>
            </w:r>
          </w:p>
        </w:tc>
      </w:tr>
      <w:tr w:rsidR="003C643C" w:rsidRPr="00126B7C" w:rsidTr="003C643C">
        <w:trPr>
          <w:trHeight w:val="55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t xml:space="preserve">Ожидаемые         </w:t>
            </w:r>
            <w:r w:rsidRPr="00126B7C">
              <w:br/>
              <w:t xml:space="preserve">результаты        </w:t>
            </w:r>
            <w:r w:rsidRPr="00126B7C">
              <w:br/>
              <w:t xml:space="preserve">реализации        </w:t>
            </w:r>
            <w:r w:rsidRPr="00126B7C">
              <w:br/>
              <w:t>Подпрограммы 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B7C">
              <w:t>Реализация Подпрограммы 3 позволит обеспечить:</w:t>
            </w:r>
          </w:p>
          <w:p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B7C">
              <w:t xml:space="preserve">1. </w:t>
            </w:r>
            <w:r w:rsidR="00F07BF7">
              <w:t>Сохранена</w:t>
            </w:r>
            <w:r w:rsidRPr="00126B7C">
              <w:t xml:space="preserve"> доля реализованных мероприятий для спортсменов юношеского, юниорского, молодежного возраста в утвержденном календарном плане оф</w:t>
            </w:r>
            <w:r w:rsidRPr="00126B7C">
              <w:t>и</w:t>
            </w:r>
            <w:r w:rsidRPr="00126B7C">
              <w:t xml:space="preserve">циальных физкультурных мероприятий и спортивных мероприятий </w:t>
            </w:r>
            <w:proofErr w:type="spellStart"/>
            <w:r w:rsidRPr="00126B7C">
              <w:t>Княжпог</w:t>
            </w:r>
            <w:r w:rsidRPr="00126B7C">
              <w:t>о</w:t>
            </w:r>
            <w:r w:rsidRPr="00126B7C">
              <w:t>стского</w:t>
            </w:r>
            <w:proofErr w:type="spellEnd"/>
            <w:r w:rsidRPr="00126B7C">
              <w:t xml:space="preserve"> </w:t>
            </w:r>
            <w:r w:rsidR="00E82E58">
              <w:t>округа</w:t>
            </w:r>
            <w:r w:rsidRPr="00126B7C">
              <w:t xml:space="preserve">, составит </w:t>
            </w:r>
            <w:r w:rsidRPr="00345209">
              <w:t>80 %</w:t>
            </w:r>
            <w:r w:rsidRPr="00126B7C">
              <w:t xml:space="preserve"> к 20</w:t>
            </w:r>
            <w:r w:rsidR="004C085E">
              <w:t>30</w:t>
            </w:r>
            <w:r w:rsidRPr="00126B7C">
              <w:t xml:space="preserve"> году;</w:t>
            </w:r>
          </w:p>
          <w:p w:rsidR="003C643C" w:rsidRPr="00126B7C" w:rsidRDefault="003C643C" w:rsidP="00F146F6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B7C">
              <w:t xml:space="preserve">2. </w:t>
            </w:r>
            <w:r w:rsidR="00F146F6">
              <w:t>Д</w:t>
            </w:r>
            <w:r w:rsidRPr="00126B7C">
              <w:t>оля спортсменов</w:t>
            </w:r>
            <w:r w:rsidR="001B1369">
              <w:t>-</w:t>
            </w:r>
            <w:r w:rsidRPr="00126B7C">
              <w:t xml:space="preserve">разрядников, имеющих разряды и звания (от </w:t>
            </w:r>
            <w:r w:rsidRPr="00126B7C">
              <w:rPr>
                <w:lang w:val="en-US"/>
              </w:rPr>
              <w:t>III</w:t>
            </w:r>
            <w:r w:rsidRPr="00126B7C">
              <w:t xml:space="preserve"> разряда до спортивного звания «Заслуженный мастер спорта») в общем количестве спортсменов-разрядников в учреждениях физкультурно-спортивной напра</w:t>
            </w:r>
            <w:r w:rsidRPr="00126B7C">
              <w:t>в</w:t>
            </w:r>
            <w:r w:rsidR="00F146F6">
              <w:t xml:space="preserve">ленности сохранится на уровне </w:t>
            </w:r>
            <w:r w:rsidRPr="00345209">
              <w:t>23 %</w:t>
            </w:r>
            <w:r w:rsidRPr="00126B7C">
              <w:t xml:space="preserve"> к 20</w:t>
            </w:r>
            <w:r w:rsidR="004C085E">
              <w:t>30</w:t>
            </w:r>
            <w:r>
              <w:t xml:space="preserve"> </w:t>
            </w:r>
            <w:r w:rsidRPr="00126B7C">
              <w:t>году.</w:t>
            </w:r>
          </w:p>
        </w:tc>
      </w:tr>
    </w:tbl>
    <w:p w:rsidR="004C085E" w:rsidRDefault="004C085E" w:rsidP="003C643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6F437C" w:rsidRDefault="006F437C" w:rsidP="006F437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аспорт подпрограммы</w:t>
      </w:r>
    </w:p>
    <w:p w:rsidR="006F437C" w:rsidRPr="002D6ABC" w:rsidRDefault="006F437C" w:rsidP="006F437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b/>
          <w:bCs/>
        </w:rPr>
      </w:pPr>
      <w:r w:rsidRPr="002D6ABC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Развитие учреждений физической культуры и спорта</w:t>
      </w:r>
      <w:r w:rsidRPr="002D6ABC">
        <w:rPr>
          <w:b/>
          <w:bCs/>
        </w:rPr>
        <w:t>»</w:t>
      </w:r>
    </w:p>
    <w:p w:rsidR="006F437C" w:rsidRDefault="006F437C" w:rsidP="006F437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lang w:val="en-US"/>
        </w:rPr>
        <w:t>(</w:t>
      </w:r>
      <w:proofErr w:type="gramStart"/>
      <w:r>
        <w:rPr>
          <w:rFonts w:ascii="Times New Roman CYR" w:hAnsi="Times New Roman CYR" w:cs="Times New Roman CYR"/>
        </w:rPr>
        <w:t>далее</w:t>
      </w:r>
      <w:proofErr w:type="gramEnd"/>
      <w:r>
        <w:rPr>
          <w:rFonts w:ascii="Times New Roman CYR" w:hAnsi="Times New Roman CYR" w:cs="Times New Roman CYR"/>
        </w:rPr>
        <w:t xml:space="preserve"> – Подпрограмма 4) </w:t>
      </w:r>
    </w:p>
    <w:tbl>
      <w:tblPr>
        <w:tblW w:w="10633" w:type="dxa"/>
        <w:tblInd w:w="-459" w:type="dxa"/>
        <w:tblLayout w:type="fixed"/>
        <w:tblLook w:val="0000"/>
      </w:tblPr>
      <w:tblGrid>
        <w:gridCol w:w="2126"/>
        <w:gridCol w:w="8507"/>
      </w:tblGrid>
      <w:tr w:rsidR="006F437C" w:rsidRPr="002D6ABC" w:rsidTr="008F5B2D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437C" w:rsidRDefault="006F437C" w:rsidP="008F5B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тветственный исполнитель  подпрограммы 4</w:t>
            </w:r>
          </w:p>
        </w:tc>
        <w:tc>
          <w:tcPr>
            <w:tcW w:w="8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437C" w:rsidRPr="002D6ABC" w:rsidRDefault="006F437C" w:rsidP="008F5B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Управление физической культуры и спорта администрации муниципального округа </w:t>
            </w:r>
            <w:r w:rsidRPr="002D6ABC">
              <w:t>«</w:t>
            </w:r>
            <w:proofErr w:type="spellStart"/>
            <w:r>
              <w:rPr>
                <w:rFonts w:ascii="Times New Roman CYR" w:hAnsi="Times New Roman CYR" w:cs="Times New Roman CYR"/>
              </w:rPr>
              <w:t>Княжпогостский</w:t>
            </w:r>
            <w:proofErr w:type="spellEnd"/>
            <w:r w:rsidRPr="002D6ABC">
              <w:t>»</w:t>
            </w:r>
          </w:p>
        </w:tc>
      </w:tr>
      <w:tr w:rsidR="006F437C" w:rsidRPr="002D6ABC" w:rsidTr="008F5B2D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437C" w:rsidRDefault="006F437C" w:rsidP="008F5B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оисполнители подпрограммы 4</w:t>
            </w:r>
          </w:p>
        </w:tc>
        <w:tc>
          <w:tcPr>
            <w:tcW w:w="8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437C" w:rsidRPr="002D6ABC" w:rsidRDefault="006F437C" w:rsidP="008F5B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МАУ </w:t>
            </w:r>
            <w:r w:rsidRPr="002D6ABC">
              <w:t>«</w:t>
            </w:r>
            <w:proofErr w:type="spellStart"/>
            <w:r>
              <w:rPr>
                <w:rFonts w:ascii="Times New Roman CYR" w:hAnsi="Times New Roman CYR" w:cs="Times New Roman CYR"/>
              </w:rPr>
              <w:t>Княжпогост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центр спортивных мероприятий</w:t>
            </w:r>
            <w:r w:rsidRPr="002D6ABC">
              <w:t>»</w:t>
            </w:r>
          </w:p>
        </w:tc>
      </w:tr>
      <w:tr w:rsidR="006F437C" w:rsidRPr="002D6ABC" w:rsidTr="008F5B2D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437C" w:rsidRDefault="006F437C" w:rsidP="008F5B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Цель подпр</w:t>
            </w:r>
            <w:r>
              <w:rPr>
                <w:rFonts w:ascii="Times New Roman CYR" w:hAnsi="Times New Roman CYR" w:cs="Times New Roman CYR"/>
              </w:rPr>
              <w:t>о</w:t>
            </w:r>
            <w:r>
              <w:rPr>
                <w:rFonts w:ascii="Times New Roman CYR" w:hAnsi="Times New Roman CYR" w:cs="Times New Roman CYR"/>
              </w:rPr>
              <w:t>граммы 4</w:t>
            </w:r>
          </w:p>
        </w:tc>
        <w:tc>
          <w:tcPr>
            <w:tcW w:w="8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437C" w:rsidRPr="002D6ABC" w:rsidRDefault="006F437C" w:rsidP="008F5B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Повышение эффективности работы по организации и проведению мероприятий в сфере физической культуры и спорта</w:t>
            </w:r>
          </w:p>
        </w:tc>
      </w:tr>
      <w:tr w:rsidR="006F437C" w:rsidRPr="002D6ABC" w:rsidTr="008F5B2D">
        <w:trPr>
          <w:trHeight w:val="496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437C" w:rsidRDefault="006F437C" w:rsidP="008F5B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Задачи подпр</w:t>
            </w:r>
            <w:r>
              <w:rPr>
                <w:rFonts w:ascii="Times New Roman CYR" w:hAnsi="Times New Roman CYR" w:cs="Times New Roman CYR"/>
              </w:rPr>
              <w:t>о</w:t>
            </w:r>
            <w:r>
              <w:rPr>
                <w:rFonts w:ascii="Times New Roman CYR" w:hAnsi="Times New Roman CYR" w:cs="Times New Roman CYR"/>
              </w:rPr>
              <w:t>граммы 4</w:t>
            </w:r>
          </w:p>
        </w:tc>
        <w:tc>
          <w:tcPr>
            <w:tcW w:w="8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437C" w:rsidRPr="002D6ABC" w:rsidRDefault="006F437C" w:rsidP="008F5B2D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highlight w:val="white"/>
              </w:rPr>
              <w:t>1.</w:t>
            </w:r>
            <w:r>
              <w:rPr>
                <w:rFonts w:ascii="Times New Roman CYR" w:hAnsi="Times New Roman CYR" w:cs="Times New Roman CYR"/>
                <w:highlight w:val="white"/>
              </w:rPr>
              <w:t>Организация и проведение официальных физкультурных и спортивных мер</w:t>
            </w:r>
            <w:r>
              <w:rPr>
                <w:rFonts w:ascii="Times New Roman CYR" w:hAnsi="Times New Roman CYR" w:cs="Times New Roman CYR"/>
                <w:highlight w:val="white"/>
              </w:rPr>
              <w:t>о</w:t>
            </w:r>
            <w:r>
              <w:rPr>
                <w:rFonts w:ascii="Times New Roman CYR" w:hAnsi="Times New Roman CYR" w:cs="Times New Roman CYR"/>
                <w:highlight w:val="white"/>
              </w:rPr>
              <w:t>приятий.</w:t>
            </w:r>
          </w:p>
        </w:tc>
      </w:tr>
      <w:tr w:rsidR="006F437C" w:rsidRPr="002D6ABC" w:rsidTr="008F5B2D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437C" w:rsidRPr="002D6ABC" w:rsidRDefault="006F437C" w:rsidP="008F5B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Целевые индик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торы и показатели подпрограммы 4</w:t>
            </w:r>
          </w:p>
        </w:tc>
        <w:tc>
          <w:tcPr>
            <w:tcW w:w="8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437C" w:rsidRDefault="006F437C" w:rsidP="008F5B2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Количество проведенных официальных спортивных муниципальных мер</w:t>
            </w:r>
            <w:r>
              <w:rPr>
                <w:rFonts w:ascii="Times New Roman CYR" w:hAnsi="Times New Roman CYR" w:cs="Times New Roman CYR"/>
              </w:rPr>
              <w:t>о</w:t>
            </w:r>
            <w:r>
              <w:rPr>
                <w:rFonts w:ascii="Times New Roman CYR" w:hAnsi="Times New Roman CYR" w:cs="Times New Roman CYR"/>
              </w:rPr>
              <w:t>приятий, в которых приняли участие спортсмены муниципального округа «</w:t>
            </w:r>
            <w:proofErr w:type="spellStart"/>
            <w:r>
              <w:rPr>
                <w:rFonts w:ascii="Times New Roman CYR" w:hAnsi="Times New Roman CYR" w:cs="Times New Roman CYR"/>
              </w:rPr>
              <w:t>Княжпогостский</w:t>
            </w:r>
            <w:proofErr w:type="spellEnd"/>
            <w:r>
              <w:rPr>
                <w:rFonts w:ascii="Times New Roman CYR" w:hAnsi="Times New Roman CYR" w:cs="Times New Roman CYR"/>
              </w:rPr>
              <w:t>» (единиц).</w:t>
            </w:r>
          </w:p>
          <w:p w:rsidR="006F437C" w:rsidRPr="002D6ABC" w:rsidRDefault="006F437C" w:rsidP="008F5B2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2.Количество проведенных официальных физкультурно-оздоровительных и спортивных мероприятий для населения </w:t>
            </w:r>
            <w:r w:rsidRPr="00CB2552">
              <w:rPr>
                <w:rFonts w:ascii="Times New Roman CYR" w:hAnsi="Times New Roman CYR" w:cs="Times New Roman CYR"/>
              </w:rPr>
              <w:t>муниципального округа «</w:t>
            </w:r>
            <w:proofErr w:type="spellStart"/>
            <w:r w:rsidRPr="00CB2552">
              <w:rPr>
                <w:rFonts w:ascii="Times New Roman CYR" w:hAnsi="Times New Roman CYR" w:cs="Times New Roman CYR"/>
              </w:rPr>
              <w:t>Княжпогос</w:t>
            </w:r>
            <w:r w:rsidRPr="00CB2552">
              <w:rPr>
                <w:rFonts w:ascii="Times New Roman CYR" w:hAnsi="Times New Roman CYR" w:cs="Times New Roman CYR"/>
              </w:rPr>
              <w:t>т</w:t>
            </w:r>
            <w:r w:rsidRPr="00CB2552">
              <w:rPr>
                <w:rFonts w:ascii="Times New Roman CYR" w:hAnsi="Times New Roman CYR" w:cs="Times New Roman CYR"/>
              </w:rPr>
              <w:t>ский</w:t>
            </w:r>
            <w:proofErr w:type="spellEnd"/>
            <w:r w:rsidRPr="00CB2552">
              <w:rPr>
                <w:rFonts w:ascii="Times New Roman CYR" w:hAnsi="Times New Roman CYR" w:cs="Times New Roman CYR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>(единиц).</w:t>
            </w:r>
          </w:p>
        </w:tc>
      </w:tr>
      <w:tr w:rsidR="006F437C" w:rsidTr="008F5B2D">
        <w:trPr>
          <w:trHeight w:val="432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437C" w:rsidRPr="002D6ABC" w:rsidRDefault="006F437C" w:rsidP="008F5B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Этапы и сроки реализации   по</w:t>
            </w: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программы 4</w:t>
            </w:r>
          </w:p>
        </w:tc>
        <w:tc>
          <w:tcPr>
            <w:tcW w:w="8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437C" w:rsidRDefault="006F437C" w:rsidP="008F5B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lang w:val="en-US"/>
              </w:rPr>
              <w:t>202</w:t>
            </w:r>
            <w:r>
              <w:t>6</w:t>
            </w:r>
            <w:r>
              <w:rPr>
                <w:lang w:val="en-US"/>
              </w:rPr>
              <w:t xml:space="preserve"> – 20</w:t>
            </w:r>
            <w:r>
              <w:t>30</w: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годы</w:t>
            </w:r>
          </w:p>
          <w:p w:rsidR="006F437C" w:rsidRDefault="006F437C" w:rsidP="008F5B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F437C" w:rsidRPr="002D6ABC" w:rsidTr="008F5B2D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437C" w:rsidRDefault="006F437C" w:rsidP="008F5B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жидаемые р</w:t>
            </w:r>
            <w:r>
              <w:rPr>
                <w:rFonts w:ascii="Times New Roman CYR" w:hAnsi="Times New Roman CYR" w:cs="Times New Roman CYR"/>
              </w:rPr>
              <w:t>е</w:t>
            </w:r>
            <w:r>
              <w:rPr>
                <w:rFonts w:ascii="Times New Roman CYR" w:hAnsi="Times New Roman CYR" w:cs="Times New Roman CYR"/>
              </w:rPr>
              <w:lastRenderedPageBreak/>
              <w:t>зультаты реализ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ции подпрогра</w:t>
            </w:r>
            <w:r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</w:rPr>
              <w:t>мы 4</w:t>
            </w:r>
          </w:p>
        </w:tc>
        <w:tc>
          <w:tcPr>
            <w:tcW w:w="8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437C" w:rsidRDefault="006F437C" w:rsidP="008F5B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Реализация подпрограммы 4 позволит обеспечить:</w:t>
            </w:r>
          </w:p>
          <w:p w:rsidR="006F437C" w:rsidRDefault="006F437C" w:rsidP="008F5B2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6ABC">
              <w:lastRenderedPageBreak/>
              <w:t>1.</w:t>
            </w:r>
            <w:r>
              <w:rPr>
                <w:rFonts w:ascii="Times New Roman CYR" w:hAnsi="Times New Roman CYR" w:cs="Times New Roman CYR"/>
              </w:rPr>
              <w:t>Увеличено количество проведенных официальных спортивных муниципал</w:t>
            </w:r>
            <w:r>
              <w:rPr>
                <w:rFonts w:ascii="Times New Roman CYR" w:hAnsi="Times New Roman CYR" w:cs="Times New Roman CYR"/>
              </w:rPr>
              <w:t>ь</w:t>
            </w:r>
            <w:r>
              <w:rPr>
                <w:rFonts w:ascii="Times New Roman CYR" w:hAnsi="Times New Roman CYR" w:cs="Times New Roman CYR"/>
              </w:rPr>
              <w:t xml:space="preserve">ных мероприятий, в которых приняли участие спортсмены </w:t>
            </w:r>
            <w:proofErr w:type="spellStart"/>
            <w:r>
              <w:rPr>
                <w:rFonts w:ascii="Times New Roman CYR" w:hAnsi="Times New Roman CYR" w:cs="Times New Roman CYR"/>
              </w:rPr>
              <w:t>Княжпогост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круга до 50 единиц к 2030 году.</w:t>
            </w:r>
          </w:p>
          <w:p w:rsidR="006F437C" w:rsidRPr="002D6ABC" w:rsidRDefault="006F437C" w:rsidP="006F43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t xml:space="preserve">2. </w:t>
            </w:r>
            <w:r>
              <w:rPr>
                <w:rFonts w:ascii="Times New Roman CYR" w:hAnsi="Times New Roman CYR" w:cs="Times New Roman CYR"/>
              </w:rPr>
              <w:t xml:space="preserve">Увеличено количества проведенных официальных физкультурно-оздоровительных и спортивных мероприятий для на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няжпогост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круга до 55 единиц к 2030 году.</w:t>
            </w:r>
          </w:p>
        </w:tc>
      </w:tr>
    </w:tbl>
    <w:p w:rsidR="006F437C" w:rsidRDefault="006F437C" w:rsidP="003C643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3C643C" w:rsidRDefault="002059AC" w:rsidP="003C643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</w:t>
      </w:r>
      <w:r w:rsidR="003C643C">
        <w:rPr>
          <w:rFonts w:ascii="Times New Roman CYR" w:hAnsi="Times New Roman CYR" w:cs="Times New Roman CYR"/>
          <w:b/>
          <w:bCs/>
        </w:rPr>
        <w:t xml:space="preserve">аспорт подпрограммы </w:t>
      </w:r>
    </w:p>
    <w:p w:rsidR="003C643C" w:rsidRPr="002D6ABC" w:rsidRDefault="003C643C" w:rsidP="003C643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b/>
          <w:bCs/>
        </w:rPr>
      </w:pPr>
      <w:r w:rsidRPr="002D6ABC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Развитие организаций дополнительного образования в сфере физической культуры</w:t>
      </w:r>
      <w:r w:rsidRPr="002D6ABC">
        <w:rPr>
          <w:b/>
          <w:bCs/>
        </w:rPr>
        <w:t>»</w:t>
      </w:r>
    </w:p>
    <w:p w:rsidR="003C643C" w:rsidRDefault="003C643C" w:rsidP="003C643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lang w:val="en-US"/>
        </w:rPr>
        <w:t>(</w:t>
      </w:r>
      <w:proofErr w:type="gramStart"/>
      <w:r>
        <w:rPr>
          <w:rFonts w:ascii="Times New Roman CYR" w:hAnsi="Times New Roman CYR" w:cs="Times New Roman CYR"/>
        </w:rPr>
        <w:t>далее</w:t>
      </w:r>
      <w:proofErr w:type="gramEnd"/>
      <w:r>
        <w:rPr>
          <w:rFonts w:ascii="Times New Roman CYR" w:hAnsi="Times New Roman CYR" w:cs="Times New Roman CYR"/>
        </w:rPr>
        <w:t xml:space="preserve"> – Подпрограмма </w:t>
      </w:r>
      <w:r w:rsidR="006F437C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 xml:space="preserve">) </w:t>
      </w:r>
    </w:p>
    <w:tbl>
      <w:tblPr>
        <w:tblW w:w="10632" w:type="dxa"/>
        <w:tblInd w:w="-459" w:type="dxa"/>
        <w:tblLayout w:type="fixed"/>
        <w:tblLook w:val="0000"/>
      </w:tblPr>
      <w:tblGrid>
        <w:gridCol w:w="2268"/>
        <w:gridCol w:w="8364"/>
      </w:tblGrid>
      <w:tr w:rsidR="003C643C" w:rsidRPr="002D6ABC" w:rsidTr="003C643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643C" w:rsidRDefault="003C643C" w:rsidP="006F437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тветственный и</w:t>
            </w:r>
            <w:r>
              <w:rPr>
                <w:rFonts w:ascii="Times New Roman CYR" w:hAnsi="Times New Roman CYR" w:cs="Times New Roman CYR"/>
              </w:rPr>
              <w:t>с</w:t>
            </w:r>
            <w:r>
              <w:rPr>
                <w:rFonts w:ascii="Times New Roman CYR" w:hAnsi="Times New Roman CYR" w:cs="Times New Roman CYR"/>
              </w:rPr>
              <w:t>полнитель  подпр</w:t>
            </w:r>
            <w:r>
              <w:rPr>
                <w:rFonts w:ascii="Times New Roman CYR" w:hAnsi="Times New Roman CYR" w:cs="Times New Roman CYR"/>
              </w:rPr>
              <w:t>о</w:t>
            </w:r>
            <w:r>
              <w:rPr>
                <w:rFonts w:ascii="Times New Roman CYR" w:hAnsi="Times New Roman CYR" w:cs="Times New Roman CYR"/>
              </w:rPr>
              <w:t xml:space="preserve">граммы </w:t>
            </w:r>
            <w:r w:rsidR="006F437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643C" w:rsidRPr="002D6ABC" w:rsidRDefault="003C643C" w:rsidP="003C643C">
            <w:pPr>
              <w:tabs>
                <w:tab w:val="left" w:pos="768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Управление физической культуры и спорта культуры и спорта администрации муниципального округа  </w:t>
            </w:r>
            <w:r w:rsidRPr="002D6ABC">
              <w:t>«</w:t>
            </w:r>
            <w:proofErr w:type="spellStart"/>
            <w:r>
              <w:rPr>
                <w:rFonts w:ascii="Times New Roman CYR" w:hAnsi="Times New Roman CYR" w:cs="Times New Roman CYR"/>
              </w:rPr>
              <w:t>Княжпогостский</w:t>
            </w:r>
            <w:proofErr w:type="spellEnd"/>
            <w:r w:rsidRPr="002D6ABC">
              <w:t>»</w:t>
            </w:r>
          </w:p>
        </w:tc>
      </w:tr>
      <w:tr w:rsidR="003C643C" w:rsidRPr="002D6ABC" w:rsidTr="003C643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643C" w:rsidRDefault="003C643C" w:rsidP="006F437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Соисполнители подпрограммы </w:t>
            </w:r>
            <w:r w:rsidR="006F437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643C" w:rsidRPr="002D6ABC" w:rsidRDefault="003C643C" w:rsidP="003C64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МАОДО </w:t>
            </w:r>
            <w:r w:rsidRPr="002D6ABC">
              <w:t>«</w:t>
            </w:r>
            <w:proofErr w:type="spellStart"/>
            <w:r>
              <w:rPr>
                <w:rFonts w:ascii="Times New Roman CYR" w:hAnsi="Times New Roman CYR" w:cs="Times New Roman CYR"/>
              </w:rPr>
              <w:t>Княжпогост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портивная школа</w:t>
            </w:r>
            <w:r w:rsidRPr="002D6ABC">
              <w:t>»</w:t>
            </w:r>
          </w:p>
        </w:tc>
      </w:tr>
      <w:tr w:rsidR="003C643C" w:rsidRPr="002D6ABC" w:rsidTr="003C643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772C" w:rsidRDefault="003C643C" w:rsidP="003C64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Цель </w:t>
            </w:r>
          </w:p>
          <w:p w:rsidR="003C643C" w:rsidRDefault="003C643C" w:rsidP="003C643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ы </w:t>
            </w:r>
            <w:r w:rsidR="006F437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643C" w:rsidRDefault="00E82E58" w:rsidP="003C64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  <w:r w:rsidR="003C643C">
              <w:rPr>
                <w:rFonts w:ascii="Times New Roman CYR" w:hAnsi="Times New Roman CYR" w:cs="Times New Roman CYR"/>
              </w:rPr>
              <w:t>Организация образовательной деятельности по дополнительным образов</w:t>
            </w:r>
            <w:r w:rsidR="003C643C">
              <w:rPr>
                <w:rFonts w:ascii="Times New Roman CYR" w:hAnsi="Times New Roman CYR" w:cs="Times New Roman CYR"/>
              </w:rPr>
              <w:t>а</w:t>
            </w:r>
            <w:r w:rsidR="003C643C">
              <w:rPr>
                <w:rFonts w:ascii="Times New Roman CYR" w:hAnsi="Times New Roman CYR" w:cs="Times New Roman CYR"/>
              </w:rPr>
              <w:t>тельным программам спортивной подготовки</w:t>
            </w:r>
          </w:p>
          <w:p w:rsidR="00E82E58" w:rsidRPr="002D6ABC" w:rsidRDefault="00E82E58" w:rsidP="003C64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2.Повышение эффективности работы по организации и проведению меропри</w:t>
            </w:r>
            <w:r>
              <w:rPr>
                <w:rFonts w:ascii="Times New Roman CYR" w:hAnsi="Times New Roman CYR" w:cs="Times New Roman CYR"/>
              </w:rPr>
              <w:t>я</w:t>
            </w:r>
            <w:r>
              <w:rPr>
                <w:rFonts w:ascii="Times New Roman CYR" w:hAnsi="Times New Roman CYR" w:cs="Times New Roman CYR"/>
              </w:rPr>
              <w:t>тий в сфере физической культуры и спорта</w:t>
            </w:r>
          </w:p>
        </w:tc>
      </w:tr>
      <w:tr w:rsidR="003C643C" w:rsidRPr="002D6ABC" w:rsidTr="003C643C">
        <w:trPr>
          <w:trHeight w:val="49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772C" w:rsidRDefault="003C643C" w:rsidP="003C64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дачи </w:t>
            </w:r>
          </w:p>
          <w:p w:rsidR="003C643C" w:rsidRDefault="003C643C" w:rsidP="003C643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ы </w:t>
            </w:r>
            <w:r w:rsidR="006F437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643C" w:rsidRDefault="003C643C" w:rsidP="003C643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 w:rsidRPr="002D6ABC">
              <w:rPr>
                <w:highlight w:val="white"/>
              </w:rPr>
              <w:t>1.</w:t>
            </w:r>
            <w:r>
              <w:rPr>
                <w:rFonts w:ascii="Times New Roman CYR" w:hAnsi="Times New Roman CYR" w:cs="Times New Roman CYR"/>
                <w:highlight w:val="white"/>
              </w:rPr>
              <w:t>Обеспечение деятельности спортивных школ, осуществляющих подготовку спортсменов высокого класса.</w:t>
            </w:r>
          </w:p>
          <w:p w:rsidR="003C643C" w:rsidRDefault="003C643C" w:rsidP="003C643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 w:rsidRPr="006F437C">
              <w:rPr>
                <w:spacing w:val="-8"/>
                <w:highlight w:val="white"/>
              </w:rPr>
              <w:t xml:space="preserve">2. </w:t>
            </w:r>
            <w:r w:rsidRPr="006F437C">
              <w:rPr>
                <w:rFonts w:ascii="Times New Roman CYR" w:hAnsi="Times New Roman CYR" w:cs="Times New Roman CYR"/>
                <w:spacing w:val="-8"/>
                <w:highlight w:val="white"/>
              </w:rPr>
              <w:t>Обеспечение спортивных школ квалифицированными тренерскими кадрами</w:t>
            </w:r>
            <w:r>
              <w:rPr>
                <w:rFonts w:ascii="Times New Roman CYR" w:hAnsi="Times New Roman CYR" w:cs="Times New Roman CYR"/>
                <w:highlight w:val="white"/>
              </w:rPr>
              <w:t>;</w:t>
            </w:r>
          </w:p>
          <w:p w:rsidR="003C643C" w:rsidRDefault="003C643C" w:rsidP="004C085E">
            <w:pPr>
              <w:tabs>
                <w:tab w:val="left" w:pos="175"/>
              </w:tabs>
              <w:autoSpaceDE w:val="0"/>
              <w:autoSpaceDN w:val="0"/>
              <w:adjustRightInd w:val="0"/>
              <w:ind w:right="6"/>
              <w:jc w:val="both"/>
            </w:pPr>
            <w:r w:rsidRPr="002D6ABC">
              <w:rPr>
                <w:highlight w:val="white"/>
              </w:rPr>
              <w:t xml:space="preserve">3. </w:t>
            </w:r>
            <w:r>
              <w:rPr>
                <w:rFonts w:ascii="Times New Roman CYR" w:hAnsi="Times New Roman CYR" w:cs="Times New Roman CYR"/>
                <w:highlight w:val="white"/>
              </w:rPr>
              <w:t>Создание условий для выполнения нормативов Всероссийского  физкул</w:t>
            </w:r>
            <w:r>
              <w:rPr>
                <w:rFonts w:ascii="Times New Roman CYR" w:hAnsi="Times New Roman CYR" w:cs="Times New Roman CYR"/>
                <w:highlight w:val="white"/>
              </w:rPr>
              <w:t>ь</w:t>
            </w:r>
            <w:r>
              <w:rPr>
                <w:rFonts w:ascii="Times New Roman CYR" w:hAnsi="Times New Roman CYR" w:cs="Times New Roman CYR"/>
                <w:highlight w:val="white"/>
              </w:rPr>
              <w:t>турно</w:t>
            </w:r>
            <w:r w:rsidR="004C085E">
              <w:rPr>
                <w:rFonts w:ascii="Times New Roman CYR" w:hAnsi="Times New Roman CYR" w:cs="Times New Roman CYR"/>
                <w:highlight w:val="white"/>
              </w:rPr>
              <w:t>-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спортивного комплекса </w:t>
            </w:r>
            <w:r w:rsidRPr="002D6ABC">
              <w:rPr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highlight w:val="white"/>
              </w:rPr>
              <w:t>Готов к труду и обороне</w:t>
            </w:r>
            <w:r w:rsidRPr="002D6ABC">
              <w:rPr>
                <w:highlight w:val="white"/>
              </w:rPr>
              <w:t>».</w:t>
            </w:r>
          </w:p>
          <w:p w:rsidR="00E82E58" w:rsidRPr="002D6ABC" w:rsidRDefault="00E82E58" w:rsidP="004C085E">
            <w:pPr>
              <w:tabs>
                <w:tab w:val="left" w:pos="175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highlight w:val="white"/>
              </w:rPr>
              <w:t xml:space="preserve">4. </w:t>
            </w:r>
            <w:r>
              <w:rPr>
                <w:rFonts w:ascii="Times New Roman CYR" w:hAnsi="Times New Roman CYR" w:cs="Times New Roman CYR"/>
                <w:highlight w:val="white"/>
              </w:rPr>
              <w:t>Организация и проведение официальных физкультурных и спортивных м</w:t>
            </w:r>
            <w:r>
              <w:rPr>
                <w:rFonts w:ascii="Times New Roman CYR" w:hAnsi="Times New Roman CYR" w:cs="Times New Roman CYR"/>
                <w:highlight w:val="white"/>
              </w:rPr>
              <w:t>е</w:t>
            </w:r>
            <w:r>
              <w:rPr>
                <w:rFonts w:ascii="Times New Roman CYR" w:hAnsi="Times New Roman CYR" w:cs="Times New Roman CYR"/>
                <w:highlight w:val="white"/>
              </w:rPr>
              <w:t>роприятий.</w:t>
            </w:r>
          </w:p>
        </w:tc>
      </w:tr>
      <w:tr w:rsidR="003C643C" w:rsidRPr="002D6ABC" w:rsidTr="003C643C">
        <w:trPr>
          <w:trHeight w:val="49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643C" w:rsidRPr="002D6ABC" w:rsidRDefault="003C643C" w:rsidP="001A7A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Целевые индикат</w:t>
            </w:r>
            <w:r>
              <w:rPr>
                <w:rFonts w:ascii="Times New Roman CYR" w:hAnsi="Times New Roman CYR" w:cs="Times New Roman CYR"/>
              </w:rPr>
              <w:t>о</w:t>
            </w:r>
            <w:r>
              <w:rPr>
                <w:rFonts w:ascii="Times New Roman CYR" w:hAnsi="Times New Roman CYR" w:cs="Times New Roman CYR"/>
              </w:rPr>
              <w:t xml:space="preserve">ры и показатели подпрограммы </w:t>
            </w:r>
            <w:r w:rsidR="006F437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643C" w:rsidRDefault="003C643C" w:rsidP="003C643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 w:rsidRPr="002D6ABC">
              <w:rPr>
                <w:highlight w:val="white"/>
              </w:rPr>
              <w:t xml:space="preserve">1. </w:t>
            </w:r>
            <w:r>
              <w:rPr>
                <w:rFonts w:ascii="Times New Roman CYR" w:hAnsi="Times New Roman CYR" w:cs="Times New Roman CYR"/>
                <w:highlight w:val="white"/>
              </w:rPr>
              <w:t>Доля лиц, занимающихся по дополнительным образовательным программам спортивной подготовки по видам спорта в организациях ведомственной пр</w:t>
            </w:r>
            <w:r>
              <w:rPr>
                <w:rFonts w:ascii="Times New Roman CYR" w:hAnsi="Times New Roman CYR" w:cs="Times New Roman CYR"/>
                <w:highlight w:val="white"/>
              </w:rPr>
              <w:t>и</w:t>
            </w:r>
            <w:r>
              <w:rPr>
                <w:rFonts w:ascii="Times New Roman CYR" w:hAnsi="Times New Roman CYR" w:cs="Times New Roman CYR"/>
                <w:highlight w:val="white"/>
              </w:rPr>
              <w:t>надлежности физической культуры и спорта (процент);</w:t>
            </w: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 xml:space="preserve"> </w:t>
            </w:r>
          </w:p>
          <w:p w:rsidR="003C643C" w:rsidRDefault="003C643C" w:rsidP="003C643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 w:rsidRPr="002D6ABC">
              <w:rPr>
                <w:color w:val="000000"/>
                <w:highlight w:val="white"/>
              </w:rPr>
              <w:t xml:space="preserve">2. </w:t>
            </w: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Доля квалифицированных тренеров-преподавателей в общем количестве штатных тренеров-преподавателей физкультурно-спортивных организаций (процент).</w:t>
            </w:r>
          </w:p>
          <w:p w:rsidR="003C643C" w:rsidRDefault="003C643C" w:rsidP="003C643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 w:rsidRPr="002D6ABC">
              <w:rPr>
                <w:highlight w:val="white"/>
              </w:rPr>
              <w:t xml:space="preserve">3.  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Доля учащихся и студентов, выполнивших нормативы Всероссийского физкультурно-спортивного комплекса </w:t>
            </w:r>
            <w:r w:rsidRPr="002D6ABC">
              <w:rPr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highlight w:val="white"/>
              </w:rPr>
              <w:t>Готов к труду и обороне</w:t>
            </w:r>
            <w:r w:rsidRPr="002D6ABC">
              <w:rPr>
                <w:highlight w:val="white"/>
              </w:rPr>
              <w:t>» (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ГТО), в общей численности населения данной категории, принявшего участие в сдаче нормативов Всероссийского физкультурно-спортивного комплекса </w:t>
            </w:r>
            <w:r w:rsidRPr="002D6ABC">
              <w:rPr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highlight w:val="white"/>
              </w:rPr>
              <w:t>Готов к труду и обороне</w:t>
            </w:r>
            <w:r w:rsidRPr="002D6ABC">
              <w:rPr>
                <w:highlight w:val="white"/>
              </w:rPr>
              <w:t>» (</w:t>
            </w:r>
            <w:r>
              <w:rPr>
                <w:rFonts w:ascii="Times New Roman CYR" w:hAnsi="Times New Roman CYR" w:cs="Times New Roman CYR"/>
                <w:highlight w:val="white"/>
              </w:rPr>
              <w:t>ГТО) (процент).</w:t>
            </w:r>
          </w:p>
          <w:p w:rsidR="003C643C" w:rsidRDefault="003C643C" w:rsidP="003C643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 w:rsidRPr="002D6ABC">
              <w:rPr>
                <w:highlight w:val="white"/>
              </w:rPr>
              <w:t>4.</w:t>
            </w:r>
            <w:r w:rsidRPr="002D6ABC">
              <w:rPr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highlight w:val="white"/>
              </w:rPr>
              <w:t>Доля организаций, оказывающих услуги по спортивной подготовке в соо</w:t>
            </w:r>
            <w:r>
              <w:rPr>
                <w:rFonts w:ascii="Times New Roman CYR" w:hAnsi="Times New Roman CYR" w:cs="Times New Roman CYR"/>
                <w:highlight w:val="white"/>
              </w:rPr>
              <w:t>т</w:t>
            </w:r>
            <w:r>
              <w:rPr>
                <w:rFonts w:ascii="Times New Roman CYR" w:hAnsi="Times New Roman CYR" w:cs="Times New Roman CYR"/>
                <w:highlight w:val="white"/>
              </w:rPr>
              <w:t>ветствии с федеральными стандартами спортивной подготовки, в общем кол</w:t>
            </w:r>
            <w:r>
              <w:rPr>
                <w:rFonts w:ascii="Times New Roman CYR" w:hAnsi="Times New Roman CYR" w:cs="Times New Roman CYR"/>
                <w:highlight w:val="white"/>
              </w:rPr>
              <w:t>и</w:t>
            </w:r>
            <w:r>
              <w:rPr>
                <w:rFonts w:ascii="Times New Roman CYR" w:hAnsi="Times New Roman CYR" w:cs="Times New Roman CYR"/>
                <w:highlight w:val="white"/>
              </w:rPr>
              <w:t>честве организаций в сфере физической культуры и спорта, в том числе для лиц с ограниченными возможностями здоровья и инвалидов (процент).</w:t>
            </w:r>
          </w:p>
          <w:p w:rsidR="003C643C" w:rsidRDefault="003C643C" w:rsidP="003C643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 w:rsidRPr="002D6ABC">
              <w:rPr>
                <w:highlight w:val="white"/>
              </w:rPr>
              <w:t>5.</w:t>
            </w:r>
            <w:r w:rsidRPr="002D6ABC">
              <w:rPr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highlight w:val="white"/>
              </w:rPr>
              <w:t>Доля обучающихся в общеобразовательных организациях, в том числе об</w:t>
            </w:r>
            <w:r>
              <w:rPr>
                <w:rFonts w:ascii="Times New Roman CYR" w:hAnsi="Times New Roman CYR" w:cs="Times New Roman CYR"/>
                <w:highlight w:val="white"/>
              </w:rPr>
              <w:t>у</w:t>
            </w:r>
            <w:r>
              <w:rPr>
                <w:rFonts w:ascii="Times New Roman CYR" w:hAnsi="Times New Roman CYR" w:cs="Times New Roman CYR"/>
                <w:highlight w:val="white"/>
              </w:rPr>
              <w:t>чающихся с ограниченными возможностями здоровья и инвалидов, в возрасте 7-10 лет посещающие секцию плавание в общей численности детей в данной категории (процент).</w:t>
            </w:r>
          </w:p>
          <w:p w:rsidR="003C643C" w:rsidRDefault="003C643C" w:rsidP="003C643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</w:rPr>
            </w:pPr>
            <w:r w:rsidRPr="002D6ABC">
              <w:rPr>
                <w:highlight w:val="white"/>
              </w:rPr>
              <w:t>6.</w:t>
            </w:r>
            <w:r w:rsidRPr="002D6ABC">
              <w:rPr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highlight w:val="white"/>
              </w:rPr>
              <w:t>Численность населения, посещающие плавательный бассейн в год (чел</w:t>
            </w:r>
            <w:r>
              <w:rPr>
                <w:rFonts w:ascii="Times New Roman CYR" w:hAnsi="Times New Roman CYR" w:cs="Times New Roman CYR"/>
                <w:highlight w:val="white"/>
              </w:rPr>
              <w:t>о</w:t>
            </w:r>
            <w:r>
              <w:rPr>
                <w:rFonts w:ascii="Times New Roman CYR" w:hAnsi="Times New Roman CYR" w:cs="Times New Roman CYR"/>
                <w:highlight w:val="white"/>
              </w:rPr>
              <w:t>век).</w:t>
            </w:r>
          </w:p>
          <w:p w:rsidR="00E82E58" w:rsidRDefault="00E82E58" w:rsidP="00E82E58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.Количество проведенных официальных спортивных муниципальных мер</w:t>
            </w:r>
            <w:r>
              <w:rPr>
                <w:rFonts w:ascii="Times New Roman CYR" w:hAnsi="Times New Roman CYR" w:cs="Times New Roman CYR"/>
              </w:rPr>
              <w:t>о</w:t>
            </w:r>
            <w:r>
              <w:rPr>
                <w:rFonts w:ascii="Times New Roman CYR" w:hAnsi="Times New Roman CYR" w:cs="Times New Roman CYR"/>
              </w:rPr>
              <w:t>приятий, в которых приняли участие спортсмены муниципального округа «</w:t>
            </w:r>
            <w:proofErr w:type="spellStart"/>
            <w:r>
              <w:rPr>
                <w:rFonts w:ascii="Times New Roman CYR" w:hAnsi="Times New Roman CYR" w:cs="Times New Roman CYR"/>
              </w:rPr>
              <w:t>Княжпогостский</w:t>
            </w:r>
            <w:proofErr w:type="spellEnd"/>
            <w:r>
              <w:rPr>
                <w:rFonts w:ascii="Times New Roman CYR" w:hAnsi="Times New Roman CYR" w:cs="Times New Roman CYR"/>
              </w:rPr>
              <w:t>» (единиц).</w:t>
            </w:r>
          </w:p>
          <w:p w:rsidR="00E82E58" w:rsidRPr="002D6ABC" w:rsidRDefault="00E82E58" w:rsidP="00E82E58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8.Количество проведенных официальных физкультурно-оздоровительных и спортивных мероприятий для населения </w:t>
            </w:r>
            <w:r w:rsidRPr="00CB2552">
              <w:rPr>
                <w:rFonts w:ascii="Times New Roman CYR" w:hAnsi="Times New Roman CYR" w:cs="Times New Roman CYR"/>
              </w:rPr>
              <w:t>муниципального округа «</w:t>
            </w:r>
            <w:proofErr w:type="spellStart"/>
            <w:r w:rsidRPr="00CB2552">
              <w:rPr>
                <w:rFonts w:ascii="Times New Roman CYR" w:hAnsi="Times New Roman CYR" w:cs="Times New Roman CYR"/>
              </w:rPr>
              <w:t>Княжпог</w:t>
            </w:r>
            <w:r w:rsidRPr="00CB2552">
              <w:rPr>
                <w:rFonts w:ascii="Times New Roman CYR" w:hAnsi="Times New Roman CYR" w:cs="Times New Roman CYR"/>
              </w:rPr>
              <w:t>о</w:t>
            </w:r>
            <w:r w:rsidRPr="00CB2552">
              <w:rPr>
                <w:rFonts w:ascii="Times New Roman CYR" w:hAnsi="Times New Roman CYR" w:cs="Times New Roman CYR"/>
              </w:rPr>
              <w:t>стский</w:t>
            </w:r>
            <w:proofErr w:type="spellEnd"/>
            <w:r w:rsidRPr="00CB2552">
              <w:rPr>
                <w:rFonts w:ascii="Times New Roman CYR" w:hAnsi="Times New Roman CYR" w:cs="Times New Roman CYR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>(единиц).</w:t>
            </w:r>
          </w:p>
        </w:tc>
      </w:tr>
      <w:tr w:rsidR="003C643C" w:rsidTr="003C643C">
        <w:trPr>
          <w:trHeight w:val="432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643C" w:rsidRPr="002D6ABC" w:rsidRDefault="003C643C" w:rsidP="006F437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Этапы и сроки ре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лизации   подпр</w:t>
            </w:r>
            <w:r>
              <w:rPr>
                <w:rFonts w:ascii="Times New Roman CYR" w:hAnsi="Times New Roman CYR" w:cs="Times New Roman CYR"/>
              </w:rPr>
              <w:t>о</w:t>
            </w:r>
            <w:r>
              <w:rPr>
                <w:rFonts w:ascii="Times New Roman CYR" w:hAnsi="Times New Roman CYR" w:cs="Times New Roman CYR"/>
              </w:rPr>
              <w:t xml:space="preserve">граммы </w:t>
            </w:r>
            <w:r w:rsidR="006F437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643C" w:rsidRDefault="004C085E" w:rsidP="003C64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2026-2030</w:t>
            </w:r>
            <w:r w:rsidR="003C643C">
              <w:rPr>
                <w:lang w:val="en-US"/>
              </w:rPr>
              <w:t xml:space="preserve"> </w:t>
            </w:r>
            <w:r w:rsidR="003C643C">
              <w:rPr>
                <w:rFonts w:ascii="Times New Roman CYR" w:hAnsi="Times New Roman CYR" w:cs="Times New Roman CYR"/>
              </w:rPr>
              <w:t>годы</w:t>
            </w:r>
          </w:p>
          <w:p w:rsidR="003C643C" w:rsidRDefault="003C643C" w:rsidP="003C64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C643C" w:rsidRPr="002D6ABC" w:rsidTr="003C643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643C" w:rsidRDefault="003C643C" w:rsidP="001A7A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жидаемые р</w:t>
            </w:r>
            <w:r>
              <w:rPr>
                <w:rFonts w:ascii="Times New Roman CYR" w:hAnsi="Times New Roman CYR" w:cs="Times New Roman CYR"/>
              </w:rPr>
              <w:t>е</w:t>
            </w:r>
            <w:r>
              <w:rPr>
                <w:rFonts w:ascii="Times New Roman CYR" w:hAnsi="Times New Roman CYR" w:cs="Times New Roman CYR"/>
              </w:rPr>
              <w:lastRenderedPageBreak/>
              <w:t>зультаты реализ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 xml:space="preserve">ции подпрограммы </w:t>
            </w:r>
            <w:r w:rsidR="006F437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643C" w:rsidRDefault="003C643C" w:rsidP="003C64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Реализация подпрограммы 6 позволит обеспечить:</w:t>
            </w:r>
          </w:p>
          <w:p w:rsidR="003C643C" w:rsidRPr="00E71A19" w:rsidRDefault="003C643C" w:rsidP="00444A93">
            <w:pPr>
              <w:pStyle w:val="af0"/>
              <w:numPr>
                <w:ilvl w:val="0"/>
                <w:numId w:val="3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 CYR" w:hAnsi="Times New Roman CYR" w:cs="Times New Roman CYR"/>
                <w:sz w:val="24"/>
              </w:rPr>
            </w:pPr>
            <w:proofErr w:type="gramStart"/>
            <w:r w:rsidRPr="00E71A19">
              <w:rPr>
                <w:rFonts w:ascii="Times New Roman CYR" w:hAnsi="Times New Roman CYR" w:cs="Times New Roman CYR"/>
                <w:sz w:val="24"/>
              </w:rPr>
              <w:lastRenderedPageBreak/>
              <w:t>Увеличен охват, занимающихся по дополнительным образовательным пр</w:t>
            </w:r>
            <w:r w:rsidRPr="00E71A19">
              <w:rPr>
                <w:rFonts w:ascii="Times New Roman CYR" w:hAnsi="Times New Roman CYR" w:cs="Times New Roman CYR"/>
                <w:sz w:val="24"/>
              </w:rPr>
              <w:t>о</w:t>
            </w:r>
            <w:r w:rsidRPr="00E71A19">
              <w:rPr>
                <w:rFonts w:ascii="Times New Roman CYR" w:hAnsi="Times New Roman CYR" w:cs="Times New Roman CYR"/>
                <w:sz w:val="24"/>
              </w:rPr>
              <w:t>граммам спортивной подготовки по видам спорта в организациях ведомстве</w:t>
            </w:r>
            <w:r w:rsidRPr="00E71A19">
              <w:rPr>
                <w:rFonts w:ascii="Times New Roman CYR" w:hAnsi="Times New Roman CYR" w:cs="Times New Roman CYR"/>
                <w:sz w:val="24"/>
              </w:rPr>
              <w:t>н</w:t>
            </w:r>
            <w:r w:rsidRPr="00E71A19">
              <w:rPr>
                <w:rFonts w:ascii="Times New Roman CYR" w:hAnsi="Times New Roman CYR" w:cs="Times New Roman CYR"/>
                <w:sz w:val="24"/>
              </w:rPr>
              <w:t xml:space="preserve">ной принадлежности физической культуры и спорта </w:t>
            </w:r>
            <w:r w:rsidRPr="00DB31E8">
              <w:rPr>
                <w:rFonts w:ascii="Times New Roman CYR" w:hAnsi="Times New Roman CYR" w:cs="Times New Roman CYR"/>
                <w:sz w:val="24"/>
              </w:rPr>
              <w:t>до 71 %</w:t>
            </w:r>
            <w:r w:rsidRPr="00E71A19">
              <w:rPr>
                <w:rFonts w:ascii="Times New Roman CYR" w:hAnsi="Times New Roman CYR" w:cs="Times New Roman CYR"/>
                <w:sz w:val="24"/>
              </w:rPr>
              <w:t xml:space="preserve"> к 20</w:t>
            </w:r>
            <w:r w:rsidR="004C085E">
              <w:rPr>
                <w:rFonts w:ascii="Times New Roman CYR" w:hAnsi="Times New Roman CYR" w:cs="Times New Roman CYR"/>
                <w:sz w:val="24"/>
              </w:rPr>
              <w:t>30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E71A19">
              <w:rPr>
                <w:rFonts w:ascii="Times New Roman CYR" w:hAnsi="Times New Roman CYR" w:cs="Times New Roman CYR"/>
                <w:sz w:val="24"/>
              </w:rPr>
              <w:t xml:space="preserve">году; </w:t>
            </w:r>
            <w:proofErr w:type="gramEnd"/>
          </w:p>
          <w:p w:rsidR="003C643C" w:rsidRDefault="003C643C" w:rsidP="003C643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6ABC">
              <w:t>2.</w:t>
            </w:r>
            <w:r w:rsidRPr="002D6A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1960">
              <w:t>Увеличена доля квалифицированных тренеров-преподавателей в общем к</w:t>
            </w:r>
            <w:r w:rsidRPr="00561960">
              <w:t>о</w:t>
            </w:r>
            <w:r w:rsidRPr="00561960">
              <w:t>личестве штатных</w:t>
            </w:r>
            <w:r>
              <w:rPr>
                <w:rFonts w:ascii="Times New Roman CYR" w:hAnsi="Times New Roman CYR" w:cs="Times New Roman CYR"/>
              </w:rPr>
              <w:t xml:space="preserve"> тренеров-преподавателей физкультурно-спортивных орг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низаций, составит 100 % к 20</w:t>
            </w:r>
            <w:r w:rsidR="004C085E">
              <w:rPr>
                <w:rFonts w:ascii="Times New Roman CYR" w:hAnsi="Times New Roman CYR" w:cs="Times New Roman CYR"/>
              </w:rPr>
              <w:t>30</w:t>
            </w:r>
            <w:r>
              <w:rPr>
                <w:rFonts w:ascii="Times New Roman CYR" w:hAnsi="Times New Roman CYR" w:cs="Times New Roman CYR"/>
              </w:rPr>
              <w:t xml:space="preserve"> году; </w:t>
            </w:r>
          </w:p>
          <w:p w:rsidR="003C643C" w:rsidRDefault="003C643C" w:rsidP="003C643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2D6ABC">
              <w:t xml:space="preserve">3.  </w:t>
            </w:r>
            <w:r>
              <w:rPr>
                <w:rFonts w:ascii="Times New Roman CYR" w:hAnsi="Times New Roman CYR" w:cs="Times New Roman CYR"/>
                <w:color w:val="000000"/>
              </w:rPr>
              <w:t>Увеличена д</w:t>
            </w:r>
            <w:r>
              <w:rPr>
                <w:rFonts w:ascii="Times New Roman CYR" w:hAnsi="Times New Roman CYR" w:cs="Times New Roman CYR"/>
              </w:rPr>
              <w:t>оля учащихся и студентов, выполнивших нормативы Всеро</w:t>
            </w:r>
            <w:r>
              <w:rPr>
                <w:rFonts w:ascii="Times New Roman CYR" w:hAnsi="Times New Roman CYR" w:cs="Times New Roman CYR"/>
              </w:rPr>
              <w:t>с</w:t>
            </w:r>
            <w:r>
              <w:rPr>
                <w:rFonts w:ascii="Times New Roman CYR" w:hAnsi="Times New Roman CYR" w:cs="Times New Roman CYR"/>
              </w:rPr>
              <w:t xml:space="preserve">сийского физкультурно-спортивного комплекса </w:t>
            </w:r>
            <w:r w:rsidRPr="002D6ABC">
              <w:t>«</w:t>
            </w:r>
            <w:r>
              <w:rPr>
                <w:rFonts w:ascii="Times New Roman CYR" w:hAnsi="Times New Roman CYR" w:cs="Times New Roman CYR"/>
              </w:rPr>
              <w:t>Готов к труду и обороне</w:t>
            </w:r>
            <w:r w:rsidRPr="002D6ABC">
              <w:t>» (</w:t>
            </w:r>
            <w:r>
              <w:rPr>
                <w:rFonts w:ascii="Times New Roman CYR" w:hAnsi="Times New Roman CYR" w:cs="Times New Roman CYR"/>
              </w:rPr>
              <w:t xml:space="preserve">ГТО), в общей численности населения данной категории, принявшего участие в сдаче нормативов Всероссийского физкультурно-спортивного комплекса </w:t>
            </w:r>
            <w:r w:rsidRPr="002D6ABC">
              <w:t>«</w:t>
            </w:r>
            <w:r>
              <w:rPr>
                <w:rFonts w:ascii="Times New Roman CYR" w:hAnsi="Times New Roman CYR" w:cs="Times New Roman CYR"/>
              </w:rPr>
              <w:t>Готов к труду и обороне</w:t>
            </w:r>
            <w:r w:rsidRPr="002D6ABC">
              <w:t>» (</w:t>
            </w:r>
            <w:r>
              <w:rPr>
                <w:rFonts w:ascii="Times New Roman CYR" w:hAnsi="Times New Roman CYR" w:cs="Times New Roman CYR"/>
              </w:rPr>
              <w:t>ГТО)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, составит </w:t>
            </w:r>
            <w:r w:rsidRPr="0012434C">
              <w:rPr>
                <w:rFonts w:ascii="Times New Roman CYR" w:hAnsi="Times New Roman CYR" w:cs="Times New Roman CYR"/>
                <w:color w:val="000000"/>
              </w:rPr>
              <w:t>8</w:t>
            </w:r>
            <w:r w:rsidR="00F07BF7">
              <w:rPr>
                <w:rFonts w:ascii="Times New Roman CYR" w:hAnsi="Times New Roman CYR" w:cs="Times New Roman CYR"/>
                <w:color w:val="000000"/>
              </w:rPr>
              <w:t>5</w:t>
            </w:r>
            <w:r w:rsidRPr="0012434C">
              <w:rPr>
                <w:rFonts w:ascii="Times New Roman CYR" w:hAnsi="Times New Roman CYR" w:cs="Times New Roman CYR"/>
                <w:color w:val="000000"/>
              </w:rPr>
              <w:t>%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к 20</w:t>
            </w:r>
            <w:r w:rsidR="004C085E">
              <w:rPr>
                <w:rFonts w:ascii="Times New Roman CYR" w:hAnsi="Times New Roman CYR" w:cs="Times New Roman CYR"/>
                <w:color w:val="000000"/>
              </w:rPr>
              <w:t>30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году.</w:t>
            </w:r>
          </w:p>
          <w:p w:rsidR="003C643C" w:rsidRDefault="003C643C" w:rsidP="003C643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2D6ABC">
              <w:rPr>
                <w:color w:val="000000"/>
              </w:rPr>
              <w:t xml:space="preserve">4. </w:t>
            </w:r>
            <w:r>
              <w:rPr>
                <w:rFonts w:ascii="Times New Roman CYR" w:hAnsi="Times New Roman CYR" w:cs="Times New Roman CYR"/>
                <w:color w:val="000000"/>
              </w:rPr>
              <w:t>Доля организаций, оказывающих услуги по спортивной подготовке в соо</w:t>
            </w:r>
            <w:r>
              <w:rPr>
                <w:rFonts w:ascii="Times New Roman CYR" w:hAnsi="Times New Roman CYR" w:cs="Times New Roman CYR"/>
                <w:color w:val="000000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</w:rPr>
              <w:t>ветствии с федеральными стандартами спортивной подготовки, в общем кол</w:t>
            </w:r>
            <w:r>
              <w:rPr>
                <w:rFonts w:ascii="Times New Roman CYR" w:hAnsi="Times New Roman CYR" w:cs="Times New Roman CYR"/>
                <w:color w:val="000000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</w:rPr>
              <w:t>честве организаций в сфере физической культуры и спорта, в том числе для лиц с ограниченными возможностями здоровья и инвалидов</w:t>
            </w:r>
            <w:r w:rsidRPr="0012434C">
              <w:rPr>
                <w:rFonts w:ascii="Times New Roman CYR" w:hAnsi="Times New Roman CYR" w:cs="Times New Roman CYR"/>
                <w:color w:val="000000"/>
              </w:rPr>
              <w:t xml:space="preserve">, </w:t>
            </w:r>
            <w:r w:rsidR="0012434C">
              <w:rPr>
                <w:rFonts w:ascii="Times New Roman CYR" w:hAnsi="Times New Roman CYR" w:cs="Times New Roman CYR"/>
                <w:color w:val="000000"/>
              </w:rPr>
              <w:t>100</w:t>
            </w:r>
            <w:r w:rsidRPr="0012434C">
              <w:rPr>
                <w:rFonts w:ascii="Times New Roman CYR" w:hAnsi="Times New Roman CYR" w:cs="Times New Roman CYR"/>
                <w:color w:val="000000"/>
              </w:rPr>
              <w:t xml:space="preserve"> %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к 20</w:t>
            </w:r>
            <w:r w:rsidR="004C085E">
              <w:rPr>
                <w:rFonts w:ascii="Times New Roman CYR" w:hAnsi="Times New Roman CYR" w:cs="Times New Roman CYR"/>
                <w:color w:val="000000"/>
              </w:rPr>
              <w:t>30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г</w:t>
            </w:r>
            <w:r>
              <w:rPr>
                <w:rFonts w:ascii="Times New Roman CYR" w:hAnsi="Times New Roman CYR" w:cs="Times New Roman CYR"/>
                <w:color w:val="000000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</w:rPr>
              <w:t>ду;</w:t>
            </w:r>
          </w:p>
          <w:p w:rsidR="003C643C" w:rsidRDefault="003C643C" w:rsidP="003C643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2D6ABC">
              <w:rPr>
                <w:color w:val="000000"/>
              </w:rPr>
              <w:t xml:space="preserve">5. </w:t>
            </w:r>
            <w:r w:rsidR="0012434C">
              <w:rPr>
                <w:rFonts w:ascii="Times New Roman CYR" w:hAnsi="Times New Roman CYR" w:cs="Times New Roman CYR"/>
                <w:color w:val="000000"/>
              </w:rPr>
              <w:t>Сохранится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доля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ей в данной категории</w:t>
            </w:r>
            <w:r w:rsidR="0012434C">
              <w:rPr>
                <w:rFonts w:ascii="Times New Roman CYR" w:hAnsi="Times New Roman CYR" w:cs="Times New Roman CYR"/>
                <w:color w:val="000000"/>
              </w:rPr>
              <w:t xml:space="preserve"> - </w:t>
            </w:r>
            <w:r w:rsidRPr="0012434C">
              <w:rPr>
                <w:rFonts w:ascii="Times New Roman CYR" w:hAnsi="Times New Roman CYR" w:cs="Times New Roman CYR"/>
                <w:color w:val="000000"/>
              </w:rPr>
              <w:t>8 % человек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к 20</w:t>
            </w:r>
            <w:r w:rsidR="004C085E">
              <w:rPr>
                <w:rFonts w:ascii="Times New Roman CYR" w:hAnsi="Times New Roman CYR" w:cs="Times New Roman CYR"/>
                <w:color w:val="000000"/>
              </w:rPr>
              <w:t>30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году;</w:t>
            </w:r>
          </w:p>
          <w:p w:rsidR="003C643C" w:rsidRDefault="003C643C" w:rsidP="00F07BF7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2D6ABC">
              <w:rPr>
                <w:color w:val="000000"/>
              </w:rPr>
              <w:t xml:space="preserve">6. </w:t>
            </w:r>
            <w:r>
              <w:rPr>
                <w:rFonts w:ascii="Times New Roman CYR" w:hAnsi="Times New Roman CYR" w:cs="Times New Roman CYR"/>
                <w:color w:val="000000"/>
              </w:rPr>
              <w:t>Увеличена численность населения, посещающ</w:t>
            </w:r>
            <w:r w:rsidR="0012434C">
              <w:rPr>
                <w:rFonts w:ascii="Times New Roman CYR" w:hAnsi="Times New Roman CYR" w:cs="Times New Roman CYR"/>
                <w:color w:val="000000"/>
              </w:rPr>
              <w:t>ая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плавательный бассейн в год до </w:t>
            </w:r>
            <w:r w:rsidR="00F07BF7">
              <w:rPr>
                <w:rFonts w:ascii="Times New Roman CYR" w:hAnsi="Times New Roman CYR" w:cs="Times New Roman CYR"/>
                <w:color w:val="000000"/>
              </w:rPr>
              <w:t>22</w:t>
            </w:r>
            <w:r w:rsidR="0012434C">
              <w:rPr>
                <w:rFonts w:ascii="Times New Roman CYR" w:hAnsi="Times New Roman CYR" w:cs="Times New Roman CYR"/>
                <w:color w:val="000000"/>
              </w:rPr>
              <w:t>000</w:t>
            </w:r>
            <w:r w:rsidRPr="0012434C">
              <w:rPr>
                <w:rFonts w:ascii="Times New Roman CYR" w:hAnsi="Times New Roman CYR" w:cs="Times New Roman CYR"/>
                <w:color w:val="000000"/>
              </w:rPr>
              <w:t xml:space="preserve"> человек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к 20</w:t>
            </w:r>
            <w:r w:rsidR="004C085E">
              <w:rPr>
                <w:rFonts w:ascii="Times New Roman CYR" w:hAnsi="Times New Roman CYR" w:cs="Times New Roman CYR"/>
                <w:color w:val="000000"/>
              </w:rPr>
              <w:t>30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году.</w:t>
            </w:r>
          </w:p>
          <w:p w:rsidR="00E82E58" w:rsidRDefault="00E82E58" w:rsidP="00E82E5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7</w:t>
            </w:r>
            <w:r w:rsidRPr="002D6ABC">
              <w:t>.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</w:rPr>
              <w:t>Увеличено количество проведенных официальных спортивных муниц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 xml:space="preserve">пальных мероприятий, в которых приняли участие спортсмены </w:t>
            </w:r>
            <w:proofErr w:type="spellStart"/>
            <w:r>
              <w:rPr>
                <w:rFonts w:ascii="Times New Roman CYR" w:hAnsi="Times New Roman CYR" w:cs="Times New Roman CYR"/>
              </w:rPr>
              <w:t>Княжпогос</w:t>
            </w:r>
            <w:r>
              <w:rPr>
                <w:rFonts w:ascii="Times New Roman CYR" w:hAnsi="Times New Roman CYR" w:cs="Times New Roman CYR"/>
              </w:rPr>
              <w:t>т</w:t>
            </w:r>
            <w:r>
              <w:rPr>
                <w:rFonts w:ascii="Times New Roman CYR" w:hAnsi="Times New Roman CYR" w:cs="Times New Roman CYR"/>
              </w:rPr>
              <w:t>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круга до 51  к 2030 году.</w:t>
            </w:r>
          </w:p>
          <w:p w:rsidR="00E82E58" w:rsidRPr="002D6ABC" w:rsidRDefault="00E82E58" w:rsidP="00E82E58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>8</w:t>
            </w:r>
            <w:r w:rsidRPr="002D6ABC">
              <w:t xml:space="preserve">. </w:t>
            </w:r>
            <w:r>
              <w:rPr>
                <w:rFonts w:ascii="Times New Roman CYR" w:hAnsi="Times New Roman CYR" w:cs="Times New Roman CYR"/>
              </w:rPr>
              <w:t xml:space="preserve">Увеличено количество проведенных официальных физкультурно-оздоровительных и спортивных мероприятий для населения </w:t>
            </w:r>
            <w:proofErr w:type="spellStart"/>
            <w:r>
              <w:rPr>
                <w:rFonts w:ascii="Times New Roman CYR" w:hAnsi="Times New Roman CYR" w:cs="Times New Roman CYR"/>
              </w:rPr>
              <w:t>Княжпогост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круга до 60</w:t>
            </w:r>
            <w:r w:rsidRPr="00F146F6">
              <w:rPr>
                <w:rFonts w:ascii="Times New Roman CYR" w:hAnsi="Times New Roman CYR" w:cs="Times New Roman CYR"/>
              </w:rPr>
              <w:t xml:space="preserve"> единиц</w:t>
            </w:r>
            <w:r>
              <w:rPr>
                <w:rFonts w:ascii="Times New Roman CYR" w:hAnsi="Times New Roman CYR" w:cs="Times New Roman CYR"/>
              </w:rPr>
              <w:t xml:space="preserve"> к 2030 году.</w:t>
            </w:r>
          </w:p>
        </w:tc>
      </w:tr>
    </w:tbl>
    <w:p w:rsidR="003C643C" w:rsidRPr="002D6ABC" w:rsidRDefault="003C643C" w:rsidP="003C643C">
      <w:pPr>
        <w:autoSpaceDE w:val="0"/>
        <w:autoSpaceDN w:val="0"/>
        <w:adjustRightInd w:val="0"/>
      </w:pPr>
    </w:p>
    <w:p w:rsidR="003C643C" w:rsidRDefault="002059AC" w:rsidP="003C643C">
      <w:pPr>
        <w:tabs>
          <w:tab w:val="left" w:pos="4084"/>
          <w:tab w:val="center" w:pos="4961"/>
        </w:tabs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П</w:t>
      </w:r>
      <w:r w:rsidR="003C643C" w:rsidRPr="00D50400">
        <w:rPr>
          <w:rFonts w:eastAsia="Calibri"/>
          <w:b/>
          <w:bCs/>
        </w:rPr>
        <w:t>аспорт</w:t>
      </w:r>
      <w:r w:rsidR="003C643C" w:rsidRPr="00D50400">
        <w:rPr>
          <w:rFonts w:eastAsia="Calibri"/>
          <w:b/>
          <w:bCs/>
        </w:rPr>
        <w:br/>
        <w:t>«Обеспечение условий для реализации муниципальной программы»</w:t>
      </w:r>
    </w:p>
    <w:p w:rsidR="003C643C" w:rsidRPr="00D50400" w:rsidRDefault="003C643C" w:rsidP="003C643C">
      <w:pPr>
        <w:tabs>
          <w:tab w:val="left" w:pos="4084"/>
          <w:tab w:val="center" w:pos="4961"/>
        </w:tabs>
        <w:jc w:val="center"/>
      </w:pPr>
      <w:r>
        <w:rPr>
          <w:rFonts w:eastAsia="Calibri"/>
          <w:b/>
          <w:bCs/>
        </w:rPr>
        <w:t>(далее - П</w:t>
      </w:r>
      <w:r w:rsidRPr="00D50400">
        <w:rPr>
          <w:rFonts w:eastAsia="Calibri"/>
          <w:b/>
          <w:bCs/>
        </w:rPr>
        <w:t>одпрограмм</w:t>
      </w:r>
      <w:r>
        <w:rPr>
          <w:rFonts w:eastAsia="Calibri"/>
          <w:b/>
          <w:bCs/>
        </w:rPr>
        <w:t>а</w:t>
      </w:r>
      <w:r w:rsidRPr="00D50400">
        <w:rPr>
          <w:rFonts w:eastAsia="Calibri"/>
          <w:b/>
          <w:bCs/>
        </w:rPr>
        <w:t xml:space="preserve"> </w:t>
      </w:r>
      <w:r w:rsidR="006F437C">
        <w:rPr>
          <w:rFonts w:eastAsia="Calibri"/>
          <w:b/>
          <w:bCs/>
        </w:rPr>
        <w:t>6</w:t>
      </w:r>
      <w:r>
        <w:rPr>
          <w:rFonts w:eastAsia="Calibri"/>
          <w:b/>
          <w:bCs/>
        </w:rPr>
        <w:t>)</w:t>
      </w:r>
      <w:r w:rsidRPr="00D50400">
        <w:rPr>
          <w:rFonts w:eastAsia="Calibri"/>
          <w:b/>
          <w:bCs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80"/>
        <w:gridCol w:w="8535"/>
      </w:tblGrid>
      <w:tr w:rsidR="003C643C" w:rsidRPr="00D50400" w:rsidTr="003C643C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D50400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400">
              <w:t>Название Подпр</w:t>
            </w:r>
            <w:r w:rsidRPr="00D50400">
              <w:t>о</w:t>
            </w:r>
            <w:r w:rsidRPr="00D50400">
              <w:t>граммы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D50400" w:rsidRDefault="003C643C" w:rsidP="00466459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400">
              <w:t xml:space="preserve">«Обеспечение условий для реализации муниципальной программы» (далее - Подпрограмма </w:t>
            </w:r>
            <w:r w:rsidR="00466459">
              <w:t>6</w:t>
            </w:r>
            <w:r w:rsidRPr="00D50400">
              <w:t>)</w:t>
            </w:r>
          </w:p>
        </w:tc>
      </w:tr>
      <w:tr w:rsidR="003C643C" w:rsidRPr="00D50400" w:rsidTr="003C643C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D50400" w:rsidRDefault="003C643C" w:rsidP="006F437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400">
              <w:t>Ответственный и</w:t>
            </w:r>
            <w:r w:rsidRPr="00D50400">
              <w:t>с</w:t>
            </w:r>
            <w:r w:rsidRPr="00D50400">
              <w:t>полнитель Подпр</w:t>
            </w:r>
            <w:r w:rsidRPr="00D50400">
              <w:t>о</w:t>
            </w:r>
            <w:r w:rsidRPr="00D50400">
              <w:t xml:space="preserve">граммы </w:t>
            </w:r>
            <w:r w:rsidR="006F437C">
              <w:t>6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D50400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правление физической культуры и спорта </w:t>
            </w:r>
            <w:r w:rsidRPr="00D50400">
              <w:t xml:space="preserve">администрации муниципального </w:t>
            </w:r>
            <w:r>
              <w:t>о</w:t>
            </w:r>
            <w:r>
              <w:t>к</w:t>
            </w:r>
            <w:r>
              <w:t>руга</w:t>
            </w:r>
            <w:r w:rsidRPr="00D50400">
              <w:t xml:space="preserve"> «</w:t>
            </w:r>
            <w:proofErr w:type="spellStart"/>
            <w:r w:rsidRPr="00D50400">
              <w:t>Княжпогостский</w:t>
            </w:r>
            <w:proofErr w:type="spellEnd"/>
            <w:r w:rsidRPr="00D50400">
              <w:t>»</w:t>
            </w:r>
          </w:p>
        </w:tc>
      </w:tr>
      <w:tr w:rsidR="003C643C" w:rsidRPr="00D50400" w:rsidTr="003C643C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D50400" w:rsidRDefault="003C643C" w:rsidP="006F437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400">
              <w:t xml:space="preserve">Цель Подпрограммы </w:t>
            </w:r>
            <w:r w:rsidR="006F437C">
              <w:t>6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D50400" w:rsidRDefault="003C643C" w:rsidP="003C643C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D50400">
              <w:rPr>
                <w:color w:val="0D0D0D" w:themeColor="text1" w:themeTint="F2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3C643C" w:rsidRPr="00D50400" w:rsidTr="003C643C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D50400" w:rsidRDefault="003C643C" w:rsidP="006F437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400">
              <w:t>Задачи Подпр</w:t>
            </w:r>
            <w:r w:rsidRPr="00D50400">
              <w:t>о</w:t>
            </w:r>
            <w:r w:rsidRPr="00D50400">
              <w:t xml:space="preserve">граммы </w:t>
            </w:r>
            <w:r w:rsidR="006F437C">
              <w:t>6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D50400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D50400">
              <w:rPr>
                <w:color w:val="0D0D0D" w:themeColor="text1" w:themeTint="F2"/>
              </w:rPr>
              <w:t>О</w:t>
            </w:r>
            <w:r w:rsidRPr="00D50400">
              <w:rPr>
                <w:color w:val="0D0D0D"/>
              </w:rPr>
              <w:t>беспечение управления реализацией мероприятий Программы на муниципал</w:t>
            </w:r>
            <w:r w:rsidRPr="00D50400">
              <w:rPr>
                <w:color w:val="0D0D0D"/>
              </w:rPr>
              <w:t>ь</w:t>
            </w:r>
            <w:r w:rsidRPr="00D50400">
              <w:rPr>
                <w:color w:val="0D0D0D"/>
              </w:rPr>
              <w:t>ном уровне</w:t>
            </w:r>
          </w:p>
        </w:tc>
      </w:tr>
      <w:tr w:rsidR="003C643C" w:rsidRPr="00D50400" w:rsidTr="003C643C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D50400" w:rsidRDefault="003C643C" w:rsidP="006F437C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" w:name="sub_4000615"/>
            <w:r w:rsidRPr="00D50400">
              <w:t>Целевые индикат</w:t>
            </w:r>
            <w:r w:rsidRPr="00D50400">
              <w:t>о</w:t>
            </w:r>
            <w:r w:rsidRPr="00D50400">
              <w:t xml:space="preserve">ры и показатели Подпрограммы </w:t>
            </w:r>
            <w:bookmarkEnd w:id="1"/>
            <w:r w:rsidR="006F437C">
              <w:t>6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890714" w:rsidRDefault="003C643C" w:rsidP="003C64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50400">
              <w:rPr>
                <w:color w:val="000000" w:themeColor="text1"/>
              </w:rPr>
              <w:t xml:space="preserve">1. </w:t>
            </w:r>
            <w:r w:rsidRPr="00890714">
              <w:rPr>
                <w:color w:val="000000" w:themeColor="text1"/>
              </w:rPr>
              <w:t xml:space="preserve">Уровень </w:t>
            </w:r>
            <w:proofErr w:type="gramStart"/>
            <w:r w:rsidRPr="00890714">
              <w:rPr>
                <w:color w:val="000000" w:themeColor="text1"/>
              </w:rPr>
              <w:t>соблюдения установленных сроков утверждения Комплексного пл</w:t>
            </w:r>
            <w:r w:rsidRPr="00890714">
              <w:rPr>
                <w:color w:val="000000" w:themeColor="text1"/>
              </w:rPr>
              <w:t>а</w:t>
            </w:r>
            <w:r w:rsidRPr="00890714">
              <w:rPr>
                <w:color w:val="000000" w:themeColor="text1"/>
              </w:rPr>
              <w:t>на действий</w:t>
            </w:r>
            <w:proofErr w:type="gramEnd"/>
            <w:r w:rsidRPr="00890714">
              <w:rPr>
                <w:color w:val="000000" w:themeColor="text1"/>
              </w:rPr>
              <w:t xml:space="preserve"> по реализации Программы и внесения в него изменений (процент)</w:t>
            </w:r>
          </w:p>
          <w:p w:rsidR="003C643C" w:rsidRPr="00890714" w:rsidRDefault="003C643C" w:rsidP="003C64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90714">
              <w:rPr>
                <w:color w:val="000000" w:themeColor="text1"/>
              </w:rPr>
              <w:t>2.Уровень ежегодного достижения показателей (индикаторов) Программы (пр</w:t>
            </w:r>
            <w:r w:rsidRPr="00890714">
              <w:rPr>
                <w:color w:val="000000" w:themeColor="text1"/>
              </w:rPr>
              <w:t>о</w:t>
            </w:r>
            <w:r w:rsidRPr="00890714">
              <w:rPr>
                <w:color w:val="000000" w:themeColor="text1"/>
              </w:rPr>
              <w:t>цент).</w:t>
            </w:r>
          </w:p>
          <w:p w:rsidR="003C643C" w:rsidRPr="00D50400" w:rsidRDefault="003C643C" w:rsidP="003C64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90714">
              <w:rPr>
                <w:color w:val="000000" w:themeColor="text1"/>
              </w:rPr>
              <w:t>3.Средняя заработная плата педагогических работников муниципальных учре</w:t>
            </w:r>
            <w:r w:rsidRPr="00890714">
              <w:rPr>
                <w:color w:val="000000" w:themeColor="text1"/>
              </w:rPr>
              <w:t>ж</w:t>
            </w:r>
            <w:r w:rsidRPr="00890714">
              <w:rPr>
                <w:color w:val="000000" w:themeColor="text1"/>
              </w:rPr>
              <w:t>дений дополнительного образования в сфере физической культуры и спорта.</w:t>
            </w:r>
          </w:p>
        </w:tc>
      </w:tr>
      <w:tr w:rsidR="003C643C" w:rsidRPr="00D50400" w:rsidTr="003C643C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D50400" w:rsidRDefault="00DB772C" w:rsidP="006F43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тапы и с</w:t>
            </w:r>
            <w:r w:rsidR="003C643C" w:rsidRPr="00D50400">
              <w:t>роки ре</w:t>
            </w:r>
            <w:r w:rsidR="003C643C" w:rsidRPr="00D50400">
              <w:t>а</w:t>
            </w:r>
            <w:r w:rsidR="003C643C" w:rsidRPr="00D50400">
              <w:t>лизации Подпр</w:t>
            </w:r>
            <w:r w:rsidR="003C643C" w:rsidRPr="00D50400">
              <w:t>о</w:t>
            </w:r>
            <w:r w:rsidR="003C643C" w:rsidRPr="00D50400">
              <w:t xml:space="preserve">граммы </w:t>
            </w:r>
            <w:r w:rsidR="006F437C">
              <w:t>6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4C085E" w:rsidRDefault="004C085E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6-2030 годы</w:t>
            </w:r>
          </w:p>
        </w:tc>
      </w:tr>
      <w:tr w:rsidR="003C643C" w:rsidRPr="00D50400" w:rsidTr="003C643C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D50400" w:rsidRDefault="003C643C" w:rsidP="006F437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400">
              <w:t>Ожидаемые резул</w:t>
            </w:r>
            <w:r w:rsidRPr="00D50400">
              <w:t>ь</w:t>
            </w:r>
            <w:r w:rsidRPr="00D50400">
              <w:t xml:space="preserve">таты реализации Подпрограммы </w:t>
            </w:r>
            <w:r w:rsidR="006F437C">
              <w:t>6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3C" w:rsidRPr="00D50400" w:rsidRDefault="003C643C" w:rsidP="003C643C">
            <w:pPr>
              <w:autoSpaceDE w:val="0"/>
              <w:autoSpaceDN w:val="0"/>
              <w:adjustRightInd w:val="0"/>
              <w:jc w:val="both"/>
            </w:pPr>
            <w:r w:rsidRPr="00D50400">
              <w:t xml:space="preserve">В результате реализации Подпрограммы </w:t>
            </w:r>
            <w:r w:rsidR="00357F41">
              <w:t>6</w:t>
            </w:r>
            <w:r w:rsidRPr="00D50400">
              <w:t xml:space="preserve"> к 20</w:t>
            </w:r>
            <w:r w:rsidR="00357F41">
              <w:t>30</w:t>
            </w:r>
            <w:r w:rsidRPr="00D50400">
              <w:t xml:space="preserve"> году будет разработана и пр</w:t>
            </w:r>
            <w:r w:rsidRPr="00D50400">
              <w:t>о</w:t>
            </w:r>
            <w:r w:rsidRPr="00D50400">
              <w:t>ведена унификация процессов управления, разработки и реализации нормати</w:t>
            </w:r>
            <w:r w:rsidRPr="00D50400">
              <w:t>в</w:t>
            </w:r>
            <w:r w:rsidRPr="00D50400">
              <w:t xml:space="preserve">ных документов. </w:t>
            </w:r>
          </w:p>
          <w:p w:rsidR="003C643C" w:rsidRPr="00D50400" w:rsidRDefault="003C643C" w:rsidP="003C64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50400">
              <w:t xml:space="preserve">В целом реализация Подпрограммы </w:t>
            </w:r>
            <w:r>
              <w:t>6</w:t>
            </w:r>
            <w:r w:rsidRPr="00D50400">
              <w:t xml:space="preserve">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</w:t>
            </w:r>
            <w:r w:rsidRPr="00D50400">
              <w:t>о</w:t>
            </w:r>
            <w:r w:rsidRPr="00D50400">
              <w:t>граммы</w:t>
            </w:r>
          </w:p>
        </w:tc>
      </w:tr>
    </w:tbl>
    <w:p w:rsidR="003C643C" w:rsidRDefault="003C643C" w:rsidP="00C41B63">
      <w:pPr>
        <w:pStyle w:val="ConsPlusNormal"/>
        <w:jc w:val="right"/>
        <w:outlineLvl w:val="1"/>
        <w:sectPr w:rsidR="003C643C" w:rsidSect="00BA42BA">
          <w:pgSz w:w="11906" w:h="16838"/>
          <w:pgMar w:top="567" w:right="707" w:bottom="426" w:left="992" w:header="709" w:footer="709" w:gutter="0"/>
          <w:cols w:space="708"/>
          <w:docGrid w:linePitch="360"/>
        </w:sectPr>
      </w:pPr>
    </w:p>
    <w:p w:rsidR="009E29D9" w:rsidRPr="00927C2C" w:rsidRDefault="009E29D9" w:rsidP="009E29D9">
      <w:pPr>
        <w:widowControl w:val="0"/>
        <w:autoSpaceDE w:val="0"/>
        <w:autoSpaceDN w:val="0"/>
        <w:jc w:val="right"/>
        <w:outlineLvl w:val="2"/>
        <w:rPr>
          <w:rFonts w:eastAsia="Times New Roman"/>
          <w:sz w:val="22"/>
          <w:szCs w:val="22"/>
        </w:rPr>
      </w:pPr>
      <w:r w:rsidRPr="00927C2C">
        <w:rPr>
          <w:rFonts w:eastAsia="Times New Roman"/>
          <w:sz w:val="22"/>
          <w:szCs w:val="22"/>
        </w:rPr>
        <w:lastRenderedPageBreak/>
        <w:t>Таблица 1</w:t>
      </w:r>
    </w:p>
    <w:p w:rsidR="009E29D9" w:rsidRPr="00927C2C" w:rsidRDefault="009E29D9" w:rsidP="009E29D9">
      <w:pPr>
        <w:widowControl w:val="0"/>
        <w:autoSpaceDE w:val="0"/>
        <w:autoSpaceDN w:val="0"/>
        <w:jc w:val="center"/>
        <w:rPr>
          <w:rFonts w:eastAsia="Times New Roman"/>
          <w:sz w:val="22"/>
          <w:szCs w:val="22"/>
        </w:rPr>
      </w:pPr>
      <w:bookmarkStart w:id="2" w:name="P316"/>
      <w:bookmarkEnd w:id="2"/>
      <w:r w:rsidRPr="00927C2C">
        <w:rPr>
          <w:rFonts w:eastAsia="Times New Roman"/>
          <w:sz w:val="22"/>
          <w:szCs w:val="22"/>
        </w:rPr>
        <w:t>Сведения</w:t>
      </w:r>
    </w:p>
    <w:p w:rsidR="009E29D9" w:rsidRPr="00927C2C" w:rsidRDefault="009E29D9" w:rsidP="009E29D9">
      <w:pPr>
        <w:widowControl w:val="0"/>
        <w:autoSpaceDE w:val="0"/>
        <w:autoSpaceDN w:val="0"/>
        <w:jc w:val="center"/>
        <w:rPr>
          <w:rFonts w:eastAsia="Times New Roman"/>
          <w:sz w:val="22"/>
          <w:szCs w:val="22"/>
        </w:rPr>
      </w:pPr>
      <w:r w:rsidRPr="00927C2C">
        <w:rPr>
          <w:rFonts w:eastAsia="Times New Roman"/>
          <w:sz w:val="22"/>
          <w:szCs w:val="22"/>
        </w:rPr>
        <w:t>о целевых показателях (индикаторах) муниципальной</w:t>
      </w:r>
      <w:r w:rsidR="00E64B66">
        <w:rPr>
          <w:rFonts w:eastAsia="Times New Roman"/>
          <w:sz w:val="22"/>
          <w:szCs w:val="22"/>
        </w:rPr>
        <w:t xml:space="preserve"> </w:t>
      </w:r>
      <w:r w:rsidRPr="00927C2C">
        <w:rPr>
          <w:rFonts w:eastAsia="Times New Roman"/>
          <w:sz w:val="22"/>
          <w:szCs w:val="22"/>
        </w:rPr>
        <w:t>программы, подпрограмм, основных мероприятий муниципальной</w:t>
      </w:r>
    </w:p>
    <w:p w:rsidR="009E29D9" w:rsidRPr="00927C2C" w:rsidRDefault="009E29D9" w:rsidP="009E29D9">
      <w:pPr>
        <w:widowControl w:val="0"/>
        <w:autoSpaceDE w:val="0"/>
        <w:autoSpaceDN w:val="0"/>
        <w:jc w:val="center"/>
        <w:rPr>
          <w:rFonts w:eastAsia="Times New Roman"/>
          <w:sz w:val="22"/>
          <w:szCs w:val="22"/>
        </w:rPr>
      </w:pPr>
      <w:r w:rsidRPr="00927C2C">
        <w:rPr>
          <w:rFonts w:eastAsia="Times New Roman"/>
          <w:sz w:val="22"/>
          <w:szCs w:val="22"/>
        </w:rPr>
        <w:t xml:space="preserve">программы </w:t>
      </w:r>
      <w:bookmarkStart w:id="3" w:name="_Hlk210819098"/>
      <w:r w:rsidR="00FC2763">
        <w:rPr>
          <w:rFonts w:eastAsia="Times New Roman"/>
          <w:sz w:val="22"/>
          <w:szCs w:val="22"/>
        </w:rPr>
        <w:t>«Развитие физической культуры и спорта»</w:t>
      </w:r>
      <w:r w:rsidRPr="00927C2C">
        <w:rPr>
          <w:rFonts w:eastAsia="Times New Roman"/>
          <w:sz w:val="22"/>
          <w:szCs w:val="22"/>
        </w:rPr>
        <w:t xml:space="preserve"> </w:t>
      </w:r>
      <w:bookmarkEnd w:id="3"/>
      <w:r w:rsidRPr="00927C2C">
        <w:rPr>
          <w:rFonts w:eastAsia="Times New Roman"/>
          <w:sz w:val="22"/>
          <w:szCs w:val="22"/>
        </w:rPr>
        <w:t xml:space="preserve">и их </w:t>
      </w:r>
      <w:proofErr w:type="gramStart"/>
      <w:r w:rsidRPr="00927C2C">
        <w:rPr>
          <w:rFonts w:eastAsia="Times New Roman"/>
          <w:sz w:val="22"/>
          <w:szCs w:val="22"/>
        </w:rPr>
        <w:t>значениях</w:t>
      </w:r>
      <w:proofErr w:type="gramEnd"/>
    </w:p>
    <w:tbl>
      <w:tblPr>
        <w:tblW w:w="15577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96"/>
        <w:gridCol w:w="3764"/>
        <w:gridCol w:w="1708"/>
        <w:gridCol w:w="2562"/>
        <w:gridCol w:w="932"/>
        <w:gridCol w:w="1053"/>
        <w:gridCol w:w="777"/>
        <w:gridCol w:w="777"/>
        <w:gridCol w:w="777"/>
        <w:gridCol w:w="776"/>
        <w:gridCol w:w="777"/>
        <w:gridCol w:w="778"/>
      </w:tblGrid>
      <w:tr w:rsidR="009E29D9" w:rsidRPr="00927C2C" w:rsidTr="00E64B66">
        <w:trPr>
          <w:trHeight w:val="501"/>
        </w:trPr>
        <w:tc>
          <w:tcPr>
            <w:tcW w:w="896" w:type="dxa"/>
            <w:vMerge w:val="restart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27C2C">
              <w:rPr>
                <w:rFonts w:eastAsia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27C2C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927C2C">
              <w:rPr>
                <w:rFonts w:eastAsia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64" w:type="dxa"/>
            <w:vMerge w:val="restart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Наименование муниципальной програ</w:t>
            </w:r>
            <w:r w:rsidRPr="00927C2C">
              <w:rPr>
                <w:rFonts w:eastAsia="Times New Roman"/>
                <w:sz w:val="20"/>
                <w:szCs w:val="20"/>
              </w:rPr>
              <w:t>м</w:t>
            </w:r>
            <w:r w:rsidRPr="00927C2C">
              <w:rPr>
                <w:rFonts w:eastAsia="Times New Roman"/>
                <w:sz w:val="20"/>
                <w:szCs w:val="20"/>
              </w:rPr>
              <w:t>мы, подпрограмм, основных мероприятий</w:t>
            </w:r>
          </w:p>
        </w:tc>
        <w:tc>
          <w:tcPr>
            <w:tcW w:w="1708" w:type="dxa"/>
            <w:vMerge w:val="restart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Ответственный исполнитель (с</w:t>
            </w:r>
            <w:r w:rsidRPr="00927C2C">
              <w:rPr>
                <w:rFonts w:eastAsia="Times New Roman"/>
                <w:sz w:val="20"/>
                <w:szCs w:val="20"/>
              </w:rPr>
              <w:t>о</w:t>
            </w:r>
            <w:r w:rsidRPr="00927C2C">
              <w:rPr>
                <w:rFonts w:eastAsia="Times New Roman"/>
                <w:sz w:val="20"/>
                <w:szCs w:val="20"/>
              </w:rPr>
              <w:t>исполнитель, уч</w:t>
            </w:r>
            <w:r w:rsidRPr="00927C2C">
              <w:rPr>
                <w:rFonts w:eastAsia="Times New Roman"/>
                <w:sz w:val="20"/>
                <w:szCs w:val="20"/>
              </w:rPr>
              <w:t>а</w:t>
            </w:r>
            <w:r w:rsidRPr="00927C2C">
              <w:rPr>
                <w:rFonts w:eastAsia="Times New Roman"/>
                <w:sz w:val="20"/>
                <w:szCs w:val="20"/>
              </w:rPr>
              <w:t>стник), ответс</w:t>
            </w:r>
            <w:r w:rsidRPr="00927C2C">
              <w:rPr>
                <w:rFonts w:eastAsia="Times New Roman"/>
                <w:sz w:val="20"/>
                <w:szCs w:val="20"/>
              </w:rPr>
              <w:t>т</w:t>
            </w:r>
            <w:r w:rsidRPr="00927C2C">
              <w:rPr>
                <w:rFonts w:eastAsia="Times New Roman"/>
                <w:sz w:val="20"/>
                <w:szCs w:val="20"/>
              </w:rPr>
              <w:t>венный за реал</w:t>
            </w:r>
            <w:r w:rsidRPr="00927C2C">
              <w:rPr>
                <w:rFonts w:eastAsia="Times New Roman"/>
                <w:sz w:val="20"/>
                <w:szCs w:val="20"/>
              </w:rPr>
              <w:t>и</w:t>
            </w:r>
            <w:r w:rsidRPr="00927C2C">
              <w:rPr>
                <w:rFonts w:eastAsia="Times New Roman"/>
                <w:sz w:val="20"/>
                <w:szCs w:val="20"/>
              </w:rPr>
              <w:t>зацию</w:t>
            </w:r>
          </w:p>
        </w:tc>
        <w:tc>
          <w:tcPr>
            <w:tcW w:w="2562" w:type="dxa"/>
            <w:vMerge w:val="restart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32" w:type="dxa"/>
            <w:vMerge w:val="restart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Ед.</w:t>
            </w:r>
          </w:p>
          <w:p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измер</w:t>
            </w:r>
            <w:r w:rsidRPr="00927C2C">
              <w:rPr>
                <w:rFonts w:eastAsia="Times New Roman"/>
                <w:sz w:val="20"/>
                <w:szCs w:val="20"/>
              </w:rPr>
              <w:t>е</w:t>
            </w:r>
            <w:r w:rsidRPr="00927C2C">
              <w:rPr>
                <w:rFonts w:eastAsia="Times New Roman"/>
                <w:sz w:val="20"/>
                <w:szCs w:val="20"/>
              </w:rPr>
              <w:t>ния</w:t>
            </w:r>
          </w:p>
        </w:tc>
        <w:tc>
          <w:tcPr>
            <w:tcW w:w="5715" w:type="dxa"/>
            <w:gridSpan w:val="7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Значение показателя конечного и непосредственного результ</w:t>
            </w:r>
            <w:r w:rsidRPr="00927C2C">
              <w:rPr>
                <w:rFonts w:eastAsia="Times New Roman"/>
                <w:sz w:val="20"/>
                <w:szCs w:val="20"/>
              </w:rPr>
              <w:t>а</w:t>
            </w:r>
            <w:r w:rsidRPr="00927C2C">
              <w:rPr>
                <w:rFonts w:eastAsia="Times New Roman"/>
                <w:sz w:val="20"/>
                <w:szCs w:val="20"/>
              </w:rPr>
              <w:t>тов по годам реализации муниципальной программы</w:t>
            </w:r>
          </w:p>
        </w:tc>
      </w:tr>
      <w:tr w:rsidR="009E29D9" w:rsidRPr="00927C2C" w:rsidTr="00F95237">
        <w:trPr>
          <w:trHeight w:val="143"/>
        </w:trPr>
        <w:tc>
          <w:tcPr>
            <w:tcW w:w="896" w:type="dxa"/>
            <w:vMerge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2" w:type="dxa"/>
            <w:vMerge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Базисный год (предш</w:t>
            </w:r>
            <w:r w:rsidRPr="00927C2C">
              <w:rPr>
                <w:rFonts w:eastAsia="Times New Roman"/>
                <w:sz w:val="20"/>
                <w:szCs w:val="20"/>
              </w:rPr>
              <w:t>е</w:t>
            </w:r>
            <w:r w:rsidRPr="00927C2C">
              <w:rPr>
                <w:rFonts w:eastAsia="Times New Roman"/>
                <w:sz w:val="20"/>
                <w:szCs w:val="20"/>
              </w:rPr>
              <w:t>ствующий принятию програ</w:t>
            </w:r>
            <w:r w:rsidRPr="00927C2C">
              <w:rPr>
                <w:rFonts w:eastAsia="Times New Roman"/>
                <w:sz w:val="20"/>
                <w:szCs w:val="20"/>
              </w:rPr>
              <w:t>м</w:t>
            </w:r>
            <w:r w:rsidRPr="00927C2C">
              <w:rPr>
                <w:rFonts w:eastAsia="Times New Roman"/>
                <w:sz w:val="20"/>
                <w:szCs w:val="20"/>
              </w:rPr>
              <w:t>мы)</w:t>
            </w:r>
          </w:p>
          <w:p w:rsidR="00315752" w:rsidRPr="00927C2C" w:rsidRDefault="00315752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2025</w:t>
            </w:r>
          </w:p>
        </w:tc>
        <w:tc>
          <w:tcPr>
            <w:tcW w:w="777" w:type="dxa"/>
          </w:tcPr>
          <w:p w:rsidR="009E29D9" w:rsidRPr="00927C2C" w:rsidRDefault="00315752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2026</w:t>
            </w:r>
          </w:p>
        </w:tc>
        <w:tc>
          <w:tcPr>
            <w:tcW w:w="777" w:type="dxa"/>
          </w:tcPr>
          <w:p w:rsidR="009E29D9" w:rsidRPr="00927C2C" w:rsidRDefault="00315752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2027</w:t>
            </w:r>
          </w:p>
        </w:tc>
        <w:tc>
          <w:tcPr>
            <w:tcW w:w="777" w:type="dxa"/>
          </w:tcPr>
          <w:p w:rsidR="009E29D9" w:rsidRPr="00927C2C" w:rsidRDefault="00315752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2028</w:t>
            </w:r>
          </w:p>
        </w:tc>
        <w:tc>
          <w:tcPr>
            <w:tcW w:w="776" w:type="dxa"/>
          </w:tcPr>
          <w:p w:rsidR="009E29D9" w:rsidRPr="00927C2C" w:rsidRDefault="00315752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2029</w:t>
            </w:r>
          </w:p>
        </w:tc>
        <w:tc>
          <w:tcPr>
            <w:tcW w:w="777" w:type="dxa"/>
          </w:tcPr>
          <w:p w:rsidR="009E29D9" w:rsidRPr="00927C2C" w:rsidRDefault="00315752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2030</w:t>
            </w:r>
          </w:p>
        </w:tc>
        <w:tc>
          <w:tcPr>
            <w:tcW w:w="778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...</w:t>
            </w:r>
          </w:p>
        </w:tc>
      </w:tr>
      <w:tr w:rsidR="009E29D9" w:rsidRPr="00927C2C" w:rsidTr="00F95237">
        <w:trPr>
          <w:trHeight w:val="269"/>
        </w:trPr>
        <w:tc>
          <w:tcPr>
            <w:tcW w:w="896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562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32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777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777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77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76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77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78" w:type="dxa"/>
          </w:tcPr>
          <w:p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F95237" w:rsidRPr="00927C2C" w:rsidTr="00F95237">
        <w:trPr>
          <w:trHeight w:val="254"/>
        </w:trPr>
        <w:tc>
          <w:tcPr>
            <w:tcW w:w="896" w:type="dxa"/>
            <w:vMerge w:val="restart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  <w:vMerge w:val="restart"/>
          </w:tcPr>
          <w:p w:rsidR="00F95237" w:rsidRPr="00191E90" w:rsidRDefault="00F95237" w:rsidP="00315752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191E90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</w:t>
            </w:r>
          </w:p>
          <w:p w:rsidR="00F95237" w:rsidRPr="00191E90" w:rsidRDefault="00F95237" w:rsidP="00315752">
            <w:pPr>
              <w:pStyle w:val="af6"/>
              <w:rPr>
                <w:b/>
                <w:sz w:val="20"/>
                <w:szCs w:val="20"/>
              </w:rPr>
            </w:pPr>
            <w:r w:rsidRPr="00191E90">
              <w:rPr>
                <w:rFonts w:ascii="Times New Roman" w:hAnsi="Times New Roman"/>
                <w:b/>
                <w:sz w:val="20"/>
                <w:szCs w:val="20"/>
              </w:rPr>
              <w:t>«Развитие физической культуры и спорта»</w:t>
            </w:r>
            <w:r w:rsidRPr="00191E90">
              <w:rPr>
                <w:b/>
                <w:sz w:val="20"/>
                <w:szCs w:val="20"/>
              </w:rPr>
              <w:t xml:space="preserve"> </w:t>
            </w:r>
          </w:p>
          <w:p w:rsidR="00F95237" w:rsidRPr="00927C2C" w:rsidRDefault="00F95237" w:rsidP="00315752">
            <w:pPr>
              <w:pStyle w:val="af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1E90">
              <w:rPr>
                <w:rFonts w:ascii="Times New Roman" w:hAnsi="Times New Roman"/>
                <w:b/>
                <w:sz w:val="20"/>
                <w:szCs w:val="20"/>
              </w:rPr>
              <w:t>Цель - Высокий уровень физической культуры населения</w:t>
            </w:r>
          </w:p>
        </w:tc>
        <w:tc>
          <w:tcPr>
            <w:tcW w:w="1708" w:type="dxa"/>
            <w:vMerge w:val="restart"/>
          </w:tcPr>
          <w:p w:rsidR="00466459" w:rsidRDefault="00F95237" w:rsidP="00A13A2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Управление ф</w:t>
            </w:r>
            <w:r w:rsidRPr="00927C2C">
              <w:rPr>
                <w:rFonts w:eastAsia="Times New Roman"/>
                <w:sz w:val="20"/>
                <w:szCs w:val="20"/>
              </w:rPr>
              <w:t>и</w:t>
            </w:r>
            <w:r w:rsidRPr="00927C2C">
              <w:rPr>
                <w:rFonts w:eastAsia="Times New Roman"/>
                <w:sz w:val="20"/>
                <w:szCs w:val="20"/>
              </w:rPr>
              <w:t>зической культ</w:t>
            </w:r>
            <w:r w:rsidRPr="00927C2C">
              <w:rPr>
                <w:rFonts w:eastAsia="Times New Roman"/>
                <w:sz w:val="20"/>
                <w:szCs w:val="20"/>
              </w:rPr>
              <w:t>у</w:t>
            </w:r>
            <w:r w:rsidRPr="00927C2C">
              <w:rPr>
                <w:rFonts w:eastAsia="Times New Roman"/>
                <w:sz w:val="20"/>
                <w:szCs w:val="20"/>
              </w:rPr>
              <w:t>ры и спорта а</w:t>
            </w:r>
            <w:r w:rsidRPr="00927C2C">
              <w:rPr>
                <w:rFonts w:eastAsia="Times New Roman"/>
                <w:sz w:val="20"/>
                <w:szCs w:val="20"/>
              </w:rPr>
              <w:t>д</w:t>
            </w:r>
            <w:r w:rsidRPr="00927C2C">
              <w:rPr>
                <w:rFonts w:eastAsia="Times New Roman"/>
                <w:sz w:val="20"/>
                <w:szCs w:val="20"/>
              </w:rPr>
              <w:t>министрации МО «</w:t>
            </w:r>
            <w:proofErr w:type="spellStart"/>
            <w:r w:rsidRPr="00927C2C">
              <w:rPr>
                <w:rFonts w:eastAsia="Times New Roman"/>
                <w:sz w:val="20"/>
                <w:szCs w:val="20"/>
              </w:rPr>
              <w:t>Княжпогос</w:t>
            </w:r>
            <w:r w:rsidRPr="00927C2C">
              <w:rPr>
                <w:rFonts w:eastAsia="Times New Roman"/>
                <w:sz w:val="20"/>
                <w:szCs w:val="20"/>
              </w:rPr>
              <w:t>т</w:t>
            </w:r>
            <w:r w:rsidRPr="00927C2C">
              <w:rPr>
                <w:rFonts w:eastAsia="Times New Roman"/>
                <w:sz w:val="20"/>
                <w:szCs w:val="20"/>
              </w:rPr>
              <w:t>ский</w:t>
            </w:r>
            <w:proofErr w:type="spellEnd"/>
            <w:r w:rsidRPr="00927C2C">
              <w:rPr>
                <w:rFonts w:eastAsia="Times New Roman"/>
                <w:sz w:val="20"/>
                <w:szCs w:val="20"/>
              </w:rPr>
              <w:t xml:space="preserve">». </w:t>
            </w:r>
          </w:p>
          <w:p w:rsidR="00F95237" w:rsidRPr="00927C2C" w:rsidRDefault="00F95237" w:rsidP="00A13A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Соисполнител</w:t>
            </w:r>
            <w:r w:rsidR="00E30C74">
              <w:rPr>
                <w:rFonts w:eastAsia="Times New Roman"/>
                <w:sz w:val="20"/>
                <w:szCs w:val="20"/>
              </w:rPr>
              <w:t>ь</w:t>
            </w:r>
            <w:r>
              <w:rPr>
                <w:rFonts w:eastAsia="Times New Roman"/>
                <w:sz w:val="20"/>
                <w:szCs w:val="20"/>
              </w:rPr>
              <w:t>:</w:t>
            </w:r>
            <w:r w:rsidRPr="00927C2C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F95237" w:rsidRPr="00927C2C" w:rsidRDefault="00F95237" w:rsidP="00E30C7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МАОДО «</w:t>
            </w:r>
            <w:proofErr w:type="spellStart"/>
            <w:r w:rsidRPr="00927C2C">
              <w:rPr>
                <w:sz w:val="20"/>
                <w:szCs w:val="20"/>
              </w:rPr>
              <w:t>Кня</w:t>
            </w:r>
            <w:r w:rsidRPr="00927C2C">
              <w:rPr>
                <w:sz w:val="20"/>
                <w:szCs w:val="20"/>
              </w:rPr>
              <w:t>ж</w:t>
            </w:r>
            <w:r w:rsidRPr="00927C2C">
              <w:rPr>
                <w:sz w:val="20"/>
                <w:szCs w:val="20"/>
              </w:rPr>
              <w:t>погостская</w:t>
            </w:r>
            <w:proofErr w:type="spellEnd"/>
            <w:r w:rsidRPr="00927C2C">
              <w:rPr>
                <w:sz w:val="20"/>
                <w:szCs w:val="20"/>
              </w:rPr>
              <w:t xml:space="preserve"> спо</w:t>
            </w:r>
            <w:r w:rsidRPr="00927C2C">
              <w:rPr>
                <w:sz w:val="20"/>
                <w:szCs w:val="20"/>
              </w:rPr>
              <w:t>р</w:t>
            </w:r>
            <w:r w:rsidRPr="00927C2C">
              <w:rPr>
                <w:sz w:val="20"/>
                <w:szCs w:val="20"/>
              </w:rPr>
              <w:t>тивная школа»</w:t>
            </w:r>
          </w:p>
        </w:tc>
        <w:tc>
          <w:tcPr>
            <w:tcW w:w="2562" w:type="dxa"/>
          </w:tcPr>
          <w:p w:rsidR="00F95237" w:rsidRPr="00927C2C" w:rsidRDefault="00F95237" w:rsidP="00A13A2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Уровень обеспеченности граждан спортивными с</w:t>
            </w:r>
            <w:r w:rsidRPr="00927C2C">
              <w:rPr>
                <w:sz w:val="20"/>
                <w:szCs w:val="20"/>
              </w:rPr>
              <w:t>о</w:t>
            </w:r>
            <w:r w:rsidRPr="00927C2C">
              <w:rPr>
                <w:sz w:val="20"/>
                <w:szCs w:val="20"/>
              </w:rPr>
              <w:t>оружениями исходя из ед</w:t>
            </w:r>
            <w:r w:rsidRPr="00927C2C">
              <w:rPr>
                <w:sz w:val="20"/>
                <w:szCs w:val="20"/>
              </w:rPr>
              <w:t>и</w:t>
            </w:r>
            <w:r w:rsidRPr="00927C2C">
              <w:rPr>
                <w:sz w:val="20"/>
                <w:szCs w:val="20"/>
              </w:rPr>
              <w:t>новременной пропускной способности объектов спо</w:t>
            </w:r>
            <w:r w:rsidRPr="00927C2C">
              <w:rPr>
                <w:sz w:val="20"/>
                <w:szCs w:val="20"/>
              </w:rPr>
              <w:t>р</w:t>
            </w:r>
            <w:r w:rsidRPr="00927C2C">
              <w:rPr>
                <w:sz w:val="20"/>
                <w:szCs w:val="20"/>
              </w:rPr>
              <w:t>та.</w:t>
            </w:r>
          </w:p>
        </w:tc>
        <w:tc>
          <w:tcPr>
            <w:tcW w:w="932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53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,7</w:t>
            </w:r>
          </w:p>
        </w:tc>
        <w:tc>
          <w:tcPr>
            <w:tcW w:w="777" w:type="dxa"/>
          </w:tcPr>
          <w:p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7</w:t>
            </w:r>
          </w:p>
        </w:tc>
        <w:tc>
          <w:tcPr>
            <w:tcW w:w="777" w:type="dxa"/>
          </w:tcPr>
          <w:p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777" w:type="dxa"/>
          </w:tcPr>
          <w:p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776" w:type="dxa"/>
          </w:tcPr>
          <w:p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77" w:type="dxa"/>
          </w:tcPr>
          <w:p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778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927C2C" w:rsidTr="00F95237">
        <w:trPr>
          <w:trHeight w:val="254"/>
        </w:trPr>
        <w:tc>
          <w:tcPr>
            <w:tcW w:w="896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Доля граждан, систематич</w:t>
            </w:r>
            <w:r w:rsidRPr="00927C2C">
              <w:rPr>
                <w:sz w:val="20"/>
                <w:szCs w:val="20"/>
              </w:rPr>
              <w:t>е</w:t>
            </w:r>
            <w:r w:rsidRPr="00927C2C">
              <w:rPr>
                <w:sz w:val="20"/>
                <w:szCs w:val="20"/>
              </w:rPr>
              <w:t>ски занимающихся физич</w:t>
            </w:r>
            <w:r w:rsidRPr="00927C2C">
              <w:rPr>
                <w:sz w:val="20"/>
                <w:szCs w:val="20"/>
              </w:rPr>
              <w:t>е</w:t>
            </w:r>
            <w:r w:rsidRPr="00927C2C">
              <w:rPr>
                <w:sz w:val="20"/>
                <w:szCs w:val="20"/>
              </w:rPr>
              <w:t>ской культурой и спортом</w:t>
            </w:r>
          </w:p>
        </w:tc>
        <w:tc>
          <w:tcPr>
            <w:tcW w:w="932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53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</w:t>
            </w:r>
          </w:p>
        </w:tc>
        <w:tc>
          <w:tcPr>
            <w:tcW w:w="777" w:type="dxa"/>
          </w:tcPr>
          <w:p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777" w:type="dxa"/>
          </w:tcPr>
          <w:p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777" w:type="dxa"/>
          </w:tcPr>
          <w:p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76" w:type="dxa"/>
          </w:tcPr>
          <w:p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777" w:type="dxa"/>
          </w:tcPr>
          <w:p w:rsidR="00F95237" w:rsidRPr="000730CA" w:rsidRDefault="00F95237" w:rsidP="00F07BF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</w:t>
            </w:r>
            <w:r w:rsidR="00F07B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927C2C" w:rsidTr="00F95237">
        <w:trPr>
          <w:trHeight w:val="254"/>
        </w:trPr>
        <w:tc>
          <w:tcPr>
            <w:tcW w:w="896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:rsidR="00F95237" w:rsidRPr="00927C2C" w:rsidRDefault="00F95237" w:rsidP="00A13A2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 xml:space="preserve"> Доля населения, выпо</w:t>
            </w:r>
            <w:r w:rsidRPr="00927C2C">
              <w:rPr>
                <w:sz w:val="20"/>
                <w:szCs w:val="20"/>
              </w:rPr>
              <w:t>л</w:t>
            </w:r>
            <w:r w:rsidRPr="00927C2C">
              <w:rPr>
                <w:sz w:val="20"/>
                <w:szCs w:val="20"/>
              </w:rPr>
              <w:t>нившего нормативы исп</w:t>
            </w:r>
            <w:r w:rsidRPr="00927C2C">
              <w:rPr>
                <w:sz w:val="20"/>
                <w:szCs w:val="20"/>
              </w:rPr>
              <w:t>ы</w:t>
            </w:r>
            <w:r w:rsidRPr="00927C2C">
              <w:rPr>
                <w:sz w:val="20"/>
                <w:szCs w:val="20"/>
              </w:rPr>
              <w:t>таний (тестов) Всеросси</w:t>
            </w:r>
            <w:r w:rsidRPr="00927C2C">
              <w:rPr>
                <w:sz w:val="20"/>
                <w:szCs w:val="20"/>
              </w:rPr>
              <w:t>й</w:t>
            </w:r>
            <w:r w:rsidRPr="00927C2C">
              <w:rPr>
                <w:sz w:val="20"/>
                <w:szCs w:val="20"/>
              </w:rPr>
              <w:t>ск</w:t>
            </w:r>
            <w:r>
              <w:rPr>
                <w:sz w:val="20"/>
                <w:szCs w:val="20"/>
              </w:rPr>
              <w:t>ого физкультурно-спортив</w:t>
            </w:r>
            <w:r w:rsidRPr="00927C2C">
              <w:rPr>
                <w:sz w:val="20"/>
                <w:szCs w:val="20"/>
              </w:rPr>
              <w:t>ного комплекса «Готов к труду и обороне» (ГТО), в общей численн</w:t>
            </w:r>
            <w:r w:rsidRPr="00927C2C">
              <w:rPr>
                <w:sz w:val="20"/>
                <w:szCs w:val="20"/>
              </w:rPr>
              <w:t>о</w:t>
            </w:r>
            <w:r w:rsidRPr="00927C2C">
              <w:rPr>
                <w:sz w:val="20"/>
                <w:szCs w:val="20"/>
              </w:rPr>
              <w:t>сти населения, принявшего участие в выполнении но</w:t>
            </w:r>
            <w:r w:rsidRPr="00927C2C">
              <w:rPr>
                <w:sz w:val="20"/>
                <w:szCs w:val="20"/>
              </w:rPr>
              <w:t>р</w:t>
            </w:r>
            <w:r w:rsidRPr="00927C2C">
              <w:rPr>
                <w:sz w:val="20"/>
                <w:szCs w:val="20"/>
              </w:rPr>
              <w:t>мативов испытаний (тестов) Всероссийского физкул</w:t>
            </w:r>
            <w:r w:rsidRPr="00927C2C">
              <w:rPr>
                <w:sz w:val="20"/>
                <w:szCs w:val="20"/>
              </w:rPr>
              <w:t>ь</w:t>
            </w:r>
            <w:r w:rsidRPr="00927C2C">
              <w:rPr>
                <w:sz w:val="20"/>
                <w:szCs w:val="20"/>
              </w:rPr>
              <w:t>турно-спортивного ко</w:t>
            </w:r>
            <w:r w:rsidRPr="00927C2C">
              <w:rPr>
                <w:sz w:val="20"/>
                <w:szCs w:val="20"/>
              </w:rPr>
              <w:t>м</w:t>
            </w:r>
            <w:r w:rsidRPr="00927C2C">
              <w:rPr>
                <w:sz w:val="20"/>
                <w:szCs w:val="20"/>
              </w:rPr>
              <w:t>плекса «Готов к труду и обороне» (ГТО)</w:t>
            </w:r>
          </w:p>
        </w:tc>
        <w:tc>
          <w:tcPr>
            <w:tcW w:w="932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53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777" w:type="dxa"/>
          </w:tcPr>
          <w:p w:rsidR="00F95237" w:rsidRPr="00927C2C" w:rsidRDefault="00F95237" w:rsidP="00996D9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1</w:t>
            </w:r>
          </w:p>
        </w:tc>
        <w:tc>
          <w:tcPr>
            <w:tcW w:w="777" w:type="dxa"/>
          </w:tcPr>
          <w:p w:rsidR="00F95237" w:rsidRPr="00927C2C" w:rsidRDefault="00F95237" w:rsidP="00996D9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</w:t>
            </w:r>
          </w:p>
        </w:tc>
        <w:tc>
          <w:tcPr>
            <w:tcW w:w="776" w:type="dxa"/>
          </w:tcPr>
          <w:p w:rsidR="00F95237" w:rsidRPr="00927C2C" w:rsidRDefault="00F95237" w:rsidP="00996D9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777" w:type="dxa"/>
          </w:tcPr>
          <w:p w:rsidR="00F95237" w:rsidRPr="00927C2C" w:rsidRDefault="00F95237" w:rsidP="00996D9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778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927C2C" w:rsidTr="00F95237">
        <w:trPr>
          <w:trHeight w:val="254"/>
        </w:trPr>
        <w:tc>
          <w:tcPr>
            <w:tcW w:w="896" w:type="dxa"/>
            <w:vMerge w:val="restart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64" w:type="dxa"/>
            <w:vMerge w:val="restart"/>
          </w:tcPr>
          <w:p w:rsidR="00F95237" w:rsidRPr="00191E90" w:rsidRDefault="00F95237" w:rsidP="00A13A24">
            <w:pPr>
              <w:pStyle w:val="af6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91E90">
              <w:rPr>
                <w:rFonts w:ascii="Times New Roman" w:hAnsi="Times New Roman"/>
                <w:b/>
                <w:sz w:val="20"/>
                <w:szCs w:val="20"/>
              </w:rPr>
              <w:t>Подпрограмма 1 «Развитие инфр</w:t>
            </w:r>
            <w:r w:rsidRPr="00191E9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91E90">
              <w:rPr>
                <w:rFonts w:ascii="Times New Roman" w:hAnsi="Times New Roman"/>
                <w:b/>
                <w:sz w:val="20"/>
                <w:szCs w:val="20"/>
              </w:rPr>
              <w:t>структуры физической культуры и спорта»</w:t>
            </w:r>
          </w:p>
        </w:tc>
        <w:tc>
          <w:tcPr>
            <w:tcW w:w="1708" w:type="dxa"/>
            <w:vMerge w:val="restart"/>
          </w:tcPr>
          <w:p w:rsidR="00F95237" w:rsidRPr="00927C2C" w:rsidRDefault="00F95237" w:rsidP="00927C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ОДО 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ня</w:t>
            </w:r>
            <w:r>
              <w:rPr>
                <w:rFonts w:eastAsia="Times New Roman"/>
                <w:sz w:val="20"/>
                <w:szCs w:val="20"/>
              </w:rPr>
              <w:t>ж</w:t>
            </w:r>
            <w:r>
              <w:rPr>
                <w:rFonts w:eastAsia="Times New Roman"/>
                <w:sz w:val="20"/>
                <w:szCs w:val="20"/>
              </w:rPr>
              <w:t>погост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по</w:t>
            </w:r>
            <w:r>
              <w:rPr>
                <w:rFonts w:eastAsia="Times New Roman"/>
                <w:sz w:val="20"/>
                <w:szCs w:val="20"/>
              </w:rPr>
              <w:t>р</w:t>
            </w:r>
            <w:r>
              <w:rPr>
                <w:rFonts w:eastAsia="Times New Roman"/>
                <w:sz w:val="20"/>
                <w:szCs w:val="20"/>
              </w:rPr>
              <w:t>тивная школа»</w:t>
            </w:r>
          </w:p>
        </w:tc>
        <w:tc>
          <w:tcPr>
            <w:tcW w:w="2562" w:type="dxa"/>
          </w:tcPr>
          <w:p w:rsidR="00F95237" w:rsidRPr="009B29A8" w:rsidRDefault="00F95237" w:rsidP="00A13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9B29A8">
              <w:rPr>
                <w:spacing w:val="-4"/>
                <w:sz w:val="20"/>
                <w:szCs w:val="20"/>
              </w:rPr>
              <w:t>Количество реализованных народных проектов в сфере физической культуры и спорта (единиц в год)</w:t>
            </w:r>
          </w:p>
        </w:tc>
        <w:tc>
          <w:tcPr>
            <w:tcW w:w="932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53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927C2C" w:rsidTr="00F95237">
        <w:trPr>
          <w:trHeight w:val="254"/>
        </w:trPr>
        <w:tc>
          <w:tcPr>
            <w:tcW w:w="896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</w:tcPr>
          <w:p w:rsidR="00F95237" w:rsidRPr="00927C2C" w:rsidRDefault="00F95237" w:rsidP="00A13A2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:rsidR="00F95237" w:rsidRPr="00927C2C" w:rsidRDefault="00F95237" w:rsidP="00A13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Количество объектов, в к</w:t>
            </w:r>
            <w:r w:rsidRPr="00927C2C">
              <w:rPr>
                <w:sz w:val="20"/>
                <w:szCs w:val="20"/>
              </w:rPr>
              <w:t>о</w:t>
            </w:r>
            <w:r w:rsidRPr="00927C2C">
              <w:rPr>
                <w:sz w:val="20"/>
                <w:szCs w:val="20"/>
              </w:rPr>
              <w:t>торых проведены ремонты в рамках реализации наро</w:t>
            </w:r>
            <w:r w:rsidRPr="00927C2C">
              <w:rPr>
                <w:sz w:val="20"/>
                <w:szCs w:val="20"/>
              </w:rPr>
              <w:t>д</w:t>
            </w:r>
            <w:r w:rsidRPr="00927C2C">
              <w:rPr>
                <w:sz w:val="20"/>
                <w:szCs w:val="20"/>
              </w:rPr>
              <w:t>ных инициатив</w:t>
            </w:r>
          </w:p>
        </w:tc>
        <w:tc>
          <w:tcPr>
            <w:tcW w:w="932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53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927C2C" w:rsidTr="00F95237">
        <w:trPr>
          <w:trHeight w:val="254"/>
        </w:trPr>
        <w:tc>
          <w:tcPr>
            <w:tcW w:w="896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:rsidR="00F95237" w:rsidRPr="009B29A8" w:rsidRDefault="00F95237" w:rsidP="00A13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9B29A8">
              <w:rPr>
                <w:spacing w:val="-4"/>
                <w:sz w:val="20"/>
                <w:szCs w:val="20"/>
              </w:rPr>
              <w:t>Единовременная пропускная способность спортивных сооружений, человек (с н</w:t>
            </w:r>
            <w:r w:rsidRPr="009B29A8">
              <w:rPr>
                <w:spacing w:val="-4"/>
                <w:sz w:val="20"/>
                <w:szCs w:val="20"/>
              </w:rPr>
              <w:t>а</w:t>
            </w:r>
            <w:r w:rsidRPr="009B29A8">
              <w:rPr>
                <w:spacing w:val="-4"/>
                <w:sz w:val="20"/>
                <w:szCs w:val="20"/>
              </w:rPr>
              <w:t>растающим итогом с начала реализации подпрограммы)</w:t>
            </w:r>
          </w:p>
        </w:tc>
        <w:tc>
          <w:tcPr>
            <w:tcW w:w="932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53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6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50</w:t>
            </w:r>
          </w:p>
        </w:tc>
        <w:tc>
          <w:tcPr>
            <w:tcW w:w="778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927C2C" w:rsidTr="00F95237">
        <w:trPr>
          <w:trHeight w:val="254"/>
        </w:trPr>
        <w:tc>
          <w:tcPr>
            <w:tcW w:w="896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Уровень обеспеченности граждан спортивными с</w:t>
            </w:r>
            <w:r w:rsidRPr="00927C2C">
              <w:rPr>
                <w:sz w:val="20"/>
                <w:szCs w:val="20"/>
              </w:rPr>
              <w:t>о</w:t>
            </w:r>
            <w:r w:rsidRPr="00927C2C">
              <w:rPr>
                <w:sz w:val="20"/>
                <w:szCs w:val="20"/>
              </w:rPr>
              <w:t>оружениями исходя из ед</w:t>
            </w:r>
            <w:r w:rsidRPr="00927C2C">
              <w:rPr>
                <w:sz w:val="20"/>
                <w:szCs w:val="20"/>
              </w:rPr>
              <w:t>и</w:t>
            </w:r>
            <w:r w:rsidRPr="00927C2C">
              <w:rPr>
                <w:sz w:val="20"/>
                <w:szCs w:val="20"/>
              </w:rPr>
              <w:t>новременной пропускной способности объектов спо</w:t>
            </w:r>
            <w:r w:rsidRPr="00927C2C">
              <w:rPr>
                <w:sz w:val="20"/>
                <w:szCs w:val="20"/>
              </w:rPr>
              <w:t>р</w:t>
            </w:r>
            <w:r w:rsidRPr="00927C2C">
              <w:rPr>
                <w:sz w:val="20"/>
                <w:szCs w:val="20"/>
              </w:rPr>
              <w:t>та</w:t>
            </w:r>
          </w:p>
        </w:tc>
        <w:tc>
          <w:tcPr>
            <w:tcW w:w="932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53" w:type="dxa"/>
          </w:tcPr>
          <w:p w:rsidR="00F95237" w:rsidRPr="00927C2C" w:rsidRDefault="00F95237" w:rsidP="007E48F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,7</w:t>
            </w:r>
          </w:p>
        </w:tc>
        <w:tc>
          <w:tcPr>
            <w:tcW w:w="777" w:type="dxa"/>
          </w:tcPr>
          <w:p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7</w:t>
            </w:r>
          </w:p>
        </w:tc>
        <w:tc>
          <w:tcPr>
            <w:tcW w:w="777" w:type="dxa"/>
          </w:tcPr>
          <w:p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777" w:type="dxa"/>
          </w:tcPr>
          <w:p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776" w:type="dxa"/>
          </w:tcPr>
          <w:p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77" w:type="dxa"/>
          </w:tcPr>
          <w:p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778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927C2C" w:rsidTr="00F95237">
        <w:trPr>
          <w:trHeight w:val="269"/>
        </w:trPr>
        <w:tc>
          <w:tcPr>
            <w:tcW w:w="896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81" w:type="dxa"/>
            <w:gridSpan w:val="11"/>
          </w:tcPr>
          <w:p w:rsidR="00F95237" w:rsidRPr="00F95237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i/>
                <w:sz w:val="20"/>
                <w:szCs w:val="20"/>
              </w:rPr>
            </w:pPr>
            <w:r w:rsidRPr="00F95237">
              <w:rPr>
                <w:i/>
                <w:sz w:val="20"/>
                <w:szCs w:val="20"/>
              </w:rPr>
              <w:t>Задача 1.1. Реконструкция и модернизация действующих спортивных объектов и сооружений</w:t>
            </w:r>
          </w:p>
        </w:tc>
      </w:tr>
      <w:tr w:rsidR="00F95237" w:rsidRPr="00927C2C" w:rsidTr="00F95237">
        <w:trPr>
          <w:trHeight w:val="508"/>
        </w:trPr>
        <w:tc>
          <w:tcPr>
            <w:tcW w:w="896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F95237" w:rsidRPr="00927C2C" w:rsidRDefault="00F95237" w:rsidP="00A13A2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1.1.1 Основное мероприятие «Реализация народных проектов в сфере физической культуры и спорта, прошедших отбор в рамках проекта «Народный проект»</w:t>
            </w:r>
          </w:p>
        </w:tc>
        <w:tc>
          <w:tcPr>
            <w:tcW w:w="1708" w:type="dxa"/>
            <w:vMerge w:val="restart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ОДО 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ня</w:t>
            </w:r>
            <w:r>
              <w:rPr>
                <w:rFonts w:eastAsia="Times New Roman"/>
                <w:sz w:val="20"/>
                <w:szCs w:val="20"/>
              </w:rPr>
              <w:t>ж</w:t>
            </w:r>
            <w:r>
              <w:rPr>
                <w:rFonts w:eastAsia="Times New Roman"/>
                <w:sz w:val="20"/>
                <w:szCs w:val="20"/>
              </w:rPr>
              <w:t>погост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по</w:t>
            </w:r>
            <w:r>
              <w:rPr>
                <w:rFonts w:eastAsia="Times New Roman"/>
                <w:sz w:val="20"/>
                <w:szCs w:val="20"/>
              </w:rPr>
              <w:t>р</w:t>
            </w:r>
            <w:r>
              <w:rPr>
                <w:rFonts w:eastAsia="Times New Roman"/>
                <w:sz w:val="20"/>
                <w:szCs w:val="20"/>
              </w:rPr>
              <w:t>тивная школа»</w:t>
            </w:r>
          </w:p>
        </w:tc>
        <w:tc>
          <w:tcPr>
            <w:tcW w:w="2562" w:type="dxa"/>
          </w:tcPr>
          <w:p w:rsidR="00F95237" w:rsidRPr="00927C2C" w:rsidRDefault="00F95237" w:rsidP="009B29A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Количество реализованных народных проектов в сфере физической культуры и спорта (единиц в год)</w:t>
            </w:r>
          </w:p>
        </w:tc>
        <w:tc>
          <w:tcPr>
            <w:tcW w:w="932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53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5B6AA6" w:rsidTr="00F95237">
        <w:trPr>
          <w:trHeight w:val="508"/>
        </w:trPr>
        <w:tc>
          <w:tcPr>
            <w:tcW w:w="896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1.1.2.Основное мероприятие «Организ</w:t>
            </w:r>
            <w:r w:rsidRPr="00927C2C">
              <w:rPr>
                <w:sz w:val="20"/>
                <w:szCs w:val="20"/>
              </w:rPr>
              <w:t>а</w:t>
            </w:r>
            <w:r w:rsidRPr="00927C2C">
              <w:rPr>
                <w:sz w:val="20"/>
                <w:szCs w:val="20"/>
              </w:rPr>
              <w:t>ция и проведение ремонтных работ мун</w:t>
            </w:r>
            <w:r w:rsidRPr="00927C2C">
              <w:rPr>
                <w:sz w:val="20"/>
                <w:szCs w:val="20"/>
              </w:rPr>
              <w:t>и</w:t>
            </w:r>
            <w:r w:rsidRPr="00927C2C">
              <w:rPr>
                <w:sz w:val="20"/>
                <w:szCs w:val="20"/>
              </w:rPr>
              <w:t>ципальных учреждений спота в рамках реализации народных инициатив»</w:t>
            </w:r>
          </w:p>
        </w:tc>
        <w:tc>
          <w:tcPr>
            <w:tcW w:w="1708" w:type="dxa"/>
            <w:vMerge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:rsidR="00F95237" w:rsidRPr="00927C2C" w:rsidRDefault="00F95237" w:rsidP="009B29A8">
            <w:pPr>
              <w:jc w:val="both"/>
              <w:rPr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Количество объектов, в к</w:t>
            </w:r>
            <w:r w:rsidRPr="00927C2C">
              <w:rPr>
                <w:sz w:val="20"/>
                <w:szCs w:val="20"/>
              </w:rPr>
              <w:t>о</w:t>
            </w:r>
            <w:r w:rsidRPr="00927C2C">
              <w:rPr>
                <w:sz w:val="20"/>
                <w:szCs w:val="20"/>
              </w:rPr>
              <w:t>торых проведены ремонты в рамках реализации наро</w:t>
            </w:r>
            <w:r w:rsidRPr="00927C2C">
              <w:rPr>
                <w:sz w:val="20"/>
                <w:szCs w:val="20"/>
              </w:rPr>
              <w:t>д</w:t>
            </w:r>
            <w:r w:rsidRPr="00927C2C">
              <w:rPr>
                <w:sz w:val="20"/>
                <w:szCs w:val="20"/>
              </w:rPr>
              <w:t>ных инициатив</w:t>
            </w:r>
          </w:p>
        </w:tc>
        <w:tc>
          <w:tcPr>
            <w:tcW w:w="932" w:type="dxa"/>
          </w:tcPr>
          <w:p w:rsidR="00F95237" w:rsidRPr="00927C2C" w:rsidRDefault="00F95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53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5B6AA6" w:rsidTr="00F95237">
        <w:trPr>
          <w:trHeight w:val="351"/>
        </w:trPr>
        <w:tc>
          <w:tcPr>
            <w:tcW w:w="896" w:type="dxa"/>
            <w:vMerge/>
          </w:tcPr>
          <w:p w:rsidR="00F95237" w:rsidRPr="005B6AA6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681" w:type="dxa"/>
            <w:gridSpan w:val="11"/>
          </w:tcPr>
          <w:p w:rsidR="00F95237" w:rsidRPr="00F95237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i/>
                <w:sz w:val="22"/>
                <w:szCs w:val="20"/>
              </w:rPr>
            </w:pPr>
            <w:r w:rsidRPr="00F95237">
              <w:rPr>
                <w:i/>
                <w:sz w:val="20"/>
                <w:szCs w:val="20"/>
              </w:rPr>
              <w:t>Задача 1.2. Обеспечение  учреждений  спортивной  направленности спортивным оборудованием, инвентарем и транспортом.</w:t>
            </w:r>
          </w:p>
        </w:tc>
      </w:tr>
      <w:tr w:rsidR="00F95237" w:rsidRPr="005B6AA6" w:rsidTr="00F95237">
        <w:trPr>
          <w:trHeight w:val="508"/>
        </w:trPr>
        <w:tc>
          <w:tcPr>
            <w:tcW w:w="896" w:type="dxa"/>
            <w:vMerge/>
          </w:tcPr>
          <w:p w:rsidR="00F95237" w:rsidRPr="005B6AA6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</w:tcPr>
          <w:p w:rsidR="00F95237" w:rsidRPr="006E5AB5" w:rsidRDefault="00F95237" w:rsidP="000730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5AB5">
              <w:rPr>
                <w:color w:val="000000"/>
                <w:sz w:val="20"/>
                <w:szCs w:val="20"/>
              </w:rPr>
              <w:t>1.2.1 Основное мероприятие «</w:t>
            </w:r>
            <w:r w:rsidRPr="006E5AB5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</w:t>
            </w:r>
            <w:r w:rsidRPr="006E5AB5">
              <w:rPr>
                <w:sz w:val="20"/>
                <w:szCs w:val="20"/>
              </w:rPr>
              <w:t>а</w:t>
            </w:r>
            <w:r w:rsidRPr="006E5AB5">
              <w:rPr>
                <w:sz w:val="20"/>
                <w:szCs w:val="20"/>
              </w:rPr>
              <w:t xml:space="preserve">нием </w:t>
            </w:r>
          </w:p>
        </w:tc>
        <w:tc>
          <w:tcPr>
            <w:tcW w:w="1708" w:type="dxa"/>
          </w:tcPr>
          <w:p w:rsidR="00F95237" w:rsidRPr="006E5AB5" w:rsidRDefault="00F95237" w:rsidP="004C79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ДО «</w:t>
            </w:r>
            <w:proofErr w:type="spellStart"/>
            <w:r>
              <w:rPr>
                <w:sz w:val="20"/>
                <w:szCs w:val="20"/>
              </w:rPr>
              <w:t>Кня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погост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E5AB5">
              <w:rPr>
                <w:sz w:val="20"/>
                <w:szCs w:val="20"/>
              </w:rPr>
              <w:t>спо</w:t>
            </w:r>
            <w:r w:rsidRPr="006E5AB5">
              <w:rPr>
                <w:sz w:val="20"/>
                <w:szCs w:val="20"/>
              </w:rPr>
              <w:t>р</w:t>
            </w:r>
            <w:r w:rsidR="004C79FD">
              <w:rPr>
                <w:sz w:val="20"/>
                <w:szCs w:val="20"/>
              </w:rPr>
              <w:t>тивная школа»</w:t>
            </w:r>
            <w:r w:rsidRPr="006E5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2" w:type="dxa"/>
          </w:tcPr>
          <w:p w:rsidR="00F95237" w:rsidRPr="009B29A8" w:rsidRDefault="00F95237" w:rsidP="006F49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9B29A8">
              <w:rPr>
                <w:spacing w:val="-4"/>
                <w:sz w:val="20"/>
                <w:szCs w:val="20"/>
              </w:rPr>
              <w:t>Единовременная пропускная способность спортивных сооружений, человек (с н</w:t>
            </w:r>
            <w:r w:rsidRPr="009B29A8">
              <w:rPr>
                <w:spacing w:val="-4"/>
                <w:sz w:val="20"/>
                <w:szCs w:val="20"/>
              </w:rPr>
              <w:t>а</w:t>
            </w:r>
            <w:r w:rsidRPr="009B29A8">
              <w:rPr>
                <w:spacing w:val="-4"/>
                <w:sz w:val="20"/>
                <w:szCs w:val="20"/>
              </w:rPr>
              <w:t>растающим итогом с начала реализации подпрограммы)</w:t>
            </w:r>
          </w:p>
        </w:tc>
        <w:tc>
          <w:tcPr>
            <w:tcW w:w="932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53" w:type="dxa"/>
          </w:tcPr>
          <w:p w:rsidR="00F95237" w:rsidRPr="00927C2C" w:rsidRDefault="00F95237" w:rsidP="000730C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7" w:type="dxa"/>
          </w:tcPr>
          <w:p w:rsidR="00F95237" w:rsidRPr="00927C2C" w:rsidRDefault="00F95237" w:rsidP="000730C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7" w:type="dxa"/>
          </w:tcPr>
          <w:p w:rsidR="00F95237" w:rsidRPr="00927C2C" w:rsidRDefault="00F95237" w:rsidP="000730C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7" w:type="dxa"/>
          </w:tcPr>
          <w:p w:rsidR="00F95237" w:rsidRPr="00927C2C" w:rsidRDefault="00F95237" w:rsidP="000730C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6" w:type="dxa"/>
          </w:tcPr>
          <w:p w:rsidR="00F95237" w:rsidRPr="00927C2C" w:rsidRDefault="00F95237" w:rsidP="000730C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7" w:type="dxa"/>
          </w:tcPr>
          <w:p w:rsidR="00F95237" w:rsidRPr="00927C2C" w:rsidRDefault="00F95237" w:rsidP="000730C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50</w:t>
            </w:r>
          </w:p>
        </w:tc>
        <w:tc>
          <w:tcPr>
            <w:tcW w:w="778" w:type="dxa"/>
          </w:tcPr>
          <w:p w:rsidR="00F95237" w:rsidRPr="005B6AA6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F95237" w:rsidRPr="005B6AA6" w:rsidTr="00F95237">
        <w:trPr>
          <w:trHeight w:val="508"/>
        </w:trPr>
        <w:tc>
          <w:tcPr>
            <w:tcW w:w="896" w:type="dxa"/>
            <w:vMerge/>
          </w:tcPr>
          <w:p w:rsidR="00F95237" w:rsidRPr="005B6AA6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</w:tcPr>
          <w:p w:rsidR="00F95237" w:rsidRPr="006E5AB5" w:rsidRDefault="00F95237" w:rsidP="008671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.</w:t>
            </w:r>
            <w:r>
              <w:t xml:space="preserve"> </w:t>
            </w:r>
            <w:r w:rsidRPr="00F5749F">
              <w:rPr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Р</w:t>
            </w:r>
            <w:r w:rsidRPr="00F5749F">
              <w:rPr>
                <w:color w:val="000000"/>
                <w:sz w:val="20"/>
                <w:szCs w:val="20"/>
              </w:rPr>
              <w:t>еализация отдельных мероприятий ведомственного проек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5749F">
              <w:rPr>
                <w:color w:val="000000"/>
                <w:sz w:val="20"/>
                <w:szCs w:val="20"/>
              </w:rPr>
              <w:t>«Модернизация и укрепление материально-технической базы организ</w:t>
            </w:r>
            <w:r w:rsidRPr="00F5749F">
              <w:rPr>
                <w:color w:val="000000"/>
                <w:sz w:val="20"/>
                <w:szCs w:val="20"/>
              </w:rPr>
              <w:t>а</w:t>
            </w:r>
            <w:r w:rsidRPr="00F5749F">
              <w:rPr>
                <w:color w:val="000000"/>
                <w:sz w:val="20"/>
                <w:szCs w:val="20"/>
              </w:rPr>
              <w:t>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5749F">
              <w:rPr>
                <w:color w:val="000000"/>
                <w:sz w:val="20"/>
                <w:szCs w:val="20"/>
              </w:rPr>
              <w:t>физкультурно-спортивной напра</w:t>
            </w:r>
            <w:r w:rsidRPr="00F5749F">
              <w:rPr>
                <w:color w:val="000000"/>
                <w:sz w:val="20"/>
                <w:szCs w:val="20"/>
              </w:rPr>
              <w:t>в</w:t>
            </w:r>
            <w:r w:rsidRPr="00F5749F">
              <w:rPr>
                <w:color w:val="000000"/>
                <w:sz w:val="20"/>
                <w:szCs w:val="20"/>
              </w:rPr>
              <w:t>ленн</w:t>
            </w:r>
            <w:r>
              <w:rPr>
                <w:color w:val="000000"/>
                <w:sz w:val="20"/>
                <w:szCs w:val="20"/>
              </w:rPr>
              <w:t xml:space="preserve">ости в Республике Коми» </w:t>
            </w:r>
          </w:p>
        </w:tc>
        <w:tc>
          <w:tcPr>
            <w:tcW w:w="1708" w:type="dxa"/>
          </w:tcPr>
          <w:p w:rsidR="00F95237" w:rsidRPr="006E5AB5" w:rsidRDefault="00F95237" w:rsidP="006F4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49F">
              <w:rPr>
                <w:sz w:val="20"/>
                <w:szCs w:val="20"/>
              </w:rPr>
              <w:t>МАОДО «</w:t>
            </w:r>
            <w:proofErr w:type="spellStart"/>
            <w:r w:rsidRPr="00F5749F">
              <w:rPr>
                <w:sz w:val="20"/>
                <w:szCs w:val="20"/>
              </w:rPr>
              <w:t>Кня</w:t>
            </w:r>
            <w:r w:rsidRPr="00F5749F">
              <w:rPr>
                <w:sz w:val="20"/>
                <w:szCs w:val="20"/>
              </w:rPr>
              <w:t>ж</w:t>
            </w:r>
            <w:r w:rsidRPr="00F5749F">
              <w:rPr>
                <w:sz w:val="20"/>
                <w:szCs w:val="20"/>
              </w:rPr>
              <w:t>погостская</w:t>
            </w:r>
            <w:proofErr w:type="spellEnd"/>
            <w:r w:rsidRPr="00F5749F">
              <w:rPr>
                <w:sz w:val="20"/>
                <w:szCs w:val="20"/>
              </w:rPr>
              <w:t xml:space="preserve"> спо</w:t>
            </w:r>
            <w:r w:rsidRPr="00F5749F">
              <w:rPr>
                <w:sz w:val="20"/>
                <w:szCs w:val="20"/>
              </w:rPr>
              <w:t>р</w:t>
            </w:r>
            <w:r w:rsidRPr="00F5749F">
              <w:rPr>
                <w:sz w:val="20"/>
                <w:szCs w:val="20"/>
              </w:rPr>
              <w:t>тивная школа»</w:t>
            </w:r>
          </w:p>
        </w:tc>
        <w:tc>
          <w:tcPr>
            <w:tcW w:w="2562" w:type="dxa"/>
          </w:tcPr>
          <w:p w:rsidR="00F95237" w:rsidRPr="00927C2C" w:rsidRDefault="00F95237" w:rsidP="006F498D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Уровень обеспеченности граждан спортивными с</w:t>
            </w:r>
            <w:r w:rsidRPr="00927C2C">
              <w:rPr>
                <w:sz w:val="20"/>
                <w:szCs w:val="20"/>
              </w:rPr>
              <w:t>о</w:t>
            </w:r>
            <w:r w:rsidRPr="00927C2C">
              <w:rPr>
                <w:sz w:val="20"/>
                <w:szCs w:val="20"/>
              </w:rPr>
              <w:t>оружениями исходя из ед</w:t>
            </w:r>
            <w:r w:rsidRPr="00927C2C">
              <w:rPr>
                <w:sz w:val="20"/>
                <w:szCs w:val="20"/>
              </w:rPr>
              <w:t>и</w:t>
            </w:r>
            <w:r w:rsidRPr="00927C2C">
              <w:rPr>
                <w:sz w:val="20"/>
                <w:szCs w:val="20"/>
              </w:rPr>
              <w:t>новременной пропускной способности объектов спо</w:t>
            </w:r>
            <w:r w:rsidRPr="00927C2C">
              <w:rPr>
                <w:sz w:val="20"/>
                <w:szCs w:val="20"/>
              </w:rPr>
              <w:t>р</w:t>
            </w:r>
            <w:r w:rsidRPr="00927C2C">
              <w:rPr>
                <w:sz w:val="20"/>
                <w:szCs w:val="20"/>
              </w:rPr>
              <w:t>та</w:t>
            </w:r>
          </w:p>
        </w:tc>
        <w:tc>
          <w:tcPr>
            <w:tcW w:w="932" w:type="dxa"/>
          </w:tcPr>
          <w:p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53" w:type="dxa"/>
          </w:tcPr>
          <w:p w:rsidR="00F95237" w:rsidRPr="000200FD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0200FD">
              <w:rPr>
                <w:rFonts w:eastAsia="Times New Roman"/>
                <w:sz w:val="20"/>
                <w:szCs w:val="20"/>
              </w:rPr>
              <w:t>70</w:t>
            </w:r>
          </w:p>
        </w:tc>
        <w:tc>
          <w:tcPr>
            <w:tcW w:w="777" w:type="dxa"/>
          </w:tcPr>
          <w:p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7</w:t>
            </w:r>
          </w:p>
        </w:tc>
        <w:tc>
          <w:tcPr>
            <w:tcW w:w="777" w:type="dxa"/>
          </w:tcPr>
          <w:p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777" w:type="dxa"/>
          </w:tcPr>
          <w:p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776" w:type="dxa"/>
          </w:tcPr>
          <w:p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77" w:type="dxa"/>
          </w:tcPr>
          <w:p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778" w:type="dxa"/>
          </w:tcPr>
          <w:p w:rsidR="00F95237" w:rsidRPr="005B6AA6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FD6B02" w:rsidRPr="005B6AA6" w:rsidTr="00FD6B02">
        <w:trPr>
          <w:trHeight w:val="275"/>
        </w:trPr>
        <w:tc>
          <w:tcPr>
            <w:tcW w:w="896" w:type="dxa"/>
          </w:tcPr>
          <w:p w:rsidR="00FD6B02" w:rsidRPr="005B6AA6" w:rsidRDefault="00FD6B02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3</w:t>
            </w:r>
          </w:p>
        </w:tc>
        <w:tc>
          <w:tcPr>
            <w:tcW w:w="14681" w:type="dxa"/>
            <w:gridSpan w:val="11"/>
          </w:tcPr>
          <w:p w:rsidR="00FD6B02" w:rsidRPr="005B6AA6" w:rsidRDefault="00FD6B02" w:rsidP="00E64B6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</w:rPr>
            </w:pPr>
            <w:r w:rsidRPr="006E5AB5">
              <w:rPr>
                <w:b/>
                <w:sz w:val="20"/>
                <w:szCs w:val="20"/>
              </w:rPr>
              <w:t>Подпрограмма 2 «Массовая физическая культура</w:t>
            </w:r>
            <w:r w:rsidRPr="006E5AB5">
              <w:rPr>
                <w:sz w:val="20"/>
                <w:szCs w:val="20"/>
              </w:rPr>
              <w:t>»</w:t>
            </w:r>
          </w:p>
        </w:tc>
      </w:tr>
      <w:tr w:rsidR="009B29A8" w:rsidRPr="005B6AA6" w:rsidTr="00F95237">
        <w:trPr>
          <w:trHeight w:val="508"/>
        </w:trPr>
        <w:tc>
          <w:tcPr>
            <w:tcW w:w="896" w:type="dxa"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681" w:type="dxa"/>
            <w:gridSpan w:val="11"/>
          </w:tcPr>
          <w:p w:rsidR="009B29A8" w:rsidRPr="00F95237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i/>
                <w:sz w:val="22"/>
                <w:szCs w:val="20"/>
              </w:rPr>
            </w:pPr>
            <w:r w:rsidRPr="00F95237">
              <w:rPr>
                <w:i/>
                <w:sz w:val="20"/>
                <w:szCs w:val="20"/>
              </w:rPr>
              <w:t>Задача 2.1. Вовлечение всех категорий населения муниципального округа «</w:t>
            </w:r>
            <w:proofErr w:type="spellStart"/>
            <w:r w:rsidRPr="00F95237">
              <w:rPr>
                <w:i/>
                <w:sz w:val="20"/>
                <w:szCs w:val="20"/>
              </w:rPr>
              <w:t>Княжпогостский</w:t>
            </w:r>
            <w:proofErr w:type="spellEnd"/>
            <w:r w:rsidRPr="00F95237">
              <w:rPr>
                <w:i/>
                <w:sz w:val="20"/>
                <w:szCs w:val="20"/>
              </w:rPr>
              <w:t>» в массовые физкультурные и спортивные мероприятия и популяризация здорового образа жизни, физической культуры и спорта среди населения</w:t>
            </w:r>
          </w:p>
        </w:tc>
      </w:tr>
      <w:tr w:rsidR="009B29A8" w:rsidRPr="005B6AA6" w:rsidTr="00F95237">
        <w:trPr>
          <w:trHeight w:val="508"/>
        </w:trPr>
        <w:tc>
          <w:tcPr>
            <w:tcW w:w="896" w:type="dxa"/>
            <w:vMerge w:val="restart"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 w:val="restart"/>
          </w:tcPr>
          <w:p w:rsidR="009B29A8" w:rsidRPr="006E5AB5" w:rsidRDefault="009B29A8" w:rsidP="009B29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  <w:r w:rsidRPr="006E5AB5">
              <w:rPr>
                <w:sz w:val="20"/>
                <w:szCs w:val="20"/>
              </w:rPr>
              <w:t>Основное мероприятие «Организ</w:t>
            </w:r>
            <w:r w:rsidRPr="006E5AB5">
              <w:rPr>
                <w:sz w:val="20"/>
                <w:szCs w:val="20"/>
              </w:rPr>
              <w:t>а</w:t>
            </w:r>
            <w:r w:rsidRPr="006E5AB5">
              <w:rPr>
                <w:sz w:val="20"/>
                <w:szCs w:val="20"/>
              </w:rPr>
              <w:t>ция, проведение официальных физкул</w:t>
            </w:r>
            <w:r w:rsidRPr="006E5AB5">
              <w:rPr>
                <w:sz w:val="20"/>
                <w:szCs w:val="20"/>
              </w:rPr>
              <w:t>ь</w:t>
            </w:r>
            <w:r w:rsidRPr="006E5AB5">
              <w:rPr>
                <w:sz w:val="20"/>
                <w:szCs w:val="20"/>
              </w:rPr>
              <w:t>турно-оздоровительных спортивных м</w:t>
            </w:r>
            <w:r w:rsidRPr="006E5AB5">
              <w:rPr>
                <w:sz w:val="20"/>
                <w:szCs w:val="20"/>
              </w:rPr>
              <w:t>е</w:t>
            </w:r>
            <w:r w:rsidRPr="006E5AB5">
              <w:rPr>
                <w:sz w:val="20"/>
                <w:szCs w:val="20"/>
              </w:rPr>
              <w:t>роприятий для населения, в том числе для лиц с ограниченными возможностями»</w:t>
            </w:r>
          </w:p>
          <w:p w:rsidR="009B29A8" w:rsidRPr="005B6AA6" w:rsidRDefault="009B29A8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 w:val="restart"/>
          </w:tcPr>
          <w:p w:rsidR="009B29A8" w:rsidRPr="005B6AA6" w:rsidRDefault="009B29A8" w:rsidP="00F1756C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ОДО 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ня</w:t>
            </w:r>
            <w:r>
              <w:rPr>
                <w:rFonts w:eastAsia="Times New Roman"/>
                <w:sz w:val="20"/>
                <w:szCs w:val="20"/>
              </w:rPr>
              <w:t>ж</w:t>
            </w:r>
            <w:r>
              <w:rPr>
                <w:rFonts w:eastAsia="Times New Roman"/>
                <w:sz w:val="20"/>
                <w:szCs w:val="20"/>
              </w:rPr>
              <w:t>погост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по</w:t>
            </w:r>
            <w:r>
              <w:rPr>
                <w:rFonts w:eastAsia="Times New Roman"/>
                <w:sz w:val="20"/>
                <w:szCs w:val="20"/>
              </w:rPr>
              <w:t>р</w:t>
            </w:r>
            <w:r>
              <w:rPr>
                <w:rFonts w:eastAsia="Times New Roman"/>
                <w:sz w:val="20"/>
                <w:szCs w:val="20"/>
              </w:rPr>
              <w:t>тивная школа»</w:t>
            </w:r>
          </w:p>
        </w:tc>
        <w:tc>
          <w:tcPr>
            <w:tcW w:w="2562" w:type="dxa"/>
          </w:tcPr>
          <w:p w:rsidR="009B29A8" w:rsidRPr="005B6AA6" w:rsidRDefault="009B29A8" w:rsidP="00F175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Доля граждан в возрасте 3-29 лет, систематически з</w:t>
            </w:r>
            <w:r w:rsidRPr="006E5AB5">
              <w:rPr>
                <w:sz w:val="20"/>
                <w:szCs w:val="20"/>
              </w:rPr>
              <w:t>а</w:t>
            </w:r>
            <w:r w:rsidRPr="006E5AB5">
              <w:rPr>
                <w:sz w:val="20"/>
                <w:szCs w:val="20"/>
              </w:rPr>
              <w:t>нимающихся физической культурой и спортом, в о</w:t>
            </w:r>
            <w:r w:rsidRPr="006E5AB5">
              <w:rPr>
                <w:sz w:val="20"/>
                <w:szCs w:val="20"/>
              </w:rPr>
              <w:t>б</w:t>
            </w:r>
            <w:r w:rsidRPr="006E5AB5">
              <w:rPr>
                <w:sz w:val="20"/>
                <w:szCs w:val="20"/>
              </w:rPr>
              <w:t>щей численности граждан данной возрастной катег</w:t>
            </w:r>
            <w:r w:rsidRPr="006E5AB5">
              <w:rPr>
                <w:sz w:val="20"/>
                <w:szCs w:val="20"/>
              </w:rPr>
              <w:t>о</w:t>
            </w:r>
            <w:r w:rsidRPr="006E5AB5">
              <w:rPr>
                <w:sz w:val="20"/>
                <w:szCs w:val="20"/>
              </w:rPr>
              <w:t>рии</w:t>
            </w:r>
            <w:r w:rsidRPr="006E5AB5" w:rsidDel="005866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оцент)</w:t>
            </w:r>
          </w:p>
        </w:tc>
        <w:tc>
          <w:tcPr>
            <w:tcW w:w="932" w:type="dxa"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:rsidR="009B29A8" w:rsidRPr="005B6AA6" w:rsidRDefault="000730CA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89</w:t>
            </w:r>
          </w:p>
        </w:tc>
        <w:tc>
          <w:tcPr>
            <w:tcW w:w="777" w:type="dxa"/>
          </w:tcPr>
          <w:p w:rsidR="009B29A8" w:rsidRPr="005B6AA6" w:rsidRDefault="000730CA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90</w:t>
            </w:r>
          </w:p>
        </w:tc>
        <w:tc>
          <w:tcPr>
            <w:tcW w:w="777" w:type="dxa"/>
          </w:tcPr>
          <w:p w:rsidR="009B29A8" w:rsidRPr="005B6AA6" w:rsidRDefault="000200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90,1</w:t>
            </w:r>
          </w:p>
        </w:tc>
        <w:tc>
          <w:tcPr>
            <w:tcW w:w="777" w:type="dxa"/>
          </w:tcPr>
          <w:p w:rsidR="009B29A8" w:rsidRPr="005B6AA6" w:rsidRDefault="000200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90,2</w:t>
            </w:r>
          </w:p>
        </w:tc>
        <w:tc>
          <w:tcPr>
            <w:tcW w:w="776" w:type="dxa"/>
          </w:tcPr>
          <w:p w:rsidR="009B29A8" w:rsidRPr="005B6AA6" w:rsidRDefault="000200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90,3</w:t>
            </w:r>
          </w:p>
        </w:tc>
        <w:tc>
          <w:tcPr>
            <w:tcW w:w="777" w:type="dxa"/>
          </w:tcPr>
          <w:p w:rsidR="009B29A8" w:rsidRPr="005B6AA6" w:rsidRDefault="000200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90,4</w:t>
            </w:r>
          </w:p>
        </w:tc>
        <w:tc>
          <w:tcPr>
            <w:tcW w:w="778" w:type="dxa"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9B29A8" w:rsidRPr="005B6AA6" w:rsidTr="00F95237">
        <w:trPr>
          <w:trHeight w:val="508"/>
        </w:trPr>
        <w:tc>
          <w:tcPr>
            <w:tcW w:w="896" w:type="dxa"/>
            <w:vMerge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:rsidR="009B29A8" w:rsidRPr="005B6AA6" w:rsidRDefault="009B29A8" w:rsidP="00F175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2. Доля граждан в возрасте от 30 до 54 лет включител</w:t>
            </w:r>
            <w:r w:rsidRPr="006E5AB5">
              <w:rPr>
                <w:sz w:val="20"/>
                <w:szCs w:val="20"/>
              </w:rPr>
              <w:t>ь</w:t>
            </w:r>
            <w:r w:rsidRPr="006E5AB5">
              <w:rPr>
                <w:sz w:val="20"/>
                <w:szCs w:val="20"/>
              </w:rPr>
              <w:t>но (женщины) и до 59 лет включительно (мужчины), систематически занима</w:t>
            </w:r>
            <w:r w:rsidRPr="006E5AB5">
              <w:rPr>
                <w:sz w:val="20"/>
                <w:szCs w:val="20"/>
              </w:rPr>
              <w:t>ю</w:t>
            </w:r>
            <w:r w:rsidRPr="006E5AB5">
              <w:rPr>
                <w:sz w:val="20"/>
                <w:szCs w:val="20"/>
              </w:rPr>
              <w:t>щихся физической культ</w:t>
            </w:r>
            <w:r w:rsidRPr="006E5AB5">
              <w:rPr>
                <w:sz w:val="20"/>
                <w:szCs w:val="20"/>
              </w:rPr>
              <w:t>у</w:t>
            </w:r>
            <w:r w:rsidRPr="006E5AB5">
              <w:rPr>
                <w:sz w:val="20"/>
                <w:szCs w:val="20"/>
              </w:rPr>
              <w:t>рой и спортом, в общей численности населения граждан данной возрастной категории</w:t>
            </w:r>
            <w:r w:rsidRPr="006E5AB5" w:rsidDel="005866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оцент)</w:t>
            </w:r>
          </w:p>
        </w:tc>
        <w:tc>
          <w:tcPr>
            <w:tcW w:w="932" w:type="dxa"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:rsidR="009B29A8" w:rsidRPr="005B6AA6" w:rsidRDefault="00DE5511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8,6</w:t>
            </w:r>
          </w:p>
        </w:tc>
        <w:tc>
          <w:tcPr>
            <w:tcW w:w="777" w:type="dxa"/>
          </w:tcPr>
          <w:p w:rsidR="009B29A8" w:rsidRPr="005B6AA6" w:rsidRDefault="00DE5511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9</w:t>
            </w:r>
          </w:p>
        </w:tc>
        <w:tc>
          <w:tcPr>
            <w:tcW w:w="777" w:type="dxa"/>
          </w:tcPr>
          <w:p w:rsidR="009B29A8" w:rsidRPr="005B6AA6" w:rsidRDefault="009900B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9,5</w:t>
            </w:r>
          </w:p>
        </w:tc>
        <w:tc>
          <w:tcPr>
            <w:tcW w:w="777" w:type="dxa"/>
          </w:tcPr>
          <w:p w:rsidR="009B29A8" w:rsidRPr="005B6AA6" w:rsidRDefault="009900B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0</w:t>
            </w:r>
          </w:p>
        </w:tc>
        <w:tc>
          <w:tcPr>
            <w:tcW w:w="776" w:type="dxa"/>
          </w:tcPr>
          <w:p w:rsidR="009B29A8" w:rsidRPr="005B6AA6" w:rsidRDefault="009900B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0,5</w:t>
            </w:r>
          </w:p>
        </w:tc>
        <w:tc>
          <w:tcPr>
            <w:tcW w:w="777" w:type="dxa"/>
          </w:tcPr>
          <w:p w:rsidR="009B29A8" w:rsidRPr="005B6AA6" w:rsidRDefault="009900B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1</w:t>
            </w:r>
          </w:p>
        </w:tc>
        <w:tc>
          <w:tcPr>
            <w:tcW w:w="778" w:type="dxa"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9B29A8" w:rsidRPr="005B6AA6" w:rsidTr="00F95237">
        <w:trPr>
          <w:trHeight w:val="508"/>
        </w:trPr>
        <w:tc>
          <w:tcPr>
            <w:tcW w:w="896" w:type="dxa"/>
            <w:vMerge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:rsidR="009B29A8" w:rsidRPr="005B6AA6" w:rsidRDefault="009B29A8" w:rsidP="00F175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3. Доля граждан в возрасте от 55 лет (женщины) и от 60 лет (мужчины) до 79 лет включительно, системат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чески занимающихся физ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ческой культурой и спо</w:t>
            </w:r>
            <w:r w:rsidRPr="006E5AB5">
              <w:rPr>
                <w:sz w:val="20"/>
                <w:szCs w:val="20"/>
              </w:rPr>
              <w:t>р</w:t>
            </w:r>
            <w:r w:rsidRPr="006E5AB5">
              <w:rPr>
                <w:sz w:val="20"/>
                <w:szCs w:val="20"/>
              </w:rPr>
              <w:t>том, в общей численности граждан данной возрастной категории</w:t>
            </w:r>
            <w:r w:rsidRPr="006E5AB5" w:rsidDel="005866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оцент)</w:t>
            </w:r>
          </w:p>
        </w:tc>
        <w:tc>
          <w:tcPr>
            <w:tcW w:w="932" w:type="dxa"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:rsidR="009B29A8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8,5</w:t>
            </w:r>
          </w:p>
        </w:tc>
        <w:tc>
          <w:tcPr>
            <w:tcW w:w="777" w:type="dxa"/>
          </w:tcPr>
          <w:p w:rsidR="009B29A8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9</w:t>
            </w:r>
          </w:p>
        </w:tc>
        <w:tc>
          <w:tcPr>
            <w:tcW w:w="777" w:type="dxa"/>
          </w:tcPr>
          <w:p w:rsidR="009B29A8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9,5</w:t>
            </w:r>
          </w:p>
        </w:tc>
        <w:tc>
          <w:tcPr>
            <w:tcW w:w="777" w:type="dxa"/>
          </w:tcPr>
          <w:p w:rsidR="009B29A8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0</w:t>
            </w:r>
          </w:p>
        </w:tc>
        <w:tc>
          <w:tcPr>
            <w:tcW w:w="776" w:type="dxa"/>
          </w:tcPr>
          <w:p w:rsidR="009B29A8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0,5</w:t>
            </w:r>
          </w:p>
        </w:tc>
        <w:tc>
          <w:tcPr>
            <w:tcW w:w="777" w:type="dxa"/>
          </w:tcPr>
          <w:p w:rsidR="009B29A8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1</w:t>
            </w:r>
          </w:p>
        </w:tc>
        <w:tc>
          <w:tcPr>
            <w:tcW w:w="778" w:type="dxa"/>
          </w:tcPr>
          <w:p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5F6A15" w:rsidRPr="005B6AA6" w:rsidTr="00F95237">
        <w:trPr>
          <w:trHeight w:val="508"/>
        </w:trPr>
        <w:tc>
          <w:tcPr>
            <w:tcW w:w="896" w:type="dxa"/>
            <w:vMerge/>
          </w:tcPr>
          <w:p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:rsidR="005F6A15" w:rsidRPr="005B6AA6" w:rsidRDefault="005F6A15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:rsidR="005F6A15" w:rsidRPr="005B6AA6" w:rsidRDefault="005F6A15" w:rsidP="00F175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4.Доля лиц с ограниченн</w:t>
            </w:r>
            <w:r w:rsidRPr="006E5AB5">
              <w:rPr>
                <w:sz w:val="20"/>
                <w:szCs w:val="20"/>
              </w:rPr>
              <w:t>ы</w:t>
            </w:r>
            <w:r w:rsidRPr="006E5AB5">
              <w:rPr>
                <w:sz w:val="20"/>
                <w:szCs w:val="20"/>
              </w:rPr>
              <w:t>ми возможностями здор</w:t>
            </w:r>
            <w:r w:rsidRPr="006E5AB5">
              <w:rPr>
                <w:sz w:val="20"/>
                <w:szCs w:val="20"/>
              </w:rPr>
              <w:t>о</w:t>
            </w:r>
            <w:r w:rsidRPr="006E5AB5">
              <w:rPr>
                <w:sz w:val="20"/>
                <w:szCs w:val="20"/>
              </w:rPr>
              <w:t>вья и инвалидов, систем</w:t>
            </w:r>
            <w:r w:rsidRPr="006E5AB5">
              <w:rPr>
                <w:sz w:val="20"/>
                <w:szCs w:val="20"/>
              </w:rPr>
              <w:t>а</w:t>
            </w:r>
            <w:r w:rsidRPr="006E5AB5">
              <w:rPr>
                <w:sz w:val="20"/>
                <w:szCs w:val="20"/>
              </w:rPr>
              <w:t>тически занимающихся ф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lastRenderedPageBreak/>
              <w:t>зической культурой и спо</w:t>
            </w:r>
            <w:r w:rsidRPr="006E5AB5">
              <w:rPr>
                <w:sz w:val="20"/>
                <w:szCs w:val="20"/>
              </w:rPr>
              <w:t>р</w:t>
            </w:r>
            <w:r w:rsidRPr="006E5AB5">
              <w:rPr>
                <w:sz w:val="20"/>
                <w:szCs w:val="20"/>
              </w:rPr>
              <w:t>том, в общей численности указанной категории нас</w:t>
            </w:r>
            <w:r w:rsidRPr="006E5AB5">
              <w:rPr>
                <w:sz w:val="20"/>
                <w:szCs w:val="20"/>
              </w:rPr>
              <w:t>е</w:t>
            </w:r>
            <w:r w:rsidRPr="006E5AB5">
              <w:rPr>
                <w:sz w:val="20"/>
                <w:szCs w:val="20"/>
              </w:rPr>
              <w:t>ления, не имеющего прот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вопоказаний для занятий физической культурой и спортом (процент).</w:t>
            </w:r>
          </w:p>
        </w:tc>
        <w:tc>
          <w:tcPr>
            <w:tcW w:w="932" w:type="dxa"/>
          </w:tcPr>
          <w:p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lastRenderedPageBreak/>
              <w:t>%</w:t>
            </w:r>
          </w:p>
        </w:tc>
        <w:tc>
          <w:tcPr>
            <w:tcW w:w="1053" w:type="dxa"/>
          </w:tcPr>
          <w:p w:rsidR="005F6A15" w:rsidRPr="005B6AA6" w:rsidRDefault="005F6A15" w:rsidP="007E48F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9,7</w:t>
            </w:r>
          </w:p>
        </w:tc>
        <w:tc>
          <w:tcPr>
            <w:tcW w:w="777" w:type="dxa"/>
          </w:tcPr>
          <w:p w:rsidR="005F6A15" w:rsidRPr="005B6AA6" w:rsidRDefault="005F6A15" w:rsidP="007E48F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0</w:t>
            </w:r>
          </w:p>
        </w:tc>
        <w:tc>
          <w:tcPr>
            <w:tcW w:w="777" w:type="dxa"/>
          </w:tcPr>
          <w:p w:rsidR="005F6A15" w:rsidRPr="005B6AA6" w:rsidRDefault="005F6A15" w:rsidP="007E48F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0,2</w:t>
            </w:r>
          </w:p>
        </w:tc>
        <w:tc>
          <w:tcPr>
            <w:tcW w:w="777" w:type="dxa"/>
          </w:tcPr>
          <w:p w:rsidR="005F6A15" w:rsidRPr="005B6AA6" w:rsidRDefault="005F6A15" w:rsidP="007E48F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0,4</w:t>
            </w:r>
          </w:p>
        </w:tc>
        <w:tc>
          <w:tcPr>
            <w:tcW w:w="776" w:type="dxa"/>
          </w:tcPr>
          <w:p w:rsidR="005F6A15" w:rsidRPr="005B6AA6" w:rsidRDefault="005F6A15" w:rsidP="007E48F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0,6</w:t>
            </w:r>
          </w:p>
        </w:tc>
        <w:tc>
          <w:tcPr>
            <w:tcW w:w="777" w:type="dxa"/>
          </w:tcPr>
          <w:p w:rsidR="005F6A15" w:rsidRPr="005B6AA6" w:rsidRDefault="005F6A15" w:rsidP="007E48F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0,8</w:t>
            </w:r>
          </w:p>
        </w:tc>
        <w:tc>
          <w:tcPr>
            <w:tcW w:w="778" w:type="dxa"/>
          </w:tcPr>
          <w:p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5F6A15" w:rsidRPr="005B6AA6" w:rsidTr="00F95237">
        <w:trPr>
          <w:trHeight w:val="508"/>
        </w:trPr>
        <w:tc>
          <w:tcPr>
            <w:tcW w:w="896" w:type="dxa"/>
            <w:vMerge/>
          </w:tcPr>
          <w:p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:rsidR="005F6A15" w:rsidRPr="005B6AA6" w:rsidRDefault="005F6A15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 xml:space="preserve">5.Доля сельского населения, систематически </w:t>
            </w:r>
            <w:proofErr w:type="gramStart"/>
            <w:r w:rsidRPr="006E5AB5">
              <w:rPr>
                <w:sz w:val="20"/>
                <w:szCs w:val="20"/>
              </w:rPr>
              <w:t>занима</w:t>
            </w:r>
            <w:r w:rsidRPr="006E5AB5">
              <w:rPr>
                <w:sz w:val="20"/>
                <w:szCs w:val="20"/>
              </w:rPr>
              <w:t>ю</w:t>
            </w:r>
            <w:r w:rsidRPr="006E5AB5">
              <w:rPr>
                <w:sz w:val="20"/>
                <w:szCs w:val="20"/>
              </w:rPr>
              <w:t>щихся</w:t>
            </w:r>
            <w:proofErr w:type="gramEnd"/>
            <w:r w:rsidRPr="006E5AB5">
              <w:rPr>
                <w:sz w:val="20"/>
                <w:szCs w:val="20"/>
              </w:rPr>
              <w:t xml:space="preserve"> физической культ</w:t>
            </w:r>
            <w:r w:rsidRPr="006E5AB5">
              <w:rPr>
                <w:sz w:val="20"/>
                <w:szCs w:val="20"/>
              </w:rPr>
              <w:t>у</w:t>
            </w:r>
            <w:r w:rsidRPr="006E5AB5">
              <w:rPr>
                <w:sz w:val="20"/>
                <w:szCs w:val="20"/>
              </w:rPr>
              <w:t xml:space="preserve">рой и спортом в </w:t>
            </w:r>
            <w:proofErr w:type="spellStart"/>
            <w:r w:rsidRPr="006E5AB5">
              <w:rPr>
                <w:sz w:val="20"/>
                <w:szCs w:val="20"/>
              </w:rPr>
              <w:t>Кня</w:t>
            </w:r>
            <w:r>
              <w:rPr>
                <w:sz w:val="20"/>
                <w:szCs w:val="20"/>
              </w:rPr>
              <w:t>жп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ском</w:t>
            </w:r>
            <w:proofErr w:type="spellEnd"/>
            <w:r>
              <w:rPr>
                <w:sz w:val="20"/>
                <w:szCs w:val="20"/>
              </w:rPr>
              <w:t xml:space="preserve"> округе</w:t>
            </w:r>
            <w:r w:rsidRPr="006E5AB5">
              <w:rPr>
                <w:sz w:val="20"/>
                <w:szCs w:val="20"/>
              </w:rPr>
              <w:t xml:space="preserve"> (процент).</w:t>
            </w:r>
          </w:p>
        </w:tc>
        <w:tc>
          <w:tcPr>
            <w:tcW w:w="932" w:type="dxa"/>
          </w:tcPr>
          <w:p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:rsidR="005F6A15" w:rsidRPr="005B6AA6" w:rsidRDefault="00095FBC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7</w:t>
            </w:r>
          </w:p>
        </w:tc>
        <w:tc>
          <w:tcPr>
            <w:tcW w:w="777" w:type="dxa"/>
          </w:tcPr>
          <w:p w:rsidR="005F6A15" w:rsidRPr="005B6AA6" w:rsidRDefault="00095FBC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7,5</w:t>
            </w:r>
          </w:p>
        </w:tc>
        <w:tc>
          <w:tcPr>
            <w:tcW w:w="777" w:type="dxa"/>
          </w:tcPr>
          <w:p w:rsidR="005F6A15" w:rsidRPr="005B6AA6" w:rsidRDefault="00095FBC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8</w:t>
            </w:r>
          </w:p>
        </w:tc>
        <w:tc>
          <w:tcPr>
            <w:tcW w:w="777" w:type="dxa"/>
          </w:tcPr>
          <w:p w:rsidR="005F6A15" w:rsidRPr="005B6AA6" w:rsidRDefault="00095FBC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8,5</w:t>
            </w:r>
          </w:p>
        </w:tc>
        <w:tc>
          <w:tcPr>
            <w:tcW w:w="776" w:type="dxa"/>
          </w:tcPr>
          <w:p w:rsidR="005F6A15" w:rsidRPr="005B6AA6" w:rsidRDefault="00095FBC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9</w:t>
            </w:r>
          </w:p>
        </w:tc>
        <w:tc>
          <w:tcPr>
            <w:tcW w:w="777" w:type="dxa"/>
          </w:tcPr>
          <w:p w:rsidR="005F6A15" w:rsidRPr="005B6AA6" w:rsidRDefault="00095FBC" w:rsidP="00F07B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9</w:t>
            </w:r>
          </w:p>
        </w:tc>
        <w:tc>
          <w:tcPr>
            <w:tcW w:w="778" w:type="dxa"/>
          </w:tcPr>
          <w:p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FD6B02" w:rsidRPr="005B6AA6" w:rsidTr="00FD6B02">
        <w:trPr>
          <w:trHeight w:val="301"/>
        </w:trPr>
        <w:tc>
          <w:tcPr>
            <w:tcW w:w="896" w:type="dxa"/>
            <w:vMerge w:val="restart"/>
          </w:tcPr>
          <w:p w:rsidR="00FD6B02" w:rsidRPr="005B6AA6" w:rsidRDefault="00FD6B02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</w:t>
            </w:r>
          </w:p>
        </w:tc>
        <w:tc>
          <w:tcPr>
            <w:tcW w:w="14681" w:type="dxa"/>
            <w:gridSpan w:val="11"/>
          </w:tcPr>
          <w:p w:rsidR="00FD6B02" w:rsidRPr="005B6AA6" w:rsidRDefault="00FD6B02" w:rsidP="00FD6B0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</w:rPr>
            </w:pPr>
            <w:r w:rsidRPr="006E5AB5">
              <w:rPr>
                <w:b/>
                <w:sz w:val="20"/>
                <w:szCs w:val="20"/>
              </w:rPr>
              <w:t>Подпрограмма 3 «Спорт высоких достижений</w:t>
            </w:r>
            <w:r w:rsidRPr="006E5AB5">
              <w:rPr>
                <w:sz w:val="20"/>
                <w:szCs w:val="20"/>
              </w:rPr>
              <w:t>»</w:t>
            </w:r>
          </w:p>
        </w:tc>
      </w:tr>
      <w:tr w:rsidR="005F6A15" w:rsidRPr="005B6AA6" w:rsidTr="00F95237">
        <w:trPr>
          <w:trHeight w:val="449"/>
        </w:trPr>
        <w:tc>
          <w:tcPr>
            <w:tcW w:w="896" w:type="dxa"/>
            <w:vMerge/>
          </w:tcPr>
          <w:p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681" w:type="dxa"/>
            <w:gridSpan w:val="11"/>
          </w:tcPr>
          <w:p w:rsidR="005F6A15" w:rsidRPr="00F95237" w:rsidRDefault="005F6A15" w:rsidP="006F498D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95237">
              <w:rPr>
                <w:i/>
                <w:sz w:val="20"/>
                <w:szCs w:val="20"/>
              </w:rPr>
              <w:t>Задача 3.1. Обеспечение республиканской системы соревнований, направленной на предоставление возможности перспективным спортсменам повышать свои спо</w:t>
            </w:r>
            <w:r w:rsidRPr="00F95237">
              <w:rPr>
                <w:i/>
                <w:sz w:val="20"/>
                <w:szCs w:val="20"/>
              </w:rPr>
              <w:t>р</w:t>
            </w:r>
            <w:r w:rsidRPr="00F95237">
              <w:rPr>
                <w:i/>
                <w:sz w:val="20"/>
                <w:szCs w:val="20"/>
              </w:rPr>
              <w:t>тивные результаты.</w:t>
            </w:r>
          </w:p>
        </w:tc>
      </w:tr>
      <w:tr w:rsidR="004C79FD" w:rsidRPr="005B6AA6" w:rsidTr="009D295D">
        <w:trPr>
          <w:trHeight w:val="508"/>
        </w:trPr>
        <w:tc>
          <w:tcPr>
            <w:tcW w:w="896" w:type="dxa"/>
            <w:vMerge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 w:val="restart"/>
          </w:tcPr>
          <w:p w:rsidR="004C79FD" w:rsidRPr="006E5AB5" w:rsidRDefault="004C79FD" w:rsidP="009D29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3.1.1. Основное мероприятие «Участие в спортивных мероприятиях республика</w:t>
            </w:r>
            <w:r w:rsidRPr="006E5AB5">
              <w:rPr>
                <w:sz w:val="20"/>
                <w:szCs w:val="20"/>
              </w:rPr>
              <w:t>н</w:t>
            </w:r>
            <w:r w:rsidRPr="006E5AB5">
              <w:rPr>
                <w:sz w:val="20"/>
                <w:szCs w:val="20"/>
              </w:rPr>
              <w:t>ского, межрегионального и всероссийск</w:t>
            </w:r>
            <w:r w:rsidRPr="006E5AB5">
              <w:rPr>
                <w:sz w:val="20"/>
                <w:szCs w:val="20"/>
              </w:rPr>
              <w:t>о</w:t>
            </w:r>
            <w:r w:rsidRPr="006E5AB5">
              <w:rPr>
                <w:sz w:val="20"/>
                <w:szCs w:val="20"/>
              </w:rPr>
              <w:t>го уровня»</w:t>
            </w:r>
          </w:p>
        </w:tc>
        <w:tc>
          <w:tcPr>
            <w:tcW w:w="1708" w:type="dxa"/>
            <w:vMerge w:val="restart"/>
          </w:tcPr>
          <w:p w:rsidR="004C79FD" w:rsidRPr="006E5AB5" w:rsidRDefault="004C79FD" w:rsidP="004C79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МАОДО «</w:t>
            </w:r>
            <w:proofErr w:type="spellStart"/>
            <w:r w:rsidRPr="006E5AB5">
              <w:rPr>
                <w:sz w:val="20"/>
                <w:szCs w:val="20"/>
              </w:rPr>
              <w:t>Кня</w:t>
            </w:r>
            <w:r w:rsidRPr="006E5AB5">
              <w:rPr>
                <w:sz w:val="20"/>
                <w:szCs w:val="20"/>
              </w:rPr>
              <w:t>ж</w:t>
            </w:r>
            <w:r w:rsidRPr="006E5AB5">
              <w:rPr>
                <w:sz w:val="20"/>
                <w:szCs w:val="20"/>
              </w:rPr>
              <w:t>погостская</w:t>
            </w:r>
            <w:proofErr w:type="spellEnd"/>
            <w:r w:rsidRPr="006E5AB5">
              <w:rPr>
                <w:sz w:val="20"/>
                <w:szCs w:val="20"/>
              </w:rPr>
              <w:t xml:space="preserve"> спо</w:t>
            </w:r>
            <w:r w:rsidRPr="006E5AB5">
              <w:rPr>
                <w:sz w:val="20"/>
                <w:szCs w:val="20"/>
              </w:rPr>
              <w:t>р</w:t>
            </w:r>
            <w:r w:rsidRPr="006E5AB5">
              <w:rPr>
                <w:sz w:val="20"/>
                <w:szCs w:val="20"/>
              </w:rPr>
              <w:t xml:space="preserve">тивная школа» </w:t>
            </w:r>
          </w:p>
        </w:tc>
        <w:tc>
          <w:tcPr>
            <w:tcW w:w="2562" w:type="dxa"/>
          </w:tcPr>
          <w:p w:rsidR="004C79FD" w:rsidRPr="005B6AA6" w:rsidRDefault="004C79FD" w:rsidP="009B29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1.</w:t>
            </w:r>
            <w:r w:rsidRPr="009B29A8">
              <w:rPr>
                <w:spacing w:val="-4"/>
                <w:sz w:val="20"/>
                <w:szCs w:val="20"/>
              </w:rPr>
              <w:t>Доля реализованных мер</w:t>
            </w:r>
            <w:r w:rsidRPr="009B29A8">
              <w:rPr>
                <w:spacing w:val="-4"/>
                <w:sz w:val="20"/>
                <w:szCs w:val="20"/>
              </w:rPr>
              <w:t>о</w:t>
            </w:r>
            <w:r w:rsidRPr="009B29A8">
              <w:rPr>
                <w:spacing w:val="-4"/>
                <w:sz w:val="20"/>
                <w:szCs w:val="20"/>
              </w:rPr>
              <w:t>приятий для спортсменов юношеского, юниорского, молодежного возраста в у</w:t>
            </w:r>
            <w:r w:rsidRPr="009B29A8">
              <w:rPr>
                <w:spacing w:val="-4"/>
                <w:sz w:val="20"/>
                <w:szCs w:val="20"/>
              </w:rPr>
              <w:t>т</w:t>
            </w:r>
            <w:r w:rsidRPr="009B29A8">
              <w:rPr>
                <w:spacing w:val="-4"/>
                <w:sz w:val="20"/>
                <w:szCs w:val="20"/>
              </w:rPr>
              <w:t>вержденном календарном плане официальных фи</w:t>
            </w:r>
            <w:r w:rsidRPr="009B29A8">
              <w:rPr>
                <w:spacing w:val="-4"/>
                <w:sz w:val="20"/>
                <w:szCs w:val="20"/>
              </w:rPr>
              <w:t>з</w:t>
            </w:r>
            <w:r w:rsidRPr="009B29A8">
              <w:rPr>
                <w:spacing w:val="-4"/>
                <w:sz w:val="20"/>
                <w:szCs w:val="20"/>
              </w:rPr>
              <w:t xml:space="preserve">культурных мероприятий и спортивных мероприятий </w:t>
            </w:r>
            <w:proofErr w:type="spellStart"/>
            <w:r w:rsidRPr="009B29A8">
              <w:rPr>
                <w:spacing w:val="-4"/>
                <w:sz w:val="20"/>
                <w:szCs w:val="20"/>
              </w:rPr>
              <w:t>Княжпогостского</w:t>
            </w:r>
            <w:proofErr w:type="spellEnd"/>
            <w:r w:rsidRPr="009B29A8">
              <w:rPr>
                <w:spacing w:val="-4"/>
                <w:sz w:val="20"/>
                <w:szCs w:val="20"/>
              </w:rPr>
              <w:t xml:space="preserve"> округ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80</w:t>
            </w:r>
          </w:p>
        </w:tc>
        <w:tc>
          <w:tcPr>
            <w:tcW w:w="777" w:type="dxa"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80</w:t>
            </w:r>
          </w:p>
        </w:tc>
        <w:tc>
          <w:tcPr>
            <w:tcW w:w="777" w:type="dxa"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80</w:t>
            </w:r>
          </w:p>
        </w:tc>
        <w:tc>
          <w:tcPr>
            <w:tcW w:w="777" w:type="dxa"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80</w:t>
            </w:r>
          </w:p>
        </w:tc>
        <w:tc>
          <w:tcPr>
            <w:tcW w:w="776" w:type="dxa"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80</w:t>
            </w:r>
          </w:p>
        </w:tc>
        <w:tc>
          <w:tcPr>
            <w:tcW w:w="777" w:type="dxa"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80</w:t>
            </w:r>
          </w:p>
        </w:tc>
        <w:tc>
          <w:tcPr>
            <w:tcW w:w="778" w:type="dxa"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4C79FD" w:rsidRPr="005B6AA6" w:rsidTr="009D295D">
        <w:trPr>
          <w:trHeight w:val="2296"/>
        </w:trPr>
        <w:tc>
          <w:tcPr>
            <w:tcW w:w="896" w:type="dxa"/>
            <w:vMerge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:rsidR="004C79FD" w:rsidRPr="005B6AA6" w:rsidRDefault="004C79FD" w:rsidP="009B29A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2. Доля спортсменов – ра</w:t>
            </w:r>
            <w:r w:rsidRPr="006E5AB5">
              <w:rPr>
                <w:sz w:val="20"/>
                <w:szCs w:val="20"/>
              </w:rPr>
              <w:t>з</w:t>
            </w:r>
            <w:r w:rsidRPr="006E5AB5">
              <w:rPr>
                <w:sz w:val="20"/>
                <w:szCs w:val="20"/>
              </w:rPr>
              <w:t>рядников, имеющих разр</w:t>
            </w:r>
            <w:r w:rsidRPr="006E5AB5">
              <w:rPr>
                <w:sz w:val="20"/>
                <w:szCs w:val="20"/>
              </w:rPr>
              <w:t>я</w:t>
            </w:r>
            <w:r w:rsidRPr="006E5AB5">
              <w:rPr>
                <w:sz w:val="20"/>
                <w:szCs w:val="20"/>
              </w:rPr>
              <w:t>ды и звания (от III разряда до спортивного звания «З</w:t>
            </w:r>
            <w:r w:rsidRPr="006E5AB5">
              <w:rPr>
                <w:sz w:val="20"/>
                <w:szCs w:val="20"/>
              </w:rPr>
              <w:t>а</w:t>
            </w:r>
            <w:r w:rsidRPr="006E5AB5">
              <w:rPr>
                <w:sz w:val="20"/>
                <w:szCs w:val="20"/>
              </w:rPr>
              <w:t>служенный мастер спорта») в общем количестве</w:t>
            </w:r>
            <w:r>
              <w:rPr>
                <w:sz w:val="20"/>
                <w:szCs w:val="20"/>
              </w:rPr>
              <w:t xml:space="preserve"> </w:t>
            </w:r>
            <w:r w:rsidRPr="006E5AB5">
              <w:rPr>
                <w:sz w:val="20"/>
                <w:szCs w:val="20"/>
              </w:rPr>
              <w:t>спор</w:t>
            </w:r>
            <w:r w:rsidRPr="006E5AB5">
              <w:rPr>
                <w:sz w:val="20"/>
                <w:szCs w:val="20"/>
              </w:rPr>
              <w:t>т</w:t>
            </w:r>
            <w:r w:rsidRPr="006E5AB5">
              <w:rPr>
                <w:sz w:val="20"/>
                <w:szCs w:val="20"/>
              </w:rPr>
              <w:t>сменов-разрядников в у</w:t>
            </w:r>
            <w:r w:rsidRPr="006E5AB5">
              <w:rPr>
                <w:sz w:val="20"/>
                <w:szCs w:val="20"/>
              </w:rPr>
              <w:t>ч</w:t>
            </w:r>
            <w:r w:rsidRPr="006E5AB5">
              <w:rPr>
                <w:sz w:val="20"/>
                <w:szCs w:val="20"/>
              </w:rPr>
              <w:t>реждениях</w:t>
            </w:r>
            <w:r>
              <w:rPr>
                <w:sz w:val="20"/>
                <w:szCs w:val="20"/>
              </w:rPr>
              <w:t xml:space="preserve"> </w:t>
            </w:r>
            <w:r w:rsidRPr="006E5AB5">
              <w:rPr>
                <w:sz w:val="20"/>
                <w:szCs w:val="20"/>
              </w:rPr>
              <w:t>физкультурно-спортивной направленности</w:t>
            </w:r>
          </w:p>
        </w:tc>
        <w:tc>
          <w:tcPr>
            <w:tcW w:w="932" w:type="dxa"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3</w:t>
            </w:r>
          </w:p>
        </w:tc>
        <w:tc>
          <w:tcPr>
            <w:tcW w:w="777" w:type="dxa"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3</w:t>
            </w:r>
          </w:p>
        </w:tc>
        <w:tc>
          <w:tcPr>
            <w:tcW w:w="777" w:type="dxa"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3</w:t>
            </w:r>
          </w:p>
        </w:tc>
        <w:tc>
          <w:tcPr>
            <w:tcW w:w="777" w:type="dxa"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3</w:t>
            </w:r>
          </w:p>
        </w:tc>
        <w:tc>
          <w:tcPr>
            <w:tcW w:w="776" w:type="dxa"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3</w:t>
            </w:r>
          </w:p>
        </w:tc>
        <w:tc>
          <w:tcPr>
            <w:tcW w:w="777" w:type="dxa"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3</w:t>
            </w:r>
          </w:p>
        </w:tc>
        <w:tc>
          <w:tcPr>
            <w:tcW w:w="778" w:type="dxa"/>
          </w:tcPr>
          <w:p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8F5B2D" w:rsidRPr="005B6AA6" w:rsidTr="00C818EC">
        <w:trPr>
          <w:trHeight w:val="213"/>
        </w:trPr>
        <w:tc>
          <w:tcPr>
            <w:tcW w:w="15577" w:type="dxa"/>
            <w:gridSpan w:val="12"/>
          </w:tcPr>
          <w:p w:rsidR="008F5B2D" w:rsidRPr="005B6AA6" w:rsidRDefault="008F5B2D" w:rsidP="008F5B2D">
            <w:pPr>
              <w:keepNext/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0"/>
              </w:rPr>
            </w:pPr>
            <w:r w:rsidRPr="008F5B2D">
              <w:rPr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8F5B2D">
              <w:rPr>
                <w:b/>
                <w:bCs/>
                <w:sz w:val="20"/>
                <w:szCs w:val="20"/>
              </w:rPr>
              <w:t>Подпрограмма 4 «</w:t>
            </w:r>
            <w:r w:rsidRPr="008F5B2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витие учреждений физической культуры и спорта</w:t>
            </w:r>
            <w:r w:rsidRPr="008F5B2D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8F5B2D" w:rsidRPr="005B6AA6" w:rsidTr="008F5B2D">
        <w:trPr>
          <w:trHeight w:val="351"/>
        </w:trPr>
        <w:tc>
          <w:tcPr>
            <w:tcW w:w="896" w:type="dxa"/>
          </w:tcPr>
          <w:p w:rsidR="008F5B2D" w:rsidRPr="005B6AA6" w:rsidRDefault="008F5B2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681" w:type="dxa"/>
            <w:gridSpan w:val="11"/>
          </w:tcPr>
          <w:p w:rsidR="008F5B2D" w:rsidRPr="005B6AA6" w:rsidRDefault="008F5B2D" w:rsidP="008F5B2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</w:rPr>
            </w:pPr>
            <w:r>
              <w:rPr>
                <w:i/>
                <w:sz w:val="20"/>
                <w:szCs w:val="20"/>
                <w:highlight w:val="white"/>
              </w:rPr>
              <w:t>Задача 4.</w:t>
            </w:r>
            <w:r w:rsidRPr="008F5B2D">
              <w:rPr>
                <w:i/>
                <w:sz w:val="20"/>
                <w:szCs w:val="20"/>
                <w:highlight w:val="white"/>
              </w:rPr>
              <w:t>1.</w:t>
            </w:r>
            <w:r>
              <w:rPr>
                <w:i/>
                <w:sz w:val="20"/>
                <w:szCs w:val="20"/>
                <w:highlight w:val="white"/>
              </w:rPr>
              <w:t xml:space="preserve"> </w:t>
            </w:r>
            <w:r w:rsidRPr="008F5B2D">
              <w:rPr>
                <w:rFonts w:ascii="Times New Roman CYR" w:hAnsi="Times New Roman CYR" w:cs="Times New Roman CYR"/>
                <w:i/>
                <w:sz w:val="20"/>
                <w:szCs w:val="20"/>
                <w:highlight w:val="white"/>
              </w:rPr>
              <w:t>Организация и проведение официальных физкультурных и спортивных мероприятий</w:t>
            </w:r>
          </w:p>
        </w:tc>
      </w:tr>
      <w:tr w:rsidR="00E64B66" w:rsidRPr="005B6AA6" w:rsidTr="00E64B66">
        <w:trPr>
          <w:trHeight w:val="1343"/>
        </w:trPr>
        <w:tc>
          <w:tcPr>
            <w:tcW w:w="896" w:type="dxa"/>
            <w:vMerge w:val="restart"/>
          </w:tcPr>
          <w:p w:rsidR="00E64B66" w:rsidRPr="005B6AA6" w:rsidRDefault="00E64B66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 w:val="restart"/>
            <w:vAlign w:val="center"/>
          </w:tcPr>
          <w:p w:rsidR="00E64B66" w:rsidRPr="005B6AA6" w:rsidRDefault="00E64B66" w:rsidP="00E64B66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sz w:val="20"/>
                <w:szCs w:val="20"/>
              </w:rPr>
              <w:t>4.1.1 Основное мероприятие «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муниципального задания»</w:t>
            </w:r>
          </w:p>
        </w:tc>
        <w:tc>
          <w:tcPr>
            <w:tcW w:w="1708" w:type="dxa"/>
          </w:tcPr>
          <w:p w:rsidR="00E64B66" w:rsidRPr="008F5B2D" w:rsidRDefault="00E64B66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8F5B2D">
              <w:rPr>
                <w:rFonts w:eastAsia="Times New Roman"/>
                <w:sz w:val="20"/>
                <w:szCs w:val="20"/>
              </w:rPr>
              <w:t>МАУ «</w:t>
            </w:r>
            <w:proofErr w:type="spellStart"/>
            <w:r w:rsidRPr="008F5B2D">
              <w:rPr>
                <w:rFonts w:eastAsia="Times New Roman"/>
                <w:sz w:val="20"/>
                <w:szCs w:val="20"/>
              </w:rPr>
              <w:t>Княжпог</w:t>
            </w:r>
            <w:r w:rsidRPr="008F5B2D">
              <w:rPr>
                <w:rFonts w:eastAsia="Times New Roman"/>
                <w:sz w:val="20"/>
                <w:szCs w:val="20"/>
              </w:rPr>
              <w:t>о</w:t>
            </w:r>
            <w:r w:rsidRPr="008F5B2D">
              <w:rPr>
                <w:rFonts w:eastAsia="Times New Roman"/>
                <w:sz w:val="20"/>
                <w:szCs w:val="20"/>
              </w:rPr>
              <w:t>стский</w:t>
            </w:r>
            <w:proofErr w:type="spellEnd"/>
            <w:r w:rsidRPr="008F5B2D">
              <w:rPr>
                <w:rFonts w:eastAsia="Times New Roman"/>
                <w:sz w:val="20"/>
                <w:szCs w:val="20"/>
              </w:rPr>
              <w:t xml:space="preserve"> центр спортивных м</w:t>
            </w:r>
            <w:r w:rsidRPr="008F5B2D">
              <w:rPr>
                <w:rFonts w:eastAsia="Times New Roman"/>
                <w:sz w:val="20"/>
                <w:szCs w:val="20"/>
              </w:rPr>
              <w:t>е</w:t>
            </w:r>
            <w:r w:rsidRPr="008F5B2D">
              <w:rPr>
                <w:rFonts w:eastAsia="Times New Roman"/>
                <w:sz w:val="20"/>
                <w:szCs w:val="20"/>
              </w:rPr>
              <w:t>роприятий»</w:t>
            </w:r>
          </w:p>
        </w:tc>
        <w:tc>
          <w:tcPr>
            <w:tcW w:w="2562" w:type="dxa"/>
          </w:tcPr>
          <w:p w:rsidR="00E64B66" w:rsidRPr="005B6AA6" w:rsidRDefault="00E64B66" w:rsidP="008F5B2D">
            <w:pPr>
              <w:shd w:val="clear" w:color="auto" w:fill="FFFFFF"/>
              <w:tabs>
                <w:tab w:val="left" w:pos="-2736"/>
                <w:tab w:val="left" w:pos="362"/>
              </w:tabs>
              <w:snapToGrid w:val="0"/>
              <w:ind w:right="5"/>
              <w:jc w:val="both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Количество проведенных официальных спортивных муниципальных меропри</w:t>
            </w:r>
            <w:r w:rsidRPr="006E5AB5">
              <w:rPr>
                <w:sz w:val="20"/>
                <w:szCs w:val="20"/>
              </w:rPr>
              <w:t>я</w:t>
            </w:r>
            <w:r w:rsidRPr="006E5AB5">
              <w:rPr>
                <w:sz w:val="20"/>
                <w:szCs w:val="20"/>
              </w:rPr>
              <w:t xml:space="preserve">тий, в которых приняли участие спортсмены </w:t>
            </w:r>
            <w:proofErr w:type="spellStart"/>
            <w:r w:rsidRPr="006E5AB5">
              <w:rPr>
                <w:sz w:val="20"/>
                <w:szCs w:val="20"/>
              </w:rPr>
              <w:t>Кня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погост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32" w:type="dxa"/>
          </w:tcPr>
          <w:p w:rsidR="00E64B66" w:rsidRPr="001150CC" w:rsidRDefault="00E64B66" w:rsidP="008F5B2D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1150CC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53" w:type="dxa"/>
          </w:tcPr>
          <w:p w:rsidR="00E64B66" w:rsidRPr="005B6AA6" w:rsidRDefault="00E64B66" w:rsidP="008F5B2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1</w:t>
            </w:r>
          </w:p>
        </w:tc>
        <w:tc>
          <w:tcPr>
            <w:tcW w:w="777" w:type="dxa"/>
          </w:tcPr>
          <w:p w:rsidR="00E64B66" w:rsidRPr="005B6AA6" w:rsidRDefault="00E64B66" w:rsidP="008F5B2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3</w:t>
            </w:r>
          </w:p>
        </w:tc>
        <w:tc>
          <w:tcPr>
            <w:tcW w:w="777" w:type="dxa"/>
          </w:tcPr>
          <w:p w:rsidR="00E64B66" w:rsidRPr="005B6AA6" w:rsidRDefault="00E64B66" w:rsidP="008F5B2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5</w:t>
            </w:r>
          </w:p>
        </w:tc>
        <w:tc>
          <w:tcPr>
            <w:tcW w:w="777" w:type="dxa"/>
          </w:tcPr>
          <w:p w:rsidR="00E64B66" w:rsidRPr="005B6AA6" w:rsidRDefault="00E64B66" w:rsidP="008F5B2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7</w:t>
            </w:r>
          </w:p>
        </w:tc>
        <w:tc>
          <w:tcPr>
            <w:tcW w:w="776" w:type="dxa"/>
          </w:tcPr>
          <w:p w:rsidR="00E64B66" w:rsidRPr="005B6AA6" w:rsidRDefault="00E64B66" w:rsidP="008F5B2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9</w:t>
            </w:r>
          </w:p>
        </w:tc>
        <w:tc>
          <w:tcPr>
            <w:tcW w:w="777" w:type="dxa"/>
          </w:tcPr>
          <w:p w:rsidR="00E64B66" w:rsidRPr="005B6AA6" w:rsidRDefault="00E64B66" w:rsidP="008F5B2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1</w:t>
            </w:r>
          </w:p>
        </w:tc>
        <w:tc>
          <w:tcPr>
            <w:tcW w:w="778" w:type="dxa"/>
          </w:tcPr>
          <w:p w:rsidR="00E64B66" w:rsidRPr="005B6AA6" w:rsidRDefault="00E64B66" w:rsidP="008F5B2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E64B66" w:rsidRPr="005B6AA6" w:rsidTr="008F5B2D">
        <w:trPr>
          <w:trHeight w:val="1409"/>
        </w:trPr>
        <w:tc>
          <w:tcPr>
            <w:tcW w:w="896" w:type="dxa"/>
            <w:vMerge/>
          </w:tcPr>
          <w:p w:rsidR="00E64B66" w:rsidRPr="005B6AA6" w:rsidRDefault="00E64B66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:rsidR="00E64B66" w:rsidRPr="005B6AA6" w:rsidRDefault="00E64B66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</w:tcPr>
          <w:p w:rsidR="00E64B66" w:rsidRPr="005B6AA6" w:rsidRDefault="00E64B66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:rsidR="00E64B66" w:rsidRPr="006E5AB5" w:rsidRDefault="00E64B66" w:rsidP="008F5B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Количество проведенных официальных физкульту</w:t>
            </w:r>
            <w:r w:rsidRPr="006E5AB5">
              <w:rPr>
                <w:sz w:val="20"/>
                <w:szCs w:val="20"/>
              </w:rPr>
              <w:t>р</w:t>
            </w:r>
            <w:r w:rsidRPr="006E5AB5">
              <w:rPr>
                <w:sz w:val="20"/>
                <w:szCs w:val="20"/>
              </w:rPr>
              <w:t>но-оздоровительных и спортивных мероприятий для населе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няжпого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32" w:type="dxa"/>
          </w:tcPr>
          <w:p w:rsidR="00E64B66" w:rsidRDefault="00E64B66" w:rsidP="008F5B2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1150CC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53" w:type="dxa"/>
          </w:tcPr>
          <w:p w:rsidR="00E64B66" w:rsidRPr="00624E2A" w:rsidRDefault="00E64B66" w:rsidP="008F5B2D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8</w:t>
            </w:r>
          </w:p>
        </w:tc>
        <w:tc>
          <w:tcPr>
            <w:tcW w:w="777" w:type="dxa"/>
          </w:tcPr>
          <w:p w:rsidR="00E64B66" w:rsidRDefault="00E64B66" w:rsidP="008F5B2D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0</w:t>
            </w:r>
          </w:p>
        </w:tc>
        <w:tc>
          <w:tcPr>
            <w:tcW w:w="777" w:type="dxa"/>
          </w:tcPr>
          <w:p w:rsidR="00E64B66" w:rsidRDefault="00E64B66" w:rsidP="008F5B2D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2</w:t>
            </w:r>
          </w:p>
        </w:tc>
        <w:tc>
          <w:tcPr>
            <w:tcW w:w="777" w:type="dxa"/>
          </w:tcPr>
          <w:p w:rsidR="00E64B66" w:rsidRDefault="00E64B66" w:rsidP="008F5B2D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4</w:t>
            </w:r>
          </w:p>
        </w:tc>
        <w:tc>
          <w:tcPr>
            <w:tcW w:w="776" w:type="dxa"/>
          </w:tcPr>
          <w:p w:rsidR="00E64B66" w:rsidRDefault="00E64B66" w:rsidP="008F5B2D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6</w:t>
            </w:r>
          </w:p>
        </w:tc>
        <w:tc>
          <w:tcPr>
            <w:tcW w:w="777" w:type="dxa"/>
          </w:tcPr>
          <w:p w:rsidR="00E64B66" w:rsidRDefault="00E64B66" w:rsidP="008F5B2D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60</w:t>
            </w:r>
          </w:p>
        </w:tc>
        <w:tc>
          <w:tcPr>
            <w:tcW w:w="778" w:type="dxa"/>
          </w:tcPr>
          <w:p w:rsidR="00E64B66" w:rsidRPr="005B6AA6" w:rsidRDefault="00E64B66" w:rsidP="008F5B2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FD6B02" w:rsidRPr="005B6AA6" w:rsidTr="00FD6B02">
        <w:trPr>
          <w:trHeight w:val="205"/>
        </w:trPr>
        <w:tc>
          <w:tcPr>
            <w:tcW w:w="896" w:type="dxa"/>
            <w:vMerge w:val="restart"/>
          </w:tcPr>
          <w:p w:rsidR="00FD6B02" w:rsidRPr="005B6AA6" w:rsidRDefault="00454D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6</w:t>
            </w:r>
          </w:p>
        </w:tc>
        <w:tc>
          <w:tcPr>
            <w:tcW w:w="14681" w:type="dxa"/>
            <w:gridSpan w:val="11"/>
          </w:tcPr>
          <w:p w:rsidR="00FD6B02" w:rsidRPr="005B6AA6" w:rsidRDefault="00FD6B02" w:rsidP="008F5B2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</w:rPr>
            </w:pPr>
            <w:r w:rsidRPr="006E5AB5">
              <w:rPr>
                <w:b/>
                <w:bCs/>
                <w:kern w:val="32"/>
                <w:sz w:val="20"/>
                <w:szCs w:val="20"/>
              </w:rPr>
              <w:t xml:space="preserve">Подпрограмма </w:t>
            </w:r>
            <w:r w:rsidR="008F5B2D">
              <w:rPr>
                <w:b/>
                <w:bCs/>
                <w:kern w:val="32"/>
                <w:sz w:val="20"/>
                <w:szCs w:val="20"/>
              </w:rPr>
              <w:t>5</w:t>
            </w:r>
            <w:r w:rsidRPr="006E5AB5">
              <w:rPr>
                <w:b/>
                <w:bCs/>
                <w:kern w:val="32"/>
                <w:sz w:val="20"/>
                <w:szCs w:val="20"/>
              </w:rPr>
              <w:t xml:space="preserve"> «Развитие организаций дополнительного образования в сфере физической культуры»</w:t>
            </w:r>
          </w:p>
        </w:tc>
      </w:tr>
      <w:tr w:rsidR="005F6A15" w:rsidRPr="005B6AA6" w:rsidTr="0098343C">
        <w:trPr>
          <w:trHeight w:val="314"/>
        </w:trPr>
        <w:tc>
          <w:tcPr>
            <w:tcW w:w="896" w:type="dxa"/>
            <w:vMerge/>
          </w:tcPr>
          <w:p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681" w:type="dxa"/>
            <w:gridSpan w:val="11"/>
          </w:tcPr>
          <w:p w:rsidR="005F6A15" w:rsidRPr="009D295D" w:rsidRDefault="005F6A15" w:rsidP="006F498D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i/>
                <w:sz w:val="20"/>
                <w:szCs w:val="20"/>
              </w:rPr>
            </w:pPr>
            <w:r w:rsidRPr="009D295D">
              <w:rPr>
                <w:i/>
                <w:sz w:val="20"/>
                <w:szCs w:val="20"/>
              </w:rPr>
              <w:t xml:space="preserve">Задача </w:t>
            </w:r>
            <w:r w:rsidR="008F5B2D">
              <w:rPr>
                <w:i/>
                <w:sz w:val="20"/>
                <w:szCs w:val="20"/>
              </w:rPr>
              <w:t>5</w:t>
            </w:r>
            <w:r w:rsidRPr="009D295D">
              <w:rPr>
                <w:i/>
                <w:sz w:val="20"/>
                <w:szCs w:val="20"/>
              </w:rPr>
              <w:t>.1.Обеспечение деятельности спортивных школ, осуществляющих подготовку спортсменов высокого класса.</w:t>
            </w:r>
          </w:p>
          <w:p w:rsidR="005F6A15" w:rsidRPr="009D295D" w:rsidRDefault="005F6A15" w:rsidP="006F498D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i/>
                <w:sz w:val="20"/>
                <w:szCs w:val="20"/>
              </w:rPr>
            </w:pPr>
            <w:r w:rsidRPr="009D295D">
              <w:rPr>
                <w:i/>
                <w:sz w:val="20"/>
                <w:szCs w:val="20"/>
              </w:rPr>
              <w:t xml:space="preserve">Задача </w:t>
            </w:r>
            <w:r w:rsidR="008F5B2D">
              <w:rPr>
                <w:i/>
                <w:sz w:val="20"/>
                <w:szCs w:val="20"/>
              </w:rPr>
              <w:t>5</w:t>
            </w:r>
            <w:r w:rsidRPr="009D295D">
              <w:rPr>
                <w:i/>
                <w:sz w:val="20"/>
                <w:szCs w:val="20"/>
              </w:rPr>
              <w:t>.2. Обеспечение спортивных школ квалифицированными тренерскими кадрами;</w:t>
            </w:r>
          </w:p>
          <w:p w:rsidR="005F6A15" w:rsidRDefault="005F6A15" w:rsidP="00A46704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9D295D">
              <w:rPr>
                <w:i/>
                <w:sz w:val="20"/>
                <w:szCs w:val="20"/>
              </w:rPr>
              <w:t xml:space="preserve">Задача </w:t>
            </w:r>
            <w:r w:rsidR="008F5B2D">
              <w:rPr>
                <w:i/>
                <w:sz w:val="20"/>
                <w:szCs w:val="20"/>
              </w:rPr>
              <w:t>5</w:t>
            </w:r>
            <w:r w:rsidRPr="009D295D">
              <w:rPr>
                <w:i/>
                <w:sz w:val="20"/>
                <w:szCs w:val="20"/>
              </w:rPr>
              <w:t>.3. Создание условий для выполнения нормативов Всероссийского физкультурно-спортивного комплекса «Готов к труду и обороне».</w:t>
            </w:r>
          </w:p>
          <w:p w:rsidR="009D295D" w:rsidRPr="009D295D" w:rsidRDefault="008F5B2D" w:rsidP="009D295D">
            <w:pPr>
              <w:widowControl w:val="0"/>
              <w:autoSpaceDE w:val="0"/>
              <w:autoSpaceDN w:val="0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white"/>
              </w:rPr>
              <w:t>Задача 5</w:t>
            </w:r>
            <w:r w:rsidR="009D295D" w:rsidRPr="009D295D">
              <w:rPr>
                <w:i/>
                <w:sz w:val="20"/>
                <w:szCs w:val="20"/>
                <w:highlight w:val="white"/>
              </w:rPr>
              <w:t xml:space="preserve">.4. </w:t>
            </w:r>
            <w:r w:rsidR="009D295D" w:rsidRPr="009D295D">
              <w:rPr>
                <w:rFonts w:ascii="Times New Roman CYR" w:hAnsi="Times New Roman CYR" w:cs="Times New Roman CYR"/>
                <w:i/>
                <w:sz w:val="20"/>
                <w:szCs w:val="20"/>
                <w:highlight w:val="white"/>
              </w:rPr>
              <w:t>Организация и проведение официальных физкультурных и спортивных мероприятий.</w:t>
            </w:r>
          </w:p>
        </w:tc>
      </w:tr>
      <w:tr w:rsidR="009D295D" w:rsidRPr="005B6AA6" w:rsidTr="00F95237">
        <w:trPr>
          <w:trHeight w:val="508"/>
        </w:trPr>
        <w:tc>
          <w:tcPr>
            <w:tcW w:w="896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 w:val="restart"/>
            <w:vAlign w:val="center"/>
          </w:tcPr>
          <w:p w:rsidR="009D295D" w:rsidRPr="006E5AB5" w:rsidRDefault="009D295D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Основное мероприятие: «Выполн</w:t>
            </w:r>
            <w:r>
              <w:rPr>
                <w:sz w:val="20"/>
                <w:szCs w:val="20"/>
              </w:rPr>
              <w:t>ение муниципального задания» (К</w:t>
            </w:r>
            <w:r w:rsidRPr="006E5AB5">
              <w:rPr>
                <w:sz w:val="20"/>
                <w:szCs w:val="20"/>
              </w:rPr>
              <w:t>СШ)</w:t>
            </w:r>
          </w:p>
        </w:tc>
        <w:tc>
          <w:tcPr>
            <w:tcW w:w="1708" w:type="dxa"/>
            <w:vMerge w:val="restart"/>
          </w:tcPr>
          <w:p w:rsidR="009D295D" w:rsidRPr="006E5AB5" w:rsidRDefault="009D295D" w:rsidP="006F4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ДО «</w:t>
            </w:r>
            <w:proofErr w:type="spellStart"/>
            <w:r>
              <w:rPr>
                <w:sz w:val="20"/>
                <w:szCs w:val="20"/>
              </w:rPr>
              <w:t>Кня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погост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E5AB5">
              <w:rPr>
                <w:sz w:val="20"/>
                <w:szCs w:val="20"/>
              </w:rPr>
              <w:t>спо</w:t>
            </w:r>
            <w:r w:rsidRPr="006E5AB5">
              <w:rPr>
                <w:sz w:val="20"/>
                <w:szCs w:val="20"/>
              </w:rPr>
              <w:t>р</w:t>
            </w:r>
            <w:r w:rsidRPr="006E5AB5">
              <w:rPr>
                <w:sz w:val="20"/>
                <w:szCs w:val="20"/>
              </w:rPr>
              <w:t>тивная школа»</w:t>
            </w:r>
          </w:p>
        </w:tc>
        <w:tc>
          <w:tcPr>
            <w:tcW w:w="2562" w:type="dxa"/>
          </w:tcPr>
          <w:p w:rsidR="009D295D" w:rsidRPr="006F498D" w:rsidRDefault="009D295D" w:rsidP="006F498D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color w:val="000000"/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Доля лиц, занимающихся по дополнительным образ</w:t>
            </w:r>
            <w:r w:rsidRPr="006E5AB5">
              <w:rPr>
                <w:sz w:val="20"/>
                <w:szCs w:val="20"/>
              </w:rPr>
              <w:t>о</w:t>
            </w:r>
            <w:r w:rsidRPr="006E5AB5">
              <w:rPr>
                <w:sz w:val="20"/>
                <w:szCs w:val="20"/>
              </w:rPr>
              <w:t>вательным программам спортивной подготовки по видам спорта в организац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ях ведомственной прина</w:t>
            </w:r>
            <w:r w:rsidRPr="006E5AB5">
              <w:rPr>
                <w:sz w:val="20"/>
                <w:szCs w:val="20"/>
              </w:rPr>
              <w:t>д</w:t>
            </w:r>
            <w:r w:rsidRPr="006E5AB5">
              <w:rPr>
                <w:sz w:val="20"/>
                <w:szCs w:val="20"/>
              </w:rPr>
              <w:t>лежности физической кул</w:t>
            </w:r>
            <w:r w:rsidRPr="006E5AB5">
              <w:rPr>
                <w:sz w:val="20"/>
                <w:szCs w:val="20"/>
              </w:rPr>
              <w:t>ь</w:t>
            </w:r>
            <w:r w:rsidRPr="006E5AB5">
              <w:rPr>
                <w:sz w:val="20"/>
                <w:szCs w:val="20"/>
              </w:rPr>
              <w:t xml:space="preserve">туры и спорта </w:t>
            </w:r>
          </w:p>
        </w:tc>
        <w:tc>
          <w:tcPr>
            <w:tcW w:w="932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66</w:t>
            </w:r>
          </w:p>
        </w:tc>
        <w:tc>
          <w:tcPr>
            <w:tcW w:w="777" w:type="dxa"/>
          </w:tcPr>
          <w:p w:rsidR="009D295D" w:rsidRPr="005B6AA6" w:rsidRDefault="00466459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67</w:t>
            </w:r>
          </w:p>
        </w:tc>
        <w:tc>
          <w:tcPr>
            <w:tcW w:w="777" w:type="dxa"/>
          </w:tcPr>
          <w:p w:rsidR="009D295D" w:rsidRPr="005B6AA6" w:rsidRDefault="00466459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68</w:t>
            </w:r>
          </w:p>
        </w:tc>
        <w:tc>
          <w:tcPr>
            <w:tcW w:w="777" w:type="dxa"/>
          </w:tcPr>
          <w:p w:rsidR="009D295D" w:rsidRPr="005B6AA6" w:rsidRDefault="00466459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69</w:t>
            </w:r>
          </w:p>
        </w:tc>
        <w:tc>
          <w:tcPr>
            <w:tcW w:w="776" w:type="dxa"/>
          </w:tcPr>
          <w:p w:rsidR="009D295D" w:rsidRPr="005B6AA6" w:rsidRDefault="00466459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0</w:t>
            </w:r>
          </w:p>
        </w:tc>
        <w:tc>
          <w:tcPr>
            <w:tcW w:w="777" w:type="dxa"/>
          </w:tcPr>
          <w:p w:rsidR="009D295D" w:rsidRPr="005B6AA6" w:rsidRDefault="00466459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1</w:t>
            </w:r>
          </w:p>
        </w:tc>
        <w:tc>
          <w:tcPr>
            <w:tcW w:w="778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9D295D" w:rsidRPr="005B6AA6" w:rsidTr="00F95237">
        <w:trPr>
          <w:trHeight w:val="508"/>
        </w:trPr>
        <w:tc>
          <w:tcPr>
            <w:tcW w:w="896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6E5AB5">
              <w:rPr>
                <w:color w:val="000000"/>
                <w:sz w:val="20"/>
                <w:szCs w:val="20"/>
              </w:rPr>
              <w:t xml:space="preserve">Доля квалифицированных тренеров-преподавателей в общем количестве штатных тренеров-преподавателей </w:t>
            </w:r>
            <w:proofErr w:type="spellStart"/>
            <w:r w:rsidRPr="006E5AB5">
              <w:rPr>
                <w:color w:val="000000"/>
                <w:sz w:val="20"/>
                <w:szCs w:val="20"/>
              </w:rPr>
              <w:t>физкультурно-спор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E5AB5">
              <w:rPr>
                <w:color w:val="000000"/>
                <w:sz w:val="20"/>
                <w:szCs w:val="20"/>
              </w:rPr>
              <w:t>тивных</w:t>
            </w:r>
            <w:proofErr w:type="spellEnd"/>
            <w:r w:rsidRPr="006E5AB5">
              <w:rPr>
                <w:color w:val="000000"/>
                <w:sz w:val="20"/>
                <w:szCs w:val="20"/>
              </w:rPr>
              <w:t xml:space="preserve"> организаций </w:t>
            </w:r>
          </w:p>
        </w:tc>
        <w:tc>
          <w:tcPr>
            <w:tcW w:w="932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8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9D295D" w:rsidRPr="005B6AA6" w:rsidTr="00F95237">
        <w:trPr>
          <w:trHeight w:val="508"/>
        </w:trPr>
        <w:tc>
          <w:tcPr>
            <w:tcW w:w="896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:rsidR="009D295D" w:rsidRPr="005B6AA6" w:rsidRDefault="009D295D" w:rsidP="00F95237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Доля учащихся и студентов, выполнивших нормативы Всероссийского физкул</w:t>
            </w:r>
            <w:r w:rsidRPr="006E5AB5">
              <w:rPr>
                <w:sz w:val="20"/>
                <w:szCs w:val="20"/>
              </w:rPr>
              <w:t>ь</w:t>
            </w:r>
            <w:r w:rsidRPr="006E5AB5">
              <w:rPr>
                <w:sz w:val="20"/>
                <w:szCs w:val="20"/>
              </w:rPr>
              <w:t>турно-спортивного ко</w:t>
            </w:r>
            <w:r w:rsidRPr="006E5AB5">
              <w:rPr>
                <w:sz w:val="20"/>
                <w:szCs w:val="20"/>
              </w:rPr>
              <w:t>м</w:t>
            </w:r>
            <w:r w:rsidRPr="006E5AB5">
              <w:rPr>
                <w:sz w:val="20"/>
                <w:szCs w:val="20"/>
              </w:rPr>
              <w:t>плекса «Готов к труду и обороне» (ГТО), в общей численности населения данной категории, приня</w:t>
            </w:r>
            <w:r w:rsidRPr="006E5AB5">
              <w:rPr>
                <w:sz w:val="20"/>
                <w:szCs w:val="20"/>
              </w:rPr>
              <w:t>в</w:t>
            </w:r>
            <w:r w:rsidRPr="006E5AB5">
              <w:rPr>
                <w:sz w:val="20"/>
                <w:szCs w:val="20"/>
              </w:rPr>
              <w:lastRenderedPageBreak/>
              <w:t>шего участие в сдаче но</w:t>
            </w:r>
            <w:r w:rsidRPr="006E5AB5">
              <w:rPr>
                <w:sz w:val="20"/>
                <w:szCs w:val="20"/>
              </w:rPr>
              <w:t>р</w:t>
            </w:r>
            <w:r w:rsidRPr="006E5AB5">
              <w:rPr>
                <w:sz w:val="20"/>
                <w:szCs w:val="20"/>
              </w:rPr>
              <w:t>мативов Всероссийского физкультурно</w:t>
            </w:r>
            <w:r>
              <w:rPr>
                <w:sz w:val="20"/>
                <w:szCs w:val="20"/>
              </w:rPr>
              <w:t>-</w:t>
            </w:r>
            <w:r w:rsidRPr="006E5AB5">
              <w:rPr>
                <w:sz w:val="20"/>
                <w:szCs w:val="20"/>
              </w:rPr>
              <w:t xml:space="preserve">спортивного комплекса «Готов к труду и обороне» (ГТО) </w:t>
            </w:r>
          </w:p>
        </w:tc>
        <w:tc>
          <w:tcPr>
            <w:tcW w:w="932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lastRenderedPageBreak/>
              <w:t>%</w:t>
            </w:r>
          </w:p>
        </w:tc>
        <w:tc>
          <w:tcPr>
            <w:tcW w:w="1053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1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2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776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778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9D295D" w:rsidRPr="005B6AA6" w:rsidTr="00F95237">
        <w:trPr>
          <w:trHeight w:val="508"/>
        </w:trPr>
        <w:tc>
          <w:tcPr>
            <w:tcW w:w="896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Доля организаций, оказ</w:t>
            </w:r>
            <w:r w:rsidRPr="006E5AB5">
              <w:rPr>
                <w:sz w:val="20"/>
                <w:szCs w:val="20"/>
              </w:rPr>
              <w:t>ы</w:t>
            </w:r>
            <w:r w:rsidRPr="006E5AB5">
              <w:rPr>
                <w:sz w:val="20"/>
                <w:szCs w:val="20"/>
              </w:rPr>
              <w:t>вающих услуги по спорти</w:t>
            </w:r>
            <w:r w:rsidRPr="006E5AB5">
              <w:rPr>
                <w:sz w:val="20"/>
                <w:szCs w:val="20"/>
              </w:rPr>
              <w:t>в</w:t>
            </w:r>
            <w:r w:rsidRPr="006E5AB5">
              <w:rPr>
                <w:sz w:val="20"/>
                <w:szCs w:val="20"/>
              </w:rPr>
              <w:t>ной подготовке в соответс</w:t>
            </w:r>
            <w:r w:rsidRPr="006E5AB5">
              <w:rPr>
                <w:sz w:val="20"/>
                <w:szCs w:val="20"/>
              </w:rPr>
              <w:t>т</w:t>
            </w:r>
            <w:r w:rsidRPr="006E5AB5">
              <w:rPr>
                <w:sz w:val="20"/>
                <w:szCs w:val="20"/>
              </w:rPr>
              <w:t>вии с федеральными ста</w:t>
            </w:r>
            <w:r w:rsidRPr="006E5AB5">
              <w:rPr>
                <w:sz w:val="20"/>
                <w:szCs w:val="20"/>
              </w:rPr>
              <w:t>н</w:t>
            </w:r>
            <w:r w:rsidRPr="006E5AB5">
              <w:rPr>
                <w:sz w:val="20"/>
                <w:szCs w:val="20"/>
              </w:rPr>
              <w:t>дартами спортивной подг</w:t>
            </w:r>
            <w:r w:rsidRPr="006E5AB5">
              <w:rPr>
                <w:sz w:val="20"/>
                <w:szCs w:val="20"/>
              </w:rPr>
              <w:t>о</w:t>
            </w:r>
            <w:r w:rsidRPr="006E5AB5">
              <w:rPr>
                <w:sz w:val="20"/>
                <w:szCs w:val="20"/>
              </w:rPr>
              <w:t>товки, в общем количестве организаций в сфере физ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ческой культуры и спорта, в том числе для лиц с огран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ченными возможностями здоровья и инвалидов</w:t>
            </w:r>
          </w:p>
        </w:tc>
        <w:tc>
          <w:tcPr>
            <w:tcW w:w="932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8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9D295D" w:rsidRPr="005B6AA6" w:rsidTr="009D295D">
        <w:trPr>
          <w:trHeight w:val="2006"/>
        </w:trPr>
        <w:tc>
          <w:tcPr>
            <w:tcW w:w="896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:rsidR="009D295D" w:rsidRPr="005B6AA6" w:rsidRDefault="009D295D" w:rsidP="006F498D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Доля обучающихся в общ</w:t>
            </w:r>
            <w:r w:rsidRPr="006E5AB5">
              <w:rPr>
                <w:sz w:val="20"/>
                <w:szCs w:val="20"/>
              </w:rPr>
              <w:t>е</w:t>
            </w:r>
            <w:r w:rsidRPr="006E5AB5">
              <w:rPr>
                <w:sz w:val="20"/>
                <w:szCs w:val="20"/>
              </w:rPr>
              <w:t>образовательных организ</w:t>
            </w:r>
            <w:r w:rsidRPr="006E5AB5">
              <w:rPr>
                <w:sz w:val="20"/>
                <w:szCs w:val="20"/>
              </w:rPr>
              <w:t>а</w:t>
            </w:r>
            <w:r w:rsidRPr="006E5AB5">
              <w:rPr>
                <w:sz w:val="20"/>
                <w:szCs w:val="20"/>
              </w:rPr>
              <w:t>циях, в том числе обуча</w:t>
            </w:r>
            <w:r w:rsidRPr="006E5AB5">
              <w:rPr>
                <w:sz w:val="20"/>
                <w:szCs w:val="20"/>
              </w:rPr>
              <w:t>ю</w:t>
            </w:r>
            <w:r w:rsidRPr="006E5AB5">
              <w:rPr>
                <w:sz w:val="20"/>
                <w:szCs w:val="20"/>
              </w:rPr>
              <w:t>щихся с ограниченными возможностями здоровья и инвалидов, в возрасте 7-10 лет посещающие секцию плавание в общей числе</w:t>
            </w:r>
            <w:r w:rsidRPr="006E5AB5">
              <w:rPr>
                <w:sz w:val="20"/>
                <w:szCs w:val="20"/>
              </w:rPr>
              <w:t>н</w:t>
            </w:r>
            <w:r w:rsidRPr="006E5AB5">
              <w:rPr>
                <w:sz w:val="20"/>
                <w:szCs w:val="20"/>
              </w:rPr>
              <w:t>ности дет</w:t>
            </w:r>
            <w:r>
              <w:rPr>
                <w:sz w:val="20"/>
                <w:szCs w:val="20"/>
              </w:rPr>
              <w:t>ей в данной к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рии</w:t>
            </w:r>
          </w:p>
        </w:tc>
        <w:tc>
          <w:tcPr>
            <w:tcW w:w="932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776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778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9D295D" w:rsidRPr="005B6AA6" w:rsidTr="00F95237">
        <w:trPr>
          <w:trHeight w:val="508"/>
        </w:trPr>
        <w:tc>
          <w:tcPr>
            <w:tcW w:w="896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:rsidR="009D295D" w:rsidRPr="005B6AA6" w:rsidRDefault="009D295D" w:rsidP="00CA71A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Численность населения, посещающие плавательный бас</w:t>
            </w:r>
            <w:r>
              <w:rPr>
                <w:sz w:val="20"/>
                <w:szCs w:val="20"/>
              </w:rPr>
              <w:t>сейн в год</w:t>
            </w:r>
            <w:r w:rsidRPr="006E5AB5">
              <w:rPr>
                <w:sz w:val="20"/>
                <w:szCs w:val="20"/>
              </w:rPr>
              <w:t>.</w:t>
            </w:r>
          </w:p>
        </w:tc>
        <w:tc>
          <w:tcPr>
            <w:tcW w:w="932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Чел</w:t>
            </w:r>
          </w:p>
        </w:tc>
        <w:tc>
          <w:tcPr>
            <w:tcW w:w="1053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7300</w:t>
            </w:r>
          </w:p>
        </w:tc>
        <w:tc>
          <w:tcPr>
            <w:tcW w:w="777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00</w:t>
            </w:r>
          </w:p>
        </w:tc>
        <w:tc>
          <w:tcPr>
            <w:tcW w:w="777" w:type="dxa"/>
          </w:tcPr>
          <w:p w:rsidR="009D295D" w:rsidRPr="00624E2A" w:rsidRDefault="009D295D" w:rsidP="00F07BF7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500</w:t>
            </w:r>
          </w:p>
        </w:tc>
        <w:tc>
          <w:tcPr>
            <w:tcW w:w="777" w:type="dxa"/>
          </w:tcPr>
          <w:p w:rsidR="009D295D" w:rsidRPr="00624E2A" w:rsidRDefault="009D295D" w:rsidP="00F07BF7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000</w:t>
            </w:r>
          </w:p>
        </w:tc>
        <w:tc>
          <w:tcPr>
            <w:tcW w:w="776" w:type="dxa"/>
          </w:tcPr>
          <w:p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500</w:t>
            </w:r>
          </w:p>
        </w:tc>
        <w:tc>
          <w:tcPr>
            <w:tcW w:w="777" w:type="dxa"/>
          </w:tcPr>
          <w:p w:rsidR="009D295D" w:rsidRPr="00624E2A" w:rsidRDefault="009D295D" w:rsidP="00F07BF7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000</w:t>
            </w:r>
          </w:p>
        </w:tc>
        <w:tc>
          <w:tcPr>
            <w:tcW w:w="778" w:type="dxa"/>
          </w:tcPr>
          <w:p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FD6B02" w:rsidRPr="005B6AA6" w:rsidTr="00FD6B02">
        <w:trPr>
          <w:trHeight w:val="357"/>
        </w:trPr>
        <w:tc>
          <w:tcPr>
            <w:tcW w:w="896" w:type="dxa"/>
            <w:vMerge w:val="restart"/>
          </w:tcPr>
          <w:p w:rsidR="00FD6B02" w:rsidRPr="005B6AA6" w:rsidRDefault="00454D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</w:t>
            </w:r>
          </w:p>
        </w:tc>
        <w:tc>
          <w:tcPr>
            <w:tcW w:w="14681" w:type="dxa"/>
            <w:gridSpan w:val="11"/>
          </w:tcPr>
          <w:p w:rsidR="00FD6B02" w:rsidRPr="005B6AA6" w:rsidRDefault="00FD6B02" w:rsidP="00454DF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</w:rPr>
            </w:pPr>
            <w:r w:rsidRPr="003F4B27">
              <w:rPr>
                <w:rFonts w:eastAsia="Calibri"/>
                <w:b/>
                <w:bCs/>
                <w:sz w:val="20"/>
              </w:rPr>
              <w:t xml:space="preserve">Подпрограмма </w:t>
            </w:r>
            <w:r w:rsidR="00454DFD">
              <w:rPr>
                <w:rFonts w:eastAsia="Calibri"/>
                <w:b/>
                <w:bCs/>
                <w:sz w:val="20"/>
              </w:rPr>
              <w:t>6</w:t>
            </w:r>
            <w:r w:rsidRPr="003F4B27">
              <w:rPr>
                <w:rFonts w:eastAsia="Calibri"/>
                <w:b/>
                <w:bCs/>
                <w:sz w:val="20"/>
              </w:rPr>
              <w:t xml:space="preserve"> «Обеспечение условий для реализации муниципальной программы»</w:t>
            </w:r>
          </w:p>
        </w:tc>
      </w:tr>
      <w:tr w:rsidR="00A46704" w:rsidRPr="005B6AA6" w:rsidTr="00F95237">
        <w:trPr>
          <w:trHeight w:val="253"/>
        </w:trPr>
        <w:tc>
          <w:tcPr>
            <w:tcW w:w="896" w:type="dxa"/>
            <w:vMerge/>
          </w:tcPr>
          <w:p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681" w:type="dxa"/>
            <w:gridSpan w:val="11"/>
          </w:tcPr>
          <w:p w:rsidR="00A46704" w:rsidRPr="00F95237" w:rsidRDefault="00A46704" w:rsidP="00454DFD">
            <w:pPr>
              <w:widowControl w:val="0"/>
              <w:autoSpaceDE w:val="0"/>
              <w:autoSpaceDN w:val="0"/>
              <w:rPr>
                <w:rFonts w:eastAsia="Times New Roman"/>
                <w:i/>
                <w:sz w:val="20"/>
                <w:szCs w:val="20"/>
              </w:rPr>
            </w:pPr>
            <w:r w:rsidRPr="00F95237">
              <w:rPr>
                <w:i/>
                <w:sz w:val="20"/>
                <w:szCs w:val="20"/>
              </w:rPr>
              <w:t xml:space="preserve">Задача </w:t>
            </w:r>
            <w:r w:rsidR="00454DFD">
              <w:rPr>
                <w:i/>
                <w:sz w:val="20"/>
                <w:szCs w:val="20"/>
              </w:rPr>
              <w:t>6</w:t>
            </w:r>
            <w:r w:rsidRPr="00F95237">
              <w:rPr>
                <w:i/>
                <w:sz w:val="20"/>
                <w:szCs w:val="20"/>
              </w:rPr>
              <w:t>.1. Обеспечение управления реализацией мероприятий Программы на муниципальном уровне</w:t>
            </w:r>
          </w:p>
        </w:tc>
      </w:tr>
      <w:tr w:rsidR="00A46704" w:rsidRPr="005B6AA6" w:rsidTr="00F95237">
        <w:trPr>
          <w:trHeight w:val="508"/>
        </w:trPr>
        <w:tc>
          <w:tcPr>
            <w:tcW w:w="896" w:type="dxa"/>
            <w:vMerge/>
          </w:tcPr>
          <w:p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 w:val="restart"/>
            <w:vAlign w:val="center"/>
          </w:tcPr>
          <w:p w:rsidR="00A46704" w:rsidRPr="00A82E64" w:rsidRDefault="00454DFD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6704" w:rsidRPr="00A82E64">
              <w:rPr>
                <w:sz w:val="20"/>
                <w:szCs w:val="20"/>
              </w:rPr>
              <w:t>.1.1. Основное мероприятие «Обеспеч</w:t>
            </w:r>
            <w:r w:rsidR="00A46704" w:rsidRPr="00A82E64">
              <w:rPr>
                <w:sz w:val="20"/>
                <w:szCs w:val="20"/>
              </w:rPr>
              <w:t>е</w:t>
            </w:r>
            <w:r w:rsidR="00A46704" w:rsidRPr="00A82E64">
              <w:rPr>
                <w:sz w:val="20"/>
                <w:szCs w:val="20"/>
              </w:rPr>
              <w:t>ние условий для реализации муниципал</w:t>
            </w:r>
            <w:r w:rsidR="00A46704" w:rsidRPr="00A82E64">
              <w:rPr>
                <w:sz w:val="20"/>
                <w:szCs w:val="20"/>
              </w:rPr>
              <w:t>ь</w:t>
            </w:r>
            <w:r w:rsidR="00A46704" w:rsidRPr="00A82E64">
              <w:rPr>
                <w:sz w:val="20"/>
                <w:szCs w:val="20"/>
              </w:rPr>
              <w:t>ной программы»</w:t>
            </w:r>
          </w:p>
        </w:tc>
        <w:tc>
          <w:tcPr>
            <w:tcW w:w="1708" w:type="dxa"/>
            <w:vMerge w:val="restart"/>
            <w:vAlign w:val="center"/>
          </w:tcPr>
          <w:p w:rsidR="00A46704" w:rsidRPr="00A82E64" w:rsidRDefault="00A46704" w:rsidP="00F952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A82E64"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зической </w:t>
            </w:r>
            <w:r w:rsidRPr="00A82E64">
              <w:rPr>
                <w:sz w:val="20"/>
                <w:szCs w:val="20"/>
              </w:rPr>
              <w:t>культ</w:t>
            </w:r>
            <w:r w:rsidRPr="00A82E64">
              <w:rPr>
                <w:sz w:val="20"/>
                <w:szCs w:val="20"/>
              </w:rPr>
              <w:t>у</w:t>
            </w:r>
            <w:r w:rsidRPr="00A82E64">
              <w:rPr>
                <w:sz w:val="20"/>
                <w:szCs w:val="20"/>
              </w:rPr>
              <w:t>ры  адм</w:t>
            </w:r>
            <w:r>
              <w:rPr>
                <w:sz w:val="20"/>
                <w:szCs w:val="20"/>
              </w:rPr>
              <w:t>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круга</w:t>
            </w:r>
            <w:r w:rsidRPr="00A82E64">
              <w:rPr>
                <w:sz w:val="20"/>
                <w:szCs w:val="20"/>
              </w:rPr>
              <w:t xml:space="preserve"> «</w:t>
            </w:r>
            <w:proofErr w:type="spellStart"/>
            <w:r w:rsidRPr="00A82E64">
              <w:rPr>
                <w:sz w:val="20"/>
                <w:szCs w:val="20"/>
              </w:rPr>
              <w:t>Княжпогос</w:t>
            </w:r>
            <w:r w:rsidRPr="00A82E64">
              <w:rPr>
                <w:sz w:val="20"/>
                <w:szCs w:val="20"/>
              </w:rPr>
              <w:t>т</w:t>
            </w:r>
            <w:r w:rsidRPr="00A82E64">
              <w:rPr>
                <w:sz w:val="20"/>
                <w:szCs w:val="20"/>
              </w:rPr>
              <w:lastRenderedPageBreak/>
              <w:t>ский</w:t>
            </w:r>
            <w:proofErr w:type="spellEnd"/>
            <w:r w:rsidRPr="00A82E64">
              <w:rPr>
                <w:sz w:val="20"/>
                <w:szCs w:val="20"/>
              </w:rPr>
              <w:t>»</w:t>
            </w:r>
          </w:p>
        </w:tc>
        <w:tc>
          <w:tcPr>
            <w:tcW w:w="2562" w:type="dxa"/>
          </w:tcPr>
          <w:p w:rsidR="00A46704" w:rsidRPr="006E5AB5" w:rsidRDefault="00A46704" w:rsidP="00FB7C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2E64">
              <w:rPr>
                <w:color w:val="000000" w:themeColor="text1"/>
                <w:sz w:val="20"/>
                <w:szCs w:val="20"/>
              </w:rPr>
              <w:lastRenderedPageBreak/>
              <w:t xml:space="preserve">Уровень </w:t>
            </w:r>
            <w:proofErr w:type="gramStart"/>
            <w:r w:rsidRPr="00A82E64">
              <w:rPr>
                <w:color w:val="000000" w:themeColor="text1"/>
                <w:sz w:val="20"/>
                <w:szCs w:val="20"/>
              </w:rPr>
              <w:t>соблюдения уст</w:t>
            </w:r>
            <w:r w:rsidRPr="00A82E64">
              <w:rPr>
                <w:color w:val="000000" w:themeColor="text1"/>
                <w:sz w:val="20"/>
                <w:szCs w:val="20"/>
              </w:rPr>
              <w:t>а</w:t>
            </w:r>
            <w:r w:rsidRPr="00A82E64">
              <w:rPr>
                <w:color w:val="000000" w:themeColor="text1"/>
                <w:sz w:val="20"/>
                <w:szCs w:val="20"/>
              </w:rPr>
              <w:t>новленных сроков утве</w:t>
            </w:r>
            <w:r w:rsidRPr="00A82E64">
              <w:rPr>
                <w:color w:val="000000" w:themeColor="text1"/>
                <w:sz w:val="20"/>
                <w:szCs w:val="20"/>
              </w:rPr>
              <w:t>р</w:t>
            </w:r>
            <w:r w:rsidRPr="00A82E64">
              <w:rPr>
                <w:color w:val="000000" w:themeColor="text1"/>
                <w:sz w:val="20"/>
                <w:szCs w:val="20"/>
              </w:rPr>
              <w:t>ждения Комплексного пл</w:t>
            </w:r>
            <w:r w:rsidRPr="00A82E64">
              <w:rPr>
                <w:color w:val="000000" w:themeColor="text1"/>
                <w:sz w:val="20"/>
                <w:szCs w:val="20"/>
              </w:rPr>
              <w:t>а</w:t>
            </w:r>
            <w:r w:rsidRPr="00A82E64">
              <w:rPr>
                <w:color w:val="000000" w:themeColor="text1"/>
                <w:sz w:val="20"/>
                <w:szCs w:val="20"/>
              </w:rPr>
              <w:t>на действий</w:t>
            </w:r>
            <w:proofErr w:type="gramEnd"/>
            <w:r w:rsidRPr="00A82E64">
              <w:rPr>
                <w:color w:val="000000" w:themeColor="text1"/>
                <w:sz w:val="20"/>
                <w:szCs w:val="20"/>
              </w:rPr>
              <w:t xml:space="preserve"> по реализации Программы и внесения в него из</w:t>
            </w:r>
            <w:r>
              <w:rPr>
                <w:color w:val="000000" w:themeColor="text1"/>
                <w:sz w:val="20"/>
                <w:szCs w:val="20"/>
              </w:rPr>
              <w:t xml:space="preserve">менений </w:t>
            </w:r>
          </w:p>
        </w:tc>
        <w:tc>
          <w:tcPr>
            <w:tcW w:w="932" w:type="dxa"/>
          </w:tcPr>
          <w:p w:rsidR="00A46704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:rsidR="00A46704" w:rsidRPr="00624E2A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A46704" w:rsidRPr="00624E2A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A46704" w:rsidRPr="00624E2A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A46704" w:rsidRPr="00624E2A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:rsidR="00A46704" w:rsidRPr="00624E2A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A46704" w:rsidRPr="00624E2A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8" w:type="dxa"/>
          </w:tcPr>
          <w:p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A46704" w:rsidRPr="005B6AA6" w:rsidTr="00F95237">
        <w:trPr>
          <w:trHeight w:val="508"/>
        </w:trPr>
        <w:tc>
          <w:tcPr>
            <w:tcW w:w="896" w:type="dxa"/>
            <w:vMerge/>
          </w:tcPr>
          <w:p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:rsidR="00A46704" w:rsidRPr="00A82E64" w:rsidRDefault="00A46704" w:rsidP="00DB7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A46704" w:rsidRPr="00A82E64" w:rsidRDefault="00A46704" w:rsidP="00DB772C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</w:p>
        </w:tc>
        <w:tc>
          <w:tcPr>
            <w:tcW w:w="2562" w:type="dxa"/>
          </w:tcPr>
          <w:p w:rsidR="00A46704" w:rsidRPr="006E5AB5" w:rsidRDefault="00A46704" w:rsidP="00FB7C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2E64">
              <w:rPr>
                <w:color w:val="000000" w:themeColor="text1"/>
                <w:sz w:val="20"/>
                <w:szCs w:val="20"/>
              </w:rPr>
              <w:t>Уровень ежегодного дост</w:t>
            </w:r>
            <w:r w:rsidRPr="00A82E64">
              <w:rPr>
                <w:color w:val="000000" w:themeColor="text1"/>
                <w:sz w:val="20"/>
                <w:szCs w:val="20"/>
              </w:rPr>
              <w:t>и</w:t>
            </w:r>
            <w:r w:rsidRPr="00A82E64">
              <w:rPr>
                <w:color w:val="000000" w:themeColor="text1"/>
                <w:sz w:val="20"/>
                <w:szCs w:val="20"/>
              </w:rPr>
              <w:t>жения показателей (индик</w:t>
            </w:r>
            <w:r w:rsidRPr="00A82E64">
              <w:rPr>
                <w:color w:val="000000" w:themeColor="text1"/>
                <w:sz w:val="20"/>
                <w:szCs w:val="20"/>
              </w:rPr>
              <w:t>а</w:t>
            </w:r>
            <w:r w:rsidRPr="00A82E64">
              <w:rPr>
                <w:color w:val="000000" w:themeColor="text1"/>
                <w:sz w:val="20"/>
                <w:szCs w:val="20"/>
              </w:rPr>
              <w:t xml:space="preserve">торов) Программы </w:t>
            </w:r>
          </w:p>
        </w:tc>
        <w:tc>
          <w:tcPr>
            <w:tcW w:w="932" w:type="dxa"/>
          </w:tcPr>
          <w:p w:rsidR="00A46704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:rsidR="00A46704" w:rsidRPr="00624E2A" w:rsidRDefault="00A46704" w:rsidP="007E48F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A46704" w:rsidRPr="00624E2A" w:rsidRDefault="00A46704" w:rsidP="007E48F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A46704" w:rsidRPr="00624E2A" w:rsidRDefault="00A46704" w:rsidP="007E48F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A46704" w:rsidRPr="00624E2A" w:rsidRDefault="00A46704" w:rsidP="007E48F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:rsidR="00A46704" w:rsidRPr="00624E2A" w:rsidRDefault="00A46704" w:rsidP="007E48F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A46704" w:rsidRPr="00624E2A" w:rsidRDefault="00A46704" w:rsidP="007E48F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8" w:type="dxa"/>
          </w:tcPr>
          <w:p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A46704" w:rsidRPr="005B6AA6" w:rsidTr="00F95237">
        <w:trPr>
          <w:trHeight w:val="508"/>
        </w:trPr>
        <w:tc>
          <w:tcPr>
            <w:tcW w:w="896" w:type="dxa"/>
            <w:vMerge/>
          </w:tcPr>
          <w:p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</w:tcPr>
          <w:p w:rsidR="00A46704" w:rsidRPr="00A82E64" w:rsidRDefault="00454DFD" w:rsidP="00DB7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6704" w:rsidRPr="00A82E64">
              <w:rPr>
                <w:sz w:val="20"/>
                <w:szCs w:val="20"/>
              </w:rPr>
              <w:t>.1.2. Основное мероприятие «Расходы в целях обеспечения выполнения функций ОМС (муниципальная служба</w:t>
            </w:r>
            <w:r w:rsidR="00A46704">
              <w:rPr>
                <w:sz w:val="20"/>
                <w:szCs w:val="20"/>
              </w:rPr>
              <w:t>)</w:t>
            </w:r>
          </w:p>
        </w:tc>
        <w:tc>
          <w:tcPr>
            <w:tcW w:w="1708" w:type="dxa"/>
          </w:tcPr>
          <w:p w:rsidR="00A46704" w:rsidRPr="00A82E64" w:rsidRDefault="00A46704" w:rsidP="00DB772C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 w:rsidRPr="003F4B27">
              <w:rPr>
                <w:sz w:val="20"/>
                <w:szCs w:val="20"/>
              </w:rPr>
              <w:t>Управление ф</w:t>
            </w:r>
            <w:r w:rsidRPr="003F4B27">
              <w:rPr>
                <w:sz w:val="20"/>
                <w:szCs w:val="20"/>
              </w:rPr>
              <w:t>и</w:t>
            </w:r>
            <w:r w:rsidRPr="003F4B27">
              <w:rPr>
                <w:sz w:val="20"/>
                <w:szCs w:val="20"/>
              </w:rPr>
              <w:t>зической культ</w:t>
            </w:r>
            <w:r w:rsidRPr="003F4B27">
              <w:rPr>
                <w:sz w:val="20"/>
                <w:szCs w:val="20"/>
              </w:rPr>
              <w:t>у</w:t>
            </w:r>
            <w:r w:rsidRPr="003F4B27">
              <w:rPr>
                <w:sz w:val="20"/>
                <w:szCs w:val="20"/>
              </w:rPr>
              <w:t>ры  администр</w:t>
            </w:r>
            <w:r w:rsidRPr="003F4B27">
              <w:rPr>
                <w:sz w:val="20"/>
                <w:szCs w:val="20"/>
              </w:rPr>
              <w:t>а</w:t>
            </w:r>
            <w:r w:rsidRPr="003F4B27">
              <w:rPr>
                <w:sz w:val="20"/>
                <w:szCs w:val="20"/>
              </w:rPr>
              <w:t>ции муниципал</w:t>
            </w:r>
            <w:r w:rsidRPr="003F4B27">
              <w:rPr>
                <w:sz w:val="20"/>
                <w:szCs w:val="20"/>
              </w:rPr>
              <w:t>ь</w:t>
            </w:r>
            <w:r w:rsidRPr="003F4B27">
              <w:rPr>
                <w:sz w:val="20"/>
                <w:szCs w:val="20"/>
              </w:rPr>
              <w:t>ного округа «</w:t>
            </w:r>
            <w:proofErr w:type="spellStart"/>
            <w:r w:rsidRPr="003F4B27">
              <w:rPr>
                <w:sz w:val="20"/>
                <w:szCs w:val="20"/>
              </w:rPr>
              <w:t>Княжпогос</w:t>
            </w:r>
            <w:r w:rsidRPr="003F4B27">
              <w:rPr>
                <w:sz w:val="20"/>
                <w:szCs w:val="20"/>
              </w:rPr>
              <w:t>т</w:t>
            </w:r>
            <w:r w:rsidRPr="003F4B27">
              <w:rPr>
                <w:sz w:val="20"/>
                <w:szCs w:val="20"/>
              </w:rPr>
              <w:t>ский</w:t>
            </w:r>
            <w:proofErr w:type="spellEnd"/>
            <w:r w:rsidRPr="003F4B27">
              <w:rPr>
                <w:sz w:val="20"/>
                <w:szCs w:val="20"/>
              </w:rPr>
              <w:t>»</w:t>
            </w:r>
          </w:p>
        </w:tc>
        <w:tc>
          <w:tcPr>
            <w:tcW w:w="2562" w:type="dxa"/>
          </w:tcPr>
          <w:p w:rsidR="00A46704" w:rsidRPr="006E5AB5" w:rsidRDefault="00A46704" w:rsidP="009E29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82E64">
              <w:rPr>
                <w:sz w:val="20"/>
                <w:szCs w:val="20"/>
              </w:rPr>
              <w:t>Средняя заработная плата педагогических работников муниципальных учрежд</w:t>
            </w:r>
            <w:r w:rsidRPr="00A82E64">
              <w:rPr>
                <w:sz w:val="20"/>
                <w:szCs w:val="20"/>
              </w:rPr>
              <w:t>е</w:t>
            </w:r>
            <w:r w:rsidRPr="00A82E64">
              <w:rPr>
                <w:sz w:val="20"/>
                <w:szCs w:val="20"/>
              </w:rPr>
              <w:t>ний дополнительного обр</w:t>
            </w:r>
            <w:r w:rsidRPr="00A82E64">
              <w:rPr>
                <w:sz w:val="20"/>
                <w:szCs w:val="20"/>
              </w:rPr>
              <w:t>а</w:t>
            </w:r>
            <w:r w:rsidRPr="00A82E64">
              <w:rPr>
                <w:sz w:val="20"/>
                <w:szCs w:val="20"/>
              </w:rPr>
              <w:t>зования в сфере</w:t>
            </w:r>
            <w:r>
              <w:rPr>
                <w:sz w:val="20"/>
                <w:szCs w:val="20"/>
              </w:rPr>
              <w:t xml:space="preserve"> физической культуры и спорта.</w:t>
            </w:r>
          </w:p>
        </w:tc>
        <w:tc>
          <w:tcPr>
            <w:tcW w:w="932" w:type="dxa"/>
          </w:tcPr>
          <w:p w:rsidR="00A46704" w:rsidRPr="001E64C3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1E64C3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053" w:type="dxa"/>
          </w:tcPr>
          <w:p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D7335F">
              <w:rPr>
                <w:sz w:val="20"/>
                <w:szCs w:val="20"/>
              </w:rPr>
              <w:t>47143</w:t>
            </w:r>
          </w:p>
        </w:tc>
        <w:tc>
          <w:tcPr>
            <w:tcW w:w="777" w:type="dxa"/>
          </w:tcPr>
          <w:p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D7335F">
              <w:rPr>
                <w:sz w:val="20"/>
                <w:szCs w:val="20"/>
              </w:rPr>
              <w:t>47143</w:t>
            </w:r>
          </w:p>
        </w:tc>
        <w:tc>
          <w:tcPr>
            <w:tcW w:w="777" w:type="dxa"/>
          </w:tcPr>
          <w:p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D7335F">
              <w:rPr>
                <w:sz w:val="20"/>
                <w:szCs w:val="20"/>
              </w:rPr>
              <w:t>47143</w:t>
            </w:r>
          </w:p>
        </w:tc>
        <w:tc>
          <w:tcPr>
            <w:tcW w:w="777" w:type="dxa"/>
          </w:tcPr>
          <w:p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D7335F">
              <w:rPr>
                <w:sz w:val="20"/>
                <w:szCs w:val="20"/>
              </w:rPr>
              <w:t>47143</w:t>
            </w:r>
          </w:p>
        </w:tc>
        <w:tc>
          <w:tcPr>
            <w:tcW w:w="776" w:type="dxa"/>
          </w:tcPr>
          <w:p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D7335F">
              <w:rPr>
                <w:sz w:val="20"/>
                <w:szCs w:val="20"/>
              </w:rPr>
              <w:t>47143</w:t>
            </w:r>
          </w:p>
        </w:tc>
        <w:tc>
          <w:tcPr>
            <w:tcW w:w="777" w:type="dxa"/>
          </w:tcPr>
          <w:p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D7335F">
              <w:rPr>
                <w:sz w:val="20"/>
                <w:szCs w:val="20"/>
              </w:rPr>
              <w:t>47143</w:t>
            </w:r>
          </w:p>
        </w:tc>
        <w:tc>
          <w:tcPr>
            <w:tcW w:w="778" w:type="dxa"/>
          </w:tcPr>
          <w:p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</w:tbl>
    <w:p w:rsidR="009E29D9" w:rsidRPr="006E5AB5" w:rsidRDefault="009E29D9" w:rsidP="004C085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0"/>
          <w:szCs w:val="20"/>
        </w:rPr>
      </w:pPr>
    </w:p>
    <w:p w:rsidR="0089426B" w:rsidRPr="005B6AA6" w:rsidRDefault="00670941" w:rsidP="00670941">
      <w:pPr>
        <w:widowControl w:val="0"/>
        <w:autoSpaceDE w:val="0"/>
        <w:autoSpaceDN w:val="0"/>
        <w:jc w:val="right"/>
        <w:rPr>
          <w:rFonts w:eastAsia="Times New Roman"/>
          <w:sz w:val="22"/>
          <w:szCs w:val="20"/>
        </w:rPr>
      </w:pPr>
      <w:bookmarkStart w:id="4" w:name="P330"/>
      <w:bookmarkEnd w:id="4"/>
      <w:r>
        <w:rPr>
          <w:rFonts w:eastAsia="Times New Roman"/>
          <w:sz w:val="22"/>
          <w:szCs w:val="20"/>
        </w:rPr>
        <w:t>Таблица 2</w:t>
      </w:r>
    </w:p>
    <w:p w:rsidR="0089426B" w:rsidRPr="005B6AA6" w:rsidRDefault="0089426B" w:rsidP="0089426B">
      <w:pPr>
        <w:widowControl w:val="0"/>
        <w:autoSpaceDE w:val="0"/>
        <w:autoSpaceDN w:val="0"/>
        <w:jc w:val="center"/>
        <w:rPr>
          <w:rFonts w:eastAsia="Times New Roman"/>
          <w:sz w:val="22"/>
          <w:szCs w:val="20"/>
        </w:rPr>
      </w:pPr>
      <w:bookmarkStart w:id="5" w:name="P703"/>
      <w:bookmarkEnd w:id="5"/>
      <w:r w:rsidRPr="005B6AA6">
        <w:rPr>
          <w:rFonts w:eastAsia="Times New Roman"/>
          <w:sz w:val="22"/>
          <w:szCs w:val="20"/>
        </w:rPr>
        <w:t>Перечень</w:t>
      </w:r>
    </w:p>
    <w:p w:rsidR="004C085E" w:rsidRPr="00C06419" w:rsidRDefault="0089426B" w:rsidP="0089426B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B6AA6">
        <w:rPr>
          <w:rFonts w:eastAsia="Times New Roman"/>
          <w:sz w:val="22"/>
          <w:szCs w:val="20"/>
        </w:rPr>
        <w:t xml:space="preserve">подпрограмм и основных мероприятий муниципальной </w:t>
      </w:r>
      <w:r w:rsidRPr="00C06419">
        <w:rPr>
          <w:rFonts w:eastAsia="Times New Roman"/>
          <w:sz w:val="22"/>
          <w:szCs w:val="22"/>
        </w:rPr>
        <w:t xml:space="preserve">программы </w:t>
      </w:r>
      <w:r w:rsidRPr="00C06419">
        <w:rPr>
          <w:sz w:val="22"/>
          <w:szCs w:val="22"/>
        </w:rPr>
        <w:t xml:space="preserve"> </w:t>
      </w:r>
      <w:r w:rsidR="004C085E" w:rsidRPr="00C06419">
        <w:rPr>
          <w:sz w:val="22"/>
          <w:szCs w:val="22"/>
        </w:rPr>
        <w:t xml:space="preserve">«Развитие </w:t>
      </w:r>
      <w:r w:rsidR="006B0143" w:rsidRPr="00C06419">
        <w:rPr>
          <w:sz w:val="22"/>
          <w:szCs w:val="22"/>
        </w:rPr>
        <w:t>ф</w:t>
      </w:r>
      <w:r w:rsidR="004C085E" w:rsidRPr="00C06419">
        <w:rPr>
          <w:sz w:val="22"/>
          <w:szCs w:val="22"/>
        </w:rPr>
        <w:t>изическ</w:t>
      </w:r>
      <w:r w:rsidR="006B0143" w:rsidRPr="00C06419">
        <w:rPr>
          <w:sz w:val="22"/>
          <w:szCs w:val="22"/>
        </w:rPr>
        <w:t>ой</w:t>
      </w:r>
      <w:r w:rsidR="004C085E" w:rsidRPr="00C06419">
        <w:rPr>
          <w:sz w:val="22"/>
          <w:szCs w:val="22"/>
        </w:rPr>
        <w:t xml:space="preserve"> культур</w:t>
      </w:r>
      <w:r w:rsidR="006B0143" w:rsidRPr="00C06419">
        <w:rPr>
          <w:sz w:val="22"/>
          <w:szCs w:val="22"/>
        </w:rPr>
        <w:t>ы</w:t>
      </w:r>
      <w:r w:rsidR="004C085E" w:rsidRPr="00C06419">
        <w:rPr>
          <w:sz w:val="22"/>
          <w:szCs w:val="22"/>
        </w:rPr>
        <w:t xml:space="preserve"> и спорт</w:t>
      </w:r>
      <w:r w:rsidR="006B0143" w:rsidRPr="00C06419">
        <w:rPr>
          <w:sz w:val="22"/>
          <w:szCs w:val="22"/>
        </w:rPr>
        <w:t>а</w:t>
      </w:r>
      <w:r w:rsidR="004C085E" w:rsidRPr="00C06419">
        <w:rPr>
          <w:sz w:val="22"/>
          <w:szCs w:val="22"/>
        </w:rPr>
        <w:t xml:space="preserve">» </w:t>
      </w:r>
    </w:p>
    <w:tbl>
      <w:tblPr>
        <w:tblW w:w="15309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85"/>
        <w:gridCol w:w="4050"/>
        <w:gridCol w:w="2411"/>
        <w:gridCol w:w="992"/>
        <w:gridCol w:w="141"/>
        <w:gridCol w:w="1560"/>
        <w:gridCol w:w="1134"/>
        <w:gridCol w:w="4536"/>
      </w:tblGrid>
      <w:tr w:rsidR="0089426B" w:rsidRPr="006E5AB5" w:rsidTr="009C10F4">
        <w:tc>
          <w:tcPr>
            <w:tcW w:w="485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5AB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E5AB5">
              <w:rPr>
                <w:sz w:val="20"/>
                <w:szCs w:val="20"/>
              </w:rPr>
              <w:t>/</w:t>
            </w:r>
            <w:proofErr w:type="spellStart"/>
            <w:r w:rsidRPr="006E5AB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0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Номер и наименование основного меропри</w:t>
            </w:r>
            <w:r w:rsidRPr="006E5AB5">
              <w:rPr>
                <w:sz w:val="20"/>
                <w:szCs w:val="20"/>
              </w:rPr>
              <w:t>я</w:t>
            </w:r>
            <w:r w:rsidRPr="006E5AB5">
              <w:rPr>
                <w:sz w:val="20"/>
                <w:szCs w:val="20"/>
              </w:rPr>
              <w:t>тия&lt;1&gt;</w:t>
            </w:r>
          </w:p>
        </w:tc>
        <w:tc>
          <w:tcPr>
            <w:tcW w:w="2411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Ответственный исполн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тель основного меропри</w:t>
            </w:r>
            <w:r w:rsidRPr="006E5AB5">
              <w:rPr>
                <w:sz w:val="20"/>
                <w:szCs w:val="20"/>
              </w:rPr>
              <w:t>я</w:t>
            </w:r>
            <w:r w:rsidRPr="006E5AB5">
              <w:rPr>
                <w:sz w:val="20"/>
                <w:szCs w:val="20"/>
              </w:rPr>
              <w:t>тия</w:t>
            </w:r>
          </w:p>
        </w:tc>
        <w:tc>
          <w:tcPr>
            <w:tcW w:w="992" w:type="dxa"/>
          </w:tcPr>
          <w:p w:rsidR="0089426B" w:rsidRPr="006E5AB5" w:rsidRDefault="0089426B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Срок н</w:t>
            </w:r>
            <w:r w:rsidRPr="006E5AB5">
              <w:rPr>
                <w:sz w:val="20"/>
                <w:szCs w:val="20"/>
              </w:rPr>
              <w:t>а</w:t>
            </w:r>
            <w:r w:rsidRPr="006E5AB5">
              <w:rPr>
                <w:sz w:val="20"/>
                <w:szCs w:val="20"/>
              </w:rPr>
              <w:t>чала</w:t>
            </w:r>
            <w:r w:rsidR="006F58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окон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  <w:r w:rsidRPr="006E5AB5">
              <w:rPr>
                <w:sz w:val="20"/>
                <w:szCs w:val="20"/>
              </w:rPr>
              <w:t xml:space="preserve"> ре</w:t>
            </w:r>
            <w:r w:rsidRPr="006E5AB5">
              <w:rPr>
                <w:sz w:val="20"/>
                <w:szCs w:val="20"/>
              </w:rPr>
              <w:t>а</w:t>
            </w:r>
            <w:r w:rsidRPr="006E5AB5">
              <w:rPr>
                <w:sz w:val="20"/>
                <w:szCs w:val="20"/>
              </w:rPr>
              <w:t>лизации</w:t>
            </w:r>
          </w:p>
        </w:tc>
        <w:tc>
          <w:tcPr>
            <w:tcW w:w="1701" w:type="dxa"/>
            <w:gridSpan w:val="2"/>
          </w:tcPr>
          <w:p w:rsidR="0089426B" w:rsidRPr="0089426B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26B">
              <w:rPr>
                <w:rFonts w:eastAsia="Times New Roman"/>
                <w:sz w:val="20"/>
                <w:szCs w:val="20"/>
              </w:rPr>
              <w:t>Ожидаемый н</w:t>
            </w:r>
            <w:r w:rsidRPr="0089426B">
              <w:rPr>
                <w:rFonts w:eastAsia="Times New Roman"/>
                <w:sz w:val="20"/>
                <w:szCs w:val="20"/>
              </w:rPr>
              <w:t>е</w:t>
            </w:r>
            <w:r w:rsidRPr="0089426B">
              <w:rPr>
                <w:rFonts w:eastAsia="Times New Roman"/>
                <w:sz w:val="20"/>
                <w:szCs w:val="20"/>
              </w:rPr>
              <w:t>посредственный результат (кра</w:t>
            </w:r>
            <w:r w:rsidRPr="0089426B">
              <w:rPr>
                <w:rFonts w:eastAsia="Times New Roman"/>
                <w:sz w:val="20"/>
                <w:szCs w:val="20"/>
              </w:rPr>
              <w:t>т</w:t>
            </w:r>
            <w:r w:rsidRPr="0089426B">
              <w:rPr>
                <w:rFonts w:eastAsia="Times New Roman"/>
                <w:sz w:val="20"/>
                <w:szCs w:val="20"/>
              </w:rPr>
              <w:t>кое описание)</w:t>
            </w:r>
          </w:p>
        </w:tc>
        <w:tc>
          <w:tcPr>
            <w:tcW w:w="1134" w:type="dxa"/>
          </w:tcPr>
          <w:p w:rsidR="0089426B" w:rsidRPr="0089426B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26B">
              <w:rPr>
                <w:rFonts w:eastAsia="Times New Roman"/>
                <w:sz w:val="20"/>
                <w:szCs w:val="20"/>
              </w:rPr>
              <w:t>Последс</w:t>
            </w:r>
            <w:r w:rsidRPr="0089426B">
              <w:rPr>
                <w:rFonts w:eastAsia="Times New Roman"/>
                <w:sz w:val="20"/>
                <w:szCs w:val="20"/>
              </w:rPr>
              <w:t>т</w:t>
            </w:r>
            <w:r w:rsidRPr="0089426B">
              <w:rPr>
                <w:rFonts w:eastAsia="Times New Roman"/>
                <w:sz w:val="20"/>
                <w:szCs w:val="20"/>
              </w:rPr>
              <w:t xml:space="preserve">вия </w:t>
            </w:r>
            <w:proofErr w:type="spellStart"/>
            <w:r w:rsidRPr="0089426B">
              <w:rPr>
                <w:rFonts w:eastAsia="Times New Roman"/>
                <w:sz w:val="20"/>
                <w:szCs w:val="20"/>
              </w:rPr>
              <w:t>нере</w:t>
            </w:r>
            <w:r w:rsidRPr="0089426B">
              <w:rPr>
                <w:rFonts w:eastAsia="Times New Roman"/>
                <w:sz w:val="20"/>
                <w:szCs w:val="20"/>
              </w:rPr>
              <w:t>а</w:t>
            </w:r>
            <w:r w:rsidRPr="0089426B">
              <w:rPr>
                <w:rFonts w:eastAsia="Times New Roman"/>
                <w:sz w:val="20"/>
                <w:szCs w:val="20"/>
              </w:rPr>
              <w:t>лизации</w:t>
            </w:r>
            <w:proofErr w:type="spellEnd"/>
            <w:r w:rsidRPr="0089426B">
              <w:rPr>
                <w:rFonts w:eastAsia="Times New Roman"/>
                <w:sz w:val="20"/>
                <w:szCs w:val="20"/>
              </w:rPr>
              <w:t xml:space="preserve"> ведомс</w:t>
            </w:r>
            <w:r w:rsidRPr="0089426B">
              <w:rPr>
                <w:rFonts w:eastAsia="Times New Roman"/>
                <w:sz w:val="20"/>
                <w:szCs w:val="20"/>
              </w:rPr>
              <w:t>т</w:t>
            </w:r>
            <w:r w:rsidRPr="0089426B">
              <w:rPr>
                <w:rFonts w:eastAsia="Times New Roman"/>
                <w:sz w:val="20"/>
                <w:szCs w:val="20"/>
              </w:rPr>
              <w:t>венной целевой програ</w:t>
            </w:r>
            <w:r w:rsidRPr="0089426B">
              <w:rPr>
                <w:rFonts w:eastAsia="Times New Roman"/>
                <w:sz w:val="20"/>
                <w:szCs w:val="20"/>
              </w:rPr>
              <w:t>м</w:t>
            </w:r>
            <w:r w:rsidRPr="0089426B">
              <w:rPr>
                <w:rFonts w:eastAsia="Times New Roman"/>
                <w:sz w:val="20"/>
                <w:szCs w:val="20"/>
              </w:rPr>
              <w:t>мы, осно</w:t>
            </w:r>
            <w:r w:rsidRPr="0089426B">
              <w:rPr>
                <w:rFonts w:eastAsia="Times New Roman"/>
                <w:sz w:val="20"/>
                <w:szCs w:val="20"/>
              </w:rPr>
              <w:t>в</w:t>
            </w:r>
            <w:r w:rsidRPr="0089426B">
              <w:rPr>
                <w:rFonts w:eastAsia="Times New Roman"/>
                <w:sz w:val="20"/>
                <w:szCs w:val="20"/>
              </w:rPr>
              <w:t>ного мер</w:t>
            </w:r>
            <w:r w:rsidRPr="0089426B">
              <w:rPr>
                <w:rFonts w:eastAsia="Times New Roman"/>
                <w:sz w:val="20"/>
                <w:szCs w:val="20"/>
              </w:rPr>
              <w:t>о</w:t>
            </w:r>
            <w:r w:rsidRPr="0089426B">
              <w:rPr>
                <w:rFonts w:eastAsia="Times New Roman"/>
                <w:sz w:val="20"/>
                <w:szCs w:val="20"/>
              </w:rPr>
              <w:t>приятия</w:t>
            </w:r>
          </w:p>
        </w:tc>
        <w:tc>
          <w:tcPr>
            <w:tcW w:w="4536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89426B" w:rsidRPr="006E5AB5" w:rsidTr="009C10F4">
        <w:trPr>
          <w:trHeight w:val="219"/>
        </w:trPr>
        <w:tc>
          <w:tcPr>
            <w:tcW w:w="485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1</w:t>
            </w:r>
          </w:p>
        </w:tc>
        <w:tc>
          <w:tcPr>
            <w:tcW w:w="4050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6</w:t>
            </w:r>
          </w:p>
        </w:tc>
      </w:tr>
      <w:tr w:rsidR="006F58F0" w:rsidRPr="006E5AB5" w:rsidTr="009C10F4">
        <w:trPr>
          <w:trHeight w:val="219"/>
        </w:trPr>
        <w:tc>
          <w:tcPr>
            <w:tcW w:w="15309" w:type="dxa"/>
            <w:gridSpan w:val="8"/>
          </w:tcPr>
          <w:p w:rsidR="006F58F0" w:rsidRPr="006E5AB5" w:rsidRDefault="006F58F0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5AB5">
              <w:rPr>
                <w:b/>
                <w:sz w:val="20"/>
                <w:szCs w:val="20"/>
              </w:rPr>
              <w:t>Подпрограмма 1 «Развитие инфраструктуры физической культуры и спорта»</w:t>
            </w:r>
          </w:p>
        </w:tc>
      </w:tr>
      <w:tr w:rsidR="00C07A8F" w:rsidRPr="006E5AB5" w:rsidTr="00CA71A7">
        <w:trPr>
          <w:trHeight w:val="219"/>
        </w:trPr>
        <w:tc>
          <w:tcPr>
            <w:tcW w:w="15309" w:type="dxa"/>
            <w:gridSpan w:val="8"/>
          </w:tcPr>
          <w:p w:rsidR="00C07A8F" w:rsidRPr="00C07A8F" w:rsidRDefault="00C07A8F" w:rsidP="004C085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07A8F">
              <w:rPr>
                <w:i/>
                <w:sz w:val="20"/>
                <w:szCs w:val="20"/>
              </w:rPr>
              <w:t>Задача 1.1. Реконструкция и модернизация действующих с</w:t>
            </w:r>
            <w:r w:rsidR="00DE6914">
              <w:rPr>
                <w:i/>
                <w:sz w:val="20"/>
                <w:szCs w:val="20"/>
              </w:rPr>
              <w:t>портивных объектов и сооружений</w:t>
            </w:r>
            <w:r w:rsidRPr="00C07A8F">
              <w:rPr>
                <w:i/>
                <w:sz w:val="20"/>
                <w:szCs w:val="20"/>
              </w:rPr>
              <w:t xml:space="preserve">    </w:t>
            </w:r>
          </w:p>
        </w:tc>
      </w:tr>
      <w:tr w:rsidR="0089426B" w:rsidRPr="006E5AB5" w:rsidTr="009C10F4">
        <w:trPr>
          <w:trHeight w:val="219"/>
        </w:trPr>
        <w:tc>
          <w:tcPr>
            <w:tcW w:w="485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1.</w:t>
            </w:r>
          </w:p>
        </w:tc>
        <w:tc>
          <w:tcPr>
            <w:tcW w:w="4050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1.1.1 Основное мероприятие «Реализация народных проектов в сфере физической культуры и спорта, прошедших отбор в ра</w:t>
            </w:r>
            <w:r w:rsidRPr="006E5AB5">
              <w:rPr>
                <w:sz w:val="20"/>
                <w:szCs w:val="20"/>
              </w:rPr>
              <w:t>м</w:t>
            </w:r>
            <w:r w:rsidRPr="006E5AB5">
              <w:rPr>
                <w:sz w:val="20"/>
                <w:szCs w:val="20"/>
              </w:rPr>
              <w:t>ках проекта «Народный проект»</w:t>
            </w:r>
          </w:p>
        </w:tc>
        <w:tc>
          <w:tcPr>
            <w:tcW w:w="2411" w:type="dxa"/>
          </w:tcPr>
          <w:p w:rsidR="0089426B" w:rsidRPr="006E5AB5" w:rsidRDefault="009D295D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ДО «</w:t>
            </w:r>
            <w:proofErr w:type="spellStart"/>
            <w:r>
              <w:rPr>
                <w:sz w:val="20"/>
                <w:szCs w:val="20"/>
              </w:rPr>
              <w:t>Княжпого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</w:t>
            </w:r>
            <w:proofErr w:type="spellEnd"/>
            <w:r>
              <w:rPr>
                <w:sz w:val="20"/>
                <w:szCs w:val="20"/>
              </w:rPr>
              <w:t xml:space="preserve"> спортивная школа»</w:t>
            </w:r>
            <w:r w:rsidR="0089426B" w:rsidRPr="006E5AB5"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992" w:type="dxa"/>
          </w:tcPr>
          <w:p w:rsidR="0089426B" w:rsidRDefault="0089426B" w:rsidP="00351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-</w:t>
            </w:r>
          </w:p>
          <w:p w:rsidR="0089426B" w:rsidRPr="006E5AB5" w:rsidRDefault="0089426B" w:rsidP="00351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</w:tcPr>
          <w:p w:rsidR="0089426B" w:rsidRPr="006E5AB5" w:rsidRDefault="00604059" w:rsidP="00351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п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вных объектов, увеличение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ернизированных </w:t>
            </w:r>
            <w:proofErr w:type="spellStart"/>
            <w:r>
              <w:rPr>
                <w:sz w:val="20"/>
                <w:szCs w:val="20"/>
              </w:rPr>
              <w:t>спортобъектов</w:t>
            </w:r>
            <w:proofErr w:type="spellEnd"/>
            <w:r>
              <w:rPr>
                <w:sz w:val="20"/>
                <w:szCs w:val="20"/>
              </w:rPr>
              <w:t>, приобретение спортивного 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удования</w:t>
            </w:r>
          </w:p>
        </w:tc>
        <w:tc>
          <w:tcPr>
            <w:tcW w:w="1134" w:type="dxa"/>
          </w:tcPr>
          <w:p w:rsidR="0089426B" w:rsidRPr="006E5AB5" w:rsidRDefault="0089426B" w:rsidP="0089426B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9426B" w:rsidRPr="006E5AB5" w:rsidRDefault="0089426B" w:rsidP="00670941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К</w:t>
            </w:r>
            <w:r w:rsidRPr="006E5AB5">
              <w:rPr>
                <w:color w:val="000000"/>
                <w:sz w:val="20"/>
                <w:szCs w:val="20"/>
              </w:rPr>
              <w:t>оличество реализованных народных проектов в сфере физической культуры и спорта (единиц в год</w:t>
            </w:r>
            <w:r w:rsidRPr="006E5AB5">
              <w:rPr>
                <w:sz w:val="20"/>
                <w:szCs w:val="20"/>
              </w:rPr>
              <w:t>)</w:t>
            </w:r>
          </w:p>
        </w:tc>
      </w:tr>
      <w:tr w:rsidR="0089426B" w:rsidRPr="006E5AB5" w:rsidTr="009C10F4">
        <w:trPr>
          <w:trHeight w:val="219"/>
        </w:trPr>
        <w:tc>
          <w:tcPr>
            <w:tcW w:w="485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0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  <w:r w:rsidRPr="00561960">
              <w:rPr>
                <w:sz w:val="20"/>
                <w:szCs w:val="20"/>
              </w:rPr>
              <w:t>Основное мероприятие «Организация и проведение ремонтных работ муниципал</w:t>
            </w:r>
            <w:r w:rsidRPr="00561960">
              <w:rPr>
                <w:sz w:val="20"/>
                <w:szCs w:val="20"/>
              </w:rPr>
              <w:t>ь</w:t>
            </w:r>
            <w:r w:rsidRPr="00561960">
              <w:rPr>
                <w:sz w:val="20"/>
                <w:szCs w:val="20"/>
              </w:rPr>
              <w:t>ных учреждений спота в рамках реализации народных инициатив»</w:t>
            </w:r>
          </w:p>
        </w:tc>
        <w:tc>
          <w:tcPr>
            <w:tcW w:w="2411" w:type="dxa"/>
          </w:tcPr>
          <w:p w:rsidR="0089426B" w:rsidRPr="006E5AB5" w:rsidRDefault="009D295D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ДО «</w:t>
            </w:r>
            <w:proofErr w:type="spellStart"/>
            <w:r>
              <w:rPr>
                <w:sz w:val="20"/>
                <w:szCs w:val="20"/>
              </w:rPr>
              <w:t>Княжпого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</w:t>
            </w:r>
            <w:proofErr w:type="spellEnd"/>
            <w:r>
              <w:rPr>
                <w:sz w:val="20"/>
                <w:szCs w:val="20"/>
              </w:rPr>
              <w:t xml:space="preserve"> спортивная школа»</w:t>
            </w:r>
            <w:r w:rsidRPr="006E5AB5"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992" w:type="dxa"/>
          </w:tcPr>
          <w:p w:rsidR="0089426B" w:rsidRPr="006E5AB5" w:rsidRDefault="0089426B" w:rsidP="00351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426B" w:rsidRPr="006E5AB5" w:rsidRDefault="00604059" w:rsidP="00351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п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вных объектов, увеличение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ернизированных </w:t>
            </w:r>
            <w:proofErr w:type="spellStart"/>
            <w:r>
              <w:rPr>
                <w:sz w:val="20"/>
                <w:szCs w:val="20"/>
              </w:rPr>
              <w:t>спортобъектов</w:t>
            </w:r>
            <w:proofErr w:type="spellEnd"/>
            <w:r>
              <w:rPr>
                <w:sz w:val="20"/>
                <w:szCs w:val="20"/>
              </w:rPr>
              <w:t>, приобретение спортивного 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удования</w:t>
            </w:r>
          </w:p>
        </w:tc>
        <w:tc>
          <w:tcPr>
            <w:tcW w:w="1134" w:type="dxa"/>
          </w:tcPr>
          <w:p w:rsidR="0089426B" w:rsidRDefault="0089426B" w:rsidP="0089426B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9426B" w:rsidRPr="006E5AB5" w:rsidRDefault="0089426B" w:rsidP="00670941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, в которых проведены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онты в рамках реализации народных инициатив</w:t>
            </w:r>
          </w:p>
        </w:tc>
      </w:tr>
      <w:tr w:rsidR="00C07A8F" w:rsidRPr="006E5AB5" w:rsidTr="00CA71A7">
        <w:trPr>
          <w:trHeight w:val="219"/>
        </w:trPr>
        <w:tc>
          <w:tcPr>
            <w:tcW w:w="15309" w:type="dxa"/>
            <w:gridSpan w:val="8"/>
          </w:tcPr>
          <w:p w:rsidR="00C07A8F" w:rsidRPr="00C07A8F" w:rsidRDefault="00C07A8F" w:rsidP="004C085E">
            <w:pPr>
              <w:widowControl w:val="0"/>
              <w:tabs>
                <w:tab w:val="left" w:pos="220"/>
                <w:tab w:val="left" w:pos="362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07A8F">
              <w:rPr>
                <w:i/>
                <w:sz w:val="20"/>
                <w:szCs w:val="20"/>
              </w:rPr>
              <w:lastRenderedPageBreak/>
              <w:t>Задача 1.2. Обеспечение  учреждений  спортивной  направленности спортивным оборудованием, инвентарем и транспортом.</w:t>
            </w:r>
          </w:p>
        </w:tc>
      </w:tr>
      <w:tr w:rsidR="0089426B" w:rsidRPr="006E5AB5" w:rsidTr="009C10F4">
        <w:tc>
          <w:tcPr>
            <w:tcW w:w="485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E5AB5">
              <w:rPr>
                <w:sz w:val="20"/>
                <w:szCs w:val="20"/>
              </w:rPr>
              <w:t>.</w:t>
            </w:r>
          </w:p>
        </w:tc>
        <w:tc>
          <w:tcPr>
            <w:tcW w:w="4050" w:type="dxa"/>
          </w:tcPr>
          <w:p w:rsidR="0089426B" w:rsidRPr="006E5AB5" w:rsidRDefault="0089426B" w:rsidP="00FB7C3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5AB5">
              <w:rPr>
                <w:color w:val="000000"/>
                <w:sz w:val="20"/>
                <w:szCs w:val="20"/>
              </w:rPr>
              <w:t>1.2.1 Основное мероприятие «</w:t>
            </w:r>
            <w:r w:rsidRPr="006E5AB5">
              <w:rPr>
                <w:sz w:val="20"/>
                <w:szCs w:val="20"/>
              </w:rPr>
              <w:t>Оснащение объектов спортивной инфраструктуры спо</w:t>
            </w:r>
            <w:r w:rsidRPr="006E5AB5">
              <w:rPr>
                <w:sz w:val="20"/>
                <w:szCs w:val="20"/>
              </w:rPr>
              <w:t>р</w:t>
            </w:r>
            <w:r w:rsidRPr="006E5AB5">
              <w:rPr>
                <w:sz w:val="20"/>
                <w:szCs w:val="20"/>
              </w:rPr>
              <w:t xml:space="preserve">тивно-технологическим оборудованием </w:t>
            </w:r>
          </w:p>
        </w:tc>
        <w:tc>
          <w:tcPr>
            <w:tcW w:w="2411" w:type="dxa"/>
          </w:tcPr>
          <w:p w:rsidR="0089426B" w:rsidRPr="006E5AB5" w:rsidRDefault="0089426B" w:rsidP="009D29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ДО «</w:t>
            </w:r>
            <w:proofErr w:type="spellStart"/>
            <w:r>
              <w:rPr>
                <w:sz w:val="20"/>
                <w:szCs w:val="20"/>
              </w:rPr>
              <w:t>Княжпого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E5AB5">
              <w:rPr>
                <w:sz w:val="20"/>
                <w:szCs w:val="20"/>
              </w:rPr>
              <w:t xml:space="preserve">спортивная школа», </w:t>
            </w:r>
          </w:p>
        </w:tc>
        <w:tc>
          <w:tcPr>
            <w:tcW w:w="992" w:type="dxa"/>
          </w:tcPr>
          <w:p w:rsidR="00670941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-</w:t>
            </w:r>
          </w:p>
          <w:p w:rsidR="0089426B" w:rsidRPr="006E5AB5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</w:tcPr>
          <w:p w:rsidR="0089426B" w:rsidRPr="006E5AB5" w:rsidRDefault="00604059" w:rsidP="00685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овление </w:t>
            </w:r>
            <w:proofErr w:type="spellStart"/>
            <w:r>
              <w:rPr>
                <w:sz w:val="20"/>
                <w:szCs w:val="20"/>
              </w:rPr>
              <w:t>сп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вно-техноло</w:t>
            </w:r>
            <w:r w:rsidR="009D295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гического</w:t>
            </w:r>
            <w:proofErr w:type="spellEnd"/>
            <w:r>
              <w:rPr>
                <w:sz w:val="20"/>
                <w:szCs w:val="20"/>
              </w:rPr>
              <w:t xml:space="preserve"> об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ания</w:t>
            </w:r>
          </w:p>
        </w:tc>
        <w:tc>
          <w:tcPr>
            <w:tcW w:w="1134" w:type="dxa"/>
          </w:tcPr>
          <w:p w:rsidR="0089426B" w:rsidRPr="006E5AB5" w:rsidRDefault="0089426B" w:rsidP="004C085E">
            <w:pPr>
              <w:widowControl w:val="0"/>
              <w:tabs>
                <w:tab w:val="left" w:pos="0"/>
                <w:tab w:val="left" w:pos="226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9426B" w:rsidRPr="006E5AB5" w:rsidRDefault="0089426B" w:rsidP="004C085E">
            <w:pPr>
              <w:widowControl w:val="0"/>
              <w:tabs>
                <w:tab w:val="left" w:pos="0"/>
                <w:tab w:val="left" w:pos="226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E5AB5">
              <w:rPr>
                <w:sz w:val="20"/>
                <w:szCs w:val="20"/>
              </w:rPr>
              <w:t>Единовременная пропускная способность спо</w:t>
            </w:r>
            <w:r w:rsidRPr="006E5AB5">
              <w:rPr>
                <w:sz w:val="20"/>
                <w:szCs w:val="20"/>
              </w:rPr>
              <w:t>р</w:t>
            </w:r>
            <w:r w:rsidRPr="006E5AB5">
              <w:rPr>
                <w:sz w:val="20"/>
                <w:szCs w:val="20"/>
              </w:rPr>
              <w:t>тивных сооружений, человек (нарастающим ит</w:t>
            </w:r>
            <w:r w:rsidRPr="006E5AB5">
              <w:rPr>
                <w:sz w:val="20"/>
                <w:szCs w:val="20"/>
              </w:rPr>
              <w:t>о</w:t>
            </w:r>
            <w:r w:rsidRPr="006E5AB5">
              <w:rPr>
                <w:sz w:val="20"/>
                <w:szCs w:val="20"/>
              </w:rPr>
              <w:t>гом</w:t>
            </w:r>
            <w:proofErr w:type="gramEnd"/>
          </w:p>
          <w:p w:rsidR="0089426B" w:rsidRPr="006E5AB5" w:rsidRDefault="0089426B" w:rsidP="004C085E">
            <w:pPr>
              <w:widowControl w:val="0"/>
              <w:tabs>
                <w:tab w:val="left" w:pos="0"/>
                <w:tab w:val="left" w:pos="226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426B" w:rsidRPr="006E5AB5" w:rsidTr="009C10F4">
        <w:tc>
          <w:tcPr>
            <w:tcW w:w="485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050" w:type="dxa"/>
          </w:tcPr>
          <w:p w:rsidR="0089426B" w:rsidRDefault="0089426B" w:rsidP="006040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.</w:t>
            </w:r>
            <w:r>
              <w:t xml:space="preserve"> </w:t>
            </w:r>
            <w:r w:rsidRPr="00F5749F">
              <w:rPr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Р</w:t>
            </w:r>
            <w:r w:rsidRPr="00F5749F">
              <w:rPr>
                <w:color w:val="000000"/>
                <w:sz w:val="20"/>
                <w:szCs w:val="20"/>
              </w:rPr>
              <w:t>еализация отдельных мероприятий ведомственного проек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5749F">
              <w:rPr>
                <w:color w:val="000000"/>
                <w:sz w:val="20"/>
                <w:szCs w:val="20"/>
              </w:rPr>
              <w:t>«Модернизация и укрепление мат</w:t>
            </w:r>
            <w:r w:rsidRPr="00F5749F">
              <w:rPr>
                <w:color w:val="000000"/>
                <w:sz w:val="20"/>
                <w:szCs w:val="20"/>
              </w:rPr>
              <w:t>е</w:t>
            </w:r>
            <w:r w:rsidRPr="00F5749F">
              <w:rPr>
                <w:color w:val="000000"/>
                <w:sz w:val="20"/>
                <w:szCs w:val="20"/>
              </w:rPr>
              <w:t>риально-технической базы организаций</w:t>
            </w:r>
            <w:r w:rsidR="00604059">
              <w:rPr>
                <w:color w:val="000000"/>
                <w:sz w:val="20"/>
                <w:szCs w:val="20"/>
              </w:rPr>
              <w:t xml:space="preserve"> </w:t>
            </w:r>
            <w:r w:rsidRPr="00F5749F">
              <w:rPr>
                <w:color w:val="000000"/>
                <w:sz w:val="20"/>
                <w:szCs w:val="20"/>
              </w:rPr>
              <w:t>фи</w:t>
            </w:r>
            <w:r w:rsidRPr="00F5749F">
              <w:rPr>
                <w:color w:val="000000"/>
                <w:sz w:val="20"/>
                <w:szCs w:val="20"/>
              </w:rPr>
              <w:t>з</w:t>
            </w:r>
            <w:r w:rsidRPr="00F5749F">
              <w:rPr>
                <w:color w:val="000000"/>
                <w:sz w:val="20"/>
                <w:szCs w:val="20"/>
              </w:rPr>
              <w:t>культурно-спортивной направленн</w:t>
            </w:r>
            <w:r>
              <w:rPr>
                <w:color w:val="000000"/>
                <w:sz w:val="20"/>
                <w:szCs w:val="20"/>
              </w:rPr>
              <w:t xml:space="preserve">ости в Республике Коми» </w:t>
            </w:r>
          </w:p>
          <w:p w:rsidR="00604059" w:rsidRPr="006E5AB5" w:rsidRDefault="00604059" w:rsidP="006040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49F">
              <w:rPr>
                <w:sz w:val="20"/>
                <w:szCs w:val="20"/>
              </w:rPr>
              <w:t>МАОДО «</w:t>
            </w:r>
            <w:proofErr w:type="spellStart"/>
            <w:r w:rsidRPr="00F5749F">
              <w:rPr>
                <w:sz w:val="20"/>
                <w:szCs w:val="20"/>
              </w:rPr>
              <w:t>Княжпогос</w:t>
            </w:r>
            <w:r w:rsidRPr="00F5749F">
              <w:rPr>
                <w:sz w:val="20"/>
                <w:szCs w:val="20"/>
              </w:rPr>
              <w:t>т</w:t>
            </w:r>
            <w:r w:rsidRPr="00F5749F">
              <w:rPr>
                <w:sz w:val="20"/>
                <w:szCs w:val="20"/>
              </w:rPr>
              <w:t>ская</w:t>
            </w:r>
            <w:proofErr w:type="spellEnd"/>
            <w:r w:rsidRPr="00F5749F">
              <w:rPr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992" w:type="dxa"/>
          </w:tcPr>
          <w:p w:rsidR="00670941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-</w:t>
            </w:r>
          </w:p>
          <w:p w:rsidR="0089426B" w:rsidRPr="006E5AB5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</w:tcPr>
          <w:p w:rsidR="0089426B" w:rsidRPr="006E5AB5" w:rsidRDefault="00604059" w:rsidP="00685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онтов спор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х объектов, укрепление МТБ</w:t>
            </w:r>
          </w:p>
        </w:tc>
        <w:tc>
          <w:tcPr>
            <w:tcW w:w="1134" w:type="dxa"/>
          </w:tcPr>
          <w:p w:rsidR="0089426B" w:rsidRPr="00F5749F" w:rsidRDefault="0089426B" w:rsidP="00670941">
            <w:pPr>
              <w:pStyle w:val="af0"/>
              <w:widowControl w:val="0"/>
              <w:tabs>
                <w:tab w:val="left" w:pos="2"/>
                <w:tab w:val="left" w:pos="79"/>
              </w:tabs>
              <w:autoSpaceDE w:val="0"/>
              <w:autoSpaceDN w:val="0"/>
              <w:adjustRightInd w:val="0"/>
              <w:ind w:left="79"/>
              <w:contextualSpacing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4536" w:type="dxa"/>
          </w:tcPr>
          <w:p w:rsidR="0089426B" w:rsidRPr="00F5749F" w:rsidRDefault="0089426B" w:rsidP="00670941">
            <w:pPr>
              <w:pStyle w:val="af0"/>
              <w:widowControl w:val="0"/>
              <w:tabs>
                <w:tab w:val="left" w:pos="2"/>
                <w:tab w:val="left" w:pos="79"/>
              </w:tabs>
              <w:autoSpaceDE w:val="0"/>
              <w:autoSpaceDN w:val="0"/>
              <w:adjustRightInd w:val="0"/>
              <w:ind w:left="79"/>
              <w:contextualSpacing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F5749F">
              <w:rPr>
                <w:rFonts w:eastAsia="PMingLiU"/>
                <w:sz w:val="20"/>
                <w:szCs w:val="20"/>
                <w:lang w:eastAsia="zh-TW"/>
              </w:rPr>
              <w:t>Уровень обеспеченности граждан спортивными сооружениями исходя из единовременной проп</w:t>
            </w:r>
            <w:r w:rsidRPr="00F5749F">
              <w:rPr>
                <w:rFonts w:eastAsia="PMingLiU"/>
                <w:sz w:val="20"/>
                <w:szCs w:val="20"/>
                <w:lang w:eastAsia="zh-TW"/>
              </w:rPr>
              <w:t>у</w:t>
            </w:r>
            <w:r w:rsidRPr="00F5749F">
              <w:rPr>
                <w:rFonts w:eastAsia="PMingLiU"/>
                <w:sz w:val="20"/>
                <w:szCs w:val="20"/>
                <w:lang w:eastAsia="zh-TW"/>
              </w:rPr>
              <w:t>скной способности объектов спорта</w:t>
            </w:r>
          </w:p>
        </w:tc>
      </w:tr>
      <w:tr w:rsidR="00C07A8F" w:rsidRPr="006E5AB5" w:rsidTr="00CA71A7">
        <w:tc>
          <w:tcPr>
            <w:tcW w:w="15309" w:type="dxa"/>
            <w:gridSpan w:val="8"/>
          </w:tcPr>
          <w:p w:rsidR="00C07A8F" w:rsidRPr="006E5AB5" w:rsidRDefault="00C07A8F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b/>
                <w:sz w:val="20"/>
                <w:szCs w:val="20"/>
              </w:rPr>
              <w:t>Подпрограмма 2 «Массовая физическая культура</w:t>
            </w:r>
            <w:r w:rsidRPr="006E5AB5">
              <w:rPr>
                <w:sz w:val="20"/>
                <w:szCs w:val="20"/>
              </w:rPr>
              <w:t>»</w:t>
            </w:r>
          </w:p>
        </w:tc>
      </w:tr>
      <w:tr w:rsidR="00C07A8F" w:rsidRPr="006E5AB5" w:rsidTr="00CA71A7">
        <w:trPr>
          <w:trHeight w:val="415"/>
        </w:trPr>
        <w:tc>
          <w:tcPr>
            <w:tcW w:w="15309" w:type="dxa"/>
            <w:gridSpan w:val="8"/>
          </w:tcPr>
          <w:p w:rsidR="00C07A8F" w:rsidRPr="00C07A8F" w:rsidRDefault="00C07A8F" w:rsidP="004C085E">
            <w:pPr>
              <w:rPr>
                <w:i/>
                <w:sz w:val="20"/>
                <w:szCs w:val="20"/>
              </w:rPr>
            </w:pPr>
            <w:r w:rsidRPr="00C07A8F">
              <w:rPr>
                <w:i/>
                <w:sz w:val="20"/>
                <w:szCs w:val="20"/>
              </w:rPr>
              <w:t>Задача 2.1. Вовлечение всех категорий населения муниципального округа «</w:t>
            </w:r>
            <w:proofErr w:type="spellStart"/>
            <w:r w:rsidRPr="00C07A8F">
              <w:rPr>
                <w:i/>
                <w:sz w:val="20"/>
                <w:szCs w:val="20"/>
              </w:rPr>
              <w:t>Княжпогостский</w:t>
            </w:r>
            <w:proofErr w:type="spellEnd"/>
            <w:r w:rsidRPr="00C07A8F">
              <w:rPr>
                <w:i/>
                <w:sz w:val="20"/>
                <w:szCs w:val="20"/>
              </w:rPr>
              <w:t xml:space="preserve">» в массовые физкультурные и спортивные мероприятия и популяризация здорового образа жизни, физической культуры и спорта среди населения </w:t>
            </w:r>
          </w:p>
        </w:tc>
      </w:tr>
      <w:tr w:rsidR="0089426B" w:rsidRPr="006E5AB5" w:rsidTr="009C10F4">
        <w:trPr>
          <w:trHeight w:val="315"/>
        </w:trPr>
        <w:tc>
          <w:tcPr>
            <w:tcW w:w="485" w:type="dxa"/>
            <w:tcBorders>
              <w:bottom w:val="single" w:sz="4" w:space="0" w:color="auto"/>
            </w:tcBorders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E5AB5">
              <w:rPr>
                <w:sz w:val="20"/>
                <w:szCs w:val="20"/>
              </w:rPr>
              <w:t>.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89426B" w:rsidRPr="006E5AB5" w:rsidRDefault="0089426B" w:rsidP="00351A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  <w:r w:rsidRPr="006E5AB5">
              <w:rPr>
                <w:sz w:val="20"/>
                <w:szCs w:val="20"/>
              </w:rPr>
              <w:t>Основное мероприятие «Организация, проведение официальных физкультурно-оздоровительных спортивных мероприятий для населения, в том числе для лиц с огран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ченными возможностями»</w:t>
            </w:r>
          </w:p>
          <w:p w:rsidR="0089426B" w:rsidRPr="006E5AB5" w:rsidRDefault="0089426B" w:rsidP="004C085E">
            <w:pPr>
              <w:ind w:left="18" w:firstLine="124"/>
              <w:rPr>
                <w:sz w:val="20"/>
                <w:szCs w:val="20"/>
              </w:rPr>
            </w:pPr>
          </w:p>
          <w:p w:rsidR="0089426B" w:rsidRPr="006E5AB5" w:rsidRDefault="0089426B" w:rsidP="004C085E">
            <w:pPr>
              <w:rPr>
                <w:sz w:val="20"/>
                <w:szCs w:val="20"/>
              </w:rPr>
            </w:pPr>
          </w:p>
          <w:p w:rsidR="0089426B" w:rsidRPr="006E5AB5" w:rsidRDefault="0089426B" w:rsidP="004C085E">
            <w:pPr>
              <w:rPr>
                <w:sz w:val="20"/>
                <w:szCs w:val="20"/>
              </w:rPr>
            </w:pPr>
          </w:p>
          <w:p w:rsidR="0089426B" w:rsidRPr="006E5AB5" w:rsidRDefault="0089426B" w:rsidP="004C085E">
            <w:pPr>
              <w:rPr>
                <w:sz w:val="20"/>
                <w:szCs w:val="20"/>
              </w:rPr>
            </w:pPr>
          </w:p>
          <w:p w:rsidR="0089426B" w:rsidRPr="006E5AB5" w:rsidRDefault="0089426B" w:rsidP="004C085E">
            <w:pPr>
              <w:rPr>
                <w:sz w:val="20"/>
                <w:szCs w:val="20"/>
              </w:rPr>
            </w:pPr>
          </w:p>
          <w:p w:rsidR="0089426B" w:rsidRPr="006E5AB5" w:rsidRDefault="0089426B" w:rsidP="004C085E">
            <w:pPr>
              <w:rPr>
                <w:sz w:val="20"/>
                <w:szCs w:val="20"/>
              </w:rPr>
            </w:pPr>
          </w:p>
          <w:p w:rsidR="0089426B" w:rsidRPr="006E5AB5" w:rsidRDefault="0089426B" w:rsidP="004C085E">
            <w:pPr>
              <w:rPr>
                <w:sz w:val="20"/>
                <w:szCs w:val="20"/>
              </w:rPr>
            </w:pPr>
          </w:p>
          <w:p w:rsidR="0089426B" w:rsidRPr="006E5AB5" w:rsidRDefault="0089426B" w:rsidP="004C085E">
            <w:pPr>
              <w:rPr>
                <w:sz w:val="20"/>
                <w:szCs w:val="20"/>
              </w:rPr>
            </w:pPr>
          </w:p>
          <w:p w:rsidR="0089426B" w:rsidRPr="006E5AB5" w:rsidRDefault="0089426B" w:rsidP="004C085E">
            <w:pPr>
              <w:rPr>
                <w:sz w:val="20"/>
                <w:szCs w:val="20"/>
              </w:rPr>
            </w:pPr>
          </w:p>
          <w:p w:rsidR="0089426B" w:rsidRPr="006E5AB5" w:rsidRDefault="0089426B" w:rsidP="004C085E">
            <w:pPr>
              <w:rPr>
                <w:sz w:val="20"/>
                <w:szCs w:val="20"/>
              </w:rPr>
            </w:pPr>
          </w:p>
          <w:p w:rsidR="0089426B" w:rsidRPr="006E5AB5" w:rsidRDefault="0089426B" w:rsidP="004C085E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9426B" w:rsidRPr="006E5AB5" w:rsidRDefault="009D295D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49F">
              <w:rPr>
                <w:sz w:val="20"/>
                <w:szCs w:val="20"/>
              </w:rPr>
              <w:t>МАОДО «</w:t>
            </w:r>
            <w:proofErr w:type="spellStart"/>
            <w:r w:rsidRPr="00F5749F">
              <w:rPr>
                <w:sz w:val="20"/>
                <w:szCs w:val="20"/>
              </w:rPr>
              <w:t>Княжпогос</w:t>
            </w:r>
            <w:r w:rsidRPr="00F5749F">
              <w:rPr>
                <w:sz w:val="20"/>
                <w:szCs w:val="20"/>
              </w:rPr>
              <w:t>т</w:t>
            </w:r>
            <w:r w:rsidRPr="00F5749F">
              <w:rPr>
                <w:sz w:val="20"/>
                <w:szCs w:val="20"/>
              </w:rPr>
              <w:t>ская</w:t>
            </w:r>
            <w:proofErr w:type="spellEnd"/>
            <w:r w:rsidRPr="00F5749F">
              <w:rPr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0941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-</w:t>
            </w:r>
          </w:p>
          <w:p w:rsidR="0089426B" w:rsidRPr="006E5AB5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04059" w:rsidRPr="006E5AB5" w:rsidRDefault="00604059" w:rsidP="006040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5AB5">
              <w:rPr>
                <w:sz w:val="20"/>
                <w:szCs w:val="20"/>
              </w:rPr>
              <w:t>роведение оф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циальных фи</w:t>
            </w:r>
            <w:r w:rsidRPr="006E5AB5">
              <w:rPr>
                <w:sz w:val="20"/>
                <w:szCs w:val="20"/>
              </w:rPr>
              <w:t>з</w:t>
            </w:r>
            <w:r w:rsidRPr="006E5AB5">
              <w:rPr>
                <w:sz w:val="20"/>
                <w:szCs w:val="20"/>
              </w:rPr>
              <w:t>культурно-оздоровительных спортивных м</w:t>
            </w:r>
            <w:r w:rsidRPr="006E5AB5">
              <w:rPr>
                <w:sz w:val="20"/>
                <w:szCs w:val="20"/>
              </w:rPr>
              <w:t>е</w:t>
            </w:r>
            <w:r w:rsidRPr="006E5AB5">
              <w:rPr>
                <w:sz w:val="20"/>
                <w:szCs w:val="20"/>
              </w:rPr>
              <w:t>роприятий для населения, в том числе для лиц с ограниченными возможностями»</w:t>
            </w:r>
          </w:p>
          <w:p w:rsidR="0089426B" w:rsidRPr="006E5AB5" w:rsidRDefault="0089426B" w:rsidP="00685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1. Доля граждан в возрасте 3-29 лет, систематич</w:t>
            </w:r>
            <w:r w:rsidRPr="006E5AB5">
              <w:rPr>
                <w:sz w:val="20"/>
                <w:szCs w:val="20"/>
              </w:rPr>
              <w:t>е</w:t>
            </w:r>
            <w:r w:rsidRPr="006E5AB5">
              <w:rPr>
                <w:sz w:val="20"/>
                <w:szCs w:val="20"/>
              </w:rPr>
              <w:t>ски занимающихся физической культурой и спо</w:t>
            </w:r>
            <w:r w:rsidRPr="006E5AB5">
              <w:rPr>
                <w:sz w:val="20"/>
                <w:szCs w:val="20"/>
              </w:rPr>
              <w:t>р</w:t>
            </w:r>
            <w:r w:rsidRPr="006E5AB5">
              <w:rPr>
                <w:sz w:val="20"/>
                <w:szCs w:val="20"/>
              </w:rPr>
              <w:t>том, в общей численности граждан данной возра</w:t>
            </w:r>
            <w:r w:rsidRPr="006E5AB5">
              <w:rPr>
                <w:sz w:val="20"/>
                <w:szCs w:val="20"/>
              </w:rPr>
              <w:t>с</w:t>
            </w:r>
            <w:r w:rsidRPr="006E5AB5">
              <w:rPr>
                <w:sz w:val="20"/>
                <w:szCs w:val="20"/>
              </w:rPr>
              <w:t>тной категории</w:t>
            </w:r>
            <w:proofErr w:type="gramStart"/>
            <w:r w:rsidRPr="006E5AB5" w:rsidDel="0058667D">
              <w:rPr>
                <w:sz w:val="20"/>
                <w:szCs w:val="20"/>
              </w:rPr>
              <w:t xml:space="preserve"> </w:t>
            </w:r>
            <w:r w:rsidRPr="006E5AB5">
              <w:rPr>
                <w:sz w:val="20"/>
                <w:szCs w:val="20"/>
              </w:rPr>
              <w:t>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;</w:t>
            </w:r>
            <w:proofErr w:type="gramEnd"/>
          </w:p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. Доля граждан в возрасте от 30 до 54 лет включ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тельно (женщины) и до 59 лет включительно (мужчины), систематически занимающихся физ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ческой культурой и спортом, в общей численности населения граждан данной возрастной категории</w:t>
            </w:r>
            <w:proofErr w:type="gramStart"/>
            <w:r w:rsidRPr="006E5AB5" w:rsidDel="0058667D">
              <w:rPr>
                <w:sz w:val="20"/>
                <w:szCs w:val="20"/>
              </w:rPr>
              <w:t xml:space="preserve"> </w:t>
            </w:r>
            <w:r w:rsidRPr="006E5AB5">
              <w:rPr>
                <w:sz w:val="20"/>
                <w:szCs w:val="20"/>
              </w:rPr>
              <w:t>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;</w:t>
            </w:r>
            <w:proofErr w:type="gramEnd"/>
          </w:p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3. Доля граждан в возрасте от 55 лет (женщины) и от 60 лет (мужчины) до 79 лет включительно, си</w:t>
            </w:r>
            <w:r w:rsidRPr="006E5AB5">
              <w:rPr>
                <w:sz w:val="20"/>
                <w:szCs w:val="20"/>
              </w:rPr>
              <w:t>с</w:t>
            </w:r>
            <w:r w:rsidRPr="006E5AB5">
              <w:rPr>
                <w:sz w:val="20"/>
                <w:szCs w:val="20"/>
              </w:rPr>
              <w:t>тематически занимающихся физической культурой и спортом, в общей численности граждан данной возрастной категории</w:t>
            </w:r>
            <w:proofErr w:type="gramStart"/>
            <w:r w:rsidRPr="006E5AB5" w:rsidDel="0058667D">
              <w:rPr>
                <w:sz w:val="20"/>
                <w:szCs w:val="20"/>
              </w:rPr>
              <w:t xml:space="preserve"> </w:t>
            </w:r>
            <w:r w:rsidRPr="006E5AB5">
              <w:rPr>
                <w:sz w:val="20"/>
                <w:szCs w:val="20"/>
              </w:rPr>
              <w:t>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;</w:t>
            </w:r>
            <w:proofErr w:type="gramEnd"/>
          </w:p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4.Доля лиц с ограниченными возможностями зд</w:t>
            </w:r>
            <w:r w:rsidRPr="006E5AB5">
              <w:rPr>
                <w:sz w:val="20"/>
                <w:szCs w:val="20"/>
              </w:rPr>
              <w:t>о</w:t>
            </w:r>
            <w:r w:rsidRPr="006E5AB5">
              <w:rPr>
                <w:sz w:val="20"/>
                <w:szCs w:val="20"/>
              </w:rPr>
              <w:t>ровья и инвалидов, систематически занимающихся физической культурой и спортом, в общей числе</w:t>
            </w:r>
            <w:r w:rsidRPr="006E5AB5">
              <w:rPr>
                <w:sz w:val="20"/>
                <w:szCs w:val="20"/>
              </w:rPr>
              <w:t>н</w:t>
            </w:r>
            <w:r w:rsidRPr="006E5AB5">
              <w:rPr>
                <w:sz w:val="20"/>
                <w:szCs w:val="20"/>
              </w:rPr>
              <w:t>ности указанной категории населения, не имеющ</w:t>
            </w:r>
            <w:r w:rsidRPr="006E5AB5">
              <w:rPr>
                <w:sz w:val="20"/>
                <w:szCs w:val="20"/>
              </w:rPr>
              <w:t>е</w:t>
            </w:r>
            <w:r w:rsidRPr="006E5AB5">
              <w:rPr>
                <w:sz w:val="20"/>
                <w:szCs w:val="20"/>
              </w:rPr>
              <w:t>го противопоказаний для занятий физической культурой и спортом</w:t>
            </w:r>
            <w:proofErr w:type="gramStart"/>
            <w:r w:rsidRPr="006E5AB5">
              <w:rPr>
                <w:sz w:val="20"/>
                <w:szCs w:val="20"/>
              </w:rPr>
              <w:t xml:space="preserve"> 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.</w:t>
            </w:r>
            <w:proofErr w:type="gramEnd"/>
          </w:p>
          <w:p w:rsidR="0089426B" w:rsidRPr="006E5AB5" w:rsidRDefault="0089426B" w:rsidP="00C048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 xml:space="preserve">5.Доля сельского населения, систематически </w:t>
            </w:r>
            <w:proofErr w:type="gramStart"/>
            <w:r w:rsidRPr="006E5AB5">
              <w:rPr>
                <w:sz w:val="20"/>
                <w:szCs w:val="20"/>
              </w:rPr>
              <w:t>зан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мающихся</w:t>
            </w:r>
            <w:proofErr w:type="gramEnd"/>
            <w:r w:rsidRPr="006E5AB5">
              <w:rPr>
                <w:sz w:val="20"/>
                <w:szCs w:val="20"/>
              </w:rPr>
              <w:t xml:space="preserve"> физической культурой и спортом в </w:t>
            </w:r>
            <w:proofErr w:type="spellStart"/>
            <w:r w:rsidRPr="006E5AB5">
              <w:rPr>
                <w:sz w:val="20"/>
                <w:szCs w:val="20"/>
              </w:rPr>
              <w:t>Кня</w:t>
            </w:r>
            <w:r>
              <w:rPr>
                <w:sz w:val="20"/>
                <w:szCs w:val="20"/>
              </w:rPr>
              <w:t>жпогостском</w:t>
            </w:r>
            <w:proofErr w:type="spellEnd"/>
            <w:r>
              <w:rPr>
                <w:sz w:val="20"/>
                <w:szCs w:val="20"/>
              </w:rPr>
              <w:t xml:space="preserve"> округе</w:t>
            </w:r>
            <w:r w:rsidRPr="006E5AB5">
              <w:rPr>
                <w:sz w:val="20"/>
                <w:szCs w:val="20"/>
              </w:rPr>
              <w:t xml:space="preserve"> 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.</w:t>
            </w:r>
          </w:p>
        </w:tc>
      </w:tr>
      <w:tr w:rsidR="0089426B" w:rsidRPr="006E5AB5" w:rsidTr="009C10F4">
        <w:tc>
          <w:tcPr>
            <w:tcW w:w="4535" w:type="dxa"/>
            <w:gridSpan w:val="2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4" w:type="dxa"/>
            <w:gridSpan w:val="6"/>
          </w:tcPr>
          <w:p w:rsidR="0089426B" w:rsidRPr="006E5AB5" w:rsidRDefault="0089426B" w:rsidP="00604059">
            <w:pPr>
              <w:widowControl w:val="0"/>
              <w:autoSpaceDE w:val="0"/>
              <w:autoSpaceDN w:val="0"/>
              <w:adjustRightInd w:val="0"/>
              <w:ind w:left="-4597"/>
              <w:jc w:val="center"/>
              <w:rPr>
                <w:sz w:val="20"/>
                <w:szCs w:val="20"/>
              </w:rPr>
            </w:pPr>
            <w:r w:rsidRPr="006E5AB5">
              <w:rPr>
                <w:b/>
                <w:sz w:val="20"/>
                <w:szCs w:val="20"/>
              </w:rPr>
              <w:t>Подпрограмма 3 «Спорт высоких достижений</w:t>
            </w:r>
            <w:r w:rsidRPr="006E5AB5">
              <w:rPr>
                <w:sz w:val="20"/>
                <w:szCs w:val="20"/>
              </w:rPr>
              <w:t>»</w:t>
            </w:r>
          </w:p>
        </w:tc>
      </w:tr>
      <w:tr w:rsidR="00C07A8F" w:rsidRPr="006E5AB5" w:rsidTr="00CA71A7">
        <w:tc>
          <w:tcPr>
            <w:tcW w:w="15309" w:type="dxa"/>
            <w:gridSpan w:val="8"/>
          </w:tcPr>
          <w:p w:rsidR="00C07A8F" w:rsidRPr="00C07A8F" w:rsidRDefault="00C07A8F" w:rsidP="004C085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07A8F">
              <w:rPr>
                <w:i/>
                <w:sz w:val="20"/>
                <w:szCs w:val="20"/>
              </w:rPr>
              <w:t>Задача 3.1. Обеспечение республиканской системы соревнований, направленной на предоставление возможности перспективным спортсменам повышать свои спортивные результаты.</w:t>
            </w:r>
          </w:p>
        </w:tc>
      </w:tr>
      <w:tr w:rsidR="0089426B" w:rsidRPr="006E5AB5" w:rsidTr="009C10F4">
        <w:tc>
          <w:tcPr>
            <w:tcW w:w="485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E5AB5">
              <w:rPr>
                <w:sz w:val="20"/>
                <w:szCs w:val="20"/>
              </w:rPr>
              <w:t>.</w:t>
            </w:r>
          </w:p>
        </w:tc>
        <w:tc>
          <w:tcPr>
            <w:tcW w:w="4050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3.1.1. Основное мероприятие «Участие в спортивных мероприятиях республиканск</w:t>
            </w:r>
            <w:r w:rsidRPr="006E5AB5">
              <w:rPr>
                <w:sz w:val="20"/>
                <w:szCs w:val="20"/>
              </w:rPr>
              <w:t>о</w:t>
            </w:r>
            <w:r w:rsidRPr="006E5AB5">
              <w:rPr>
                <w:sz w:val="20"/>
                <w:szCs w:val="20"/>
              </w:rPr>
              <w:t xml:space="preserve">го, межрегионального и всероссийского </w:t>
            </w:r>
            <w:r w:rsidRPr="006E5AB5">
              <w:rPr>
                <w:sz w:val="20"/>
                <w:szCs w:val="20"/>
              </w:rPr>
              <w:lastRenderedPageBreak/>
              <w:t>уровня»</w:t>
            </w:r>
          </w:p>
        </w:tc>
        <w:tc>
          <w:tcPr>
            <w:tcW w:w="2411" w:type="dxa"/>
          </w:tcPr>
          <w:p w:rsidR="0089426B" w:rsidRPr="006E5AB5" w:rsidRDefault="0089426B" w:rsidP="009D29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lastRenderedPageBreak/>
              <w:t>МАОДО «</w:t>
            </w:r>
            <w:proofErr w:type="spellStart"/>
            <w:r w:rsidRPr="006E5AB5">
              <w:rPr>
                <w:sz w:val="20"/>
                <w:szCs w:val="20"/>
              </w:rPr>
              <w:t>Княжпогос</w:t>
            </w:r>
            <w:r w:rsidRPr="006E5AB5">
              <w:rPr>
                <w:sz w:val="20"/>
                <w:szCs w:val="20"/>
              </w:rPr>
              <w:t>т</w:t>
            </w:r>
            <w:r w:rsidRPr="006E5AB5">
              <w:rPr>
                <w:sz w:val="20"/>
                <w:szCs w:val="20"/>
              </w:rPr>
              <w:t>ская</w:t>
            </w:r>
            <w:proofErr w:type="spellEnd"/>
            <w:r w:rsidRPr="006E5AB5">
              <w:rPr>
                <w:sz w:val="20"/>
                <w:szCs w:val="20"/>
              </w:rPr>
              <w:t xml:space="preserve"> спортивная школа», </w:t>
            </w:r>
          </w:p>
        </w:tc>
        <w:tc>
          <w:tcPr>
            <w:tcW w:w="992" w:type="dxa"/>
          </w:tcPr>
          <w:p w:rsidR="00670941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-</w:t>
            </w:r>
          </w:p>
          <w:p w:rsidR="0089426B" w:rsidRPr="006E5AB5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</w:tcPr>
          <w:p w:rsidR="0089426B" w:rsidRPr="006E5AB5" w:rsidRDefault="00604059" w:rsidP="00685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оприятий </w:t>
            </w:r>
            <w:r w:rsidRPr="006E5AB5">
              <w:rPr>
                <w:sz w:val="20"/>
                <w:szCs w:val="20"/>
              </w:rPr>
              <w:t>ре</w:t>
            </w:r>
            <w:r w:rsidRPr="006E5AB5">
              <w:rPr>
                <w:sz w:val="20"/>
                <w:szCs w:val="20"/>
              </w:rPr>
              <w:t>с</w:t>
            </w:r>
            <w:r w:rsidRPr="006E5AB5">
              <w:rPr>
                <w:sz w:val="20"/>
                <w:szCs w:val="20"/>
              </w:rPr>
              <w:t xml:space="preserve">публиканского, </w:t>
            </w:r>
            <w:r w:rsidRPr="006E5AB5">
              <w:rPr>
                <w:sz w:val="20"/>
                <w:szCs w:val="20"/>
              </w:rPr>
              <w:lastRenderedPageBreak/>
              <w:t>межрегиональн</w:t>
            </w:r>
            <w:r w:rsidRPr="006E5AB5">
              <w:rPr>
                <w:sz w:val="20"/>
                <w:szCs w:val="20"/>
              </w:rPr>
              <w:t>о</w:t>
            </w:r>
            <w:r w:rsidRPr="006E5AB5">
              <w:rPr>
                <w:sz w:val="20"/>
                <w:szCs w:val="20"/>
              </w:rPr>
              <w:t>го и всеросси</w:t>
            </w:r>
            <w:r w:rsidRPr="006E5AB5">
              <w:rPr>
                <w:sz w:val="20"/>
                <w:szCs w:val="20"/>
              </w:rPr>
              <w:t>й</w:t>
            </w:r>
            <w:r w:rsidRPr="006E5AB5">
              <w:rPr>
                <w:sz w:val="20"/>
                <w:szCs w:val="20"/>
              </w:rPr>
              <w:t>ского уровня</w:t>
            </w:r>
            <w:r>
              <w:rPr>
                <w:sz w:val="20"/>
                <w:szCs w:val="20"/>
              </w:rPr>
              <w:t xml:space="preserve"> с участием спо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сменов </w:t>
            </w:r>
            <w:proofErr w:type="spellStart"/>
            <w:r>
              <w:rPr>
                <w:sz w:val="20"/>
                <w:szCs w:val="20"/>
              </w:rPr>
              <w:t>Княж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стского</w:t>
            </w:r>
            <w:proofErr w:type="spellEnd"/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134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1.Доля реализованных мероприятий для спортсм</w:t>
            </w:r>
            <w:r w:rsidRPr="006E5AB5">
              <w:rPr>
                <w:sz w:val="20"/>
                <w:szCs w:val="20"/>
              </w:rPr>
              <w:t>е</w:t>
            </w:r>
            <w:r w:rsidRPr="006E5AB5">
              <w:rPr>
                <w:sz w:val="20"/>
                <w:szCs w:val="20"/>
              </w:rPr>
              <w:t>нов юношеского, юниорского, молодежного во</w:t>
            </w:r>
            <w:r w:rsidRPr="006E5AB5">
              <w:rPr>
                <w:sz w:val="20"/>
                <w:szCs w:val="20"/>
              </w:rPr>
              <w:t>з</w:t>
            </w:r>
            <w:r w:rsidRPr="006E5AB5">
              <w:rPr>
                <w:sz w:val="20"/>
                <w:szCs w:val="20"/>
              </w:rPr>
              <w:t>раста в утвержденном календарном плане офиц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lastRenderedPageBreak/>
              <w:t>альных физкультурных мероприятий и спортивных ме</w:t>
            </w:r>
            <w:r>
              <w:rPr>
                <w:sz w:val="20"/>
                <w:szCs w:val="20"/>
              </w:rPr>
              <w:t xml:space="preserve">роприятий </w:t>
            </w:r>
            <w:proofErr w:type="spellStart"/>
            <w:r>
              <w:rPr>
                <w:sz w:val="20"/>
                <w:szCs w:val="20"/>
              </w:rPr>
              <w:t>Княжпогостского</w:t>
            </w:r>
            <w:proofErr w:type="spellEnd"/>
            <w:r>
              <w:rPr>
                <w:sz w:val="20"/>
                <w:szCs w:val="20"/>
              </w:rPr>
              <w:t xml:space="preserve"> округа</w:t>
            </w:r>
            <w:proofErr w:type="gramStart"/>
            <w:r w:rsidRPr="006E5AB5">
              <w:rPr>
                <w:sz w:val="20"/>
                <w:szCs w:val="20"/>
              </w:rPr>
              <w:t xml:space="preserve"> 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;</w:t>
            </w:r>
            <w:proofErr w:type="gramEnd"/>
          </w:p>
          <w:p w:rsidR="0089426B" w:rsidRPr="006E5AB5" w:rsidRDefault="0089426B" w:rsidP="00C048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. Доля спортсменов</w:t>
            </w:r>
            <w:r w:rsidR="00191E90">
              <w:rPr>
                <w:sz w:val="20"/>
                <w:szCs w:val="20"/>
              </w:rPr>
              <w:t>-</w:t>
            </w:r>
            <w:r w:rsidRPr="006E5AB5">
              <w:rPr>
                <w:sz w:val="20"/>
                <w:szCs w:val="20"/>
              </w:rPr>
              <w:t>разрядников, имеющих ра</w:t>
            </w:r>
            <w:r w:rsidRPr="006E5AB5">
              <w:rPr>
                <w:sz w:val="20"/>
                <w:szCs w:val="20"/>
              </w:rPr>
              <w:t>з</w:t>
            </w:r>
            <w:r w:rsidRPr="006E5AB5">
              <w:rPr>
                <w:sz w:val="20"/>
                <w:szCs w:val="20"/>
              </w:rPr>
              <w:t>ряды и звания (от III разряда до спортивного зв</w:t>
            </w:r>
            <w:r w:rsidRPr="006E5AB5">
              <w:rPr>
                <w:sz w:val="20"/>
                <w:szCs w:val="20"/>
              </w:rPr>
              <w:t>а</w:t>
            </w:r>
            <w:r w:rsidRPr="006E5AB5">
              <w:rPr>
                <w:sz w:val="20"/>
                <w:szCs w:val="20"/>
              </w:rPr>
              <w:t>ния «Заслуженный мастер спорта») в общем кол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честве</w:t>
            </w:r>
            <w:r>
              <w:rPr>
                <w:sz w:val="20"/>
                <w:szCs w:val="20"/>
              </w:rPr>
              <w:t xml:space="preserve"> </w:t>
            </w:r>
            <w:r w:rsidRPr="006E5AB5">
              <w:rPr>
                <w:sz w:val="20"/>
                <w:szCs w:val="20"/>
              </w:rPr>
              <w:t>спортсменов-разрядников в учреждениях</w:t>
            </w:r>
            <w:r>
              <w:rPr>
                <w:sz w:val="20"/>
                <w:szCs w:val="20"/>
              </w:rPr>
              <w:t xml:space="preserve"> </w:t>
            </w:r>
            <w:r w:rsidRPr="006E5AB5">
              <w:rPr>
                <w:sz w:val="20"/>
                <w:szCs w:val="20"/>
              </w:rPr>
              <w:t>физкультурно-спортивной направленности</w:t>
            </w:r>
            <w:proofErr w:type="gramStart"/>
            <w:r w:rsidRPr="006E5AB5">
              <w:rPr>
                <w:sz w:val="20"/>
                <w:szCs w:val="20"/>
              </w:rPr>
              <w:t xml:space="preserve"> 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.</w:t>
            </w:r>
            <w:proofErr w:type="gramEnd"/>
          </w:p>
        </w:tc>
      </w:tr>
      <w:tr w:rsidR="00C818EC" w:rsidRPr="006E5AB5" w:rsidTr="00466459">
        <w:tc>
          <w:tcPr>
            <w:tcW w:w="15309" w:type="dxa"/>
            <w:gridSpan w:val="8"/>
          </w:tcPr>
          <w:p w:rsidR="00C818EC" w:rsidRPr="006E5AB5" w:rsidRDefault="00C818EC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</w:t>
            </w:r>
            <w:r w:rsidRPr="008F5B2D">
              <w:rPr>
                <w:b/>
                <w:bCs/>
                <w:sz w:val="20"/>
                <w:szCs w:val="20"/>
              </w:rPr>
              <w:t>Подпрограмма 4 «</w:t>
            </w:r>
            <w:r w:rsidRPr="008F5B2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витие учреждений физической культуры и спорта</w:t>
            </w:r>
            <w:r w:rsidRPr="008F5B2D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C818EC" w:rsidRPr="006E5AB5" w:rsidTr="00466459">
        <w:tc>
          <w:tcPr>
            <w:tcW w:w="15309" w:type="dxa"/>
            <w:gridSpan w:val="8"/>
          </w:tcPr>
          <w:p w:rsidR="00C818EC" w:rsidRPr="006E5AB5" w:rsidRDefault="00C818EC" w:rsidP="00C81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white"/>
              </w:rPr>
              <w:t>Задача 4.</w:t>
            </w:r>
            <w:r w:rsidRPr="008F5B2D">
              <w:rPr>
                <w:i/>
                <w:sz w:val="20"/>
                <w:szCs w:val="20"/>
                <w:highlight w:val="white"/>
              </w:rPr>
              <w:t>1.</w:t>
            </w:r>
            <w:r>
              <w:rPr>
                <w:i/>
                <w:sz w:val="20"/>
                <w:szCs w:val="20"/>
                <w:highlight w:val="white"/>
              </w:rPr>
              <w:t xml:space="preserve"> </w:t>
            </w:r>
            <w:r w:rsidRPr="008F5B2D">
              <w:rPr>
                <w:rFonts w:ascii="Times New Roman CYR" w:hAnsi="Times New Roman CYR" w:cs="Times New Roman CYR"/>
                <w:i/>
                <w:sz w:val="20"/>
                <w:szCs w:val="20"/>
                <w:highlight w:val="white"/>
              </w:rPr>
              <w:t>Организация и проведение официальных физкультурных и спортивных мероприятий</w:t>
            </w:r>
          </w:p>
        </w:tc>
      </w:tr>
      <w:tr w:rsidR="00C818EC" w:rsidRPr="006E5AB5" w:rsidTr="009C10F4">
        <w:tc>
          <w:tcPr>
            <w:tcW w:w="485" w:type="dxa"/>
          </w:tcPr>
          <w:p w:rsidR="00C818EC" w:rsidRDefault="005605B0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50" w:type="dxa"/>
          </w:tcPr>
          <w:p w:rsidR="00C818EC" w:rsidRPr="006E5AB5" w:rsidRDefault="00C818EC" w:rsidP="00C81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  <w:r w:rsidRPr="006E5AB5">
              <w:rPr>
                <w:sz w:val="20"/>
                <w:szCs w:val="20"/>
              </w:rPr>
              <w:t xml:space="preserve"> «Выполн</w:t>
            </w:r>
            <w:r>
              <w:rPr>
                <w:sz w:val="20"/>
                <w:szCs w:val="20"/>
              </w:rPr>
              <w:t>ение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ого задания» </w:t>
            </w:r>
          </w:p>
        </w:tc>
        <w:tc>
          <w:tcPr>
            <w:tcW w:w="2411" w:type="dxa"/>
          </w:tcPr>
          <w:p w:rsidR="00C818EC" w:rsidRPr="006E5AB5" w:rsidRDefault="00C818EC" w:rsidP="009D29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</w:t>
            </w:r>
            <w:proofErr w:type="spellStart"/>
            <w:r>
              <w:rPr>
                <w:sz w:val="20"/>
                <w:szCs w:val="20"/>
              </w:rPr>
              <w:t>Княжпогостский</w:t>
            </w:r>
            <w:proofErr w:type="spellEnd"/>
            <w:r>
              <w:rPr>
                <w:sz w:val="20"/>
                <w:szCs w:val="20"/>
              </w:rPr>
              <w:t xml:space="preserve"> центр спортивных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й»</w:t>
            </w:r>
          </w:p>
        </w:tc>
        <w:tc>
          <w:tcPr>
            <w:tcW w:w="992" w:type="dxa"/>
          </w:tcPr>
          <w:p w:rsidR="00C818EC" w:rsidRDefault="00C818EC" w:rsidP="00C81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-</w:t>
            </w:r>
          </w:p>
          <w:p w:rsidR="00C818EC" w:rsidRPr="006E5AB5" w:rsidRDefault="00C818EC" w:rsidP="00C81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</w:tcPr>
          <w:p w:rsidR="00C818EC" w:rsidRDefault="00C818EC" w:rsidP="00685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</w:t>
            </w:r>
            <w:r w:rsidRPr="006E5AB5">
              <w:rPr>
                <w:sz w:val="20"/>
                <w:szCs w:val="20"/>
              </w:rPr>
              <w:t xml:space="preserve"> уро</w:t>
            </w:r>
            <w:r w:rsidRPr="006E5AB5">
              <w:rPr>
                <w:sz w:val="20"/>
                <w:szCs w:val="20"/>
              </w:rPr>
              <w:t>в</w:t>
            </w:r>
            <w:r w:rsidRPr="006E5AB5">
              <w:rPr>
                <w:sz w:val="20"/>
                <w:szCs w:val="20"/>
              </w:rPr>
              <w:t>ня</w:t>
            </w:r>
            <w:r>
              <w:rPr>
                <w:sz w:val="20"/>
                <w:szCs w:val="20"/>
              </w:rPr>
              <w:t xml:space="preserve"> для населения, а также с уча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м спортсменов </w:t>
            </w:r>
            <w:proofErr w:type="spellStart"/>
            <w:r>
              <w:rPr>
                <w:sz w:val="20"/>
                <w:szCs w:val="20"/>
              </w:rPr>
              <w:t>Княжпогостского</w:t>
            </w:r>
            <w:proofErr w:type="spellEnd"/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134" w:type="dxa"/>
          </w:tcPr>
          <w:p w:rsidR="00C818EC" w:rsidRPr="006E5AB5" w:rsidRDefault="00C818EC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818EC" w:rsidRPr="006E5AB5" w:rsidRDefault="005605B0" w:rsidP="00C818EC">
            <w:pPr>
              <w:shd w:val="clear" w:color="auto" w:fill="FFFFFF"/>
              <w:tabs>
                <w:tab w:val="left" w:pos="-2736"/>
                <w:tab w:val="left" w:pos="362"/>
              </w:tabs>
              <w:snapToGrid w:val="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18EC">
              <w:rPr>
                <w:sz w:val="20"/>
                <w:szCs w:val="20"/>
              </w:rPr>
              <w:t xml:space="preserve">. </w:t>
            </w:r>
            <w:r w:rsidR="00C818EC" w:rsidRPr="006E5AB5">
              <w:rPr>
                <w:sz w:val="20"/>
                <w:szCs w:val="20"/>
              </w:rPr>
              <w:t>Количество проведенных официальных спо</w:t>
            </w:r>
            <w:r w:rsidR="00C818EC" w:rsidRPr="006E5AB5">
              <w:rPr>
                <w:sz w:val="20"/>
                <w:szCs w:val="20"/>
              </w:rPr>
              <w:t>р</w:t>
            </w:r>
            <w:r w:rsidR="00C818EC" w:rsidRPr="006E5AB5">
              <w:rPr>
                <w:sz w:val="20"/>
                <w:szCs w:val="20"/>
              </w:rPr>
              <w:t xml:space="preserve">тивных муниципальных мероприятий, в которых приняли участие спортсмены </w:t>
            </w:r>
            <w:proofErr w:type="spellStart"/>
            <w:r w:rsidR="00C818EC" w:rsidRPr="006E5AB5">
              <w:rPr>
                <w:sz w:val="20"/>
                <w:szCs w:val="20"/>
              </w:rPr>
              <w:t>Княжпогостского</w:t>
            </w:r>
            <w:proofErr w:type="spellEnd"/>
            <w:r w:rsidR="00C818EC" w:rsidRPr="006E5AB5">
              <w:rPr>
                <w:sz w:val="20"/>
                <w:szCs w:val="20"/>
              </w:rPr>
              <w:t xml:space="preserve"> района (единиц).</w:t>
            </w:r>
          </w:p>
          <w:p w:rsidR="00C818EC" w:rsidRPr="006E5AB5" w:rsidRDefault="005605B0" w:rsidP="00C81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8EC">
              <w:rPr>
                <w:sz w:val="20"/>
                <w:szCs w:val="20"/>
              </w:rPr>
              <w:t xml:space="preserve">. </w:t>
            </w:r>
            <w:r w:rsidR="00C818EC" w:rsidRPr="006E5AB5">
              <w:rPr>
                <w:sz w:val="20"/>
                <w:szCs w:val="20"/>
              </w:rPr>
              <w:t>Количество проведенных официальных фи</w:t>
            </w:r>
            <w:r w:rsidR="00C818EC" w:rsidRPr="006E5AB5">
              <w:rPr>
                <w:sz w:val="20"/>
                <w:szCs w:val="20"/>
              </w:rPr>
              <w:t>з</w:t>
            </w:r>
            <w:r w:rsidR="00C818EC" w:rsidRPr="006E5AB5">
              <w:rPr>
                <w:sz w:val="20"/>
                <w:szCs w:val="20"/>
              </w:rPr>
              <w:t>культурно-оздоровительных и спортивных мер</w:t>
            </w:r>
            <w:r w:rsidR="00C818EC" w:rsidRPr="006E5AB5">
              <w:rPr>
                <w:sz w:val="20"/>
                <w:szCs w:val="20"/>
              </w:rPr>
              <w:t>о</w:t>
            </w:r>
            <w:r w:rsidR="00C818EC" w:rsidRPr="006E5AB5">
              <w:rPr>
                <w:sz w:val="20"/>
                <w:szCs w:val="20"/>
              </w:rPr>
              <w:t xml:space="preserve">приятий для населения </w:t>
            </w:r>
            <w:proofErr w:type="spellStart"/>
            <w:r w:rsidR="00C818EC" w:rsidRPr="006E5AB5">
              <w:rPr>
                <w:sz w:val="20"/>
                <w:szCs w:val="20"/>
              </w:rPr>
              <w:t>Княжпогостского</w:t>
            </w:r>
            <w:proofErr w:type="spellEnd"/>
            <w:r w:rsidR="00C818EC" w:rsidRPr="006E5AB5">
              <w:rPr>
                <w:sz w:val="20"/>
                <w:szCs w:val="20"/>
              </w:rPr>
              <w:t xml:space="preserve"> района (единиц).</w:t>
            </w:r>
          </w:p>
        </w:tc>
      </w:tr>
      <w:tr w:rsidR="00604059" w:rsidRPr="006E5AB5" w:rsidTr="009C10F4">
        <w:tc>
          <w:tcPr>
            <w:tcW w:w="15309" w:type="dxa"/>
            <w:gridSpan w:val="8"/>
          </w:tcPr>
          <w:p w:rsidR="00604059" w:rsidRPr="006E5AB5" w:rsidRDefault="000D4647" w:rsidP="004C085E">
            <w:pPr>
              <w:keepNext/>
              <w:tabs>
                <w:tab w:val="left" w:pos="1440"/>
              </w:tabs>
              <w:jc w:val="center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>
              <w:rPr>
                <w:b/>
                <w:bCs/>
                <w:kern w:val="32"/>
                <w:sz w:val="20"/>
                <w:szCs w:val="20"/>
              </w:rPr>
              <w:t>Подпрограмма 4</w:t>
            </w:r>
            <w:r w:rsidR="00604059" w:rsidRPr="006E5AB5">
              <w:rPr>
                <w:b/>
                <w:bCs/>
                <w:kern w:val="32"/>
                <w:sz w:val="20"/>
                <w:szCs w:val="20"/>
              </w:rPr>
              <w:t xml:space="preserve"> «Развитие организаций дополнительного образования в сфере физической культуры»</w:t>
            </w:r>
          </w:p>
        </w:tc>
      </w:tr>
      <w:tr w:rsidR="00C07A8F" w:rsidRPr="006E5AB5" w:rsidTr="00CA71A7">
        <w:tc>
          <w:tcPr>
            <w:tcW w:w="15309" w:type="dxa"/>
            <w:gridSpan w:val="8"/>
          </w:tcPr>
          <w:p w:rsidR="00C07A8F" w:rsidRPr="00C07A8F" w:rsidRDefault="00C07A8F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i/>
                <w:sz w:val="20"/>
                <w:szCs w:val="20"/>
              </w:rPr>
            </w:pPr>
            <w:r w:rsidRPr="00C07A8F">
              <w:rPr>
                <w:i/>
                <w:sz w:val="20"/>
                <w:szCs w:val="20"/>
              </w:rPr>
              <w:t xml:space="preserve">Задача </w:t>
            </w:r>
            <w:r w:rsidR="000D4647">
              <w:rPr>
                <w:i/>
                <w:sz w:val="20"/>
                <w:szCs w:val="20"/>
              </w:rPr>
              <w:t>4</w:t>
            </w:r>
            <w:r w:rsidRPr="00C07A8F">
              <w:rPr>
                <w:i/>
                <w:sz w:val="20"/>
                <w:szCs w:val="20"/>
              </w:rPr>
              <w:t>.1.Обеспечение деятельности спортивных школ, осуществляющих подготовку спортсменов высокого класса.</w:t>
            </w:r>
          </w:p>
          <w:p w:rsidR="00C07A8F" w:rsidRPr="00C07A8F" w:rsidRDefault="00C07A8F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i/>
                <w:sz w:val="20"/>
                <w:szCs w:val="20"/>
              </w:rPr>
            </w:pPr>
            <w:r w:rsidRPr="00C07A8F">
              <w:rPr>
                <w:i/>
                <w:sz w:val="20"/>
                <w:szCs w:val="20"/>
              </w:rPr>
              <w:t xml:space="preserve">Задача </w:t>
            </w:r>
            <w:r w:rsidR="000D4647">
              <w:rPr>
                <w:i/>
                <w:sz w:val="20"/>
                <w:szCs w:val="20"/>
              </w:rPr>
              <w:t>4</w:t>
            </w:r>
            <w:r w:rsidRPr="00C07A8F">
              <w:rPr>
                <w:i/>
                <w:sz w:val="20"/>
                <w:szCs w:val="20"/>
              </w:rPr>
              <w:t>.2. Обеспечение спортивных школ квалифицированными тренерскими кадрами;</w:t>
            </w:r>
          </w:p>
          <w:p w:rsidR="000D4647" w:rsidRDefault="000D4647" w:rsidP="000D464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дача 4</w:t>
            </w:r>
            <w:r w:rsidR="00C07A8F" w:rsidRPr="00C07A8F">
              <w:rPr>
                <w:i/>
                <w:sz w:val="20"/>
                <w:szCs w:val="20"/>
              </w:rPr>
              <w:t>.3. Создание условий для выполнения нормативов Всероссийского физкультурно-спортивного комплекса «Готов к труду и обороне».</w:t>
            </w:r>
          </w:p>
          <w:p w:rsidR="00C07A8F" w:rsidRPr="00C07A8F" w:rsidRDefault="000D4647" w:rsidP="000D464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C07A8F">
              <w:rPr>
                <w:i/>
                <w:sz w:val="20"/>
                <w:szCs w:val="20"/>
              </w:rPr>
              <w:t xml:space="preserve">Задача </w:t>
            </w:r>
            <w:r>
              <w:rPr>
                <w:i/>
                <w:sz w:val="20"/>
                <w:szCs w:val="20"/>
              </w:rPr>
              <w:t>4.4</w:t>
            </w:r>
            <w:r w:rsidRPr="00C07A8F">
              <w:rPr>
                <w:i/>
                <w:sz w:val="20"/>
                <w:szCs w:val="20"/>
              </w:rPr>
              <w:t>. Организация и проведение официальных физкультурных и спортивных мероприятий</w:t>
            </w:r>
          </w:p>
        </w:tc>
      </w:tr>
      <w:tr w:rsidR="0089426B" w:rsidRPr="006E5AB5" w:rsidTr="009C10F4">
        <w:tc>
          <w:tcPr>
            <w:tcW w:w="485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E5AB5">
              <w:rPr>
                <w:sz w:val="20"/>
                <w:szCs w:val="20"/>
              </w:rPr>
              <w:t>.</w:t>
            </w:r>
          </w:p>
        </w:tc>
        <w:tc>
          <w:tcPr>
            <w:tcW w:w="4050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Основное мероприятие: «Выполн</w:t>
            </w:r>
            <w:r>
              <w:rPr>
                <w:sz w:val="20"/>
                <w:szCs w:val="20"/>
              </w:rPr>
              <w:t>ение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задания» (К</w:t>
            </w:r>
            <w:r w:rsidRPr="006E5AB5">
              <w:rPr>
                <w:sz w:val="20"/>
                <w:szCs w:val="20"/>
              </w:rPr>
              <w:t>СШ)</w:t>
            </w:r>
          </w:p>
        </w:tc>
        <w:tc>
          <w:tcPr>
            <w:tcW w:w="2411" w:type="dxa"/>
          </w:tcPr>
          <w:p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ДО «</w:t>
            </w:r>
            <w:proofErr w:type="spellStart"/>
            <w:r>
              <w:rPr>
                <w:sz w:val="20"/>
                <w:szCs w:val="20"/>
              </w:rPr>
              <w:t>Княжпого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E5AB5">
              <w:rPr>
                <w:sz w:val="20"/>
                <w:szCs w:val="20"/>
              </w:rPr>
              <w:t>спортивная школа»</w:t>
            </w:r>
          </w:p>
        </w:tc>
        <w:tc>
          <w:tcPr>
            <w:tcW w:w="1133" w:type="dxa"/>
            <w:gridSpan w:val="2"/>
          </w:tcPr>
          <w:p w:rsidR="00670941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-</w:t>
            </w:r>
          </w:p>
          <w:p w:rsidR="0089426B" w:rsidRPr="006E5AB5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0D4647" w:rsidRDefault="00604059" w:rsidP="00685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хранение спортивного контингента среди </w:t>
            </w:r>
            <w:proofErr w:type="gramStart"/>
            <w:r>
              <w:rPr>
                <w:sz w:val="20"/>
                <w:szCs w:val="20"/>
              </w:rPr>
              <w:t>обуч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</w:t>
            </w:r>
            <w:proofErr w:type="gram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Кня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погостской</w:t>
            </w:r>
            <w:proofErr w:type="spellEnd"/>
            <w:r>
              <w:rPr>
                <w:sz w:val="20"/>
                <w:szCs w:val="20"/>
              </w:rPr>
              <w:t xml:space="preserve"> спортивной школе</w:t>
            </w:r>
          </w:p>
          <w:p w:rsidR="000D4647" w:rsidRDefault="000D4647" w:rsidP="00685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9426B" w:rsidRPr="006E5AB5" w:rsidRDefault="000D4647" w:rsidP="00C81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9426B" w:rsidRPr="006E5AB5" w:rsidRDefault="0089426B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9426B" w:rsidRPr="006E5AB5" w:rsidRDefault="0089426B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color w:val="000000"/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1. Доля лиц, занимающихся по дополнительным образовательным программам спортивной подг</w:t>
            </w:r>
            <w:r w:rsidRPr="006E5AB5">
              <w:rPr>
                <w:sz w:val="20"/>
                <w:szCs w:val="20"/>
              </w:rPr>
              <w:t>о</w:t>
            </w:r>
            <w:r w:rsidRPr="006E5AB5">
              <w:rPr>
                <w:sz w:val="20"/>
                <w:szCs w:val="20"/>
              </w:rPr>
              <w:t>товки по видам спорта в организациях ведомс</w:t>
            </w:r>
            <w:r w:rsidRPr="006E5AB5">
              <w:rPr>
                <w:sz w:val="20"/>
                <w:szCs w:val="20"/>
              </w:rPr>
              <w:t>т</w:t>
            </w:r>
            <w:r w:rsidRPr="006E5AB5">
              <w:rPr>
                <w:sz w:val="20"/>
                <w:szCs w:val="20"/>
              </w:rPr>
              <w:t>венной принадлежности физической культуры и спорта</w:t>
            </w:r>
            <w:proofErr w:type="gramStart"/>
            <w:r w:rsidRPr="006E5AB5">
              <w:rPr>
                <w:sz w:val="20"/>
                <w:szCs w:val="20"/>
              </w:rPr>
              <w:t xml:space="preserve"> 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;</w:t>
            </w:r>
            <w:r w:rsidRPr="006E5AB5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89426B" w:rsidRPr="006E5AB5" w:rsidRDefault="0089426B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6E5AB5">
              <w:rPr>
                <w:color w:val="000000"/>
                <w:sz w:val="20"/>
                <w:szCs w:val="20"/>
              </w:rPr>
              <w:t>2. Доля квалифицированных тренеров-преподавателей в общем количестве штатных тр</w:t>
            </w:r>
            <w:r w:rsidRPr="006E5AB5">
              <w:rPr>
                <w:color w:val="000000"/>
                <w:sz w:val="20"/>
                <w:szCs w:val="20"/>
              </w:rPr>
              <w:t>е</w:t>
            </w:r>
            <w:r w:rsidRPr="006E5AB5">
              <w:rPr>
                <w:color w:val="000000"/>
                <w:sz w:val="20"/>
                <w:szCs w:val="20"/>
              </w:rPr>
              <w:t>неров-преподавателей физкультурно-спортивных организаций</w:t>
            </w:r>
            <w:proofErr w:type="gramStart"/>
            <w:r w:rsidRPr="006E5AB5">
              <w:rPr>
                <w:color w:val="000000"/>
                <w:sz w:val="20"/>
                <w:szCs w:val="20"/>
              </w:rPr>
              <w:t xml:space="preserve"> (</w:t>
            </w:r>
            <w:r w:rsidR="00C04811">
              <w:rPr>
                <w:color w:val="000000"/>
                <w:sz w:val="20"/>
                <w:szCs w:val="20"/>
              </w:rPr>
              <w:t>%</w:t>
            </w:r>
            <w:r w:rsidRPr="006E5AB5">
              <w:rPr>
                <w:color w:val="000000"/>
                <w:sz w:val="20"/>
                <w:szCs w:val="20"/>
              </w:rPr>
              <w:t>).</w:t>
            </w:r>
            <w:proofErr w:type="gramEnd"/>
          </w:p>
          <w:p w:rsidR="0089426B" w:rsidRPr="006E5AB5" w:rsidRDefault="0089426B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 xml:space="preserve">3.  Доля учащихся и студентов, выполнивших нормативы </w:t>
            </w:r>
            <w:r w:rsidR="00C04811">
              <w:rPr>
                <w:sz w:val="20"/>
                <w:szCs w:val="20"/>
              </w:rPr>
              <w:t>ВФСК</w:t>
            </w:r>
            <w:r w:rsidRPr="006E5AB5">
              <w:rPr>
                <w:sz w:val="20"/>
                <w:szCs w:val="20"/>
              </w:rPr>
              <w:t xml:space="preserve"> «Готов к труду и обороне» (ГТО), в общей численности населения данной категории, принявшего участие в сдаче нормат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 xml:space="preserve">вов </w:t>
            </w:r>
            <w:r w:rsidR="00C04811">
              <w:rPr>
                <w:sz w:val="20"/>
                <w:szCs w:val="20"/>
              </w:rPr>
              <w:t>ВФСК</w:t>
            </w:r>
            <w:r w:rsidRPr="006E5AB5">
              <w:rPr>
                <w:sz w:val="20"/>
                <w:szCs w:val="20"/>
              </w:rPr>
              <w:t xml:space="preserve"> «Готов к труду и обороне» (ГТО</w:t>
            </w:r>
            <w:proofErr w:type="gramStart"/>
            <w:r w:rsidRPr="006E5AB5">
              <w:rPr>
                <w:sz w:val="20"/>
                <w:szCs w:val="20"/>
              </w:rPr>
              <w:t>) 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.</w:t>
            </w:r>
            <w:proofErr w:type="gramEnd"/>
          </w:p>
          <w:p w:rsidR="0089426B" w:rsidRPr="006E5AB5" w:rsidRDefault="0089426B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4.</w:t>
            </w:r>
            <w:r w:rsidRPr="006E5AB5">
              <w:rPr>
                <w:sz w:val="20"/>
                <w:szCs w:val="20"/>
              </w:rPr>
              <w:tab/>
              <w:t>Доля организаций, оказывающих услуги по спортивной подготовке в соответствии с фед</w:t>
            </w:r>
            <w:r w:rsidRPr="006E5AB5">
              <w:rPr>
                <w:sz w:val="20"/>
                <w:szCs w:val="20"/>
              </w:rPr>
              <w:t>е</w:t>
            </w:r>
            <w:r w:rsidRPr="006E5AB5">
              <w:rPr>
                <w:sz w:val="20"/>
                <w:szCs w:val="20"/>
              </w:rPr>
              <w:t>ральными стандартами спортивной подготовки, в общем количестве организаций в сфере физич</w:t>
            </w:r>
            <w:r w:rsidRPr="006E5AB5">
              <w:rPr>
                <w:sz w:val="20"/>
                <w:szCs w:val="20"/>
              </w:rPr>
              <w:t>е</w:t>
            </w:r>
            <w:r w:rsidRPr="006E5AB5">
              <w:rPr>
                <w:sz w:val="20"/>
                <w:szCs w:val="20"/>
              </w:rPr>
              <w:t>ской культуры и спорта, в том числе для лиц с о</w:t>
            </w:r>
            <w:r w:rsidRPr="006E5AB5">
              <w:rPr>
                <w:sz w:val="20"/>
                <w:szCs w:val="20"/>
              </w:rPr>
              <w:t>г</w:t>
            </w:r>
            <w:r w:rsidRPr="006E5AB5">
              <w:rPr>
                <w:sz w:val="20"/>
                <w:szCs w:val="20"/>
              </w:rPr>
              <w:t>раниченными возможностями здоровья и инвал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t>дов</w:t>
            </w:r>
            <w:proofErr w:type="gramStart"/>
            <w:r w:rsidRPr="006E5AB5">
              <w:rPr>
                <w:sz w:val="20"/>
                <w:szCs w:val="20"/>
              </w:rPr>
              <w:t xml:space="preserve"> 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.</w:t>
            </w:r>
            <w:proofErr w:type="gramEnd"/>
          </w:p>
          <w:p w:rsidR="0089426B" w:rsidRPr="006E5AB5" w:rsidRDefault="0089426B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5.</w:t>
            </w:r>
            <w:r w:rsidRPr="006E5AB5">
              <w:rPr>
                <w:sz w:val="20"/>
                <w:szCs w:val="20"/>
              </w:rPr>
              <w:tab/>
              <w:t>Доля обучающихся в общеобразовательных организациях, в том числе обучающихся с огран</w:t>
            </w:r>
            <w:r w:rsidRPr="006E5AB5">
              <w:rPr>
                <w:sz w:val="20"/>
                <w:szCs w:val="20"/>
              </w:rPr>
              <w:t>и</w:t>
            </w:r>
            <w:r w:rsidRPr="006E5AB5">
              <w:rPr>
                <w:sz w:val="20"/>
                <w:szCs w:val="20"/>
              </w:rPr>
              <w:lastRenderedPageBreak/>
              <w:t>ченными возможностями здоровья и инвалидов, в возрасте 7-10 лет посещающие секцию плавание в общей численности детей в данной категории</w:t>
            </w:r>
            <w:proofErr w:type="gramStart"/>
            <w:r w:rsidRPr="006E5AB5">
              <w:rPr>
                <w:sz w:val="20"/>
                <w:szCs w:val="20"/>
              </w:rPr>
              <w:t xml:space="preserve"> 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.</w:t>
            </w:r>
            <w:proofErr w:type="gramEnd"/>
          </w:p>
          <w:p w:rsidR="000D4647" w:rsidRPr="006E5AB5" w:rsidRDefault="0089426B" w:rsidP="00C818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6.</w:t>
            </w:r>
            <w:r w:rsidRPr="006E5AB5">
              <w:rPr>
                <w:sz w:val="20"/>
                <w:szCs w:val="20"/>
              </w:rPr>
              <w:tab/>
              <w:t>Численность населения, посещающие плав</w:t>
            </w:r>
            <w:r w:rsidRPr="006E5AB5">
              <w:rPr>
                <w:sz w:val="20"/>
                <w:szCs w:val="20"/>
              </w:rPr>
              <w:t>а</w:t>
            </w:r>
            <w:r w:rsidRPr="006E5AB5">
              <w:rPr>
                <w:sz w:val="20"/>
                <w:szCs w:val="20"/>
              </w:rPr>
              <w:t>тельный бассейн в год (человек).</w:t>
            </w:r>
          </w:p>
        </w:tc>
      </w:tr>
      <w:tr w:rsidR="00213247" w:rsidRPr="006E5AB5" w:rsidTr="0028068B">
        <w:tc>
          <w:tcPr>
            <w:tcW w:w="15309" w:type="dxa"/>
            <w:gridSpan w:val="8"/>
          </w:tcPr>
          <w:p w:rsidR="00213247" w:rsidRPr="006E5AB5" w:rsidRDefault="00213247" w:rsidP="00213247">
            <w:pPr>
              <w:tabs>
                <w:tab w:val="left" w:pos="4084"/>
                <w:tab w:val="center" w:pos="4961"/>
              </w:tabs>
              <w:ind w:left="-62"/>
              <w:jc w:val="center"/>
              <w:rPr>
                <w:sz w:val="20"/>
                <w:szCs w:val="20"/>
              </w:rPr>
            </w:pPr>
            <w:r w:rsidRPr="003F4B27">
              <w:rPr>
                <w:rFonts w:eastAsia="Calibri"/>
                <w:b/>
                <w:bCs/>
                <w:sz w:val="20"/>
              </w:rPr>
              <w:lastRenderedPageBreak/>
              <w:t xml:space="preserve">Подпрограмма </w:t>
            </w:r>
            <w:r>
              <w:rPr>
                <w:rFonts w:eastAsia="Calibri"/>
                <w:b/>
                <w:bCs/>
                <w:sz w:val="20"/>
              </w:rPr>
              <w:t>5</w:t>
            </w:r>
            <w:r w:rsidRPr="003F4B27">
              <w:rPr>
                <w:rFonts w:eastAsia="Calibri"/>
                <w:b/>
                <w:bCs/>
                <w:sz w:val="20"/>
              </w:rPr>
              <w:t xml:space="preserve"> «Обеспечение условий для реализации муниципальной программы»</w:t>
            </w:r>
          </w:p>
        </w:tc>
      </w:tr>
      <w:tr w:rsidR="00C07A8F" w:rsidRPr="006E5AB5" w:rsidTr="00CA71A7">
        <w:tc>
          <w:tcPr>
            <w:tcW w:w="15309" w:type="dxa"/>
            <w:gridSpan w:val="8"/>
          </w:tcPr>
          <w:p w:rsidR="00C07A8F" w:rsidRPr="00C07A8F" w:rsidRDefault="00C07A8F" w:rsidP="00335B27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i/>
                <w:sz w:val="20"/>
                <w:szCs w:val="20"/>
              </w:rPr>
            </w:pPr>
            <w:r w:rsidRPr="00C07A8F">
              <w:rPr>
                <w:i/>
                <w:sz w:val="20"/>
                <w:szCs w:val="20"/>
              </w:rPr>
              <w:t xml:space="preserve">Задача </w:t>
            </w:r>
            <w:r w:rsidR="00335B27">
              <w:rPr>
                <w:i/>
                <w:sz w:val="20"/>
                <w:szCs w:val="20"/>
              </w:rPr>
              <w:t>5</w:t>
            </w:r>
            <w:r w:rsidRPr="00C07A8F">
              <w:rPr>
                <w:i/>
                <w:sz w:val="20"/>
                <w:szCs w:val="20"/>
              </w:rPr>
              <w:t xml:space="preserve">.1. Обеспечение управления реализацией мероприятий Программы на муниципальном уровне </w:t>
            </w:r>
          </w:p>
        </w:tc>
      </w:tr>
      <w:tr w:rsidR="006F58F0" w:rsidRPr="006E5AB5" w:rsidTr="009C10F4">
        <w:tc>
          <w:tcPr>
            <w:tcW w:w="485" w:type="dxa"/>
          </w:tcPr>
          <w:p w:rsidR="006F58F0" w:rsidRPr="006E5AB5" w:rsidRDefault="006F58F0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050" w:type="dxa"/>
          </w:tcPr>
          <w:p w:rsidR="006F58F0" w:rsidRPr="00A82E64" w:rsidRDefault="00335B27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F58F0" w:rsidRPr="00A82E64">
              <w:rPr>
                <w:sz w:val="20"/>
                <w:szCs w:val="20"/>
              </w:rPr>
              <w:t>.1.1. Основное мероприятие «Обеспечение условий для реализации муниципальной пр</w:t>
            </w:r>
            <w:r w:rsidR="006F58F0" w:rsidRPr="00A82E64">
              <w:rPr>
                <w:sz w:val="20"/>
                <w:szCs w:val="20"/>
              </w:rPr>
              <w:t>о</w:t>
            </w:r>
            <w:r w:rsidR="006F58F0" w:rsidRPr="00A82E64">
              <w:rPr>
                <w:sz w:val="20"/>
                <w:szCs w:val="20"/>
              </w:rPr>
              <w:t>граммы»</w:t>
            </w:r>
          </w:p>
        </w:tc>
        <w:tc>
          <w:tcPr>
            <w:tcW w:w="2411" w:type="dxa"/>
          </w:tcPr>
          <w:p w:rsidR="006F58F0" w:rsidRPr="00A82E64" w:rsidRDefault="006F58F0" w:rsidP="004C085E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 w:rsidRPr="00A82E64"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t xml:space="preserve">физической </w:t>
            </w:r>
            <w:r w:rsidRPr="00A82E64">
              <w:rPr>
                <w:sz w:val="20"/>
                <w:szCs w:val="20"/>
              </w:rPr>
              <w:t>культуры  адм</w:t>
            </w:r>
            <w:r>
              <w:rPr>
                <w:sz w:val="20"/>
                <w:szCs w:val="20"/>
              </w:rPr>
              <w:t>инистрации муниципального округа</w:t>
            </w:r>
            <w:r w:rsidRPr="00A82E64">
              <w:rPr>
                <w:sz w:val="20"/>
                <w:szCs w:val="20"/>
              </w:rPr>
              <w:t xml:space="preserve"> «</w:t>
            </w:r>
            <w:proofErr w:type="spellStart"/>
            <w:r w:rsidRPr="00A82E64">
              <w:rPr>
                <w:sz w:val="20"/>
                <w:szCs w:val="20"/>
              </w:rPr>
              <w:t>Княжпогостский</w:t>
            </w:r>
            <w:proofErr w:type="spellEnd"/>
            <w:r w:rsidRPr="00A82E64">
              <w:rPr>
                <w:sz w:val="20"/>
                <w:szCs w:val="20"/>
              </w:rPr>
              <w:t>»</w:t>
            </w:r>
          </w:p>
        </w:tc>
        <w:tc>
          <w:tcPr>
            <w:tcW w:w="1133" w:type="dxa"/>
            <w:gridSpan w:val="2"/>
          </w:tcPr>
          <w:p w:rsidR="006F58F0" w:rsidRDefault="006F58F0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-</w:t>
            </w:r>
          </w:p>
          <w:p w:rsidR="006F58F0" w:rsidRPr="006E5AB5" w:rsidRDefault="006F58F0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vMerge w:val="restart"/>
            <w:vAlign w:val="center"/>
          </w:tcPr>
          <w:p w:rsidR="006F58F0" w:rsidRPr="006E5AB5" w:rsidRDefault="006F58F0" w:rsidP="006F5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е показателей Программы</w:t>
            </w:r>
          </w:p>
        </w:tc>
        <w:tc>
          <w:tcPr>
            <w:tcW w:w="1134" w:type="dxa"/>
          </w:tcPr>
          <w:p w:rsidR="006F58F0" w:rsidRPr="00A82E64" w:rsidRDefault="006F58F0" w:rsidP="004C085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6F58F0" w:rsidRPr="00A82E64" w:rsidRDefault="006F58F0" w:rsidP="004C085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82E64">
              <w:rPr>
                <w:color w:val="000000" w:themeColor="text1"/>
                <w:sz w:val="20"/>
                <w:szCs w:val="20"/>
              </w:rPr>
              <w:t xml:space="preserve">1.Уровень </w:t>
            </w:r>
            <w:proofErr w:type="gramStart"/>
            <w:r w:rsidRPr="00A82E64">
              <w:rPr>
                <w:color w:val="000000" w:themeColor="text1"/>
                <w:sz w:val="20"/>
                <w:szCs w:val="20"/>
              </w:rPr>
              <w:t>соблюдения установленных сроков у</w:t>
            </w:r>
            <w:r w:rsidRPr="00A82E64">
              <w:rPr>
                <w:color w:val="000000" w:themeColor="text1"/>
                <w:sz w:val="20"/>
                <w:szCs w:val="20"/>
              </w:rPr>
              <w:t>т</w:t>
            </w:r>
            <w:r w:rsidRPr="00A82E64">
              <w:rPr>
                <w:color w:val="000000" w:themeColor="text1"/>
                <w:sz w:val="20"/>
                <w:szCs w:val="20"/>
              </w:rPr>
              <w:t>верждения Комплексного плана действий</w:t>
            </w:r>
            <w:proofErr w:type="gramEnd"/>
            <w:r w:rsidRPr="00A82E64">
              <w:rPr>
                <w:color w:val="000000" w:themeColor="text1"/>
                <w:sz w:val="20"/>
                <w:szCs w:val="20"/>
              </w:rPr>
              <w:t xml:space="preserve"> по ре</w:t>
            </w:r>
            <w:r w:rsidRPr="00A82E64">
              <w:rPr>
                <w:color w:val="000000" w:themeColor="text1"/>
                <w:sz w:val="20"/>
                <w:szCs w:val="20"/>
              </w:rPr>
              <w:t>а</w:t>
            </w:r>
            <w:r w:rsidRPr="00A82E64">
              <w:rPr>
                <w:color w:val="000000" w:themeColor="text1"/>
                <w:sz w:val="20"/>
                <w:szCs w:val="20"/>
              </w:rPr>
              <w:t>лизации Программы и внесения в него изменений (процент)</w:t>
            </w:r>
          </w:p>
          <w:p w:rsidR="006F58F0" w:rsidRPr="00A906DF" w:rsidRDefault="006F58F0" w:rsidP="004C085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82E64">
              <w:rPr>
                <w:color w:val="000000" w:themeColor="text1"/>
                <w:sz w:val="20"/>
                <w:szCs w:val="20"/>
              </w:rPr>
              <w:t>2.Уровень ежегодного достижения показателей (индикаторов) Программы (процент).</w:t>
            </w:r>
          </w:p>
          <w:p w:rsidR="006F58F0" w:rsidRPr="00A82E64" w:rsidRDefault="006F58F0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82E64">
              <w:rPr>
                <w:sz w:val="20"/>
                <w:szCs w:val="20"/>
              </w:rPr>
              <w:t>.Средняя заработная плата педагогических рабо</w:t>
            </w:r>
            <w:r w:rsidRPr="00A82E64">
              <w:rPr>
                <w:sz w:val="20"/>
                <w:szCs w:val="20"/>
              </w:rPr>
              <w:t>т</w:t>
            </w:r>
            <w:r w:rsidRPr="00A82E64">
              <w:rPr>
                <w:sz w:val="20"/>
                <w:szCs w:val="20"/>
              </w:rPr>
              <w:t>ников муниципальных учреждений дополнител</w:t>
            </w:r>
            <w:r w:rsidRPr="00A82E64">
              <w:rPr>
                <w:sz w:val="20"/>
                <w:szCs w:val="20"/>
              </w:rPr>
              <w:t>ь</w:t>
            </w:r>
            <w:r w:rsidRPr="00A82E64">
              <w:rPr>
                <w:sz w:val="20"/>
                <w:szCs w:val="20"/>
              </w:rPr>
              <w:t>ного образования в сфере</w:t>
            </w:r>
            <w:r>
              <w:rPr>
                <w:sz w:val="20"/>
                <w:szCs w:val="20"/>
              </w:rPr>
              <w:t xml:space="preserve"> физической культуры и спорта.</w:t>
            </w:r>
          </w:p>
        </w:tc>
      </w:tr>
      <w:tr w:rsidR="006F58F0" w:rsidRPr="006E5AB5" w:rsidTr="009C10F4">
        <w:tc>
          <w:tcPr>
            <w:tcW w:w="485" w:type="dxa"/>
          </w:tcPr>
          <w:p w:rsidR="006F58F0" w:rsidRPr="006E5AB5" w:rsidRDefault="006F58F0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050" w:type="dxa"/>
          </w:tcPr>
          <w:p w:rsidR="006F58F0" w:rsidRPr="00A82E64" w:rsidRDefault="00335B27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F58F0" w:rsidRPr="00A82E64">
              <w:rPr>
                <w:sz w:val="20"/>
                <w:szCs w:val="20"/>
              </w:rPr>
              <w:t>.1.2. Основное мероприятие «Расходы в ц</w:t>
            </w:r>
            <w:r w:rsidR="006F58F0" w:rsidRPr="00A82E64">
              <w:rPr>
                <w:sz w:val="20"/>
                <w:szCs w:val="20"/>
              </w:rPr>
              <w:t>е</w:t>
            </w:r>
            <w:r w:rsidR="006F58F0" w:rsidRPr="00A82E64">
              <w:rPr>
                <w:sz w:val="20"/>
                <w:szCs w:val="20"/>
              </w:rPr>
              <w:t>лях обеспечения выполнения функций ОМС (муниципальная служба</w:t>
            </w:r>
            <w:r w:rsidR="006F58F0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:rsidR="006F58F0" w:rsidRPr="00A82E64" w:rsidRDefault="006F58F0" w:rsidP="004C085E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 w:rsidRPr="003F4B27">
              <w:rPr>
                <w:sz w:val="20"/>
                <w:szCs w:val="20"/>
              </w:rPr>
              <w:t>Управление физической культуры  администрации муниципального округа «</w:t>
            </w:r>
            <w:proofErr w:type="spellStart"/>
            <w:r w:rsidRPr="003F4B27">
              <w:rPr>
                <w:sz w:val="20"/>
                <w:szCs w:val="20"/>
              </w:rPr>
              <w:t>Княжпогостский</w:t>
            </w:r>
            <w:proofErr w:type="spellEnd"/>
            <w:r w:rsidRPr="003F4B27">
              <w:rPr>
                <w:sz w:val="20"/>
                <w:szCs w:val="20"/>
              </w:rPr>
              <w:t>»</w:t>
            </w:r>
          </w:p>
        </w:tc>
        <w:tc>
          <w:tcPr>
            <w:tcW w:w="1133" w:type="dxa"/>
            <w:gridSpan w:val="2"/>
          </w:tcPr>
          <w:p w:rsidR="006F58F0" w:rsidRDefault="006F58F0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-</w:t>
            </w:r>
          </w:p>
          <w:p w:rsidR="006F58F0" w:rsidRPr="006E5AB5" w:rsidRDefault="006F58F0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vMerge/>
          </w:tcPr>
          <w:p w:rsidR="006F58F0" w:rsidRPr="006E5AB5" w:rsidRDefault="006F58F0" w:rsidP="00685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58F0" w:rsidRPr="006E5AB5" w:rsidRDefault="006F58F0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6F58F0" w:rsidRPr="006E5AB5" w:rsidRDefault="006F58F0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sz w:val="20"/>
                <w:szCs w:val="20"/>
              </w:rPr>
            </w:pPr>
          </w:p>
        </w:tc>
      </w:tr>
    </w:tbl>
    <w:p w:rsidR="004C085E" w:rsidRPr="006E5AB5" w:rsidRDefault="004C085E" w:rsidP="004C085E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4C085E" w:rsidRPr="006E5AB5" w:rsidRDefault="004C085E" w:rsidP="004C085E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F147FA" w:rsidRPr="005B6AA6" w:rsidRDefault="00191E90" w:rsidP="00F147FA">
      <w:pPr>
        <w:widowControl w:val="0"/>
        <w:autoSpaceDE w:val="0"/>
        <w:autoSpaceDN w:val="0"/>
        <w:jc w:val="right"/>
        <w:outlineLvl w:val="2"/>
        <w:rPr>
          <w:rFonts w:eastAsia="Times New Roman"/>
          <w:sz w:val="22"/>
          <w:szCs w:val="20"/>
        </w:rPr>
      </w:pPr>
      <w:r>
        <w:rPr>
          <w:rFonts w:eastAsia="Times New Roman"/>
          <w:sz w:val="22"/>
          <w:szCs w:val="20"/>
        </w:rPr>
        <w:t>Т</w:t>
      </w:r>
      <w:r w:rsidR="00F147FA" w:rsidRPr="005B6AA6">
        <w:rPr>
          <w:rFonts w:eastAsia="Times New Roman"/>
          <w:sz w:val="22"/>
          <w:szCs w:val="20"/>
        </w:rPr>
        <w:t>аблица 4</w:t>
      </w:r>
    </w:p>
    <w:p w:rsidR="00F147FA" w:rsidRPr="005B6AA6" w:rsidRDefault="00F147FA" w:rsidP="00F147FA">
      <w:pPr>
        <w:widowControl w:val="0"/>
        <w:autoSpaceDE w:val="0"/>
        <w:autoSpaceDN w:val="0"/>
        <w:jc w:val="center"/>
        <w:rPr>
          <w:rFonts w:eastAsia="Times New Roman"/>
          <w:sz w:val="22"/>
          <w:szCs w:val="20"/>
        </w:rPr>
      </w:pPr>
      <w:bookmarkStart w:id="6" w:name="P896"/>
      <w:bookmarkEnd w:id="6"/>
      <w:r w:rsidRPr="005B6AA6">
        <w:rPr>
          <w:rFonts w:eastAsia="Times New Roman"/>
          <w:sz w:val="22"/>
          <w:szCs w:val="20"/>
        </w:rPr>
        <w:t>Прогноз</w:t>
      </w:r>
    </w:p>
    <w:p w:rsidR="00F147FA" w:rsidRPr="005B6AA6" w:rsidRDefault="00F147FA" w:rsidP="00F147FA">
      <w:pPr>
        <w:widowControl w:val="0"/>
        <w:autoSpaceDE w:val="0"/>
        <w:autoSpaceDN w:val="0"/>
        <w:jc w:val="center"/>
        <w:rPr>
          <w:rFonts w:eastAsia="Times New Roman"/>
          <w:sz w:val="22"/>
          <w:szCs w:val="20"/>
        </w:rPr>
      </w:pPr>
      <w:r w:rsidRPr="005B6AA6">
        <w:rPr>
          <w:rFonts w:eastAsia="Times New Roman"/>
          <w:sz w:val="22"/>
          <w:szCs w:val="20"/>
        </w:rPr>
        <w:t>сводных показателей муниципальных заданий на оказание</w:t>
      </w:r>
    </w:p>
    <w:p w:rsidR="00F147FA" w:rsidRPr="005B6AA6" w:rsidRDefault="00F147FA" w:rsidP="00F147FA">
      <w:pPr>
        <w:widowControl w:val="0"/>
        <w:autoSpaceDE w:val="0"/>
        <w:autoSpaceDN w:val="0"/>
        <w:jc w:val="center"/>
        <w:rPr>
          <w:rFonts w:eastAsia="Times New Roman"/>
          <w:sz w:val="22"/>
          <w:szCs w:val="20"/>
        </w:rPr>
      </w:pPr>
      <w:r w:rsidRPr="005B6AA6">
        <w:rPr>
          <w:rFonts w:eastAsia="Times New Roman"/>
          <w:sz w:val="22"/>
          <w:szCs w:val="20"/>
        </w:rPr>
        <w:t xml:space="preserve">(выполнение) муниципальных услуг (работ) </w:t>
      </w:r>
      <w:proofErr w:type="gramStart"/>
      <w:r w:rsidRPr="005B6AA6">
        <w:rPr>
          <w:rFonts w:eastAsia="Times New Roman"/>
          <w:sz w:val="22"/>
          <w:szCs w:val="20"/>
        </w:rPr>
        <w:t>муниципальными</w:t>
      </w:r>
      <w:proofErr w:type="gramEnd"/>
    </w:p>
    <w:p w:rsidR="00F147FA" w:rsidRPr="005B6AA6" w:rsidRDefault="00F147FA" w:rsidP="00F147FA">
      <w:pPr>
        <w:widowControl w:val="0"/>
        <w:autoSpaceDE w:val="0"/>
        <w:autoSpaceDN w:val="0"/>
        <w:jc w:val="center"/>
        <w:rPr>
          <w:rFonts w:eastAsia="Times New Roman"/>
          <w:sz w:val="22"/>
          <w:szCs w:val="20"/>
        </w:rPr>
      </w:pPr>
      <w:r w:rsidRPr="005B6AA6">
        <w:rPr>
          <w:rFonts w:eastAsia="Times New Roman"/>
          <w:sz w:val="22"/>
          <w:szCs w:val="20"/>
        </w:rPr>
        <w:t xml:space="preserve">учреждениями </w:t>
      </w:r>
      <w:r w:rsidRPr="00F20270">
        <w:rPr>
          <w:rFonts w:eastAsia="Times New Roman"/>
          <w:sz w:val="22"/>
          <w:szCs w:val="20"/>
        </w:rPr>
        <w:t>бюджет МО «</w:t>
      </w:r>
      <w:proofErr w:type="spellStart"/>
      <w:r w:rsidRPr="00F20270">
        <w:rPr>
          <w:rFonts w:eastAsia="Times New Roman"/>
          <w:sz w:val="22"/>
          <w:szCs w:val="20"/>
        </w:rPr>
        <w:t>Княжпогостский</w:t>
      </w:r>
      <w:proofErr w:type="spellEnd"/>
      <w:r w:rsidRPr="00F20270">
        <w:rPr>
          <w:rFonts w:eastAsia="Times New Roman"/>
          <w:sz w:val="22"/>
          <w:szCs w:val="20"/>
        </w:rPr>
        <w:t>»</w:t>
      </w:r>
      <w:r w:rsidRPr="005B6AA6">
        <w:rPr>
          <w:rFonts w:eastAsia="Times New Roman"/>
          <w:sz w:val="22"/>
          <w:szCs w:val="20"/>
        </w:rPr>
        <w:t xml:space="preserve"> по муниципальной программе</w:t>
      </w: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1"/>
        <w:gridCol w:w="1020"/>
        <w:gridCol w:w="1020"/>
        <w:gridCol w:w="1020"/>
        <w:gridCol w:w="59"/>
        <w:gridCol w:w="961"/>
        <w:gridCol w:w="31"/>
        <w:gridCol w:w="992"/>
        <w:gridCol w:w="996"/>
        <w:gridCol w:w="992"/>
        <w:gridCol w:w="28"/>
        <w:gridCol w:w="1106"/>
        <w:gridCol w:w="28"/>
        <w:gridCol w:w="1138"/>
        <w:gridCol w:w="1137"/>
        <w:gridCol w:w="958"/>
      </w:tblGrid>
      <w:tr w:rsidR="00B97445" w:rsidRPr="005B6AA6" w:rsidTr="00783990">
        <w:tc>
          <w:tcPr>
            <w:tcW w:w="4391" w:type="dxa"/>
            <w:vMerge w:val="restart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1020" w:type="dxa"/>
            <w:vMerge w:val="restart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Ед. изм</w:t>
            </w:r>
            <w:r w:rsidRPr="002059AC">
              <w:rPr>
                <w:rFonts w:eastAsia="Times New Roman"/>
                <w:sz w:val="20"/>
                <w:szCs w:val="20"/>
              </w:rPr>
              <w:t>е</w:t>
            </w:r>
            <w:r w:rsidRPr="002059AC">
              <w:rPr>
                <w:rFonts w:eastAsia="Times New Roman"/>
                <w:sz w:val="20"/>
                <w:szCs w:val="20"/>
              </w:rPr>
              <w:t>рения</w:t>
            </w:r>
          </w:p>
        </w:tc>
        <w:tc>
          <w:tcPr>
            <w:tcW w:w="5079" w:type="dxa"/>
            <w:gridSpan w:val="7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Значение показателя объема услуги</w:t>
            </w:r>
          </w:p>
        </w:tc>
        <w:tc>
          <w:tcPr>
            <w:tcW w:w="5387" w:type="dxa"/>
            <w:gridSpan w:val="7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Финансовое обеспечение на выполнение муниципального задания на оказание (выполнение) муниципальной услуги (работы), тыс. руб.</w:t>
            </w:r>
          </w:p>
        </w:tc>
      </w:tr>
      <w:tr w:rsidR="00B97445" w:rsidRPr="005B6AA6" w:rsidTr="00783990">
        <w:tc>
          <w:tcPr>
            <w:tcW w:w="4391" w:type="dxa"/>
            <w:vMerge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27</w:t>
            </w:r>
          </w:p>
        </w:tc>
        <w:tc>
          <w:tcPr>
            <w:tcW w:w="1020" w:type="dxa"/>
            <w:gridSpan w:val="2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28</w:t>
            </w:r>
          </w:p>
        </w:tc>
        <w:tc>
          <w:tcPr>
            <w:tcW w:w="1023" w:type="dxa"/>
            <w:gridSpan w:val="2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29</w:t>
            </w:r>
          </w:p>
        </w:tc>
        <w:tc>
          <w:tcPr>
            <w:tcW w:w="996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30</w:t>
            </w:r>
          </w:p>
        </w:tc>
        <w:tc>
          <w:tcPr>
            <w:tcW w:w="1020" w:type="dxa"/>
            <w:gridSpan w:val="2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2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27</w:t>
            </w:r>
          </w:p>
        </w:tc>
        <w:tc>
          <w:tcPr>
            <w:tcW w:w="1138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28</w:t>
            </w:r>
          </w:p>
        </w:tc>
        <w:tc>
          <w:tcPr>
            <w:tcW w:w="1137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29</w:t>
            </w:r>
          </w:p>
        </w:tc>
        <w:tc>
          <w:tcPr>
            <w:tcW w:w="958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30</w:t>
            </w:r>
          </w:p>
        </w:tc>
      </w:tr>
      <w:tr w:rsidR="00B97445" w:rsidRPr="005B6AA6" w:rsidTr="00783990">
        <w:tc>
          <w:tcPr>
            <w:tcW w:w="4391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2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  <w:gridSpan w:val="2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gridSpan w:val="2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37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58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B97445" w:rsidRPr="005B6AA6" w:rsidTr="00B97445">
        <w:tc>
          <w:tcPr>
            <w:tcW w:w="13782" w:type="dxa"/>
            <w:gridSpan w:val="14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059AC">
              <w:rPr>
                <w:rFonts w:eastAsia="Times New Roman"/>
                <w:b/>
                <w:sz w:val="20"/>
                <w:szCs w:val="20"/>
              </w:rPr>
              <w:t>Подпрограмма  «Массовая физическая культура»</w:t>
            </w:r>
          </w:p>
        </w:tc>
        <w:tc>
          <w:tcPr>
            <w:tcW w:w="1137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97445" w:rsidRPr="005B6AA6" w:rsidTr="00120D49">
        <w:tc>
          <w:tcPr>
            <w:tcW w:w="4391" w:type="dxa"/>
          </w:tcPr>
          <w:p w:rsidR="00B97445" w:rsidRPr="002059AC" w:rsidRDefault="00B97445" w:rsidP="00B97445">
            <w:pPr>
              <w:widowControl w:val="0"/>
              <w:autoSpaceDE w:val="0"/>
              <w:autoSpaceDN w:val="0"/>
              <w:rPr>
                <w:rFonts w:eastAsia="Times New Roman"/>
                <w:i/>
                <w:sz w:val="20"/>
                <w:szCs w:val="20"/>
              </w:rPr>
            </w:pPr>
            <w:r w:rsidRPr="002059AC">
              <w:rPr>
                <w:rFonts w:eastAsia="Times New Roman"/>
                <w:i/>
                <w:sz w:val="20"/>
                <w:szCs w:val="20"/>
              </w:rPr>
              <w:t>Организация и  проведение официальных фи</w:t>
            </w:r>
            <w:r w:rsidRPr="002059AC">
              <w:rPr>
                <w:rFonts w:eastAsia="Times New Roman"/>
                <w:i/>
                <w:sz w:val="20"/>
                <w:szCs w:val="20"/>
              </w:rPr>
              <w:t>з</w:t>
            </w:r>
            <w:r w:rsidRPr="002059AC">
              <w:rPr>
                <w:rFonts w:eastAsia="Times New Roman"/>
                <w:i/>
                <w:sz w:val="20"/>
                <w:szCs w:val="20"/>
              </w:rPr>
              <w:t>культурных) физкультурно-оздоровительных</w:t>
            </w:r>
            <w:proofErr w:type="gramStart"/>
            <w:r w:rsidRPr="002059AC">
              <w:rPr>
                <w:rFonts w:eastAsia="Times New Roman"/>
                <w:i/>
                <w:sz w:val="20"/>
                <w:szCs w:val="20"/>
              </w:rPr>
              <w:t xml:space="preserve"> )</w:t>
            </w:r>
            <w:proofErr w:type="gramEnd"/>
            <w:r w:rsidRPr="002059AC">
              <w:rPr>
                <w:rFonts w:eastAsia="Times New Roman"/>
                <w:i/>
                <w:sz w:val="20"/>
                <w:szCs w:val="20"/>
              </w:rPr>
              <w:t xml:space="preserve"> мероприятий</w:t>
            </w:r>
          </w:p>
        </w:tc>
        <w:tc>
          <w:tcPr>
            <w:tcW w:w="1020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97445" w:rsidRPr="002059AC" w:rsidRDefault="00B97445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:rsidR="00B97445" w:rsidRPr="002059AC" w:rsidRDefault="00B97445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gridSpan w:val="2"/>
            <w:vAlign w:val="center"/>
          </w:tcPr>
          <w:p w:rsidR="00B97445" w:rsidRPr="002059AC" w:rsidRDefault="00B97445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3" w:type="dxa"/>
            <w:gridSpan w:val="2"/>
            <w:vAlign w:val="center"/>
          </w:tcPr>
          <w:p w:rsidR="00B97445" w:rsidRPr="002059AC" w:rsidRDefault="00B97445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vAlign w:val="center"/>
          </w:tcPr>
          <w:p w:rsidR="00B97445" w:rsidRPr="002059AC" w:rsidRDefault="00B97445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  <w:gridSpan w:val="2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97445" w:rsidRPr="002059AC" w:rsidRDefault="00B97445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E6048E" w:rsidRPr="005B6AA6" w:rsidTr="00783990">
        <w:tc>
          <w:tcPr>
            <w:tcW w:w="4391" w:type="dxa"/>
          </w:tcPr>
          <w:p w:rsidR="00E6048E" w:rsidRPr="002059AC" w:rsidRDefault="00E6048E" w:rsidP="00B97445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020" w:type="dxa"/>
          </w:tcPr>
          <w:p w:rsidR="00E6048E" w:rsidRPr="002059AC" w:rsidRDefault="00E6048E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E6048E" w:rsidRPr="002059AC" w:rsidRDefault="00E6048E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6048E" w:rsidRPr="002059AC" w:rsidRDefault="00E6048E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E6048E" w:rsidRPr="002059AC" w:rsidRDefault="00E6048E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E6048E" w:rsidRPr="002059AC" w:rsidRDefault="00E6048E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6048E" w:rsidRPr="002059AC" w:rsidRDefault="00E6048E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E6048E" w:rsidRPr="002059AC" w:rsidRDefault="00E6048E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E6048E" w:rsidRPr="002059AC" w:rsidRDefault="00E6048E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E6048E" w:rsidRPr="002059AC" w:rsidRDefault="00E6048E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E6048E" w:rsidRPr="002059AC" w:rsidRDefault="00E6048E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</w:tcPr>
          <w:p w:rsidR="00E6048E" w:rsidRPr="002059AC" w:rsidRDefault="00E6048E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874BA6" w:rsidRPr="005B6AA6" w:rsidTr="00D23030">
        <w:tc>
          <w:tcPr>
            <w:tcW w:w="15877" w:type="dxa"/>
            <w:gridSpan w:val="16"/>
          </w:tcPr>
          <w:p w:rsidR="00874BA6" w:rsidRPr="00AA1691" w:rsidRDefault="00874BA6" w:rsidP="00874B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D344D7">
              <w:rPr>
                <w:rFonts w:eastAsia="Times New Roman"/>
                <w:b/>
                <w:sz w:val="20"/>
                <w:szCs w:val="20"/>
              </w:rPr>
              <w:t>Подпрограмма «Развитие учреждений физической культуры и  спорта»</w:t>
            </w:r>
          </w:p>
        </w:tc>
      </w:tr>
      <w:tr w:rsidR="00783990" w:rsidRPr="005B6AA6" w:rsidTr="001C4075">
        <w:trPr>
          <w:trHeight w:val="486"/>
        </w:trPr>
        <w:tc>
          <w:tcPr>
            <w:tcW w:w="4391" w:type="dxa"/>
          </w:tcPr>
          <w:p w:rsidR="00783990" w:rsidRPr="002059AC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i/>
                <w:sz w:val="20"/>
                <w:szCs w:val="20"/>
              </w:rPr>
            </w:pPr>
            <w:r w:rsidRPr="002059AC">
              <w:rPr>
                <w:rFonts w:eastAsia="Times New Roman"/>
                <w:i/>
                <w:sz w:val="20"/>
                <w:szCs w:val="2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020" w:type="dxa"/>
          </w:tcPr>
          <w:p w:rsidR="00783990" w:rsidRPr="002059AC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783990" w:rsidRPr="002059AC" w:rsidRDefault="00783990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79" w:type="dxa"/>
            <w:gridSpan w:val="2"/>
            <w:vAlign w:val="center"/>
          </w:tcPr>
          <w:p w:rsidR="00783990" w:rsidRPr="00AA1691" w:rsidRDefault="00783990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AA1691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783990" w:rsidRPr="00AA1691" w:rsidRDefault="00783990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AA1691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83990" w:rsidRPr="00AA1691" w:rsidRDefault="00783990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AA1691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vAlign w:val="center"/>
          </w:tcPr>
          <w:p w:rsidR="00783990" w:rsidRPr="00AA1691" w:rsidRDefault="00783990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AA1691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783990" w:rsidRPr="00AA1691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83990" w:rsidRPr="00AA1691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783990" w:rsidRPr="00AA1691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83990" w:rsidRPr="002059AC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783990" w:rsidRPr="002059AC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783990" w:rsidRPr="005B6AA6" w:rsidTr="00783990">
        <w:tc>
          <w:tcPr>
            <w:tcW w:w="4391" w:type="dxa"/>
          </w:tcPr>
          <w:p w:rsidR="00783990" w:rsidRPr="002059AC" w:rsidRDefault="00783990" w:rsidP="00E6048E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lastRenderedPageBreak/>
              <w:t>Количество занятий</w:t>
            </w:r>
          </w:p>
        </w:tc>
        <w:tc>
          <w:tcPr>
            <w:tcW w:w="1020" w:type="dxa"/>
          </w:tcPr>
          <w:p w:rsidR="00783990" w:rsidRPr="002059AC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783990" w:rsidRPr="002059AC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783990" w:rsidRPr="00AA1691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783990" w:rsidRPr="00AA1691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783990" w:rsidRPr="00AA1691" w:rsidRDefault="00783990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83990" w:rsidRPr="00AA1691" w:rsidRDefault="00783990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783990" w:rsidRPr="00AA1691" w:rsidRDefault="007839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AA1691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783990" w:rsidRPr="00AA1691" w:rsidRDefault="007839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AA1691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783990" w:rsidRPr="002059AC" w:rsidRDefault="007839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783990" w:rsidRPr="002059AC" w:rsidRDefault="007839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783990" w:rsidRPr="002059AC" w:rsidRDefault="007839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191E90" w:rsidRPr="005B6AA6" w:rsidTr="00783990">
        <w:tc>
          <w:tcPr>
            <w:tcW w:w="4391" w:type="dxa"/>
          </w:tcPr>
          <w:p w:rsidR="00191E90" w:rsidRPr="002059AC" w:rsidRDefault="00191E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proofErr w:type="gramStart"/>
            <w:r w:rsidRPr="002059AC">
              <w:rPr>
                <w:rFonts w:eastAsia="Times New Roman"/>
                <w:sz w:val="20"/>
                <w:szCs w:val="20"/>
              </w:rPr>
              <w:t>Количество занимающихся в группах общефиз</w:t>
            </w:r>
            <w:r w:rsidRPr="002059AC">
              <w:rPr>
                <w:rFonts w:eastAsia="Times New Roman"/>
                <w:sz w:val="20"/>
                <w:szCs w:val="20"/>
              </w:rPr>
              <w:t>и</w:t>
            </w:r>
            <w:r w:rsidRPr="002059AC">
              <w:rPr>
                <w:rFonts w:eastAsia="Times New Roman"/>
                <w:sz w:val="20"/>
                <w:szCs w:val="20"/>
              </w:rPr>
              <w:t>ческой подготовки</w:t>
            </w:r>
            <w:proofErr w:type="gramEnd"/>
          </w:p>
        </w:tc>
        <w:tc>
          <w:tcPr>
            <w:tcW w:w="1020" w:type="dxa"/>
          </w:tcPr>
          <w:p w:rsidR="00191E90" w:rsidRPr="002059AC" w:rsidRDefault="00191E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191E90" w:rsidRPr="002059AC" w:rsidRDefault="00191E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191E90" w:rsidRPr="00AA1691" w:rsidRDefault="00191E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191E90" w:rsidRPr="00AA1691" w:rsidRDefault="00191E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191E90" w:rsidRPr="00AA1691" w:rsidRDefault="00191E90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191E90" w:rsidRPr="00AA1691" w:rsidRDefault="00191E90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191E90" w:rsidRPr="00AA1691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AA1691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191E90" w:rsidRPr="00AA1691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AA1691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120D49" w:rsidRPr="005B6AA6" w:rsidTr="00D23030">
        <w:tc>
          <w:tcPr>
            <w:tcW w:w="15877" w:type="dxa"/>
            <w:gridSpan w:val="16"/>
          </w:tcPr>
          <w:p w:rsidR="00120D49" w:rsidRPr="002059AC" w:rsidRDefault="00120D49" w:rsidP="00D344D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b/>
                <w:bCs/>
                <w:kern w:val="32"/>
                <w:sz w:val="20"/>
                <w:szCs w:val="20"/>
              </w:rPr>
              <w:t>Подпрограмма «Развитие организаций дополнительного образования в сфере физической культуры»</w:t>
            </w:r>
          </w:p>
        </w:tc>
      </w:tr>
      <w:tr w:rsidR="00783990" w:rsidRPr="005B6AA6" w:rsidTr="00120D49">
        <w:tc>
          <w:tcPr>
            <w:tcW w:w="4391" w:type="dxa"/>
          </w:tcPr>
          <w:p w:rsidR="00783990" w:rsidRPr="002059AC" w:rsidRDefault="00120D49" w:rsidP="00120D49">
            <w:pPr>
              <w:widowControl w:val="0"/>
              <w:autoSpaceDE w:val="0"/>
              <w:autoSpaceDN w:val="0"/>
              <w:rPr>
                <w:rFonts w:eastAsia="Times New Roman"/>
                <w:i/>
                <w:sz w:val="20"/>
                <w:szCs w:val="20"/>
              </w:rPr>
            </w:pPr>
            <w:r w:rsidRPr="002059AC">
              <w:rPr>
                <w:rFonts w:eastAsia="Times New Roman"/>
                <w:i/>
                <w:sz w:val="20"/>
                <w:szCs w:val="20"/>
              </w:rPr>
              <w:t>Спортивная подготовка по олимпийским видам сорта</w:t>
            </w:r>
          </w:p>
        </w:tc>
        <w:tc>
          <w:tcPr>
            <w:tcW w:w="1020" w:type="dxa"/>
          </w:tcPr>
          <w:p w:rsidR="00783990" w:rsidRPr="002059AC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783990" w:rsidRPr="002059AC" w:rsidRDefault="00783990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:rsidR="00783990" w:rsidRPr="002059AC" w:rsidRDefault="00783990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gridSpan w:val="2"/>
            <w:vAlign w:val="center"/>
          </w:tcPr>
          <w:p w:rsidR="00783990" w:rsidRPr="002059AC" w:rsidRDefault="00783990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3" w:type="dxa"/>
            <w:gridSpan w:val="2"/>
            <w:vAlign w:val="center"/>
          </w:tcPr>
          <w:p w:rsidR="00783990" w:rsidRPr="002059AC" w:rsidRDefault="00120D49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vAlign w:val="center"/>
          </w:tcPr>
          <w:p w:rsidR="00783990" w:rsidRPr="002059AC" w:rsidRDefault="00120D49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  <w:gridSpan w:val="2"/>
          </w:tcPr>
          <w:p w:rsidR="00783990" w:rsidRPr="002059AC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83990" w:rsidRPr="002059AC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783990" w:rsidRPr="002059AC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83990" w:rsidRPr="002059AC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783990" w:rsidRPr="002059AC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710E88" w:rsidRPr="005B6AA6" w:rsidTr="00783990">
        <w:tc>
          <w:tcPr>
            <w:tcW w:w="4391" w:type="dxa"/>
          </w:tcPr>
          <w:p w:rsidR="00710E88" w:rsidRPr="002059AC" w:rsidRDefault="00710E88" w:rsidP="0082453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Плавание</w:t>
            </w:r>
            <w:r w:rsidR="0082453E" w:rsidRPr="002059AC">
              <w:rPr>
                <w:sz w:val="20"/>
                <w:szCs w:val="20"/>
              </w:rPr>
              <w:t xml:space="preserve"> (этап начальной подготовки)</w:t>
            </w:r>
            <w:r w:rsidRPr="002059AC">
              <w:rPr>
                <w:sz w:val="20"/>
                <w:szCs w:val="20"/>
              </w:rPr>
              <w:t xml:space="preserve">: </w:t>
            </w:r>
            <w:r w:rsidR="0082453E" w:rsidRPr="002059AC">
              <w:rPr>
                <w:sz w:val="20"/>
                <w:szCs w:val="20"/>
              </w:rPr>
              <w:t>число лиц, прошедших спортивную подготовку на эт</w:t>
            </w:r>
            <w:r w:rsidR="0082453E" w:rsidRPr="002059AC">
              <w:rPr>
                <w:sz w:val="20"/>
                <w:szCs w:val="20"/>
              </w:rPr>
              <w:t>а</w:t>
            </w:r>
            <w:r w:rsidR="0082453E" w:rsidRPr="002059AC">
              <w:rPr>
                <w:sz w:val="20"/>
                <w:szCs w:val="20"/>
              </w:rPr>
              <w:t>пах спортивной подготовки</w:t>
            </w:r>
          </w:p>
        </w:tc>
        <w:tc>
          <w:tcPr>
            <w:tcW w:w="1020" w:type="dxa"/>
          </w:tcPr>
          <w:p w:rsidR="00710E88" w:rsidRPr="002059AC" w:rsidRDefault="0082453E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710E88" w:rsidRPr="002059AC" w:rsidRDefault="00710E88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710E88" w:rsidRPr="002059AC" w:rsidRDefault="00710E88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710E88" w:rsidRPr="002059AC" w:rsidRDefault="00710E88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710E88" w:rsidRPr="002059AC" w:rsidRDefault="00710E88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0E88" w:rsidRPr="002059AC" w:rsidRDefault="00710E88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710E88" w:rsidRPr="002059AC" w:rsidRDefault="00710E88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710E88" w:rsidRPr="002059AC" w:rsidRDefault="00710E88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710E88" w:rsidRPr="002059AC" w:rsidRDefault="00710E88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710E88" w:rsidRPr="002059AC" w:rsidRDefault="00710E88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710E88" w:rsidRPr="002059AC" w:rsidRDefault="00710E88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Плавание (тренировочный этап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Дзюдо (этап начальной подготовки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Дзюдо (тренировочный этап): число лиц, пр</w:t>
            </w:r>
            <w:r w:rsidRPr="002059AC">
              <w:rPr>
                <w:sz w:val="20"/>
                <w:szCs w:val="20"/>
              </w:rPr>
              <w:t>о</w:t>
            </w:r>
            <w:r w:rsidRPr="002059AC">
              <w:rPr>
                <w:sz w:val="20"/>
                <w:szCs w:val="20"/>
              </w:rPr>
              <w:t>шедших спортивную подготовку на этапах спо</w:t>
            </w:r>
            <w:r w:rsidRPr="002059AC">
              <w:rPr>
                <w:sz w:val="20"/>
                <w:szCs w:val="20"/>
              </w:rPr>
              <w:t>р</w:t>
            </w:r>
            <w:r w:rsidRPr="002059AC">
              <w:rPr>
                <w:sz w:val="20"/>
                <w:szCs w:val="20"/>
              </w:rPr>
              <w:t>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Футбол (этап начальной подготовки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Баскетбол (этап начальной подготовки): число лиц, прошедших спортивную подготовку на эт</w:t>
            </w:r>
            <w:r w:rsidRPr="002059AC">
              <w:rPr>
                <w:sz w:val="20"/>
                <w:szCs w:val="20"/>
              </w:rPr>
              <w:t>а</w:t>
            </w:r>
            <w:r w:rsidRPr="002059AC">
              <w:rPr>
                <w:sz w:val="20"/>
                <w:szCs w:val="20"/>
              </w:rPr>
              <w:t>пах спор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Баскетбол (тренировочный этап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spacing w:val="-2"/>
                <w:sz w:val="20"/>
                <w:szCs w:val="20"/>
              </w:rPr>
            </w:pPr>
            <w:r w:rsidRPr="002059AC">
              <w:rPr>
                <w:spacing w:val="-2"/>
                <w:sz w:val="20"/>
                <w:szCs w:val="20"/>
              </w:rPr>
              <w:t>Настольный теннис (этап начальной подготовки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Настольный теннис (тренировочный этап): число лиц, прошедших спортивную подготовку на эт</w:t>
            </w:r>
            <w:r w:rsidRPr="002059AC">
              <w:rPr>
                <w:sz w:val="20"/>
                <w:szCs w:val="20"/>
              </w:rPr>
              <w:t>а</w:t>
            </w:r>
            <w:r w:rsidRPr="002059AC">
              <w:rPr>
                <w:sz w:val="20"/>
                <w:szCs w:val="20"/>
              </w:rPr>
              <w:t>пах спор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lastRenderedPageBreak/>
              <w:t>Лыжные гонки (этап начальной подготовки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Лыжные гонки (тренировочный этап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D23030">
        <w:tc>
          <w:tcPr>
            <w:tcW w:w="4391" w:type="dxa"/>
          </w:tcPr>
          <w:p w:rsidR="00874BA6" w:rsidRPr="002059AC" w:rsidRDefault="00874BA6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rFonts w:eastAsia="Times New Roman"/>
                <w:i/>
                <w:sz w:val="20"/>
                <w:szCs w:val="20"/>
              </w:rPr>
              <w:t xml:space="preserve">Спортивная подготовка по </w:t>
            </w:r>
            <w:proofErr w:type="spellStart"/>
            <w:r w:rsidRPr="002059AC">
              <w:rPr>
                <w:rFonts w:eastAsia="Times New Roman"/>
                <w:i/>
                <w:sz w:val="20"/>
                <w:szCs w:val="20"/>
              </w:rPr>
              <w:t>неолимпийским</w:t>
            </w:r>
            <w:proofErr w:type="spellEnd"/>
            <w:r w:rsidRPr="002059AC">
              <w:rPr>
                <w:rFonts w:eastAsia="Times New Roman"/>
                <w:i/>
                <w:sz w:val="20"/>
                <w:szCs w:val="20"/>
              </w:rPr>
              <w:t xml:space="preserve"> в</w:t>
            </w:r>
            <w:r w:rsidRPr="002059AC">
              <w:rPr>
                <w:rFonts w:eastAsia="Times New Roman"/>
                <w:i/>
                <w:sz w:val="20"/>
                <w:szCs w:val="20"/>
              </w:rPr>
              <w:t>и</w:t>
            </w:r>
            <w:r w:rsidRPr="002059AC">
              <w:rPr>
                <w:rFonts w:eastAsia="Times New Roman"/>
                <w:i/>
                <w:sz w:val="20"/>
                <w:szCs w:val="20"/>
              </w:rPr>
              <w:t>дам сорта</w:t>
            </w:r>
          </w:p>
        </w:tc>
        <w:tc>
          <w:tcPr>
            <w:tcW w:w="1020" w:type="dxa"/>
          </w:tcPr>
          <w:p w:rsidR="00874BA6" w:rsidRPr="002059AC" w:rsidRDefault="00874BA6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gridSpan w:val="2"/>
            <w:vAlign w:val="center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3" w:type="dxa"/>
            <w:gridSpan w:val="2"/>
            <w:vAlign w:val="center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vAlign w:val="center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  <w:gridSpan w:val="2"/>
          </w:tcPr>
          <w:p w:rsidR="00874BA6" w:rsidRPr="002059AC" w:rsidRDefault="00874BA6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74BA6" w:rsidRPr="002059AC" w:rsidRDefault="00874BA6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874BA6" w:rsidRPr="002059AC" w:rsidRDefault="00874BA6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74BA6" w:rsidRPr="002059AC" w:rsidRDefault="00874BA6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874BA6" w:rsidRPr="002059AC" w:rsidRDefault="00874BA6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874B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Самбо (тренировочный этап): число лиц, пр</w:t>
            </w:r>
            <w:r w:rsidRPr="002059AC">
              <w:rPr>
                <w:sz w:val="20"/>
                <w:szCs w:val="20"/>
              </w:rPr>
              <w:t>о</w:t>
            </w:r>
            <w:r w:rsidRPr="002059AC">
              <w:rPr>
                <w:sz w:val="20"/>
                <w:szCs w:val="20"/>
              </w:rPr>
              <w:t>шедших спортивную подготовку на этапах спо</w:t>
            </w:r>
            <w:r w:rsidRPr="002059AC">
              <w:rPr>
                <w:sz w:val="20"/>
                <w:szCs w:val="20"/>
              </w:rPr>
              <w:t>р</w:t>
            </w:r>
            <w:r w:rsidRPr="002059AC">
              <w:rPr>
                <w:sz w:val="20"/>
                <w:szCs w:val="20"/>
              </w:rPr>
              <w:t>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spacing w:val="-2"/>
                <w:sz w:val="20"/>
                <w:szCs w:val="20"/>
              </w:rPr>
            </w:pPr>
            <w:proofErr w:type="spellStart"/>
            <w:r w:rsidRPr="002059AC">
              <w:rPr>
                <w:spacing w:val="-2"/>
                <w:sz w:val="20"/>
                <w:szCs w:val="20"/>
              </w:rPr>
              <w:t>Всестилевое</w:t>
            </w:r>
            <w:proofErr w:type="spellEnd"/>
            <w:r w:rsidRPr="002059AC">
              <w:rPr>
                <w:spacing w:val="-2"/>
                <w:sz w:val="20"/>
                <w:szCs w:val="20"/>
              </w:rPr>
              <w:t xml:space="preserve"> каратэ (этап начальной подготовки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2059AC">
              <w:rPr>
                <w:sz w:val="20"/>
                <w:szCs w:val="20"/>
              </w:rPr>
              <w:t>Всестилевое</w:t>
            </w:r>
            <w:proofErr w:type="spellEnd"/>
            <w:r w:rsidRPr="002059AC">
              <w:rPr>
                <w:sz w:val="20"/>
                <w:szCs w:val="20"/>
              </w:rPr>
              <w:t xml:space="preserve"> каратэ (тренировочный этап): число лиц, прошедших спортивную подготовку на эт</w:t>
            </w:r>
            <w:r w:rsidRPr="002059AC">
              <w:rPr>
                <w:sz w:val="20"/>
                <w:szCs w:val="20"/>
              </w:rPr>
              <w:t>а</w:t>
            </w:r>
            <w:r w:rsidRPr="002059AC">
              <w:rPr>
                <w:sz w:val="20"/>
                <w:szCs w:val="20"/>
              </w:rPr>
              <w:t>пах спор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783990">
        <w:tc>
          <w:tcPr>
            <w:tcW w:w="4391" w:type="dxa"/>
          </w:tcPr>
          <w:p w:rsidR="00874BA6" w:rsidRPr="002059AC" w:rsidRDefault="00874BA6" w:rsidP="00874B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2059AC">
              <w:rPr>
                <w:sz w:val="20"/>
                <w:szCs w:val="20"/>
              </w:rPr>
              <w:t>Всестилевое</w:t>
            </w:r>
            <w:proofErr w:type="spellEnd"/>
            <w:r w:rsidRPr="002059AC">
              <w:rPr>
                <w:sz w:val="20"/>
                <w:szCs w:val="20"/>
              </w:rPr>
              <w:t xml:space="preserve"> каратэ (этап совершенствования спортивного мастерства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:rsidTr="001C4075">
        <w:trPr>
          <w:trHeight w:val="652"/>
        </w:trPr>
        <w:tc>
          <w:tcPr>
            <w:tcW w:w="4391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spacing w:val="-2"/>
                <w:sz w:val="20"/>
                <w:szCs w:val="20"/>
              </w:rPr>
            </w:pPr>
            <w:r w:rsidRPr="002059AC">
              <w:rPr>
                <w:spacing w:val="-2"/>
                <w:sz w:val="20"/>
                <w:szCs w:val="20"/>
              </w:rPr>
              <w:t>Рукопашный бой (этап начальной подготовки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6D2A64" w:rsidRPr="005B6AA6" w:rsidTr="00D23030">
        <w:tc>
          <w:tcPr>
            <w:tcW w:w="4391" w:type="dxa"/>
          </w:tcPr>
          <w:p w:rsidR="006D2A64" w:rsidRPr="002059AC" w:rsidRDefault="006D2A64" w:rsidP="006D2A64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2059AC">
              <w:rPr>
                <w:i/>
                <w:sz w:val="20"/>
                <w:szCs w:val="20"/>
              </w:rPr>
              <w:t>Проведение тестирования нормативов испыт</w:t>
            </w:r>
            <w:r w:rsidRPr="002059AC">
              <w:rPr>
                <w:i/>
                <w:sz w:val="20"/>
                <w:szCs w:val="20"/>
              </w:rPr>
              <w:t>а</w:t>
            </w:r>
            <w:r w:rsidRPr="002059AC">
              <w:rPr>
                <w:i/>
                <w:sz w:val="20"/>
                <w:szCs w:val="20"/>
              </w:rPr>
              <w:t>ний (тестов) комплекса ГТО</w:t>
            </w:r>
          </w:p>
        </w:tc>
        <w:tc>
          <w:tcPr>
            <w:tcW w:w="1020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gridSpan w:val="2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3" w:type="dxa"/>
            <w:gridSpan w:val="2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  <w:gridSpan w:val="2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D2A64" w:rsidRPr="005B6AA6" w:rsidTr="00783990">
        <w:tc>
          <w:tcPr>
            <w:tcW w:w="4391" w:type="dxa"/>
          </w:tcPr>
          <w:p w:rsidR="006D2A64" w:rsidRPr="002059AC" w:rsidRDefault="006D2A64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020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6D2A64" w:rsidRPr="005B6AA6" w:rsidTr="006D2A64">
        <w:tc>
          <w:tcPr>
            <w:tcW w:w="4391" w:type="dxa"/>
          </w:tcPr>
          <w:p w:rsidR="006D2A64" w:rsidRPr="002059AC" w:rsidRDefault="006D2A64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Численность граждан, выполнивших нормативы комплекса ВФСК «ГТО»</w:t>
            </w:r>
          </w:p>
        </w:tc>
        <w:tc>
          <w:tcPr>
            <w:tcW w:w="1020" w:type="dxa"/>
            <w:vAlign w:val="center"/>
          </w:tcPr>
          <w:p w:rsidR="006D2A64" w:rsidRPr="002059AC" w:rsidRDefault="009C10F4" w:rsidP="009C10F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6D2A64" w:rsidRPr="005B6AA6" w:rsidTr="00D23030">
        <w:tc>
          <w:tcPr>
            <w:tcW w:w="4391" w:type="dxa"/>
          </w:tcPr>
          <w:p w:rsidR="006D2A64" w:rsidRPr="002059AC" w:rsidRDefault="006D2A64" w:rsidP="00710E88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2059AC">
              <w:rPr>
                <w:i/>
                <w:sz w:val="20"/>
                <w:szCs w:val="20"/>
              </w:rPr>
              <w:t>Организация и проведение спортивно-оздоровительной работы по развитию</w:t>
            </w:r>
          </w:p>
        </w:tc>
        <w:tc>
          <w:tcPr>
            <w:tcW w:w="1020" w:type="dxa"/>
            <w:vAlign w:val="center"/>
          </w:tcPr>
          <w:p w:rsidR="006D2A64" w:rsidRPr="002059AC" w:rsidRDefault="006D2A64" w:rsidP="006D2A6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gridSpan w:val="2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3" w:type="dxa"/>
            <w:gridSpan w:val="2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  <w:gridSpan w:val="2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D2A64" w:rsidRPr="005B6AA6" w:rsidTr="006D2A64">
        <w:tc>
          <w:tcPr>
            <w:tcW w:w="4391" w:type="dxa"/>
          </w:tcPr>
          <w:p w:rsidR="006D2A64" w:rsidRPr="002059AC" w:rsidRDefault="006D2A64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020" w:type="dxa"/>
            <w:vAlign w:val="center"/>
          </w:tcPr>
          <w:p w:rsidR="006D2A64" w:rsidRPr="002059AC" w:rsidRDefault="006D2A64" w:rsidP="006D2A6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6D2A64" w:rsidRPr="005B6AA6" w:rsidTr="006D2A64">
        <w:tc>
          <w:tcPr>
            <w:tcW w:w="4391" w:type="dxa"/>
          </w:tcPr>
          <w:p w:rsidR="006D2A64" w:rsidRPr="002059AC" w:rsidRDefault="006D2A64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Количество привлеченных лиц</w:t>
            </w:r>
          </w:p>
        </w:tc>
        <w:tc>
          <w:tcPr>
            <w:tcW w:w="1020" w:type="dxa"/>
            <w:vAlign w:val="center"/>
          </w:tcPr>
          <w:p w:rsidR="006D2A64" w:rsidRPr="002059AC" w:rsidRDefault="006D2A64" w:rsidP="006D2A6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6D2A64" w:rsidRPr="005B6AA6" w:rsidTr="00D23030">
        <w:tc>
          <w:tcPr>
            <w:tcW w:w="4391" w:type="dxa"/>
          </w:tcPr>
          <w:p w:rsidR="006D2A64" w:rsidRPr="002059AC" w:rsidRDefault="006D2A64" w:rsidP="006D2A64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2059AC">
              <w:rPr>
                <w:i/>
                <w:sz w:val="20"/>
                <w:szCs w:val="20"/>
              </w:rPr>
              <w:lastRenderedPageBreak/>
              <w:t>Обеспечение участия в официальных физкул</w:t>
            </w:r>
            <w:r w:rsidRPr="002059AC">
              <w:rPr>
                <w:i/>
                <w:sz w:val="20"/>
                <w:szCs w:val="20"/>
              </w:rPr>
              <w:t>ь</w:t>
            </w:r>
            <w:r w:rsidRPr="002059AC">
              <w:rPr>
                <w:i/>
                <w:sz w:val="20"/>
                <w:szCs w:val="20"/>
              </w:rPr>
              <w:t>турных (физкультурно-оздоровительных) мер</w:t>
            </w:r>
            <w:r w:rsidRPr="002059AC">
              <w:rPr>
                <w:i/>
                <w:sz w:val="20"/>
                <w:szCs w:val="20"/>
              </w:rPr>
              <w:t>о</w:t>
            </w:r>
            <w:r w:rsidRPr="002059AC">
              <w:rPr>
                <w:i/>
                <w:sz w:val="20"/>
                <w:szCs w:val="20"/>
              </w:rPr>
              <w:t>приятиях</w:t>
            </w:r>
          </w:p>
        </w:tc>
        <w:tc>
          <w:tcPr>
            <w:tcW w:w="1020" w:type="dxa"/>
            <w:vAlign w:val="center"/>
          </w:tcPr>
          <w:p w:rsidR="006D2A64" w:rsidRPr="002059AC" w:rsidRDefault="006D2A64" w:rsidP="006D2A6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gridSpan w:val="2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3" w:type="dxa"/>
            <w:gridSpan w:val="2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vAlign w:val="center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  <w:gridSpan w:val="2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D2A64" w:rsidRPr="005B6AA6" w:rsidTr="006D2A64">
        <w:tc>
          <w:tcPr>
            <w:tcW w:w="4391" w:type="dxa"/>
          </w:tcPr>
          <w:p w:rsidR="006D2A64" w:rsidRPr="002059AC" w:rsidRDefault="006D2A64" w:rsidP="006D2A6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020" w:type="dxa"/>
            <w:vAlign w:val="center"/>
          </w:tcPr>
          <w:p w:rsidR="006D2A64" w:rsidRPr="002059AC" w:rsidRDefault="006D2A64" w:rsidP="006D2A6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191E90" w:rsidRPr="005B6AA6" w:rsidTr="00D23030">
        <w:tc>
          <w:tcPr>
            <w:tcW w:w="4391" w:type="dxa"/>
          </w:tcPr>
          <w:p w:rsidR="00191E90" w:rsidRPr="002059AC" w:rsidRDefault="00191E90" w:rsidP="006D2A64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2059AC">
              <w:rPr>
                <w:i/>
                <w:sz w:val="20"/>
                <w:szCs w:val="20"/>
              </w:rPr>
              <w:t>Организация и проведение физкультурных и спортивных мероприятий в рамках Всеросси</w:t>
            </w:r>
            <w:r w:rsidRPr="002059AC">
              <w:rPr>
                <w:i/>
                <w:sz w:val="20"/>
                <w:szCs w:val="20"/>
              </w:rPr>
              <w:t>й</w:t>
            </w:r>
            <w:r w:rsidRPr="002059AC">
              <w:rPr>
                <w:i/>
                <w:sz w:val="20"/>
                <w:szCs w:val="20"/>
              </w:rPr>
              <w:t>ского физкультурно-спортивного комплекса «Готов к труду и обороне» (ГТО)</w:t>
            </w:r>
          </w:p>
        </w:tc>
        <w:tc>
          <w:tcPr>
            <w:tcW w:w="1020" w:type="dxa"/>
            <w:vAlign w:val="center"/>
          </w:tcPr>
          <w:p w:rsidR="00191E90" w:rsidRPr="002059AC" w:rsidRDefault="00191E90" w:rsidP="006D2A6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gridSpan w:val="2"/>
            <w:vAlign w:val="center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3" w:type="dxa"/>
            <w:gridSpan w:val="2"/>
            <w:vAlign w:val="center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vAlign w:val="center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  <w:gridSpan w:val="2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1E90" w:rsidRPr="005B6AA6" w:rsidTr="006D2A64">
        <w:tc>
          <w:tcPr>
            <w:tcW w:w="4391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059AC">
              <w:rPr>
                <w:sz w:val="20"/>
                <w:szCs w:val="20"/>
              </w:rPr>
              <w:t>проведенных</w:t>
            </w:r>
            <w:proofErr w:type="gramEnd"/>
          </w:p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мероприятий</w:t>
            </w:r>
          </w:p>
        </w:tc>
        <w:tc>
          <w:tcPr>
            <w:tcW w:w="1020" w:type="dxa"/>
            <w:vAlign w:val="center"/>
          </w:tcPr>
          <w:p w:rsidR="00191E90" w:rsidRPr="002059AC" w:rsidRDefault="00191E90" w:rsidP="006D2A6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:rsidR="00191E90" w:rsidRPr="002059AC" w:rsidRDefault="00191E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191E90" w:rsidRPr="002059AC" w:rsidRDefault="00191E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191E90" w:rsidRPr="002059AC" w:rsidRDefault="00191E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191E90" w:rsidRPr="002059AC" w:rsidRDefault="00191E90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191E90" w:rsidRPr="002059AC" w:rsidRDefault="00191E90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191E90" w:rsidRPr="005B6AA6" w:rsidTr="00783990">
        <w:tc>
          <w:tcPr>
            <w:tcW w:w="4391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1020" w:type="dxa"/>
          </w:tcPr>
          <w:p w:rsidR="00191E90" w:rsidRPr="002059AC" w:rsidRDefault="00191E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:rsidR="00191E90" w:rsidRPr="002059AC" w:rsidRDefault="00191E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191E90" w:rsidRPr="002059AC" w:rsidRDefault="00191E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191E90" w:rsidRPr="002059AC" w:rsidRDefault="00191E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:rsidR="00191E90" w:rsidRPr="002059AC" w:rsidRDefault="00191E90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191E90" w:rsidRPr="002059AC" w:rsidRDefault="00191E90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</w:tbl>
    <w:p w:rsidR="00F147FA" w:rsidRPr="00746D28" w:rsidRDefault="00F147FA" w:rsidP="004C085E">
      <w:pPr>
        <w:autoSpaceDE w:val="0"/>
        <w:autoSpaceDN w:val="0"/>
        <w:adjustRightInd w:val="0"/>
        <w:rPr>
          <w:sz w:val="20"/>
          <w:szCs w:val="20"/>
        </w:rPr>
      </w:pPr>
    </w:p>
    <w:p w:rsidR="004C085E" w:rsidRPr="00746D28" w:rsidRDefault="004C085E" w:rsidP="004C085E">
      <w:pPr>
        <w:autoSpaceDE w:val="0"/>
        <w:autoSpaceDN w:val="0"/>
        <w:adjustRightInd w:val="0"/>
        <w:rPr>
          <w:sz w:val="20"/>
          <w:szCs w:val="20"/>
        </w:rPr>
      </w:pPr>
    </w:p>
    <w:p w:rsidR="00C06419" w:rsidRPr="000E73F0" w:rsidRDefault="00C06419" w:rsidP="00C8487D">
      <w:pPr>
        <w:pStyle w:val="ConsPlusNormal"/>
        <w:ind w:firstLine="0"/>
        <w:outlineLvl w:val="2"/>
        <w:rPr>
          <w:rFonts w:ascii="Times New Roman" w:hAnsi="Times New Roman" w:cs="Times New Roman"/>
        </w:rPr>
      </w:pPr>
    </w:p>
    <w:sectPr w:rsidR="00C06419" w:rsidRPr="000E73F0" w:rsidSect="002059AC">
      <w:footerReference w:type="default" r:id="rId10"/>
      <w:pgSz w:w="16838" w:h="11906" w:orient="landscape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611" w:rsidRDefault="00F26611" w:rsidP="003209D8">
      <w:r>
        <w:separator/>
      </w:r>
    </w:p>
  </w:endnote>
  <w:endnote w:type="continuationSeparator" w:id="0">
    <w:p w:rsidR="00F26611" w:rsidRDefault="00F26611" w:rsidP="00320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459" w:rsidRDefault="00466459" w:rsidP="00177C76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611" w:rsidRDefault="00F26611" w:rsidP="003209D8">
      <w:r>
        <w:separator/>
      </w:r>
    </w:p>
  </w:footnote>
  <w:footnote w:type="continuationSeparator" w:id="0">
    <w:p w:rsidR="00F26611" w:rsidRDefault="00F26611" w:rsidP="00320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B025AC2"/>
    <w:multiLevelType w:val="hybridMultilevel"/>
    <w:tmpl w:val="0200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456B1"/>
    <w:multiLevelType w:val="hybridMultilevel"/>
    <w:tmpl w:val="CBF890B2"/>
    <w:lvl w:ilvl="0" w:tplc="6B5E7E12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C41B91"/>
    <w:multiLevelType w:val="hybridMultilevel"/>
    <w:tmpl w:val="CBF890B2"/>
    <w:lvl w:ilvl="0" w:tplc="6B5E7E12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28433E"/>
    <w:multiLevelType w:val="hybridMultilevel"/>
    <w:tmpl w:val="8656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3234"/>
    <w:rsid w:val="00001395"/>
    <w:rsid w:val="00001E0E"/>
    <w:rsid w:val="000048C8"/>
    <w:rsid w:val="00005431"/>
    <w:rsid w:val="0000571F"/>
    <w:rsid w:val="0000587A"/>
    <w:rsid w:val="00010261"/>
    <w:rsid w:val="00011DA4"/>
    <w:rsid w:val="00012960"/>
    <w:rsid w:val="00013981"/>
    <w:rsid w:val="00013A28"/>
    <w:rsid w:val="00013C47"/>
    <w:rsid w:val="00013DFA"/>
    <w:rsid w:val="0001534D"/>
    <w:rsid w:val="000161D4"/>
    <w:rsid w:val="000178B9"/>
    <w:rsid w:val="000200FD"/>
    <w:rsid w:val="00021771"/>
    <w:rsid w:val="00021BA3"/>
    <w:rsid w:val="00023708"/>
    <w:rsid w:val="00023821"/>
    <w:rsid w:val="00023CD4"/>
    <w:rsid w:val="00024021"/>
    <w:rsid w:val="00024312"/>
    <w:rsid w:val="000243EA"/>
    <w:rsid w:val="00026147"/>
    <w:rsid w:val="00031A0A"/>
    <w:rsid w:val="000332F3"/>
    <w:rsid w:val="000342E9"/>
    <w:rsid w:val="00034B9C"/>
    <w:rsid w:val="00034D42"/>
    <w:rsid w:val="000356F6"/>
    <w:rsid w:val="00035B8B"/>
    <w:rsid w:val="00035FED"/>
    <w:rsid w:val="00036D49"/>
    <w:rsid w:val="000376FA"/>
    <w:rsid w:val="00037CBF"/>
    <w:rsid w:val="000407BD"/>
    <w:rsid w:val="00041B78"/>
    <w:rsid w:val="000420FC"/>
    <w:rsid w:val="00042D9E"/>
    <w:rsid w:val="00042DB5"/>
    <w:rsid w:val="00044456"/>
    <w:rsid w:val="00045064"/>
    <w:rsid w:val="00045D3E"/>
    <w:rsid w:val="000471AD"/>
    <w:rsid w:val="000478D0"/>
    <w:rsid w:val="00051981"/>
    <w:rsid w:val="00053050"/>
    <w:rsid w:val="00054423"/>
    <w:rsid w:val="00055898"/>
    <w:rsid w:val="00055E39"/>
    <w:rsid w:val="00056E30"/>
    <w:rsid w:val="00057007"/>
    <w:rsid w:val="00057474"/>
    <w:rsid w:val="00057A2A"/>
    <w:rsid w:val="00060107"/>
    <w:rsid w:val="00063659"/>
    <w:rsid w:val="00063E1C"/>
    <w:rsid w:val="000671E3"/>
    <w:rsid w:val="00067D66"/>
    <w:rsid w:val="00070996"/>
    <w:rsid w:val="000730CA"/>
    <w:rsid w:val="00073234"/>
    <w:rsid w:val="000750FE"/>
    <w:rsid w:val="00076052"/>
    <w:rsid w:val="0008037A"/>
    <w:rsid w:val="00080947"/>
    <w:rsid w:val="00080E8B"/>
    <w:rsid w:val="0008269B"/>
    <w:rsid w:val="0008325A"/>
    <w:rsid w:val="00083630"/>
    <w:rsid w:val="00084587"/>
    <w:rsid w:val="000846B0"/>
    <w:rsid w:val="00085FA3"/>
    <w:rsid w:val="00087008"/>
    <w:rsid w:val="00087C77"/>
    <w:rsid w:val="000915FE"/>
    <w:rsid w:val="00092852"/>
    <w:rsid w:val="00092FF1"/>
    <w:rsid w:val="000935A4"/>
    <w:rsid w:val="0009564D"/>
    <w:rsid w:val="00095FBC"/>
    <w:rsid w:val="00096D5D"/>
    <w:rsid w:val="00096DD7"/>
    <w:rsid w:val="000A0676"/>
    <w:rsid w:val="000A0A65"/>
    <w:rsid w:val="000A1CFD"/>
    <w:rsid w:val="000A1F81"/>
    <w:rsid w:val="000A224B"/>
    <w:rsid w:val="000A2336"/>
    <w:rsid w:val="000A2482"/>
    <w:rsid w:val="000A27C0"/>
    <w:rsid w:val="000A493B"/>
    <w:rsid w:val="000B0446"/>
    <w:rsid w:val="000B09FB"/>
    <w:rsid w:val="000B0F29"/>
    <w:rsid w:val="000B0FAE"/>
    <w:rsid w:val="000B1B85"/>
    <w:rsid w:val="000B2E2A"/>
    <w:rsid w:val="000B39F5"/>
    <w:rsid w:val="000B3F39"/>
    <w:rsid w:val="000B49DA"/>
    <w:rsid w:val="000B58AF"/>
    <w:rsid w:val="000B5C6A"/>
    <w:rsid w:val="000B64FB"/>
    <w:rsid w:val="000B68B5"/>
    <w:rsid w:val="000B7124"/>
    <w:rsid w:val="000B71E0"/>
    <w:rsid w:val="000B7F2A"/>
    <w:rsid w:val="000C0B1C"/>
    <w:rsid w:val="000C0F09"/>
    <w:rsid w:val="000C1611"/>
    <w:rsid w:val="000C286E"/>
    <w:rsid w:val="000C28E8"/>
    <w:rsid w:val="000C5572"/>
    <w:rsid w:val="000C56BD"/>
    <w:rsid w:val="000C5ECC"/>
    <w:rsid w:val="000C640F"/>
    <w:rsid w:val="000C6A18"/>
    <w:rsid w:val="000D0032"/>
    <w:rsid w:val="000D04BA"/>
    <w:rsid w:val="000D1CDD"/>
    <w:rsid w:val="000D1EFC"/>
    <w:rsid w:val="000D20E7"/>
    <w:rsid w:val="000D25DF"/>
    <w:rsid w:val="000D3906"/>
    <w:rsid w:val="000D3943"/>
    <w:rsid w:val="000D446A"/>
    <w:rsid w:val="000D4647"/>
    <w:rsid w:val="000D4851"/>
    <w:rsid w:val="000D59E0"/>
    <w:rsid w:val="000D6032"/>
    <w:rsid w:val="000D6EE7"/>
    <w:rsid w:val="000D723F"/>
    <w:rsid w:val="000D728E"/>
    <w:rsid w:val="000D7428"/>
    <w:rsid w:val="000D76C6"/>
    <w:rsid w:val="000D77D6"/>
    <w:rsid w:val="000D797B"/>
    <w:rsid w:val="000E0536"/>
    <w:rsid w:val="000E2EC3"/>
    <w:rsid w:val="000E3194"/>
    <w:rsid w:val="000E32AE"/>
    <w:rsid w:val="000E37AA"/>
    <w:rsid w:val="000E3AB3"/>
    <w:rsid w:val="000E4164"/>
    <w:rsid w:val="000E5129"/>
    <w:rsid w:val="000E5296"/>
    <w:rsid w:val="000E577F"/>
    <w:rsid w:val="000E64A6"/>
    <w:rsid w:val="000F19F9"/>
    <w:rsid w:val="000F1E73"/>
    <w:rsid w:val="000F2807"/>
    <w:rsid w:val="000F5A22"/>
    <w:rsid w:val="000F5BEB"/>
    <w:rsid w:val="000F7534"/>
    <w:rsid w:val="000F77E6"/>
    <w:rsid w:val="000F7AB5"/>
    <w:rsid w:val="000F7AF5"/>
    <w:rsid w:val="000F7B0D"/>
    <w:rsid w:val="00100111"/>
    <w:rsid w:val="00100FE8"/>
    <w:rsid w:val="001010EA"/>
    <w:rsid w:val="00101D0E"/>
    <w:rsid w:val="00102093"/>
    <w:rsid w:val="00103ACE"/>
    <w:rsid w:val="00103DE5"/>
    <w:rsid w:val="00104974"/>
    <w:rsid w:val="00104AB7"/>
    <w:rsid w:val="00104FE4"/>
    <w:rsid w:val="001064DB"/>
    <w:rsid w:val="00107A52"/>
    <w:rsid w:val="00107AED"/>
    <w:rsid w:val="00110AA3"/>
    <w:rsid w:val="00111AFE"/>
    <w:rsid w:val="00111C29"/>
    <w:rsid w:val="00111F24"/>
    <w:rsid w:val="0011299A"/>
    <w:rsid w:val="00112BB0"/>
    <w:rsid w:val="00113CDD"/>
    <w:rsid w:val="00113D43"/>
    <w:rsid w:val="001140B6"/>
    <w:rsid w:val="001143F9"/>
    <w:rsid w:val="001150CC"/>
    <w:rsid w:val="00115592"/>
    <w:rsid w:val="001158F4"/>
    <w:rsid w:val="0011656D"/>
    <w:rsid w:val="001166E6"/>
    <w:rsid w:val="0011677C"/>
    <w:rsid w:val="0011758E"/>
    <w:rsid w:val="00120D49"/>
    <w:rsid w:val="0012212C"/>
    <w:rsid w:val="0012364C"/>
    <w:rsid w:val="0012398B"/>
    <w:rsid w:val="0012434C"/>
    <w:rsid w:val="00124B0E"/>
    <w:rsid w:val="00124DB0"/>
    <w:rsid w:val="00125F4A"/>
    <w:rsid w:val="00126473"/>
    <w:rsid w:val="00127E3B"/>
    <w:rsid w:val="00130A52"/>
    <w:rsid w:val="00130E07"/>
    <w:rsid w:val="00131F8A"/>
    <w:rsid w:val="00132579"/>
    <w:rsid w:val="0013335E"/>
    <w:rsid w:val="001337FE"/>
    <w:rsid w:val="00133C2F"/>
    <w:rsid w:val="00136558"/>
    <w:rsid w:val="00136686"/>
    <w:rsid w:val="00136A6C"/>
    <w:rsid w:val="0013765D"/>
    <w:rsid w:val="00140459"/>
    <w:rsid w:val="001406E3"/>
    <w:rsid w:val="0014082B"/>
    <w:rsid w:val="00142518"/>
    <w:rsid w:val="0014323E"/>
    <w:rsid w:val="00143E16"/>
    <w:rsid w:val="00145996"/>
    <w:rsid w:val="00146152"/>
    <w:rsid w:val="00146753"/>
    <w:rsid w:val="00147E38"/>
    <w:rsid w:val="00150401"/>
    <w:rsid w:val="00154978"/>
    <w:rsid w:val="00155949"/>
    <w:rsid w:val="00155FFF"/>
    <w:rsid w:val="00156282"/>
    <w:rsid w:val="00156A30"/>
    <w:rsid w:val="00156A32"/>
    <w:rsid w:val="00160C80"/>
    <w:rsid w:val="0016242F"/>
    <w:rsid w:val="0016336D"/>
    <w:rsid w:val="001644D0"/>
    <w:rsid w:val="00165C93"/>
    <w:rsid w:val="00165E10"/>
    <w:rsid w:val="00166740"/>
    <w:rsid w:val="00166925"/>
    <w:rsid w:val="00167465"/>
    <w:rsid w:val="0017028D"/>
    <w:rsid w:val="00170D07"/>
    <w:rsid w:val="00170F61"/>
    <w:rsid w:val="00171DFA"/>
    <w:rsid w:val="00174B5D"/>
    <w:rsid w:val="00175066"/>
    <w:rsid w:val="00177BFD"/>
    <w:rsid w:val="00177C76"/>
    <w:rsid w:val="001829B7"/>
    <w:rsid w:val="00183991"/>
    <w:rsid w:val="001857ED"/>
    <w:rsid w:val="0018581F"/>
    <w:rsid w:val="001861A7"/>
    <w:rsid w:val="0019035D"/>
    <w:rsid w:val="0019134C"/>
    <w:rsid w:val="00191E90"/>
    <w:rsid w:val="00192D6F"/>
    <w:rsid w:val="00194938"/>
    <w:rsid w:val="00194B3C"/>
    <w:rsid w:val="00195274"/>
    <w:rsid w:val="0019693E"/>
    <w:rsid w:val="00196CD3"/>
    <w:rsid w:val="001A153C"/>
    <w:rsid w:val="001A27CB"/>
    <w:rsid w:val="001A2B58"/>
    <w:rsid w:val="001A2C24"/>
    <w:rsid w:val="001A2D64"/>
    <w:rsid w:val="001A3616"/>
    <w:rsid w:val="001A4CAB"/>
    <w:rsid w:val="001A585C"/>
    <w:rsid w:val="001A6851"/>
    <w:rsid w:val="001A69C9"/>
    <w:rsid w:val="001A72E7"/>
    <w:rsid w:val="001A7A1C"/>
    <w:rsid w:val="001A7CDE"/>
    <w:rsid w:val="001A7D5D"/>
    <w:rsid w:val="001B0A78"/>
    <w:rsid w:val="001B1369"/>
    <w:rsid w:val="001B221A"/>
    <w:rsid w:val="001B23BA"/>
    <w:rsid w:val="001B2FF9"/>
    <w:rsid w:val="001B3680"/>
    <w:rsid w:val="001B42D0"/>
    <w:rsid w:val="001B5CA4"/>
    <w:rsid w:val="001B5DBD"/>
    <w:rsid w:val="001B67A5"/>
    <w:rsid w:val="001B6A7D"/>
    <w:rsid w:val="001B6E87"/>
    <w:rsid w:val="001C05CE"/>
    <w:rsid w:val="001C08D9"/>
    <w:rsid w:val="001C098C"/>
    <w:rsid w:val="001C2A62"/>
    <w:rsid w:val="001C2E0F"/>
    <w:rsid w:val="001C2E3D"/>
    <w:rsid w:val="001C34D3"/>
    <w:rsid w:val="001C354C"/>
    <w:rsid w:val="001C3958"/>
    <w:rsid w:val="001C4075"/>
    <w:rsid w:val="001C5549"/>
    <w:rsid w:val="001C60CE"/>
    <w:rsid w:val="001C6DEF"/>
    <w:rsid w:val="001C75E1"/>
    <w:rsid w:val="001D1D9C"/>
    <w:rsid w:val="001D1EE2"/>
    <w:rsid w:val="001D248B"/>
    <w:rsid w:val="001D4902"/>
    <w:rsid w:val="001E0117"/>
    <w:rsid w:val="001E096E"/>
    <w:rsid w:val="001E175C"/>
    <w:rsid w:val="001E4073"/>
    <w:rsid w:val="001E576B"/>
    <w:rsid w:val="001E64C3"/>
    <w:rsid w:val="001E6CAC"/>
    <w:rsid w:val="001E79D7"/>
    <w:rsid w:val="001E7A18"/>
    <w:rsid w:val="001F0DD5"/>
    <w:rsid w:val="001F1702"/>
    <w:rsid w:val="001F1AF2"/>
    <w:rsid w:val="001F1CDE"/>
    <w:rsid w:val="001F1F43"/>
    <w:rsid w:val="001F21D3"/>
    <w:rsid w:val="001F2397"/>
    <w:rsid w:val="001F2495"/>
    <w:rsid w:val="001F4B5C"/>
    <w:rsid w:val="001F4E28"/>
    <w:rsid w:val="001F5A4B"/>
    <w:rsid w:val="001F5BE2"/>
    <w:rsid w:val="001F6889"/>
    <w:rsid w:val="001F7074"/>
    <w:rsid w:val="0020031C"/>
    <w:rsid w:val="00200CAA"/>
    <w:rsid w:val="00201243"/>
    <w:rsid w:val="0020206E"/>
    <w:rsid w:val="00203204"/>
    <w:rsid w:val="00203E0C"/>
    <w:rsid w:val="0020459C"/>
    <w:rsid w:val="00204A7C"/>
    <w:rsid w:val="0020507B"/>
    <w:rsid w:val="00205109"/>
    <w:rsid w:val="002051CB"/>
    <w:rsid w:val="002059AC"/>
    <w:rsid w:val="0020606B"/>
    <w:rsid w:val="00206366"/>
    <w:rsid w:val="00206938"/>
    <w:rsid w:val="00206955"/>
    <w:rsid w:val="00206B03"/>
    <w:rsid w:val="00206DDB"/>
    <w:rsid w:val="00207B78"/>
    <w:rsid w:val="00207B88"/>
    <w:rsid w:val="00207DA3"/>
    <w:rsid w:val="00207E35"/>
    <w:rsid w:val="002104C8"/>
    <w:rsid w:val="00210A6A"/>
    <w:rsid w:val="00210C6A"/>
    <w:rsid w:val="00211CFC"/>
    <w:rsid w:val="0021202F"/>
    <w:rsid w:val="002125C5"/>
    <w:rsid w:val="00212B16"/>
    <w:rsid w:val="00213247"/>
    <w:rsid w:val="00213472"/>
    <w:rsid w:val="002135CB"/>
    <w:rsid w:val="0021402D"/>
    <w:rsid w:val="00220EFD"/>
    <w:rsid w:val="00221A61"/>
    <w:rsid w:val="00221C37"/>
    <w:rsid w:val="002226DE"/>
    <w:rsid w:val="00224E46"/>
    <w:rsid w:val="0022626B"/>
    <w:rsid w:val="002273FD"/>
    <w:rsid w:val="00227505"/>
    <w:rsid w:val="00227882"/>
    <w:rsid w:val="00227C3F"/>
    <w:rsid w:val="002300E7"/>
    <w:rsid w:val="00230D34"/>
    <w:rsid w:val="00232DC3"/>
    <w:rsid w:val="00234089"/>
    <w:rsid w:val="00235F25"/>
    <w:rsid w:val="00237DBA"/>
    <w:rsid w:val="00240B82"/>
    <w:rsid w:val="00241C7E"/>
    <w:rsid w:val="00242047"/>
    <w:rsid w:val="00242DDB"/>
    <w:rsid w:val="0024373A"/>
    <w:rsid w:val="00243BF8"/>
    <w:rsid w:val="00244DCA"/>
    <w:rsid w:val="00245976"/>
    <w:rsid w:val="00246858"/>
    <w:rsid w:val="00246DDB"/>
    <w:rsid w:val="00246FCA"/>
    <w:rsid w:val="00247424"/>
    <w:rsid w:val="0025141D"/>
    <w:rsid w:val="00251AA2"/>
    <w:rsid w:val="00251AFA"/>
    <w:rsid w:val="00252BFC"/>
    <w:rsid w:val="002535C5"/>
    <w:rsid w:val="002536FE"/>
    <w:rsid w:val="00253912"/>
    <w:rsid w:val="00254073"/>
    <w:rsid w:val="00254F63"/>
    <w:rsid w:val="00255E4C"/>
    <w:rsid w:val="0025723B"/>
    <w:rsid w:val="002575DC"/>
    <w:rsid w:val="00257CE7"/>
    <w:rsid w:val="0026130E"/>
    <w:rsid w:val="00261B3F"/>
    <w:rsid w:val="0026277F"/>
    <w:rsid w:val="0026284C"/>
    <w:rsid w:val="002629E6"/>
    <w:rsid w:val="002649CD"/>
    <w:rsid w:val="002652C6"/>
    <w:rsid w:val="00265881"/>
    <w:rsid w:val="00270784"/>
    <w:rsid w:val="00270C43"/>
    <w:rsid w:val="0027394C"/>
    <w:rsid w:val="00273C88"/>
    <w:rsid w:val="00274001"/>
    <w:rsid w:val="00274D73"/>
    <w:rsid w:val="002755C5"/>
    <w:rsid w:val="002765F4"/>
    <w:rsid w:val="002768E6"/>
    <w:rsid w:val="002779DE"/>
    <w:rsid w:val="00277FB8"/>
    <w:rsid w:val="00280143"/>
    <w:rsid w:val="00280512"/>
    <w:rsid w:val="002805BA"/>
    <w:rsid w:val="0028068B"/>
    <w:rsid w:val="00281A38"/>
    <w:rsid w:val="00281A80"/>
    <w:rsid w:val="002823B9"/>
    <w:rsid w:val="002829BE"/>
    <w:rsid w:val="002831A9"/>
    <w:rsid w:val="00283860"/>
    <w:rsid w:val="00283ED1"/>
    <w:rsid w:val="00284758"/>
    <w:rsid w:val="002850D4"/>
    <w:rsid w:val="002873E3"/>
    <w:rsid w:val="0029047F"/>
    <w:rsid w:val="00290510"/>
    <w:rsid w:val="00290C6B"/>
    <w:rsid w:val="00290FD6"/>
    <w:rsid w:val="00291498"/>
    <w:rsid w:val="00292D65"/>
    <w:rsid w:val="0029383A"/>
    <w:rsid w:val="00294CCD"/>
    <w:rsid w:val="00295BA8"/>
    <w:rsid w:val="00295F7B"/>
    <w:rsid w:val="002969F8"/>
    <w:rsid w:val="002A0E95"/>
    <w:rsid w:val="002A1194"/>
    <w:rsid w:val="002A1835"/>
    <w:rsid w:val="002A23C2"/>
    <w:rsid w:val="002A2726"/>
    <w:rsid w:val="002A3231"/>
    <w:rsid w:val="002A3522"/>
    <w:rsid w:val="002A45A7"/>
    <w:rsid w:val="002A52F7"/>
    <w:rsid w:val="002A7288"/>
    <w:rsid w:val="002A7E5D"/>
    <w:rsid w:val="002B0D30"/>
    <w:rsid w:val="002B14C5"/>
    <w:rsid w:val="002B1907"/>
    <w:rsid w:val="002B2ED0"/>
    <w:rsid w:val="002B3AE7"/>
    <w:rsid w:val="002B42A9"/>
    <w:rsid w:val="002B4761"/>
    <w:rsid w:val="002C277D"/>
    <w:rsid w:val="002C2861"/>
    <w:rsid w:val="002C31EC"/>
    <w:rsid w:val="002C3D53"/>
    <w:rsid w:val="002C3F9B"/>
    <w:rsid w:val="002C4046"/>
    <w:rsid w:val="002C5105"/>
    <w:rsid w:val="002D0366"/>
    <w:rsid w:val="002D08A4"/>
    <w:rsid w:val="002D0EFA"/>
    <w:rsid w:val="002D0F67"/>
    <w:rsid w:val="002D113E"/>
    <w:rsid w:val="002D12E6"/>
    <w:rsid w:val="002D2726"/>
    <w:rsid w:val="002D32C9"/>
    <w:rsid w:val="002D3F44"/>
    <w:rsid w:val="002D4E86"/>
    <w:rsid w:val="002D597D"/>
    <w:rsid w:val="002D6F29"/>
    <w:rsid w:val="002D7432"/>
    <w:rsid w:val="002D77A9"/>
    <w:rsid w:val="002E0AD2"/>
    <w:rsid w:val="002E173C"/>
    <w:rsid w:val="002E3CA0"/>
    <w:rsid w:val="002E5356"/>
    <w:rsid w:val="002E5500"/>
    <w:rsid w:val="002E5DDB"/>
    <w:rsid w:val="002E708F"/>
    <w:rsid w:val="002E7116"/>
    <w:rsid w:val="002E7FE0"/>
    <w:rsid w:val="002F00E4"/>
    <w:rsid w:val="002F045D"/>
    <w:rsid w:val="002F0D40"/>
    <w:rsid w:val="002F3B83"/>
    <w:rsid w:val="002F45C5"/>
    <w:rsid w:val="002F4E20"/>
    <w:rsid w:val="002F657D"/>
    <w:rsid w:val="002F78C0"/>
    <w:rsid w:val="002F7E78"/>
    <w:rsid w:val="00301072"/>
    <w:rsid w:val="0030135F"/>
    <w:rsid w:val="00302474"/>
    <w:rsid w:val="00306C75"/>
    <w:rsid w:val="00307BDE"/>
    <w:rsid w:val="00307E74"/>
    <w:rsid w:val="00310077"/>
    <w:rsid w:val="003106DE"/>
    <w:rsid w:val="003110AD"/>
    <w:rsid w:val="00311391"/>
    <w:rsid w:val="0031149E"/>
    <w:rsid w:val="00311FF1"/>
    <w:rsid w:val="0031283F"/>
    <w:rsid w:val="003137B9"/>
    <w:rsid w:val="00314581"/>
    <w:rsid w:val="00314B69"/>
    <w:rsid w:val="00315752"/>
    <w:rsid w:val="00315DC6"/>
    <w:rsid w:val="00316E78"/>
    <w:rsid w:val="0032095E"/>
    <w:rsid w:val="003209D8"/>
    <w:rsid w:val="003210FB"/>
    <w:rsid w:val="00323415"/>
    <w:rsid w:val="0032354C"/>
    <w:rsid w:val="00323AB7"/>
    <w:rsid w:val="0032422E"/>
    <w:rsid w:val="00324B9D"/>
    <w:rsid w:val="0032629D"/>
    <w:rsid w:val="00326B26"/>
    <w:rsid w:val="0033349C"/>
    <w:rsid w:val="00334064"/>
    <w:rsid w:val="00335B27"/>
    <w:rsid w:val="00336473"/>
    <w:rsid w:val="00337A26"/>
    <w:rsid w:val="00340B3A"/>
    <w:rsid w:val="003419FD"/>
    <w:rsid w:val="00341BEE"/>
    <w:rsid w:val="00341F7B"/>
    <w:rsid w:val="00342070"/>
    <w:rsid w:val="00342A68"/>
    <w:rsid w:val="00342AF9"/>
    <w:rsid w:val="003433E8"/>
    <w:rsid w:val="003437EF"/>
    <w:rsid w:val="00344737"/>
    <w:rsid w:val="00345209"/>
    <w:rsid w:val="00345DE6"/>
    <w:rsid w:val="00351A14"/>
    <w:rsid w:val="00351F8A"/>
    <w:rsid w:val="00352FD8"/>
    <w:rsid w:val="00353234"/>
    <w:rsid w:val="00353390"/>
    <w:rsid w:val="003536E5"/>
    <w:rsid w:val="0035552B"/>
    <w:rsid w:val="0035650F"/>
    <w:rsid w:val="003577F7"/>
    <w:rsid w:val="00357F41"/>
    <w:rsid w:val="00361B2F"/>
    <w:rsid w:val="003621CD"/>
    <w:rsid w:val="00363CB1"/>
    <w:rsid w:val="00363CF4"/>
    <w:rsid w:val="00363E73"/>
    <w:rsid w:val="003645E6"/>
    <w:rsid w:val="0036466F"/>
    <w:rsid w:val="00365BA1"/>
    <w:rsid w:val="00366579"/>
    <w:rsid w:val="003720D9"/>
    <w:rsid w:val="003736F5"/>
    <w:rsid w:val="00374B21"/>
    <w:rsid w:val="00375458"/>
    <w:rsid w:val="00377112"/>
    <w:rsid w:val="003773BB"/>
    <w:rsid w:val="00380ACC"/>
    <w:rsid w:val="00381950"/>
    <w:rsid w:val="003852E3"/>
    <w:rsid w:val="0038534D"/>
    <w:rsid w:val="0038588A"/>
    <w:rsid w:val="00385D00"/>
    <w:rsid w:val="00385E7F"/>
    <w:rsid w:val="00390134"/>
    <w:rsid w:val="003901D0"/>
    <w:rsid w:val="0039077F"/>
    <w:rsid w:val="00392338"/>
    <w:rsid w:val="00393836"/>
    <w:rsid w:val="00394408"/>
    <w:rsid w:val="003952E1"/>
    <w:rsid w:val="0039621B"/>
    <w:rsid w:val="00396C9A"/>
    <w:rsid w:val="00396CC0"/>
    <w:rsid w:val="003A03F7"/>
    <w:rsid w:val="003A0F8C"/>
    <w:rsid w:val="003A2A40"/>
    <w:rsid w:val="003A3C8B"/>
    <w:rsid w:val="003A3D01"/>
    <w:rsid w:val="003A4A96"/>
    <w:rsid w:val="003A5A17"/>
    <w:rsid w:val="003A5F6E"/>
    <w:rsid w:val="003A6FC8"/>
    <w:rsid w:val="003B0649"/>
    <w:rsid w:val="003B12E1"/>
    <w:rsid w:val="003B1847"/>
    <w:rsid w:val="003B1EFB"/>
    <w:rsid w:val="003B34B7"/>
    <w:rsid w:val="003B3942"/>
    <w:rsid w:val="003B3D5E"/>
    <w:rsid w:val="003B438D"/>
    <w:rsid w:val="003B5EC1"/>
    <w:rsid w:val="003B5F3E"/>
    <w:rsid w:val="003B6543"/>
    <w:rsid w:val="003C134F"/>
    <w:rsid w:val="003C2629"/>
    <w:rsid w:val="003C2654"/>
    <w:rsid w:val="003C2B51"/>
    <w:rsid w:val="003C3077"/>
    <w:rsid w:val="003C37C8"/>
    <w:rsid w:val="003C54ED"/>
    <w:rsid w:val="003C5B6D"/>
    <w:rsid w:val="003C5F6F"/>
    <w:rsid w:val="003C643C"/>
    <w:rsid w:val="003C7CC8"/>
    <w:rsid w:val="003C7EE1"/>
    <w:rsid w:val="003C7F96"/>
    <w:rsid w:val="003D0CD7"/>
    <w:rsid w:val="003D0F84"/>
    <w:rsid w:val="003D1141"/>
    <w:rsid w:val="003D2DC9"/>
    <w:rsid w:val="003D4F35"/>
    <w:rsid w:val="003D642A"/>
    <w:rsid w:val="003D6E44"/>
    <w:rsid w:val="003E056B"/>
    <w:rsid w:val="003E069D"/>
    <w:rsid w:val="003E18CC"/>
    <w:rsid w:val="003E2A15"/>
    <w:rsid w:val="003E324B"/>
    <w:rsid w:val="003E44C9"/>
    <w:rsid w:val="003E4988"/>
    <w:rsid w:val="003E5DED"/>
    <w:rsid w:val="003E5E51"/>
    <w:rsid w:val="003E76E1"/>
    <w:rsid w:val="003F277A"/>
    <w:rsid w:val="003F2F48"/>
    <w:rsid w:val="003F30BC"/>
    <w:rsid w:val="003F3A3A"/>
    <w:rsid w:val="003F3E23"/>
    <w:rsid w:val="003F54CF"/>
    <w:rsid w:val="003F7DF1"/>
    <w:rsid w:val="003F7E4C"/>
    <w:rsid w:val="00400232"/>
    <w:rsid w:val="00400E3B"/>
    <w:rsid w:val="00404F42"/>
    <w:rsid w:val="004051A6"/>
    <w:rsid w:val="00405B90"/>
    <w:rsid w:val="00406AE0"/>
    <w:rsid w:val="004070BF"/>
    <w:rsid w:val="004074C0"/>
    <w:rsid w:val="0041029C"/>
    <w:rsid w:val="004115AF"/>
    <w:rsid w:val="00412D10"/>
    <w:rsid w:val="004141DC"/>
    <w:rsid w:val="00414FC7"/>
    <w:rsid w:val="00415280"/>
    <w:rsid w:val="00415E91"/>
    <w:rsid w:val="004174E5"/>
    <w:rsid w:val="00417721"/>
    <w:rsid w:val="00417C69"/>
    <w:rsid w:val="00417DD2"/>
    <w:rsid w:val="0042025A"/>
    <w:rsid w:val="004202AF"/>
    <w:rsid w:val="00420E1F"/>
    <w:rsid w:val="00421DD7"/>
    <w:rsid w:val="004242E2"/>
    <w:rsid w:val="0042759F"/>
    <w:rsid w:val="00431F10"/>
    <w:rsid w:val="00431FA7"/>
    <w:rsid w:val="0043334C"/>
    <w:rsid w:val="004338D6"/>
    <w:rsid w:val="004338EB"/>
    <w:rsid w:val="004344A4"/>
    <w:rsid w:val="00434E91"/>
    <w:rsid w:val="00437920"/>
    <w:rsid w:val="00440114"/>
    <w:rsid w:val="00440B0C"/>
    <w:rsid w:val="004419A9"/>
    <w:rsid w:val="00441ADC"/>
    <w:rsid w:val="00441F45"/>
    <w:rsid w:val="00442792"/>
    <w:rsid w:val="004433F5"/>
    <w:rsid w:val="00443C6D"/>
    <w:rsid w:val="00444A93"/>
    <w:rsid w:val="00445351"/>
    <w:rsid w:val="004458BB"/>
    <w:rsid w:val="00445A39"/>
    <w:rsid w:val="00447240"/>
    <w:rsid w:val="00447B81"/>
    <w:rsid w:val="0045180D"/>
    <w:rsid w:val="00451854"/>
    <w:rsid w:val="004521C7"/>
    <w:rsid w:val="00453B3D"/>
    <w:rsid w:val="004540C8"/>
    <w:rsid w:val="00454DFD"/>
    <w:rsid w:val="00454E23"/>
    <w:rsid w:val="0045592A"/>
    <w:rsid w:val="00460A54"/>
    <w:rsid w:val="00461280"/>
    <w:rsid w:val="00461572"/>
    <w:rsid w:val="00461AF4"/>
    <w:rsid w:val="0046363C"/>
    <w:rsid w:val="004645A6"/>
    <w:rsid w:val="0046495C"/>
    <w:rsid w:val="00464BAE"/>
    <w:rsid w:val="004654BD"/>
    <w:rsid w:val="00466166"/>
    <w:rsid w:val="00466459"/>
    <w:rsid w:val="00466B8B"/>
    <w:rsid w:val="004711DA"/>
    <w:rsid w:val="00471E97"/>
    <w:rsid w:val="00472FE2"/>
    <w:rsid w:val="0047428B"/>
    <w:rsid w:val="00474E4D"/>
    <w:rsid w:val="004761CB"/>
    <w:rsid w:val="0047667F"/>
    <w:rsid w:val="00476709"/>
    <w:rsid w:val="00476900"/>
    <w:rsid w:val="00476A5E"/>
    <w:rsid w:val="00477EDC"/>
    <w:rsid w:val="00477F1B"/>
    <w:rsid w:val="004820E6"/>
    <w:rsid w:val="00482158"/>
    <w:rsid w:val="00482F3E"/>
    <w:rsid w:val="00483407"/>
    <w:rsid w:val="00483B87"/>
    <w:rsid w:val="004858AC"/>
    <w:rsid w:val="00485B44"/>
    <w:rsid w:val="00487CAF"/>
    <w:rsid w:val="0049091B"/>
    <w:rsid w:val="00491083"/>
    <w:rsid w:val="004914B0"/>
    <w:rsid w:val="00491BC7"/>
    <w:rsid w:val="00492F66"/>
    <w:rsid w:val="00494020"/>
    <w:rsid w:val="004946BD"/>
    <w:rsid w:val="004954BE"/>
    <w:rsid w:val="00495738"/>
    <w:rsid w:val="00495C38"/>
    <w:rsid w:val="004966E1"/>
    <w:rsid w:val="00497330"/>
    <w:rsid w:val="004A38F9"/>
    <w:rsid w:val="004A63A8"/>
    <w:rsid w:val="004A65CC"/>
    <w:rsid w:val="004A6B1C"/>
    <w:rsid w:val="004A7745"/>
    <w:rsid w:val="004B0909"/>
    <w:rsid w:val="004B0AEE"/>
    <w:rsid w:val="004B0ED5"/>
    <w:rsid w:val="004B1A1B"/>
    <w:rsid w:val="004B1C16"/>
    <w:rsid w:val="004B1D77"/>
    <w:rsid w:val="004B600A"/>
    <w:rsid w:val="004B60BA"/>
    <w:rsid w:val="004B684D"/>
    <w:rsid w:val="004B6931"/>
    <w:rsid w:val="004B6B74"/>
    <w:rsid w:val="004B78AC"/>
    <w:rsid w:val="004C085E"/>
    <w:rsid w:val="004C2D3F"/>
    <w:rsid w:val="004C3D7A"/>
    <w:rsid w:val="004C4A74"/>
    <w:rsid w:val="004C5148"/>
    <w:rsid w:val="004C5EBF"/>
    <w:rsid w:val="004C6632"/>
    <w:rsid w:val="004C7800"/>
    <w:rsid w:val="004C79FD"/>
    <w:rsid w:val="004D013B"/>
    <w:rsid w:val="004D2A31"/>
    <w:rsid w:val="004D60FF"/>
    <w:rsid w:val="004D6193"/>
    <w:rsid w:val="004D6528"/>
    <w:rsid w:val="004D6935"/>
    <w:rsid w:val="004D7B9D"/>
    <w:rsid w:val="004E085C"/>
    <w:rsid w:val="004E0B83"/>
    <w:rsid w:val="004E14B7"/>
    <w:rsid w:val="004E1547"/>
    <w:rsid w:val="004E1E95"/>
    <w:rsid w:val="004E37F9"/>
    <w:rsid w:val="004E4856"/>
    <w:rsid w:val="004E4CC0"/>
    <w:rsid w:val="004E536C"/>
    <w:rsid w:val="004E617E"/>
    <w:rsid w:val="004E625E"/>
    <w:rsid w:val="004E6625"/>
    <w:rsid w:val="004E74A9"/>
    <w:rsid w:val="004E7FE0"/>
    <w:rsid w:val="004F0F41"/>
    <w:rsid w:val="004F1BFF"/>
    <w:rsid w:val="004F479A"/>
    <w:rsid w:val="004F4E57"/>
    <w:rsid w:val="004F5E62"/>
    <w:rsid w:val="004F6002"/>
    <w:rsid w:val="004F64B9"/>
    <w:rsid w:val="004F729C"/>
    <w:rsid w:val="00500617"/>
    <w:rsid w:val="0050267C"/>
    <w:rsid w:val="00503C44"/>
    <w:rsid w:val="0050400F"/>
    <w:rsid w:val="00504172"/>
    <w:rsid w:val="005057F6"/>
    <w:rsid w:val="00507205"/>
    <w:rsid w:val="00507338"/>
    <w:rsid w:val="00507B45"/>
    <w:rsid w:val="00507D71"/>
    <w:rsid w:val="00510B9A"/>
    <w:rsid w:val="00510EDE"/>
    <w:rsid w:val="005112F5"/>
    <w:rsid w:val="0051197C"/>
    <w:rsid w:val="0051340A"/>
    <w:rsid w:val="005135A7"/>
    <w:rsid w:val="00514060"/>
    <w:rsid w:val="0051538E"/>
    <w:rsid w:val="0051565E"/>
    <w:rsid w:val="00516AD9"/>
    <w:rsid w:val="00521597"/>
    <w:rsid w:val="005216E9"/>
    <w:rsid w:val="0052293F"/>
    <w:rsid w:val="00522B53"/>
    <w:rsid w:val="00522E5C"/>
    <w:rsid w:val="00525232"/>
    <w:rsid w:val="00525242"/>
    <w:rsid w:val="005253CE"/>
    <w:rsid w:val="00526906"/>
    <w:rsid w:val="005272B6"/>
    <w:rsid w:val="00527F31"/>
    <w:rsid w:val="00530DA7"/>
    <w:rsid w:val="00531040"/>
    <w:rsid w:val="005311A8"/>
    <w:rsid w:val="0053126A"/>
    <w:rsid w:val="0053190E"/>
    <w:rsid w:val="005319E3"/>
    <w:rsid w:val="005326ED"/>
    <w:rsid w:val="005334F4"/>
    <w:rsid w:val="00533EBC"/>
    <w:rsid w:val="005347B8"/>
    <w:rsid w:val="00535CED"/>
    <w:rsid w:val="005360AD"/>
    <w:rsid w:val="00536AA7"/>
    <w:rsid w:val="00536B02"/>
    <w:rsid w:val="00536DBC"/>
    <w:rsid w:val="0053716D"/>
    <w:rsid w:val="00537402"/>
    <w:rsid w:val="005402F4"/>
    <w:rsid w:val="005405C7"/>
    <w:rsid w:val="00542DFA"/>
    <w:rsid w:val="00544477"/>
    <w:rsid w:val="005451E6"/>
    <w:rsid w:val="0054528E"/>
    <w:rsid w:val="0054546E"/>
    <w:rsid w:val="00545769"/>
    <w:rsid w:val="0054623F"/>
    <w:rsid w:val="005472F6"/>
    <w:rsid w:val="00547FB1"/>
    <w:rsid w:val="00550FAF"/>
    <w:rsid w:val="0055160A"/>
    <w:rsid w:val="005522D3"/>
    <w:rsid w:val="0055288E"/>
    <w:rsid w:val="00553ABB"/>
    <w:rsid w:val="00555251"/>
    <w:rsid w:val="00555662"/>
    <w:rsid w:val="00555B17"/>
    <w:rsid w:val="005579E6"/>
    <w:rsid w:val="00557D75"/>
    <w:rsid w:val="00560101"/>
    <w:rsid w:val="005601EF"/>
    <w:rsid w:val="005605B0"/>
    <w:rsid w:val="00560C25"/>
    <w:rsid w:val="0056143C"/>
    <w:rsid w:val="00562FB0"/>
    <w:rsid w:val="005637FA"/>
    <w:rsid w:val="005641E1"/>
    <w:rsid w:val="005651DD"/>
    <w:rsid w:val="00566139"/>
    <w:rsid w:val="0056663E"/>
    <w:rsid w:val="0056664F"/>
    <w:rsid w:val="00566B2A"/>
    <w:rsid w:val="00567F07"/>
    <w:rsid w:val="00567F43"/>
    <w:rsid w:val="00571E81"/>
    <w:rsid w:val="00573D65"/>
    <w:rsid w:val="00576BA6"/>
    <w:rsid w:val="00576EAF"/>
    <w:rsid w:val="005772EA"/>
    <w:rsid w:val="00577674"/>
    <w:rsid w:val="005808F4"/>
    <w:rsid w:val="00581DE4"/>
    <w:rsid w:val="00581FC0"/>
    <w:rsid w:val="00582B00"/>
    <w:rsid w:val="005835B6"/>
    <w:rsid w:val="00583F7A"/>
    <w:rsid w:val="00585153"/>
    <w:rsid w:val="00585DAA"/>
    <w:rsid w:val="00590B6A"/>
    <w:rsid w:val="00591C42"/>
    <w:rsid w:val="0059238C"/>
    <w:rsid w:val="00592A45"/>
    <w:rsid w:val="005938D4"/>
    <w:rsid w:val="00593B63"/>
    <w:rsid w:val="00594133"/>
    <w:rsid w:val="005945E0"/>
    <w:rsid w:val="00594CCC"/>
    <w:rsid w:val="00595083"/>
    <w:rsid w:val="00595D4E"/>
    <w:rsid w:val="00596138"/>
    <w:rsid w:val="0059615E"/>
    <w:rsid w:val="00597838"/>
    <w:rsid w:val="005A050D"/>
    <w:rsid w:val="005A3B6E"/>
    <w:rsid w:val="005A3BB7"/>
    <w:rsid w:val="005A4284"/>
    <w:rsid w:val="005A544E"/>
    <w:rsid w:val="005A5974"/>
    <w:rsid w:val="005A5ECA"/>
    <w:rsid w:val="005A6685"/>
    <w:rsid w:val="005A7A95"/>
    <w:rsid w:val="005B2204"/>
    <w:rsid w:val="005B279D"/>
    <w:rsid w:val="005B28B5"/>
    <w:rsid w:val="005B31D5"/>
    <w:rsid w:val="005B52DB"/>
    <w:rsid w:val="005B5879"/>
    <w:rsid w:val="005B5AA9"/>
    <w:rsid w:val="005B62AB"/>
    <w:rsid w:val="005C15FD"/>
    <w:rsid w:val="005C22AF"/>
    <w:rsid w:val="005C256B"/>
    <w:rsid w:val="005C2B2E"/>
    <w:rsid w:val="005C311C"/>
    <w:rsid w:val="005C3433"/>
    <w:rsid w:val="005C34C1"/>
    <w:rsid w:val="005C3E41"/>
    <w:rsid w:val="005C40B3"/>
    <w:rsid w:val="005C4301"/>
    <w:rsid w:val="005C5996"/>
    <w:rsid w:val="005C68CC"/>
    <w:rsid w:val="005C7062"/>
    <w:rsid w:val="005C71EA"/>
    <w:rsid w:val="005C73B5"/>
    <w:rsid w:val="005C7C32"/>
    <w:rsid w:val="005D0B3E"/>
    <w:rsid w:val="005D171D"/>
    <w:rsid w:val="005D2037"/>
    <w:rsid w:val="005D2A02"/>
    <w:rsid w:val="005D3C60"/>
    <w:rsid w:val="005D4585"/>
    <w:rsid w:val="005D4B70"/>
    <w:rsid w:val="005D4E46"/>
    <w:rsid w:val="005D5D29"/>
    <w:rsid w:val="005E0470"/>
    <w:rsid w:val="005E1095"/>
    <w:rsid w:val="005E1C6E"/>
    <w:rsid w:val="005E28A3"/>
    <w:rsid w:val="005E30F6"/>
    <w:rsid w:val="005E3A12"/>
    <w:rsid w:val="005E5A80"/>
    <w:rsid w:val="005E73D7"/>
    <w:rsid w:val="005E7943"/>
    <w:rsid w:val="005F0026"/>
    <w:rsid w:val="005F0D26"/>
    <w:rsid w:val="005F2297"/>
    <w:rsid w:val="005F2F5E"/>
    <w:rsid w:val="005F3009"/>
    <w:rsid w:val="005F352F"/>
    <w:rsid w:val="005F6A15"/>
    <w:rsid w:val="005F6C0D"/>
    <w:rsid w:val="0060033E"/>
    <w:rsid w:val="00601827"/>
    <w:rsid w:val="0060248E"/>
    <w:rsid w:val="00602A05"/>
    <w:rsid w:val="00604059"/>
    <w:rsid w:val="00605600"/>
    <w:rsid w:val="006057A6"/>
    <w:rsid w:val="00605EA0"/>
    <w:rsid w:val="00606366"/>
    <w:rsid w:val="0060758B"/>
    <w:rsid w:val="006105FB"/>
    <w:rsid w:val="0061062A"/>
    <w:rsid w:val="00610A24"/>
    <w:rsid w:val="00611EA4"/>
    <w:rsid w:val="0061214D"/>
    <w:rsid w:val="00612993"/>
    <w:rsid w:val="00612A6C"/>
    <w:rsid w:val="00612DCC"/>
    <w:rsid w:val="00612F62"/>
    <w:rsid w:val="006134EA"/>
    <w:rsid w:val="0061399A"/>
    <w:rsid w:val="00615170"/>
    <w:rsid w:val="00622410"/>
    <w:rsid w:val="00622C53"/>
    <w:rsid w:val="006234A5"/>
    <w:rsid w:val="00624D6C"/>
    <w:rsid w:val="00624E2A"/>
    <w:rsid w:val="006258A8"/>
    <w:rsid w:val="00625FAF"/>
    <w:rsid w:val="00626A7C"/>
    <w:rsid w:val="00626DB8"/>
    <w:rsid w:val="006300C0"/>
    <w:rsid w:val="00630B87"/>
    <w:rsid w:val="00630CB0"/>
    <w:rsid w:val="0063104B"/>
    <w:rsid w:val="0063233E"/>
    <w:rsid w:val="00632AC6"/>
    <w:rsid w:val="00634E45"/>
    <w:rsid w:val="00635872"/>
    <w:rsid w:val="0063619C"/>
    <w:rsid w:val="00636301"/>
    <w:rsid w:val="0063646D"/>
    <w:rsid w:val="0064022E"/>
    <w:rsid w:val="00640285"/>
    <w:rsid w:val="006405C6"/>
    <w:rsid w:val="00640E37"/>
    <w:rsid w:val="006412F8"/>
    <w:rsid w:val="00641D28"/>
    <w:rsid w:val="00642462"/>
    <w:rsid w:val="00643E82"/>
    <w:rsid w:val="00643F18"/>
    <w:rsid w:val="006445AF"/>
    <w:rsid w:val="00646492"/>
    <w:rsid w:val="00646B36"/>
    <w:rsid w:val="00647740"/>
    <w:rsid w:val="00647C07"/>
    <w:rsid w:val="0065018F"/>
    <w:rsid w:val="00650FC5"/>
    <w:rsid w:val="006513F5"/>
    <w:rsid w:val="0065146D"/>
    <w:rsid w:val="00651761"/>
    <w:rsid w:val="00653751"/>
    <w:rsid w:val="0065413E"/>
    <w:rsid w:val="0065538C"/>
    <w:rsid w:val="00655EC7"/>
    <w:rsid w:val="006560C1"/>
    <w:rsid w:val="00656CB6"/>
    <w:rsid w:val="00660235"/>
    <w:rsid w:val="00660350"/>
    <w:rsid w:val="006621A8"/>
    <w:rsid w:val="006639C2"/>
    <w:rsid w:val="00663FDF"/>
    <w:rsid w:val="00664304"/>
    <w:rsid w:val="00666B46"/>
    <w:rsid w:val="00666E3C"/>
    <w:rsid w:val="00667D0D"/>
    <w:rsid w:val="006705EC"/>
    <w:rsid w:val="00670941"/>
    <w:rsid w:val="00672542"/>
    <w:rsid w:val="006746FA"/>
    <w:rsid w:val="00675196"/>
    <w:rsid w:val="0067546B"/>
    <w:rsid w:val="0067549A"/>
    <w:rsid w:val="00675CE2"/>
    <w:rsid w:val="00675D3B"/>
    <w:rsid w:val="00676136"/>
    <w:rsid w:val="00676B79"/>
    <w:rsid w:val="00676F3F"/>
    <w:rsid w:val="006778B4"/>
    <w:rsid w:val="006802A6"/>
    <w:rsid w:val="00680593"/>
    <w:rsid w:val="00680920"/>
    <w:rsid w:val="00680E9C"/>
    <w:rsid w:val="00681D38"/>
    <w:rsid w:val="0068256A"/>
    <w:rsid w:val="00682AB5"/>
    <w:rsid w:val="00682DC8"/>
    <w:rsid w:val="006831E4"/>
    <w:rsid w:val="00683B66"/>
    <w:rsid w:val="00683C4E"/>
    <w:rsid w:val="00684E0B"/>
    <w:rsid w:val="00685084"/>
    <w:rsid w:val="006856DE"/>
    <w:rsid w:val="00685C5D"/>
    <w:rsid w:val="00687702"/>
    <w:rsid w:val="00690B76"/>
    <w:rsid w:val="00691C3A"/>
    <w:rsid w:val="006923B4"/>
    <w:rsid w:val="006934E0"/>
    <w:rsid w:val="006944F0"/>
    <w:rsid w:val="00696169"/>
    <w:rsid w:val="00696781"/>
    <w:rsid w:val="0069743A"/>
    <w:rsid w:val="006979A3"/>
    <w:rsid w:val="006A0A28"/>
    <w:rsid w:val="006A29AA"/>
    <w:rsid w:val="006A483B"/>
    <w:rsid w:val="006A671B"/>
    <w:rsid w:val="006A7351"/>
    <w:rsid w:val="006B0143"/>
    <w:rsid w:val="006B026C"/>
    <w:rsid w:val="006B28EF"/>
    <w:rsid w:val="006B2E85"/>
    <w:rsid w:val="006B31F5"/>
    <w:rsid w:val="006B324B"/>
    <w:rsid w:val="006B3C67"/>
    <w:rsid w:val="006B5B6B"/>
    <w:rsid w:val="006B60D3"/>
    <w:rsid w:val="006C0DB2"/>
    <w:rsid w:val="006C1C82"/>
    <w:rsid w:val="006C2059"/>
    <w:rsid w:val="006C25FA"/>
    <w:rsid w:val="006C281B"/>
    <w:rsid w:val="006C2FF3"/>
    <w:rsid w:val="006C382C"/>
    <w:rsid w:val="006C3FCB"/>
    <w:rsid w:val="006C42A1"/>
    <w:rsid w:val="006C4A12"/>
    <w:rsid w:val="006C4F6D"/>
    <w:rsid w:val="006C5F75"/>
    <w:rsid w:val="006D0092"/>
    <w:rsid w:val="006D1686"/>
    <w:rsid w:val="006D27D0"/>
    <w:rsid w:val="006D2A64"/>
    <w:rsid w:val="006D32E2"/>
    <w:rsid w:val="006D3EFB"/>
    <w:rsid w:val="006D4476"/>
    <w:rsid w:val="006D47D0"/>
    <w:rsid w:val="006D58D9"/>
    <w:rsid w:val="006D6126"/>
    <w:rsid w:val="006D7D58"/>
    <w:rsid w:val="006E1122"/>
    <w:rsid w:val="006E117C"/>
    <w:rsid w:val="006E14BF"/>
    <w:rsid w:val="006E1E22"/>
    <w:rsid w:val="006E235D"/>
    <w:rsid w:val="006E242E"/>
    <w:rsid w:val="006E2A2F"/>
    <w:rsid w:val="006E4147"/>
    <w:rsid w:val="006E4593"/>
    <w:rsid w:val="006E488E"/>
    <w:rsid w:val="006E7369"/>
    <w:rsid w:val="006E742D"/>
    <w:rsid w:val="006E7AFF"/>
    <w:rsid w:val="006E7E3D"/>
    <w:rsid w:val="006F24A3"/>
    <w:rsid w:val="006F2F41"/>
    <w:rsid w:val="006F34C6"/>
    <w:rsid w:val="006F357E"/>
    <w:rsid w:val="006F3C16"/>
    <w:rsid w:val="006F437C"/>
    <w:rsid w:val="006F498D"/>
    <w:rsid w:val="006F5275"/>
    <w:rsid w:val="006F58F0"/>
    <w:rsid w:val="006F597A"/>
    <w:rsid w:val="006F60A5"/>
    <w:rsid w:val="006F6BB1"/>
    <w:rsid w:val="006F7162"/>
    <w:rsid w:val="007004C4"/>
    <w:rsid w:val="00701944"/>
    <w:rsid w:val="007028A9"/>
    <w:rsid w:val="00702A94"/>
    <w:rsid w:val="00704417"/>
    <w:rsid w:val="00705B87"/>
    <w:rsid w:val="00706551"/>
    <w:rsid w:val="0070704D"/>
    <w:rsid w:val="0070786F"/>
    <w:rsid w:val="0071029A"/>
    <w:rsid w:val="00710E88"/>
    <w:rsid w:val="0071309A"/>
    <w:rsid w:val="0071493F"/>
    <w:rsid w:val="00717A83"/>
    <w:rsid w:val="00717AFD"/>
    <w:rsid w:val="007206CB"/>
    <w:rsid w:val="00720F20"/>
    <w:rsid w:val="00721CD5"/>
    <w:rsid w:val="0072219C"/>
    <w:rsid w:val="0072270A"/>
    <w:rsid w:val="00723657"/>
    <w:rsid w:val="00723C8B"/>
    <w:rsid w:val="00723CA0"/>
    <w:rsid w:val="00725A08"/>
    <w:rsid w:val="00725B8B"/>
    <w:rsid w:val="00726DF4"/>
    <w:rsid w:val="00727007"/>
    <w:rsid w:val="00730550"/>
    <w:rsid w:val="00731A1E"/>
    <w:rsid w:val="00731E1A"/>
    <w:rsid w:val="00731E28"/>
    <w:rsid w:val="007321EF"/>
    <w:rsid w:val="00732835"/>
    <w:rsid w:val="00732CDE"/>
    <w:rsid w:val="00732F62"/>
    <w:rsid w:val="00733516"/>
    <w:rsid w:val="00733F2A"/>
    <w:rsid w:val="0073578A"/>
    <w:rsid w:val="00736AB7"/>
    <w:rsid w:val="007400A0"/>
    <w:rsid w:val="00740748"/>
    <w:rsid w:val="0074089D"/>
    <w:rsid w:val="007420F7"/>
    <w:rsid w:val="00742518"/>
    <w:rsid w:val="0074278F"/>
    <w:rsid w:val="00744DFC"/>
    <w:rsid w:val="00745AFB"/>
    <w:rsid w:val="00745E9F"/>
    <w:rsid w:val="00747A0F"/>
    <w:rsid w:val="007506A7"/>
    <w:rsid w:val="00751568"/>
    <w:rsid w:val="00751D73"/>
    <w:rsid w:val="00752BB6"/>
    <w:rsid w:val="00756D79"/>
    <w:rsid w:val="00760EB4"/>
    <w:rsid w:val="00761D62"/>
    <w:rsid w:val="00762473"/>
    <w:rsid w:val="00762D67"/>
    <w:rsid w:val="00763C5E"/>
    <w:rsid w:val="0076531B"/>
    <w:rsid w:val="007653F9"/>
    <w:rsid w:val="007657EE"/>
    <w:rsid w:val="0076586C"/>
    <w:rsid w:val="00765AA5"/>
    <w:rsid w:val="00765D9D"/>
    <w:rsid w:val="0076643B"/>
    <w:rsid w:val="00767550"/>
    <w:rsid w:val="00767CD9"/>
    <w:rsid w:val="007700D6"/>
    <w:rsid w:val="00770E76"/>
    <w:rsid w:val="007716AA"/>
    <w:rsid w:val="00772259"/>
    <w:rsid w:val="00772751"/>
    <w:rsid w:val="00772A55"/>
    <w:rsid w:val="0077365F"/>
    <w:rsid w:val="00773949"/>
    <w:rsid w:val="00773A89"/>
    <w:rsid w:val="00773F1E"/>
    <w:rsid w:val="007752B4"/>
    <w:rsid w:val="007800AA"/>
    <w:rsid w:val="00780A38"/>
    <w:rsid w:val="00781FE8"/>
    <w:rsid w:val="00782CE6"/>
    <w:rsid w:val="00783136"/>
    <w:rsid w:val="00783151"/>
    <w:rsid w:val="00783990"/>
    <w:rsid w:val="00783A08"/>
    <w:rsid w:val="00783EB3"/>
    <w:rsid w:val="00783F7B"/>
    <w:rsid w:val="00784680"/>
    <w:rsid w:val="00784B53"/>
    <w:rsid w:val="00784E0F"/>
    <w:rsid w:val="00784E41"/>
    <w:rsid w:val="007855E0"/>
    <w:rsid w:val="00785E07"/>
    <w:rsid w:val="007870B6"/>
    <w:rsid w:val="007878D2"/>
    <w:rsid w:val="007915F4"/>
    <w:rsid w:val="00791ACC"/>
    <w:rsid w:val="00792356"/>
    <w:rsid w:val="00792B47"/>
    <w:rsid w:val="00794633"/>
    <w:rsid w:val="00795BBF"/>
    <w:rsid w:val="00795C21"/>
    <w:rsid w:val="00795DB1"/>
    <w:rsid w:val="00795DFC"/>
    <w:rsid w:val="0079711A"/>
    <w:rsid w:val="007A144C"/>
    <w:rsid w:val="007A1A75"/>
    <w:rsid w:val="007A2A11"/>
    <w:rsid w:val="007A312E"/>
    <w:rsid w:val="007A327B"/>
    <w:rsid w:val="007A3A08"/>
    <w:rsid w:val="007A4951"/>
    <w:rsid w:val="007A4D8D"/>
    <w:rsid w:val="007A67C6"/>
    <w:rsid w:val="007A6C44"/>
    <w:rsid w:val="007B0E6A"/>
    <w:rsid w:val="007B17B7"/>
    <w:rsid w:val="007B2121"/>
    <w:rsid w:val="007B2D89"/>
    <w:rsid w:val="007B3435"/>
    <w:rsid w:val="007B4318"/>
    <w:rsid w:val="007B4D23"/>
    <w:rsid w:val="007B7779"/>
    <w:rsid w:val="007B7E02"/>
    <w:rsid w:val="007C011A"/>
    <w:rsid w:val="007C029C"/>
    <w:rsid w:val="007C0CDA"/>
    <w:rsid w:val="007C3A36"/>
    <w:rsid w:val="007C3BEF"/>
    <w:rsid w:val="007C3D5B"/>
    <w:rsid w:val="007C3FCE"/>
    <w:rsid w:val="007C5C04"/>
    <w:rsid w:val="007C7733"/>
    <w:rsid w:val="007C7998"/>
    <w:rsid w:val="007D0FBD"/>
    <w:rsid w:val="007D2B24"/>
    <w:rsid w:val="007D2FBF"/>
    <w:rsid w:val="007D332F"/>
    <w:rsid w:val="007D3350"/>
    <w:rsid w:val="007D41FB"/>
    <w:rsid w:val="007D52BA"/>
    <w:rsid w:val="007D5C79"/>
    <w:rsid w:val="007D68A9"/>
    <w:rsid w:val="007D72F2"/>
    <w:rsid w:val="007D7D90"/>
    <w:rsid w:val="007D7D91"/>
    <w:rsid w:val="007D7E7E"/>
    <w:rsid w:val="007E275C"/>
    <w:rsid w:val="007E3E05"/>
    <w:rsid w:val="007E48FA"/>
    <w:rsid w:val="007E51EB"/>
    <w:rsid w:val="007E649D"/>
    <w:rsid w:val="007E6B11"/>
    <w:rsid w:val="007E71E8"/>
    <w:rsid w:val="007E77E6"/>
    <w:rsid w:val="007F0120"/>
    <w:rsid w:val="007F1A6D"/>
    <w:rsid w:val="007F2038"/>
    <w:rsid w:val="007F24C2"/>
    <w:rsid w:val="007F274B"/>
    <w:rsid w:val="007F29C7"/>
    <w:rsid w:val="007F3AEB"/>
    <w:rsid w:val="007F4D01"/>
    <w:rsid w:val="007F55A4"/>
    <w:rsid w:val="007F5699"/>
    <w:rsid w:val="007F6114"/>
    <w:rsid w:val="007F6C35"/>
    <w:rsid w:val="007F7608"/>
    <w:rsid w:val="007F7BC4"/>
    <w:rsid w:val="0080050C"/>
    <w:rsid w:val="00800A92"/>
    <w:rsid w:val="00800AF5"/>
    <w:rsid w:val="00802095"/>
    <w:rsid w:val="00803698"/>
    <w:rsid w:val="008040B4"/>
    <w:rsid w:val="00805E48"/>
    <w:rsid w:val="00806F99"/>
    <w:rsid w:val="00810227"/>
    <w:rsid w:val="00810807"/>
    <w:rsid w:val="0081101B"/>
    <w:rsid w:val="00811731"/>
    <w:rsid w:val="00813074"/>
    <w:rsid w:val="008135DD"/>
    <w:rsid w:val="00813AE9"/>
    <w:rsid w:val="0081463B"/>
    <w:rsid w:val="00815DE3"/>
    <w:rsid w:val="00815F51"/>
    <w:rsid w:val="008169D1"/>
    <w:rsid w:val="00816B7B"/>
    <w:rsid w:val="00820349"/>
    <w:rsid w:val="008209C9"/>
    <w:rsid w:val="008217CC"/>
    <w:rsid w:val="0082453E"/>
    <w:rsid w:val="00825FC6"/>
    <w:rsid w:val="00832112"/>
    <w:rsid w:val="008326F0"/>
    <w:rsid w:val="0083378D"/>
    <w:rsid w:val="0083588A"/>
    <w:rsid w:val="00837627"/>
    <w:rsid w:val="008377FE"/>
    <w:rsid w:val="00840818"/>
    <w:rsid w:val="00841215"/>
    <w:rsid w:val="00841280"/>
    <w:rsid w:val="008413CB"/>
    <w:rsid w:val="008432A9"/>
    <w:rsid w:val="008438C6"/>
    <w:rsid w:val="00843AF6"/>
    <w:rsid w:val="00844A82"/>
    <w:rsid w:val="008457BC"/>
    <w:rsid w:val="00846068"/>
    <w:rsid w:val="00846DF9"/>
    <w:rsid w:val="00846F30"/>
    <w:rsid w:val="00847307"/>
    <w:rsid w:val="00850786"/>
    <w:rsid w:val="008507DB"/>
    <w:rsid w:val="00851E73"/>
    <w:rsid w:val="00855127"/>
    <w:rsid w:val="00855831"/>
    <w:rsid w:val="008570B8"/>
    <w:rsid w:val="00857E9C"/>
    <w:rsid w:val="0086010D"/>
    <w:rsid w:val="00860213"/>
    <w:rsid w:val="00860839"/>
    <w:rsid w:val="00861104"/>
    <w:rsid w:val="00861371"/>
    <w:rsid w:val="0086222C"/>
    <w:rsid w:val="008636CD"/>
    <w:rsid w:val="00863ACC"/>
    <w:rsid w:val="00864F50"/>
    <w:rsid w:val="0086698C"/>
    <w:rsid w:val="008670DF"/>
    <w:rsid w:val="00867164"/>
    <w:rsid w:val="0087021D"/>
    <w:rsid w:val="00870FF2"/>
    <w:rsid w:val="00872F05"/>
    <w:rsid w:val="00873778"/>
    <w:rsid w:val="00873F2E"/>
    <w:rsid w:val="00873FFC"/>
    <w:rsid w:val="008745FF"/>
    <w:rsid w:val="00874A9D"/>
    <w:rsid w:val="00874AB6"/>
    <w:rsid w:val="00874BA6"/>
    <w:rsid w:val="00875BC2"/>
    <w:rsid w:val="00876B79"/>
    <w:rsid w:val="0088057E"/>
    <w:rsid w:val="00880B26"/>
    <w:rsid w:val="00880FD3"/>
    <w:rsid w:val="00881A1C"/>
    <w:rsid w:val="008827CA"/>
    <w:rsid w:val="008828BB"/>
    <w:rsid w:val="00882ADC"/>
    <w:rsid w:val="00882F8B"/>
    <w:rsid w:val="008847C4"/>
    <w:rsid w:val="008857C8"/>
    <w:rsid w:val="00885899"/>
    <w:rsid w:val="00885A8E"/>
    <w:rsid w:val="008868D5"/>
    <w:rsid w:val="00887697"/>
    <w:rsid w:val="00890D03"/>
    <w:rsid w:val="00890FB9"/>
    <w:rsid w:val="00891763"/>
    <w:rsid w:val="00892217"/>
    <w:rsid w:val="00893A57"/>
    <w:rsid w:val="00893E39"/>
    <w:rsid w:val="0089426B"/>
    <w:rsid w:val="00896528"/>
    <w:rsid w:val="0089652D"/>
    <w:rsid w:val="00896C1E"/>
    <w:rsid w:val="00897019"/>
    <w:rsid w:val="008A0E39"/>
    <w:rsid w:val="008A0FCC"/>
    <w:rsid w:val="008A147F"/>
    <w:rsid w:val="008A2DDF"/>
    <w:rsid w:val="008A3CAF"/>
    <w:rsid w:val="008A4595"/>
    <w:rsid w:val="008A5616"/>
    <w:rsid w:val="008A625C"/>
    <w:rsid w:val="008A6D27"/>
    <w:rsid w:val="008B2056"/>
    <w:rsid w:val="008B27A0"/>
    <w:rsid w:val="008B3BFC"/>
    <w:rsid w:val="008C0118"/>
    <w:rsid w:val="008C2381"/>
    <w:rsid w:val="008C2A03"/>
    <w:rsid w:val="008C3DA1"/>
    <w:rsid w:val="008C4A8C"/>
    <w:rsid w:val="008C4B4B"/>
    <w:rsid w:val="008C5296"/>
    <w:rsid w:val="008C53A2"/>
    <w:rsid w:val="008C652A"/>
    <w:rsid w:val="008C6B9E"/>
    <w:rsid w:val="008C7AB8"/>
    <w:rsid w:val="008D006E"/>
    <w:rsid w:val="008D03C5"/>
    <w:rsid w:val="008D1F2F"/>
    <w:rsid w:val="008D30A7"/>
    <w:rsid w:val="008D3683"/>
    <w:rsid w:val="008D3B1B"/>
    <w:rsid w:val="008D4A00"/>
    <w:rsid w:val="008D725A"/>
    <w:rsid w:val="008D766B"/>
    <w:rsid w:val="008D7A4E"/>
    <w:rsid w:val="008E1A56"/>
    <w:rsid w:val="008E1E05"/>
    <w:rsid w:val="008E2D33"/>
    <w:rsid w:val="008E2F03"/>
    <w:rsid w:val="008E329B"/>
    <w:rsid w:val="008E3BE2"/>
    <w:rsid w:val="008E4CCC"/>
    <w:rsid w:val="008E50F0"/>
    <w:rsid w:val="008E5A5C"/>
    <w:rsid w:val="008E5D7E"/>
    <w:rsid w:val="008F0500"/>
    <w:rsid w:val="008F15E8"/>
    <w:rsid w:val="008F1E36"/>
    <w:rsid w:val="008F1EEB"/>
    <w:rsid w:val="008F3405"/>
    <w:rsid w:val="008F3841"/>
    <w:rsid w:val="008F4FEB"/>
    <w:rsid w:val="008F5194"/>
    <w:rsid w:val="008F58CA"/>
    <w:rsid w:val="008F5943"/>
    <w:rsid w:val="008F5B2D"/>
    <w:rsid w:val="008F5B67"/>
    <w:rsid w:val="008F690F"/>
    <w:rsid w:val="008F79B8"/>
    <w:rsid w:val="00902E5A"/>
    <w:rsid w:val="00904AF9"/>
    <w:rsid w:val="009062B8"/>
    <w:rsid w:val="00906681"/>
    <w:rsid w:val="00907185"/>
    <w:rsid w:val="009072EE"/>
    <w:rsid w:val="00907B80"/>
    <w:rsid w:val="00910403"/>
    <w:rsid w:val="00911980"/>
    <w:rsid w:val="009125C4"/>
    <w:rsid w:val="00912BC7"/>
    <w:rsid w:val="00912D6C"/>
    <w:rsid w:val="00912D74"/>
    <w:rsid w:val="00913158"/>
    <w:rsid w:val="00913747"/>
    <w:rsid w:val="00915CF8"/>
    <w:rsid w:val="009179B4"/>
    <w:rsid w:val="00920BC1"/>
    <w:rsid w:val="0092142C"/>
    <w:rsid w:val="00922832"/>
    <w:rsid w:val="00922D08"/>
    <w:rsid w:val="00923010"/>
    <w:rsid w:val="009233F0"/>
    <w:rsid w:val="009245D0"/>
    <w:rsid w:val="00925B1E"/>
    <w:rsid w:val="0092642D"/>
    <w:rsid w:val="00926872"/>
    <w:rsid w:val="009270FA"/>
    <w:rsid w:val="00927B7E"/>
    <w:rsid w:val="00927C2C"/>
    <w:rsid w:val="00930DBD"/>
    <w:rsid w:val="00931BCC"/>
    <w:rsid w:val="009330BA"/>
    <w:rsid w:val="00934A7A"/>
    <w:rsid w:val="00934A83"/>
    <w:rsid w:val="00934D30"/>
    <w:rsid w:val="0093621E"/>
    <w:rsid w:val="009364AA"/>
    <w:rsid w:val="0093783A"/>
    <w:rsid w:val="00941D23"/>
    <w:rsid w:val="009425E0"/>
    <w:rsid w:val="009428C5"/>
    <w:rsid w:val="00942F3C"/>
    <w:rsid w:val="00943294"/>
    <w:rsid w:val="009441A1"/>
    <w:rsid w:val="00944305"/>
    <w:rsid w:val="00944B9D"/>
    <w:rsid w:val="00945B19"/>
    <w:rsid w:val="00947812"/>
    <w:rsid w:val="0094782E"/>
    <w:rsid w:val="00951ADB"/>
    <w:rsid w:val="00951B18"/>
    <w:rsid w:val="00952112"/>
    <w:rsid w:val="00952711"/>
    <w:rsid w:val="0095278F"/>
    <w:rsid w:val="009547F3"/>
    <w:rsid w:val="00954D4C"/>
    <w:rsid w:val="009556A9"/>
    <w:rsid w:val="00956103"/>
    <w:rsid w:val="00957B21"/>
    <w:rsid w:val="00960C50"/>
    <w:rsid w:val="0096145C"/>
    <w:rsid w:val="00961E19"/>
    <w:rsid w:val="0096267C"/>
    <w:rsid w:val="009634B7"/>
    <w:rsid w:val="00963A0B"/>
    <w:rsid w:val="009648AF"/>
    <w:rsid w:val="00964B7B"/>
    <w:rsid w:val="00964EF0"/>
    <w:rsid w:val="009651C6"/>
    <w:rsid w:val="0096549A"/>
    <w:rsid w:val="009659F3"/>
    <w:rsid w:val="0096671D"/>
    <w:rsid w:val="009712EC"/>
    <w:rsid w:val="00971B2C"/>
    <w:rsid w:val="0097246F"/>
    <w:rsid w:val="009740D5"/>
    <w:rsid w:val="009745C2"/>
    <w:rsid w:val="009745EC"/>
    <w:rsid w:val="009748D0"/>
    <w:rsid w:val="0097537B"/>
    <w:rsid w:val="00975643"/>
    <w:rsid w:val="00975670"/>
    <w:rsid w:val="00980897"/>
    <w:rsid w:val="00981942"/>
    <w:rsid w:val="00981EF3"/>
    <w:rsid w:val="00982316"/>
    <w:rsid w:val="009823E8"/>
    <w:rsid w:val="00982A94"/>
    <w:rsid w:val="00982E4B"/>
    <w:rsid w:val="0098343C"/>
    <w:rsid w:val="00984E29"/>
    <w:rsid w:val="00984F73"/>
    <w:rsid w:val="00985366"/>
    <w:rsid w:val="00986A1A"/>
    <w:rsid w:val="00986B45"/>
    <w:rsid w:val="009900BD"/>
    <w:rsid w:val="009911ED"/>
    <w:rsid w:val="00991F61"/>
    <w:rsid w:val="009924CD"/>
    <w:rsid w:val="009925B7"/>
    <w:rsid w:val="0099274D"/>
    <w:rsid w:val="00992BB0"/>
    <w:rsid w:val="009938D4"/>
    <w:rsid w:val="009938DF"/>
    <w:rsid w:val="00994967"/>
    <w:rsid w:val="00996D93"/>
    <w:rsid w:val="009A0CA1"/>
    <w:rsid w:val="009A18F2"/>
    <w:rsid w:val="009A29CE"/>
    <w:rsid w:val="009A2E0B"/>
    <w:rsid w:val="009A383C"/>
    <w:rsid w:val="009A4932"/>
    <w:rsid w:val="009A4E9C"/>
    <w:rsid w:val="009A5000"/>
    <w:rsid w:val="009A5CED"/>
    <w:rsid w:val="009A6231"/>
    <w:rsid w:val="009A7576"/>
    <w:rsid w:val="009B137D"/>
    <w:rsid w:val="009B253C"/>
    <w:rsid w:val="009B2974"/>
    <w:rsid w:val="009B29A8"/>
    <w:rsid w:val="009B41C7"/>
    <w:rsid w:val="009B5536"/>
    <w:rsid w:val="009B5A6A"/>
    <w:rsid w:val="009B603D"/>
    <w:rsid w:val="009B607F"/>
    <w:rsid w:val="009B6CA9"/>
    <w:rsid w:val="009C021D"/>
    <w:rsid w:val="009C05B7"/>
    <w:rsid w:val="009C07A7"/>
    <w:rsid w:val="009C10F4"/>
    <w:rsid w:val="009C1F3F"/>
    <w:rsid w:val="009C3154"/>
    <w:rsid w:val="009C5098"/>
    <w:rsid w:val="009C573F"/>
    <w:rsid w:val="009C5986"/>
    <w:rsid w:val="009C6A10"/>
    <w:rsid w:val="009D2082"/>
    <w:rsid w:val="009D221C"/>
    <w:rsid w:val="009D230E"/>
    <w:rsid w:val="009D2455"/>
    <w:rsid w:val="009D24DE"/>
    <w:rsid w:val="009D295D"/>
    <w:rsid w:val="009D2B58"/>
    <w:rsid w:val="009D2BA1"/>
    <w:rsid w:val="009D33D1"/>
    <w:rsid w:val="009D3B2A"/>
    <w:rsid w:val="009D5040"/>
    <w:rsid w:val="009D56C5"/>
    <w:rsid w:val="009D66E2"/>
    <w:rsid w:val="009D67C1"/>
    <w:rsid w:val="009E0B98"/>
    <w:rsid w:val="009E0C4B"/>
    <w:rsid w:val="009E1374"/>
    <w:rsid w:val="009E29D9"/>
    <w:rsid w:val="009E3383"/>
    <w:rsid w:val="009E3D76"/>
    <w:rsid w:val="009E5992"/>
    <w:rsid w:val="009F1202"/>
    <w:rsid w:val="009F1923"/>
    <w:rsid w:val="009F238C"/>
    <w:rsid w:val="009F36E2"/>
    <w:rsid w:val="009F44FD"/>
    <w:rsid w:val="009F473B"/>
    <w:rsid w:val="009F5103"/>
    <w:rsid w:val="009F51E9"/>
    <w:rsid w:val="009F65E0"/>
    <w:rsid w:val="009F6761"/>
    <w:rsid w:val="009F6D7F"/>
    <w:rsid w:val="00A0068C"/>
    <w:rsid w:val="00A00D9B"/>
    <w:rsid w:val="00A022DF"/>
    <w:rsid w:val="00A0342F"/>
    <w:rsid w:val="00A0415A"/>
    <w:rsid w:val="00A052D4"/>
    <w:rsid w:val="00A0553C"/>
    <w:rsid w:val="00A060D5"/>
    <w:rsid w:val="00A0663C"/>
    <w:rsid w:val="00A07A3F"/>
    <w:rsid w:val="00A07CDF"/>
    <w:rsid w:val="00A10CCE"/>
    <w:rsid w:val="00A11276"/>
    <w:rsid w:val="00A124C8"/>
    <w:rsid w:val="00A1335A"/>
    <w:rsid w:val="00A13A24"/>
    <w:rsid w:val="00A14725"/>
    <w:rsid w:val="00A14951"/>
    <w:rsid w:val="00A1576C"/>
    <w:rsid w:val="00A15F66"/>
    <w:rsid w:val="00A16641"/>
    <w:rsid w:val="00A16B0F"/>
    <w:rsid w:val="00A207C7"/>
    <w:rsid w:val="00A214C9"/>
    <w:rsid w:val="00A2217C"/>
    <w:rsid w:val="00A22604"/>
    <w:rsid w:val="00A22EAA"/>
    <w:rsid w:val="00A25C59"/>
    <w:rsid w:val="00A26ACC"/>
    <w:rsid w:val="00A2743F"/>
    <w:rsid w:val="00A27DC5"/>
    <w:rsid w:val="00A31D24"/>
    <w:rsid w:val="00A31E6A"/>
    <w:rsid w:val="00A3336F"/>
    <w:rsid w:val="00A33C8F"/>
    <w:rsid w:val="00A34BE1"/>
    <w:rsid w:val="00A357CB"/>
    <w:rsid w:val="00A35D89"/>
    <w:rsid w:val="00A362BE"/>
    <w:rsid w:val="00A3675A"/>
    <w:rsid w:val="00A36DAD"/>
    <w:rsid w:val="00A3746B"/>
    <w:rsid w:val="00A4095F"/>
    <w:rsid w:val="00A42431"/>
    <w:rsid w:val="00A425DD"/>
    <w:rsid w:val="00A42E8F"/>
    <w:rsid w:val="00A43F63"/>
    <w:rsid w:val="00A43FCF"/>
    <w:rsid w:val="00A44245"/>
    <w:rsid w:val="00A45605"/>
    <w:rsid w:val="00A45AFD"/>
    <w:rsid w:val="00A46024"/>
    <w:rsid w:val="00A46704"/>
    <w:rsid w:val="00A47E7F"/>
    <w:rsid w:val="00A50150"/>
    <w:rsid w:val="00A53E04"/>
    <w:rsid w:val="00A55BD1"/>
    <w:rsid w:val="00A56D3E"/>
    <w:rsid w:val="00A5760A"/>
    <w:rsid w:val="00A57C76"/>
    <w:rsid w:val="00A57F45"/>
    <w:rsid w:val="00A60734"/>
    <w:rsid w:val="00A60751"/>
    <w:rsid w:val="00A6153A"/>
    <w:rsid w:val="00A626FD"/>
    <w:rsid w:val="00A653A1"/>
    <w:rsid w:val="00A65781"/>
    <w:rsid w:val="00A66416"/>
    <w:rsid w:val="00A6746D"/>
    <w:rsid w:val="00A7035C"/>
    <w:rsid w:val="00A7276D"/>
    <w:rsid w:val="00A728FC"/>
    <w:rsid w:val="00A73A8C"/>
    <w:rsid w:val="00A74396"/>
    <w:rsid w:val="00A74B60"/>
    <w:rsid w:val="00A75539"/>
    <w:rsid w:val="00A759A9"/>
    <w:rsid w:val="00A75F6A"/>
    <w:rsid w:val="00A7609A"/>
    <w:rsid w:val="00A80CFA"/>
    <w:rsid w:val="00A81440"/>
    <w:rsid w:val="00A8269E"/>
    <w:rsid w:val="00A82B03"/>
    <w:rsid w:val="00A82F6A"/>
    <w:rsid w:val="00A84B72"/>
    <w:rsid w:val="00A8559E"/>
    <w:rsid w:val="00A85B55"/>
    <w:rsid w:val="00A86012"/>
    <w:rsid w:val="00A9004A"/>
    <w:rsid w:val="00A9068F"/>
    <w:rsid w:val="00A90A66"/>
    <w:rsid w:val="00A9418C"/>
    <w:rsid w:val="00A94A71"/>
    <w:rsid w:val="00A94D59"/>
    <w:rsid w:val="00A94DDC"/>
    <w:rsid w:val="00A94FA2"/>
    <w:rsid w:val="00A952A5"/>
    <w:rsid w:val="00A95682"/>
    <w:rsid w:val="00A957E6"/>
    <w:rsid w:val="00A97F1D"/>
    <w:rsid w:val="00AA089B"/>
    <w:rsid w:val="00AA099E"/>
    <w:rsid w:val="00AA1691"/>
    <w:rsid w:val="00AA16FC"/>
    <w:rsid w:val="00AA2B5B"/>
    <w:rsid w:val="00AA3D83"/>
    <w:rsid w:val="00AA4805"/>
    <w:rsid w:val="00AA6F35"/>
    <w:rsid w:val="00AA717F"/>
    <w:rsid w:val="00AB0A7E"/>
    <w:rsid w:val="00AB10FD"/>
    <w:rsid w:val="00AB14B7"/>
    <w:rsid w:val="00AB16EB"/>
    <w:rsid w:val="00AB2507"/>
    <w:rsid w:val="00AB265B"/>
    <w:rsid w:val="00AB2E1A"/>
    <w:rsid w:val="00AB2F94"/>
    <w:rsid w:val="00AB30F3"/>
    <w:rsid w:val="00AB3D0E"/>
    <w:rsid w:val="00AB53F2"/>
    <w:rsid w:val="00AB59EF"/>
    <w:rsid w:val="00AB659E"/>
    <w:rsid w:val="00AB7314"/>
    <w:rsid w:val="00AB7714"/>
    <w:rsid w:val="00AB7CD6"/>
    <w:rsid w:val="00AC0529"/>
    <w:rsid w:val="00AC05D7"/>
    <w:rsid w:val="00AC067D"/>
    <w:rsid w:val="00AC2876"/>
    <w:rsid w:val="00AC38E9"/>
    <w:rsid w:val="00AC4F91"/>
    <w:rsid w:val="00AC6B6F"/>
    <w:rsid w:val="00AC7AEF"/>
    <w:rsid w:val="00AD0303"/>
    <w:rsid w:val="00AD0589"/>
    <w:rsid w:val="00AD0E39"/>
    <w:rsid w:val="00AD1046"/>
    <w:rsid w:val="00AD1AE1"/>
    <w:rsid w:val="00AD1C62"/>
    <w:rsid w:val="00AD2FAF"/>
    <w:rsid w:val="00AD55A0"/>
    <w:rsid w:val="00AD718F"/>
    <w:rsid w:val="00AE09B1"/>
    <w:rsid w:val="00AE1A1A"/>
    <w:rsid w:val="00AE23A4"/>
    <w:rsid w:val="00AE347F"/>
    <w:rsid w:val="00AE446E"/>
    <w:rsid w:val="00AE49F0"/>
    <w:rsid w:val="00AE625E"/>
    <w:rsid w:val="00AE69BA"/>
    <w:rsid w:val="00AE6AE1"/>
    <w:rsid w:val="00AE7C5D"/>
    <w:rsid w:val="00AF04C1"/>
    <w:rsid w:val="00AF2D0C"/>
    <w:rsid w:val="00AF3621"/>
    <w:rsid w:val="00AF4BD7"/>
    <w:rsid w:val="00AF5372"/>
    <w:rsid w:val="00AF54F5"/>
    <w:rsid w:val="00AF6394"/>
    <w:rsid w:val="00AF7579"/>
    <w:rsid w:val="00B03CE0"/>
    <w:rsid w:val="00B05DB8"/>
    <w:rsid w:val="00B05E0C"/>
    <w:rsid w:val="00B07565"/>
    <w:rsid w:val="00B07597"/>
    <w:rsid w:val="00B0761B"/>
    <w:rsid w:val="00B07F0B"/>
    <w:rsid w:val="00B10098"/>
    <w:rsid w:val="00B105C3"/>
    <w:rsid w:val="00B10620"/>
    <w:rsid w:val="00B10FE4"/>
    <w:rsid w:val="00B1164D"/>
    <w:rsid w:val="00B11952"/>
    <w:rsid w:val="00B11C8B"/>
    <w:rsid w:val="00B140D5"/>
    <w:rsid w:val="00B16A85"/>
    <w:rsid w:val="00B16C3C"/>
    <w:rsid w:val="00B17373"/>
    <w:rsid w:val="00B21563"/>
    <w:rsid w:val="00B21564"/>
    <w:rsid w:val="00B230AE"/>
    <w:rsid w:val="00B24290"/>
    <w:rsid w:val="00B2493D"/>
    <w:rsid w:val="00B26B9F"/>
    <w:rsid w:val="00B3058A"/>
    <w:rsid w:val="00B30ED6"/>
    <w:rsid w:val="00B31359"/>
    <w:rsid w:val="00B32DB9"/>
    <w:rsid w:val="00B34274"/>
    <w:rsid w:val="00B35141"/>
    <w:rsid w:val="00B35575"/>
    <w:rsid w:val="00B359B8"/>
    <w:rsid w:val="00B3624A"/>
    <w:rsid w:val="00B366DE"/>
    <w:rsid w:val="00B369CD"/>
    <w:rsid w:val="00B37318"/>
    <w:rsid w:val="00B37512"/>
    <w:rsid w:val="00B37BA8"/>
    <w:rsid w:val="00B40353"/>
    <w:rsid w:val="00B40B39"/>
    <w:rsid w:val="00B41DC6"/>
    <w:rsid w:val="00B437A4"/>
    <w:rsid w:val="00B43CA8"/>
    <w:rsid w:val="00B43E87"/>
    <w:rsid w:val="00B45BCA"/>
    <w:rsid w:val="00B45E50"/>
    <w:rsid w:val="00B46E99"/>
    <w:rsid w:val="00B475AE"/>
    <w:rsid w:val="00B5070B"/>
    <w:rsid w:val="00B51C4D"/>
    <w:rsid w:val="00B553E5"/>
    <w:rsid w:val="00B55556"/>
    <w:rsid w:val="00B55ED1"/>
    <w:rsid w:val="00B5691F"/>
    <w:rsid w:val="00B57B8D"/>
    <w:rsid w:val="00B60719"/>
    <w:rsid w:val="00B60735"/>
    <w:rsid w:val="00B60C8B"/>
    <w:rsid w:val="00B60F37"/>
    <w:rsid w:val="00B613EC"/>
    <w:rsid w:val="00B61493"/>
    <w:rsid w:val="00B61D7A"/>
    <w:rsid w:val="00B624DF"/>
    <w:rsid w:val="00B625EF"/>
    <w:rsid w:val="00B634AC"/>
    <w:rsid w:val="00B6485F"/>
    <w:rsid w:val="00B661E5"/>
    <w:rsid w:val="00B6640F"/>
    <w:rsid w:val="00B6733C"/>
    <w:rsid w:val="00B67A63"/>
    <w:rsid w:val="00B70BD7"/>
    <w:rsid w:val="00B755EE"/>
    <w:rsid w:val="00B75A30"/>
    <w:rsid w:val="00B7600C"/>
    <w:rsid w:val="00B76208"/>
    <w:rsid w:val="00B76382"/>
    <w:rsid w:val="00B763CE"/>
    <w:rsid w:val="00B76F3A"/>
    <w:rsid w:val="00B80AF3"/>
    <w:rsid w:val="00B8176B"/>
    <w:rsid w:val="00B81836"/>
    <w:rsid w:val="00B81B0C"/>
    <w:rsid w:val="00B81BD6"/>
    <w:rsid w:val="00B827D5"/>
    <w:rsid w:val="00B82975"/>
    <w:rsid w:val="00B83F5E"/>
    <w:rsid w:val="00B852AA"/>
    <w:rsid w:val="00B85353"/>
    <w:rsid w:val="00B85631"/>
    <w:rsid w:val="00B85B8A"/>
    <w:rsid w:val="00B86D39"/>
    <w:rsid w:val="00B87E37"/>
    <w:rsid w:val="00B90617"/>
    <w:rsid w:val="00B910AD"/>
    <w:rsid w:val="00B91B48"/>
    <w:rsid w:val="00B91CB3"/>
    <w:rsid w:val="00B926DF"/>
    <w:rsid w:val="00B92E54"/>
    <w:rsid w:val="00B93030"/>
    <w:rsid w:val="00B9356D"/>
    <w:rsid w:val="00B93597"/>
    <w:rsid w:val="00B95610"/>
    <w:rsid w:val="00B97445"/>
    <w:rsid w:val="00B97D8E"/>
    <w:rsid w:val="00BA24DA"/>
    <w:rsid w:val="00BA2FCB"/>
    <w:rsid w:val="00BA42BA"/>
    <w:rsid w:val="00BA47DA"/>
    <w:rsid w:val="00BA50F2"/>
    <w:rsid w:val="00BA513B"/>
    <w:rsid w:val="00BA541D"/>
    <w:rsid w:val="00BA5E9D"/>
    <w:rsid w:val="00BA6051"/>
    <w:rsid w:val="00BA6163"/>
    <w:rsid w:val="00BA6708"/>
    <w:rsid w:val="00BA6B29"/>
    <w:rsid w:val="00BA6BF9"/>
    <w:rsid w:val="00BA7517"/>
    <w:rsid w:val="00BA7BFF"/>
    <w:rsid w:val="00BA7E38"/>
    <w:rsid w:val="00BB0368"/>
    <w:rsid w:val="00BB0733"/>
    <w:rsid w:val="00BB278B"/>
    <w:rsid w:val="00BB489A"/>
    <w:rsid w:val="00BB514C"/>
    <w:rsid w:val="00BB5939"/>
    <w:rsid w:val="00BB5F64"/>
    <w:rsid w:val="00BB6BD4"/>
    <w:rsid w:val="00BC01FC"/>
    <w:rsid w:val="00BC0316"/>
    <w:rsid w:val="00BC09E5"/>
    <w:rsid w:val="00BC12CE"/>
    <w:rsid w:val="00BC15FF"/>
    <w:rsid w:val="00BC1E1A"/>
    <w:rsid w:val="00BC37BC"/>
    <w:rsid w:val="00BC4224"/>
    <w:rsid w:val="00BC4CA8"/>
    <w:rsid w:val="00BC66D6"/>
    <w:rsid w:val="00BD11CE"/>
    <w:rsid w:val="00BD1CBE"/>
    <w:rsid w:val="00BD1F61"/>
    <w:rsid w:val="00BD2734"/>
    <w:rsid w:val="00BD3D42"/>
    <w:rsid w:val="00BD5994"/>
    <w:rsid w:val="00BD59BB"/>
    <w:rsid w:val="00BD7179"/>
    <w:rsid w:val="00BE1568"/>
    <w:rsid w:val="00BE2E18"/>
    <w:rsid w:val="00BE33D5"/>
    <w:rsid w:val="00BE371F"/>
    <w:rsid w:val="00BE4517"/>
    <w:rsid w:val="00BE4AD8"/>
    <w:rsid w:val="00BE4CEF"/>
    <w:rsid w:val="00BE614A"/>
    <w:rsid w:val="00BE7937"/>
    <w:rsid w:val="00BF0044"/>
    <w:rsid w:val="00BF0327"/>
    <w:rsid w:val="00BF0988"/>
    <w:rsid w:val="00BF0F54"/>
    <w:rsid w:val="00BF2CFF"/>
    <w:rsid w:val="00BF3D89"/>
    <w:rsid w:val="00BF4E5C"/>
    <w:rsid w:val="00BF567F"/>
    <w:rsid w:val="00BF6A2B"/>
    <w:rsid w:val="00BF6D65"/>
    <w:rsid w:val="00BF797C"/>
    <w:rsid w:val="00C00A7D"/>
    <w:rsid w:val="00C01BB8"/>
    <w:rsid w:val="00C02B01"/>
    <w:rsid w:val="00C033F5"/>
    <w:rsid w:val="00C03A32"/>
    <w:rsid w:val="00C044C5"/>
    <w:rsid w:val="00C04811"/>
    <w:rsid w:val="00C04B4D"/>
    <w:rsid w:val="00C04B59"/>
    <w:rsid w:val="00C050E7"/>
    <w:rsid w:val="00C06419"/>
    <w:rsid w:val="00C0647B"/>
    <w:rsid w:val="00C06D6B"/>
    <w:rsid w:val="00C078BD"/>
    <w:rsid w:val="00C07A8F"/>
    <w:rsid w:val="00C1091E"/>
    <w:rsid w:val="00C11BFC"/>
    <w:rsid w:val="00C1326A"/>
    <w:rsid w:val="00C13FCD"/>
    <w:rsid w:val="00C140C7"/>
    <w:rsid w:val="00C15A08"/>
    <w:rsid w:val="00C16664"/>
    <w:rsid w:val="00C166FE"/>
    <w:rsid w:val="00C17481"/>
    <w:rsid w:val="00C17716"/>
    <w:rsid w:val="00C17746"/>
    <w:rsid w:val="00C17DF6"/>
    <w:rsid w:val="00C203E4"/>
    <w:rsid w:val="00C215A0"/>
    <w:rsid w:val="00C21D97"/>
    <w:rsid w:val="00C2231B"/>
    <w:rsid w:val="00C232CD"/>
    <w:rsid w:val="00C23344"/>
    <w:rsid w:val="00C236AB"/>
    <w:rsid w:val="00C25112"/>
    <w:rsid w:val="00C25F9D"/>
    <w:rsid w:val="00C26C8E"/>
    <w:rsid w:val="00C27EE1"/>
    <w:rsid w:val="00C3057A"/>
    <w:rsid w:val="00C32A24"/>
    <w:rsid w:val="00C34643"/>
    <w:rsid w:val="00C346CF"/>
    <w:rsid w:val="00C34A93"/>
    <w:rsid w:val="00C36079"/>
    <w:rsid w:val="00C36363"/>
    <w:rsid w:val="00C370AC"/>
    <w:rsid w:val="00C4015A"/>
    <w:rsid w:val="00C407C4"/>
    <w:rsid w:val="00C41743"/>
    <w:rsid w:val="00C41B63"/>
    <w:rsid w:val="00C41E63"/>
    <w:rsid w:val="00C4374E"/>
    <w:rsid w:val="00C43E51"/>
    <w:rsid w:val="00C4402F"/>
    <w:rsid w:val="00C451A7"/>
    <w:rsid w:val="00C46038"/>
    <w:rsid w:val="00C46802"/>
    <w:rsid w:val="00C47694"/>
    <w:rsid w:val="00C47BF1"/>
    <w:rsid w:val="00C5083A"/>
    <w:rsid w:val="00C50D98"/>
    <w:rsid w:val="00C51273"/>
    <w:rsid w:val="00C5159E"/>
    <w:rsid w:val="00C522E9"/>
    <w:rsid w:val="00C52DD7"/>
    <w:rsid w:val="00C532C7"/>
    <w:rsid w:val="00C53E1B"/>
    <w:rsid w:val="00C54A2C"/>
    <w:rsid w:val="00C54D9E"/>
    <w:rsid w:val="00C55DC4"/>
    <w:rsid w:val="00C572EB"/>
    <w:rsid w:val="00C57357"/>
    <w:rsid w:val="00C574DA"/>
    <w:rsid w:val="00C57EBB"/>
    <w:rsid w:val="00C605E6"/>
    <w:rsid w:val="00C605EB"/>
    <w:rsid w:val="00C60824"/>
    <w:rsid w:val="00C62342"/>
    <w:rsid w:val="00C637A8"/>
    <w:rsid w:val="00C644BA"/>
    <w:rsid w:val="00C67BED"/>
    <w:rsid w:val="00C713E3"/>
    <w:rsid w:val="00C714BB"/>
    <w:rsid w:val="00C72305"/>
    <w:rsid w:val="00C72605"/>
    <w:rsid w:val="00C7291A"/>
    <w:rsid w:val="00C7383A"/>
    <w:rsid w:val="00C74093"/>
    <w:rsid w:val="00C75474"/>
    <w:rsid w:val="00C7606D"/>
    <w:rsid w:val="00C762F9"/>
    <w:rsid w:val="00C76CC0"/>
    <w:rsid w:val="00C77571"/>
    <w:rsid w:val="00C808E6"/>
    <w:rsid w:val="00C818EC"/>
    <w:rsid w:val="00C826D7"/>
    <w:rsid w:val="00C82F46"/>
    <w:rsid w:val="00C82FB9"/>
    <w:rsid w:val="00C8487D"/>
    <w:rsid w:val="00C8501D"/>
    <w:rsid w:val="00C85944"/>
    <w:rsid w:val="00C8783E"/>
    <w:rsid w:val="00C878F8"/>
    <w:rsid w:val="00C9141B"/>
    <w:rsid w:val="00C91E22"/>
    <w:rsid w:val="00C92CD9"/>
    <w:rsid w:val="00C937D2"/>
    <w:rsid w:val="00C947C7"/>
    <w:rsid w:val="00C95266"/>
    <w:rsid w:val="00C964F6"/>
    <w:rsid w:val="00C978FA"/>
    <w:rsid w:val="00C979D9"/>
    <w:rsid w:val="00CA03CD"/>
    <w:rsid w:val="00CA0F2C"/>
    <w:rsid w:val="00CA12BA"/>
    <w:rsid w:val="00CA13D0"/>
    <w:rsid w:val="00CA1EFC"/>
    <w:rsid w:val="00CA2389"/>
    <w:rsid w:val="00CA25C7"/>
    <w:rsid w:val="00CA307F"/>
    <w:rsid w:val="00CA33DD"/>
    <w:rsid w:val="00CA4125"/>
    <w:rsid w:val="00CA4543"/>
    <w:rsid w:val="00CA4C1C"/>
    <w:rsid w:val="00CA4EC3"/>
    <w:rsid w:val="00CA65CB"/>
    <w:rsid w:val="00CA670F"/>
    <w:rsid w:val="00CA71A7"/>
    <w:rsid w:val="00CA72D1"/>
    <w:rsid w:val="00CA7E3E"/>
    <w:rsid w:val="00CB0268"/>
    <w:rsid w:val="00CB0570"/>
    <w:rsid w:val="00CB08BA"/>
    <w:rsid w:val="00CB1772"/>
    <w:rsid w:val="00CB2C35"/>
    <w:rsid w:val="00CC08C0"/>
    <w:rsid w:val="00CC3763"/>
    <w:rsid w:val="00CC388F"/>
    <w:rsid w:val="00CC3AC7"/>
    <w:rsid w:val="00CC5666"/>
    <w:rsid w:val="00CC7329"/>
    <w:rsid w:val="00CC7827"/>
    <w:rsid w:val="00CD046B"/>
    <w:rsid w:val="00CD0F15"/>
    <w:rsid w:val="00CD10C7"/>
    <w:rsid w:val="00CD11F6"/>
    <w:rsid w:val="00CD207F"/>
    <w:rsid w:val="00CD271C"/>
    <w:rsid w:val="00CD2D87"/>
    <w:rsid w:val="00CD4193"/>
    <w:rsid w:val="00CD48D1"/>
    <w:rsid w:val="00CD5463"/>
    <w:rsid w:val="00CD73AC"/>
    <w:rsid w:val="00CD78AF"/>
    <w:rsid w:val="00CD7F18"/>
    <w:rsid w:val="00CE0C79"/>
    <w:rsid w:val="00CE1A7D"/>
    <w:rsid w:val="00CE1F1A"/>
    <w:rsid w:val="00CE23DB"/>
    <w:rsid w:val="00CE25A4"/>
    <w:rsid w:val="00CE371A"/>
    <w:rsid w:val="00CE46B0"/>
    <w:rsid w:val="00CE49E3"/>
    <w:rsid w:val="00CE71DE"/>
    <w:rsid w:val="00CF2094"/>
    <w:rsid w:val="00CF311B"/>
    <w:rsid w:val="00CF3D4B"/>
    <w:rsid w:val="00CF4777"/>
    <w:rsid w:val="00CF52B1"/>
    <w:rsid w:val="00CF7243"/>
    <w:rsid w:val="00D02B51"/>
    <w:rsid w:val="00D03163"/>
    <w:rsid w:val="00D032BE"/>
    <w:rsid w:val="00D03F37"/>
    <w:rsid w:val="00D04266"/>
    <w:rsid w:val="00D06D5D"/>
    <w:rsid w:val="00D07073"/>
    <w:rsid w:val="00D07282"/>
    <w:rsid w:val="00D07812"/>
    <w:rsid w:val="00D12312"/>
    <w:rsid w:val="00D123B7"/>
    <w:rsid w:val="00D13C8C"/>
    <w:rsid w:val="00D14242"/>
    <w:rsid w:val="00D1424C"/>
    <w:rsid w:val="00D145D1"/>
    <w:rsid w:val="00D14C87"/>
    <w:rsid w:val="00D150A9"/>
    <w:rsid w:val="00D15A59"/>
    <w:rsid w:val="00D15C59"/>
    <w:rsid w:val="00D164FC"/>
    <w:rsid w:val="00D16CBE"/>
    <w:rsid w:val="00D1799F"/>
    <w:rsid w:val="00D20A4F"/>
    <w:rsid w:val="00D212EC"/>
    <w:rsid w:val="00D21F56"/>
    <w:rsid w:val="00D22010"/>
    <w:rsid w:val="00D225BA"/>
    <w:rsid w:val="00D22D25"/>
    <w:rsid w:val="00D22EF3"/>
    <w:rsid w:val="00D2302D"/>
    <w:rsid w:val="00D23030"/>
    <w:rsid w:val="00D23A09"/>
    <w:rsid w:val="00D2560F"/>
    <w:rsid w:val="00D25C99"/>
    <w:rsid w:val="00D26FB8"/>
    <w:rsid w:val="00D279C5"/>
    <w:rsid w:val="00D321CD"/>
    <w:rsid w:val="00D33FD4"/>
    <w:rsid w:val="00D344D7"/>
    <w:rsid w:val="00D3609E"/>
    <w:rsid w:val="00D366AF"/>
    <w:rsid w:val="00D36701"/>
    <w:rsid w:val="00D36C6C"/>
    <w:rsid w:val="00D37C84"/>
    <w:rsid w:val="00D411DE"/>
    <w:rsid w:val="00D415FC"/>
    <w:rsid w:val="00D42C47"/>
    <w:rsid w:val="00D43447"/>
    <w:rsid w:val="00D440FD"/>
    <w:rsid w:val="00D44C70"/>
    <w:rsid w:val="00D44F69"/>
    <w:rsid w:val="00D45BC3"/>
    <w:rsid w:val="00D46690"/>
    <w:rsid w:val="00D46AC4"/>
    <w:rsid w:val="00D4755E"/>
    <w:rsid w:val="00D4790B"/>
    <w:rsid w:val="00D5038E"/>
    <w:rsid w:val="00D512ED"/>
    <w:rsid w:val="00D53472"/>
    <w:rsid w:val="00D5487C"/>
    <w:rsid w:val="00D55219"/>
    <w:rsid w:val="00D56725"/>
    <w:rsid w:val="00D56CAD"/>
    <w:rsid w:val="00D609D4"/>
    <w:rsid w:val="00D621F3"/>
    <w:rsid w:val="00D6248A"/>
    <w:rsid w:val="00D62FDD"/>
    <w:rsid w:val="00D63DBC"/>
    <w:rsid w:val="00D63DBD"/>
    <w:rsid w:val="00D6427C"/>
    <w:rsid w:val="00D644E3"/>
    <w:rsid w:val="00D645C4"/>
    <w:rsid w:val="00D649A1"/>
    <w:rsid w:val="00D650C1"/>
    <w:rsid w:val="00D655B5"/>
    <w:rsid w:val="00D66A9E"/>
    <w:rsid w:val="00D676F7"/>
    <w:rsid w:val="00D67BF6"/>
    <w:rsid w:val="00D70751"/>
    <w:rsid w:val="00D71A88"/>
    <w:rsid w:val="00D71B75"/>
    <w:rsid w:val="00D74A3A"/>
    <w:rsid w:val="00D76C1B"/>
    <w:rsid w:val="00D77D85"/>
    <w:rsid w:val="00D80B43"/>
    <w:rsid w:val="00D82015"/>
    <w:rsid w:val="00D82E9B"/>
    <w:rsid w:val="00D84B0F"/>
    <w:rsid w:val="00D84BAC"/>
    <w:rsid w:val="00D8508E"/>
    <w:rsid w:val="00D854C6"/>
    <w:rsid w:val="00D85616"/>
    <w:rsid w:val="00D85C48"/>
    <w:rsid w:val="00D85EBD"/>
    <w:rsid w:val="00D85EF9"/>
    <w:rsid w:val="00D86758"/>
    <w:rsid w:val="00D86ACC"/>
    <w:rsid w:val="00D86AF4"/>
    <w:rsid w:val="00D87220"/>
    <w:rsid w:val="00D873D8"/>
    <w:rsid w:val="00D9063F"/>
    <w:rsid w:val="00D908C1"/>
    <w:rsid w:val="00D90BEA"/>
    <w:rsid w:val="00D917C7"/>
    <w:rsid w:val="00D91BA6"/>
    <w:rsid w:val="00D933FB"/>
    <w:rsid w:val="00D9400A"/>
    <w:rsid w:val="00D943DC"/>
    <w:rsid w:val="00D97211"/>
    <w:rsid w:val="00D97BD5"/>
    <w:rsid w:val="00DA2910"/>
    <w:rsid w:val="00DA37C0"/>
    <w:rsid w:val="00DA3C18"/>
    <w:rsid w:val="00DA3D47"/>
    <w:rsid w:val="00DA505D"/>
    <w:rsid w:val="00DA5A5B"/>
    <w:rsid w:val="00DA6749"/>
    <w:rsid w:val="00DA7B11"/>
    <w:rsid w:val="00DA7C03"/>
    <w:rsid w:val="00DB04F7"/>
    <w:rsid w:val="00DB31E8"/>
    <w:rsid w:val="00DB45F7"/>
    <w:rsid w:val="00DB4C6B"/>
    <w:rsid w:val="00DB5E8F"/>
    <w:rsid w:val="00DB60E3"/>
    <w:rsid w:val="00DB6751"/>
    <w:rsid w:val="00DB7563"/>
    <w:rsid w:val="00DB772C"/>
    <w:rsid w:val="00DB777D"/>
    <w:rsid w:val="00DC18E5"/>
    <w:rsid w:val="00DC3F71"/>
    <w:rsid w:val="00DC6D78"/>
    <w:rsid w:val="00DC6D9F"/>
    <w:rsid w:val="00DC7244"/>
    <w:rsid w:val="00DD00CB"/>
    <w:rsid w:val="00DD088F"/>
    <w:rsid w:val="00DD08E1"/>
    <w:rsid w:val="00DD12DD"/>
    <w:rsid w:val="00DD4DD4"/>
    <w:rsid w:val="00DD519D"/>
    <w:rsid w:val="00DD64D9"/>
    <w:rsid w:val="00DD6B80"/>
    <w:rsid w:val="00DD7B5B"/>
    <w:rsid w:val="00DE0076"/>
    <w:rsid w:val="00DE0795"/>
    <w:rsid w:val="00DE152E"/>
    <w:rsid w:val="00DE168B"/>
    <w:rsid w:val="00DE388F"/>
    <w:rsid w:val="00DE47C9"/>
    <w:rsid w:val="00DE49B9"/>
    <w:rsid w:val="00DE5511"/>
    <w:rsid w:val="00DE6914"/>
    <w:rsid w:val="00DE7A2B"/>
    <w:rsid w:val="00DE7CD5"/>
    <w:rsid w:val="00DF0B5B"/>
    <w:rsid w:val="00DF1520"/>
    <w:rsid w:val="00DF37B4"/>
    <w:rsid w:val="00DF465B"/>
    <w:rsid w:val="00DF648B"/>
    <w:rsid w:val="00DF723B"/>
    <w:rsid w:val="00DF79F6"/>
    <w:rsid w:val="00DF7AE2"/>
    <w:rsid w:val="00E00C6F"/>
    <w:rsid w:val="00E01025"/>
    <w:rsid w:val="00E01FAB"/>
    <w:rsid w:val="00E0273F"/>
    <w:rsid w:val="00E03C4E"/>
    <w:rsid w:val="00E04AA7"/>
    <w:rsid w:val="00E04D2D"/>
    <w:rsid w:val="00E04F63"/>
    <w:rsid w:val="00E064CB"/>
    <w:rsid w:val="00E06DBF"/>
    <w:rsid w:val="00E0731B"/>
    <w:rsid w:val="00E1162E"/>
    <w:rsid w:val="00E11946"/>
    <w:rsid w:val="00E13352"/>
    <w:rsid w:val="00E13720"/>
    <w:rsid w:val="00E138C6"/>
    <w:rsid w:val="00E13B5B"/>
    <w:rsid w:val="00E1505B"/>
    <w:rsid w:val="00E153EF"/>
    <w:rsid w:val="00E15A0A"/>
    <w:rsid w:val="00E1662B"/>
    <w:rsid w:val="00E1691D"/>
    <w:rsid w:val="00E17097"/>
    <w:rsid w:val="00E2108A"/>
    <w:rsid w:val="00E21593"/>
    <w:rsid w:val="00E22F29"/>
    <w:rsid w:val="00E22FBB"/>
    <w:rsid w:val="00E237BA"/>
    <w:rsid w:val="00E23B3A"/>
    <w:rsid w:val="00E2417F"/>
    <w:rsid w:val="00E2500F"/>
    <w:rsid w:val="00E25807"/>
    <w:rsid w:val="00E259BC"/>
    <w:rsid w:val="00E262DD"/>
    <w:rsid w:val="00E26C8B"/>
    <w:rsid w:val="00E27477"/>
    <w:rsid w:val="00E27761"/>
    <w:rsid w:val="00E27AF7"/>
    <w:rsid w:val="00E30092"/>
    <w:rsid w:val="00E30C74"/>
    <w:rsid w:val="00E3427B"/>
    <w:rsid w:val="00E34F57"/>
    <w:rsid w:val="00E356D1"/>
    <w:rsid w:val="00E367D5"/>
    <w:rsid w:val="00E373DE"/>
    <w:rsid w:val="00E3766E"/>
    <w:rsid w:val="00E418BF"/>
    <w:rsid w:val="00E422F7"/>
    <w:rsid w:val="00E42311"/>
    <w:rsid w:val="00E425D2"/>
    <w:rsid w:val="00E4267C"/>
    <w:rsid w:val="00E43027"/>
    <w:rsid w:val="00E436F6"/>
    <w:rsid w:val="00E4380E"/>
    <w:rsid w:val="00E44EA7"/>
    <w:rsid w:val="00E45DF4"/>
    <w:rsid w:val="00E462E2"/>
    <w:rsid w:val="00E46CFB"/>
    <w:rsid w:val="00E509DD"/>
    <w:rsid w:val="00E51221"/>
    <w:rsid w:val="00E51C0D"/>
    <w:rsid w:val="00E536FA"/>
    <w:rsid w:val="00E53DE7"/>
    <w:rsid w:val="00E55F38"/>
    <w:rsid w:val="00E5650D"/>
    <w:rsid w:val="00E565DB"/>
    <w:rsid w:val="00E56AEF"/>
    <w:rsid w:val="00E6048E"/>
    <w:rsid w:val="00E608EB"/>
    <w:rsid w:val="00E610AE"/>
    <w:rsid w:val="00E6116E"/>
    <w:rsid w:val="00E61562"/>
    <w:rsid w:val="00E61CEC"/>
    <w:rsid w:val="00E62300"/>
    <w:rsid w:val="00E62D96"/>
    <w:rsid w:val="00E63465"/>
    <w:rsid w:val="00E636DE"/>
    <w:rsid w:val="00E64145"/>
    <w:rsid w:val="00E64895"/>
    <w:rsid w:val="00E64B66"/>
    <w:rsid w:val="00E6553F"/>
    <w:rsid w:val="00E65AD9"/>
    <w:rsid w:val="00E667ED"/>
    <w:rsid w:val="00E66C5B"/>
    <w:rsid w:val="00E6782B"/>
    <w:rsid w:val="00E71635"/>
    <w:rsid w:val="00E71B01"/>
    <w:rsid w:val="00E73064"/>
    <w:rsid w:val="00E7385F"/>
    <w:rsid w:val="00E73AB6"/>
    <w:rsid w:val="00E74852"/>
    <w:rsid w:val="00E748A1"/>
    <w:rsid w:val="00E749D0"/>
    <w:rsid w:val="00E75345"/>
    <w:rsid w:val="00E75694"/>
    <w:rsid w:val="00E80C8E"/>
    <w:rsid w:val="00E80CEA"/>
    <w:rsid w:val="00E815ED"/>
    <w:rsid w:val="00E82D48"/>
    <w:rsid w:val="00E82E58"/>
    <w:rsid w:val="00E82FA3"/>
    <w:rsid w:val="00E83B4B"/>
    <w:rsid w:val="00E841CD"/>
    <w:rsid w:val="00E844D1"/>
    <w:rsid w:val="00E85A06"/>
    <w:rsid w:val="00E873D4"/>
    <w:rsid w:val="00E878B5"/>
    <w:rsid w:val="00E92B72"/>
    <w:rsid w:val="00E93143"/>
    <w:rsid w:val="00E93151"/>
    <w:rsid w:val="00E960FD"/>
    <w:rsid w:val="00E96B1D"/>
    <w:rsid w:val="00E96B58"/>
    <w:rsid w:val="00E976C0"/>
    <w:rsid w:val="00EA0288"/>
    <w:rsid w:val="00EA1737"/>
    <w:rsid w:val="00EA1B02"/>
    <w:rsid w:val="00EA5908"/>
    <w:rsid w:val="00EA59A7"/>
    <w:rsid w:val="00EA5DE1"/>
    <w:rsid w:val="00EA6591"/>
    <w:rsid w:val="00EA6B6B"/>
    <w:rsid w:val="00EA733B"/>
    <w:rsid w:val="00EB016A"/>
    <w:rsid w:val="00EB01DC"/>
    <w:rsid w:val="00EB1AE5"/>
    <w:rsid w:val="00EB386E"/>
    <w:rsid w:val="00EB4138"/>
    <w:rsid w:val="00EB49BE"/>
    <w:rsid w:val="00EB6F54"/>
    <w:rsid w:val="00EB77C8"/>
    <w:rsid w:val="00EB7B64"/>
    <w:rsid w:val="00EC1BDB"/>
    <w:rsid w:val="00EC2000"/>
    <w:rsid w:val="00EC2C5C"/>
    <w:rsid w:val="00EC30B9"/>
    <w:rsid w:val="00EC32D7"/>
    <w:rsid w:val="00EC37A6"/>
    <w:rsid w:val="00EC46AC"/>
    <w:rsid w:val="00EC5C05"/>
    <w:rsid w:val="00EC6024"/>
    <w:rsid w:val="00EC6086"/>
    <w:rsid w:val="00EC7A7C"/>
    <w:rsid w:val="00EC7A96"/>
    <w:rsid w:val="00ED0354"/>
    <w:rsid w:val="00ED1101"/>
    <w:rsid w:val="00ED1700"/>
    <w:rsid w:val="00ED17A5"/>
    <w:rsid w:val="00ED3692"/>
    <w:rsid w:val="00ED3A94"/>
    <w:rsid w:val="00ED3C36"/>
    <w:rsid w:val="00ED3FE8"/>
    <w:rsid w:val="00ED4233"/>
    <w:rsid w:val="00ED4DE6"/>
    <w:rsid w:val="00ED6673"/>
    <w:rsid w:val="00EE0BCB"/>
    <w:rsid w:val="00EE10DD"/>
    <w:rsid w:val="00EE2DCB"/>
    <w:rsid w:val="00EE335A"/>
    <w:rsid w:val="00EE3960"/>
    <w:rsid w:val="00EE402E"/>
    <w:rsid w:val="00EE42FE"/>
    <w:rsid w:val="00EE5B62"/>
    <w:rsid w:val="00EE5CBD"/>
    <w:rsid w:val="00EE6CF8"/>
    <w:rsid w:val="00EF029B"/>
    <w:rsid w:val="00EF23D1"/>
    <w:rsid w:val="00EF2553"/>
    <w:rsid w:val="00EF2AB1"/>
    <w:rsid w:val="00EF3D96"/>
    <w:rsid w:val="00EF402E"/>
    <w:rsid w:val="00EF49B8"/>
    <w:rsid w:val="00EF4C3B"/>
    <w:rsid w:val="00EF5046"/>
    <w:rsid w:val="00EF55EB"/>
    <w:rsid w:val="00EF5777"/>
    <w:rsid w:val="00EF6480"/>
    <w:rsid w:val="00F0063A"/>
    <w:rsid w:val="00F00D19"/>
    <w:rsid w:val="00F01A4F"/>
    <w:rsid w:val="00F0239B"/>
    <w:rsid w:val="00F025E2"/>
    <w:rsid w:val="00F0312E"/>
    <w:rsid w:val="00F0446A"/>
    <w:rsid w:val="00F04563"/>
    <w:rsid w:val="00F04FFE"/>
    <w:rsid w:val="00F07009"/>
    <w:rsid w:val="00F07BF7"/>
    <w:rsid w:val="00F1052C"/>
    <w:rsid w:val="00F11935"/>
    <w:rsid w:val="00F14247"/>
    <w:rsid w:val="00F146F6"/>
    <w:rsid w:val="00F147FA"/>
    <w:rsid w:val="00F1756C"/>
    <w:rsid w:val="00F177DB"/>
    <w:rsid w:val="00F17C72"/>
    <w:rsid w:val="00F21DEE"/>
    <w:rsid w:val="00F21ED9"/>
    <w:rsid w:val="00F22944"/>
    <w:rsid w:val="00F22E6A"/>
    <w:rsid w:val="00F237E6"/>
    <w:rsid w:val="00F25BC4"/>
    <w:rsid w:val="00F25DFC"/>
    <w:rsid w:val="00F26611"/>
    <w:rsid w:val="00F27463"/>
    <w:rsid w:val="00F27F01"/>
    <w:rsid w:val="00F301FB"/>
    <w:rsid w:val="00F3062C"/>
    <w:rsid w:val="00F317D0"/>
    <w:rsid w:val="00F31DE8"/>
    <w:rsid w:val="00F3249A"/>
    <w:rsid w:val="00F33FB3"/>
    <w:rsid w:val="00F34D29"/>
    <w:rsid w:val="00F34F3D"/>
    <w:rsid w:val="00F35884"/>
    <w:rsid w:val="00F35ED2"/>
    <w:rsid w:val="00F364A6"/>
    <w:rsid w:val="00F36D8C"/>
    <w:rsid w:val="00F37812"/>
    <w:rsid w:val="00F4078D"/>
    <w:rsid w:val="00F40EF1"/>
    <w:rsid w:val="00F411A0"/>
    <w:rsid w:val="00F41227"/>
    <w:rsid w:val="00F417D4"/>
    <w:rsid w:val="00F430C6"/>
    <w:rsid w:val="00F43258"/>
    <w:rsid w:val="00F44AED"/>
    <w:rsid w:val="00F44B14"/>
    <w:rsid w:val="00F44BA7"/>
    <w:rsid w:val="00F44BBC"/>
    <w:rsid w:val="00F45597"/>
    <w:rsid w:val="00F45AC3"/>
    <w:rsid w:val="00F4771B"/>
    <w:rsid w:val="00F51772"/>
    <w:rsid w:val="00F51BD2"/>
    <w:rsid w:val="00F558FE"/>
    <w:rsid w:val="00F570A6"/>
    <w:rsid w:val="00F60D30"/>
    <w:rsid w:val="00F60DCC"/>
    <w:rsid w:val="00F62B87"/>
    <w:rsid w:val="00F633D5"/>
    <w:rsid w:val="00F639DE"/>
    <w:rsid w:val="00F66AF3"/>
    <w:rsid w:val="00F6706B"/>
    <w:rsid w:val="00F7032C"/>
    <w:rsid w:val="00F71279"/>
    <w:rsid w:val="00F713AC"/>
    <w:rsid w:val="00F72C96"/>
    <w:rsid w:val="00F74297"/>
    <w:rsid w:val="00F7514A"/>
    <w:rsid w:val="00F76EDA"/>
    <w:rsid w:val="00F772FD"/>
    <w:rsid w:val="00F816AE"/>
    <w:rsid w:val="00F81E35"/>
    <w:rsid w:val="00F83062"/>
    <w:rsid w:val="00F84DC3"/>
    <w:rsid w:val="00F84F8C"/>
    <w:rsid w:val="00F857B7"/>
    <w:rsid w:val="00F858FA"/>
    <w:rsid w:val="00F863B4"/>
    <w:rsid w:val="00F86711"/>
    <w:rsid w:val="00F87768"/>
    <w:rsid w:val="00F9301F"/>
    <w:rsid w:val="00F95237"/>
    <w:rsid w:val="00F96FE7"/>
    <w:rsid w:val="00FA0DC1"/>
    <w:rsid w:val="00FA3035"/>
    <w:rsid w:val="00FA31AB"/>
    <w:rsid w:val="00FA384C"/>
    <w:rsid w:val="00FA415E"/>
    <w:rsid w:val="00FA4748"/>
    <w:rsid w:val="00FA4CD9"/>
    <w:rsid w:val="00FA533A"/>
    <w:rsid w:val="00FB0CBF"/>
    <w:rsid w:val="00FB42A3"/>
    <w:rsid w:val="00FB56F1"/>
    <w:rsid w:val="00FB5815"/>
    <w:rsid w:val="00FB734B"/>
    <w:rsid w:val="00FB761F"/>
    <w:rsid w:val="00FB7C3E"/>
    <w:rsid w:val="00FC1A56"/>
    <w:rsid w:val="00FC2763"/>
    <w:rsid w:val="00FC29E4"/>
    <w:rsid w:val="00FC2D47"/>
    <w:rsid w:val="00FC49AE"/>
    <w:rsid w:val="00FC7B79"/>
    <w:rsid w:val="00FD03AE"/>
    <w:rsid w:val="00FD1923"/>
    <w:rsid w:val="00FD1F6F"/>
    <w:rsid w:val="00FD2844"/>
    <w:rsid w:val="00FD4E72"/>
    <w:rsid w:val="00FD56C1"/>
    <w:rsid w:val="00FD57B9"/>
    <w:rsid w:val="00FD66E1"/>
    <w:rsid w:val="00FD6B02"/>
    <w:rsid w:val="00FD741A"/>
    <w:rsid w:val="00FD7B56"/>
    <w:rsid w:val="00FE178F"/>
    <w:rsid w:val="00FE1EF8"/>
    <w:rsid w:val="00FE2952"/>
    <w:rsid w:val="00FE2F47"/>
    <w:rsid w:val="00FE327A"/>
    <w:rsid w:val="00FE5819"/>
    <w:rsid w:val="00FE5F70"/>
    <w:rsid w:val="00FE6E87"/>
    <w:rsid w:val="00FE770D"/>
    <w:rsid w:val="00FE77EC"/>
    <w:rsid w:val="00FF03EF"/>
    <w:rsid w:val="00FF1791"/>
    <w:rsid w:val="00FF21B8"/>
    <w:rsid w:val="00FF24E8"/>
    <w:rsid w:val="00FF40B8"/>
    <w:rsid w:val="00FF49D7"/>
    <w:rsid w:val="00FF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2E"/>
    <w:rPr>
      <w:sz w:val="24"/>
      <w:szCs w:val="24"/>
      <w:lang w:eastAsia="zh-TW"/>
    </w:rPr>
  </w:style>
  <w:style w:type="paragraph" w:styleId="1">
    <w:name w:val="heading 1"/>
    <w:basedOn w:val="a"/>
    <w:next w:val="a"/>
    <w:link w:val="10"/>
    <w:qFormat/>
    <w:rsid w:val="00530D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823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D10C7"/>
    <w:pPr>
      <w:keepNext/>
      <w:framePr w:hSpace="180" w:wrap="around" w:vAnchor="text" w:hAnchor="text" w:y="1"/>
      <w:jc w:val="center"/>
      <w:outlineLvl w:val="2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D10C7"/>
    <w:pPr>
      <w:framePr w:hSpace="180" w:wrap="around" w:vAnchor="text" w:hAnchor="text" w:y="1"/>
      <w:jc w:val="center"/>
    </w:pPr>
    <w:rPr>
      <w:rFonts w:eastAsia="Times New Roman"/>
      <w:lang w:eastAsia="ru-RU"/>
    </w:rPr>
  </w:style>
  <w:style w:type="paragraph" w:styleId="a3">
    <w:name w:val="Body Text"/>
    <w:basedOn w:val="a"/>
    <w:link w:val="a4"/>
    <w:rsid w:val="00ED3692"/>
    <w:pPr>
      <w:spacing w:after="120"/>
    </w:pPr>
  </w:style>
  <w:style w:type="paragraph" w:styleId="a5">
    <w:name w:val="header"/>
    <w:basedOn w:val="a"/>
    <w:link w:val="a6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9">
    <w:name w:val="Title"/>
    <w:basedOn w:val="a"/>
    <w:qFormat/>
    <w:rsid w:val="00530DA7"/>
    <w:pPr>
      <w:jc w:val="center"/>
    </w:pPr>
    <w:rPr>
      <w:rFonts w:eastAsia="Times New Roman"/>
      <w:b/>
      <w:bCs/>
      <w:sz w:val="28"/>
      <w:lang w:eastAsia="ru-RU"/>
    </w:rPr>
  </w:style>
  <w:style w:type="table" w:styleId="aa">
    <w:name w:val="Table Grid"/>
    <w:basedOn w:val="a1"/>
    <w:uiPriority w:val="59"/>
    <w:rsid w:val="00283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2D3F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zh-TW"/>
    </w:rPr>
  </w:style>
  <w:style w:type="paragraph" w:customStyle="1" w:styleId="ConsPlusNonformat">
    <w:name w:val="ConsPlusNonformat"/>
    <w:qFormat/>
    <w:rsid w:val="002D3F4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TW"/>
    </w:rPr>
  </w:style>
  <w:style w:type="paragraph" w:customStyle="1" w:styleId="ab">
    <w:name w:val="Знак Знак Знак Знак Знак Знак"/>
    <w:basedOn w:val="a"/>
    <w:rsid w:val="00780A3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41029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qFormat/>
    <w:rsid w:val="0041029C"/>
    <w:pPr>
      <w:autoSpaceDE w:val="0"/>
      <w:autoSpaceDN w:val="0"/>
      <w:adjustRightInd w:val="0"/>
    </w:pPr>
    <w:rPr>
      <w:b/>
      <w:bCs/>
      <w:sz w:val="24"/>
      <w:szCs w:val="24"/>
      <w:lang w:eastAsia="zh-TW"/>
    </w:rPr>
  </w:style>
  <w:style w:type="paragraph" w:customStyle="1" w:styleId="ConsPlusCell">
    <w:name w:val="ConsPlusCell"/>
    <w:rsid w:val="008B205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d">
    <w:name w:val="Знак Знак Знак Знак Знак Знак Знак Знак Знак Знак"/>
    <w:basedOn w:val="a"/>
    <w:rsid w:val="001404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2"/>
    <w:basedOn w:val="a"/>
    <w:rsid w:val="00BB073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35339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353390"/>
    <w:rPr>
      <w:rFonts w:ascii="Tahoma" w:hAnsi="Tahoma" w:cs="Tahoma"/>
      <w:sz w:val="16"/>
      <w:szCs w:val="16"/>
      <w:lang w:eastAsia="zh-TW"/>
    </w:rPr>
  </w:style>
  <w:style w:type="paragraph" w:styleId="af0">
    <w:name w:val="List Paragraph"/>
    <w:basedOn w:val="a"/>
    <w:uiPriority w:val="34"/>
    <w:qFormat/>
    <w:rsid w:val="00C74093"/>
    <w:pPr>
      <w:ind w:left="720"/>
    </w:pPr>
    <w:rPr>
      <w:rFonts w:eastAsia="Times New Roman"/>
      <w:sz w:val="28"/>
      <w:szCs w:val="28"/>
      <w:lang w:eastAsia="ru-RU"/>
    </w:rPr>
  </w:style>
  <w:style w:type="paragraph" w:customStyle="1" w:styleId="MMTopic1">
    <w:name w:val="MM Topic 1"/>
    <w:basedOn w:val="1"/>
    <w:rsid w:val="00C74093"/>
    <w:pPr>
      <w:numPr>
        <w:numId w:val="1"/>
      </w:numPr>
      <w:tabs>
        <w:tab w:val="clear" w:pos="360"/>
      </w:tabs>
    </w:pPr>
    <w:rPr>
      <w:rFonts w:eastAsia="Times New Roman"/>
      <w:lang w:eastAsia="ru-RU"/>
    </w:rPr>
  </w:style>
  <w:style w:type="paragraph" w:customStyle="1" w:styleId="MMTopic2">
    <w:name w:val="MM Topic 2"/>
    <w:basedOn w:val="2"/>
    <w:rsid w:val="00C74093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C74093"/>
    <w:pPr>
      <w:framePr w:hSpace="0" w:wrap="auto" w:vAnchor="margin" w:yAlign="inline"/>
      <w:numPr>
        <w:ilvl w:val="2"/>
        <w:numId w:val="1"/>
      </w:numPr>
      <w:tabs>
        <w:tab w:val="clear" w:pos="1080"/>
      </w:tabs>
      <w:spacing w:before="240" w:after="60"/>
      <w:jc w:val="left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C7409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D4E46"/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D4E46"/>
    <w:rPr>
      <w:rFonts w:eastAsia="Times New Roman"/>
      <w:sz w:val="24"/>
      <w:szCs w:val="24"/>
    </w:rPr>
  </w:style>
  <w:style w:type="paragraph" w:customStyle="1" w:styleId="ConsTitle">
    <w:name w:val="ConsTitle"/>
    <w:rsid w:val="00482F3E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0">
    <w:name w:val="Заголовок 1 Знак"/>
    <w:basedOn w:val="a0"/>
    <w:link w:val="1"/>
    <w:rsid w:val="00281A38"/>
    <w:rPr>
      <w:rFonts w:ascii="Arial" w:hAnsi="Arial" w:cs="Arial"/>
      <w:b/>
      <w:bCs/>
      <w:kern w:val="32"/>
      <w:sz w:val="32"/>
      <w:szCs w:val="32"/>
      <w:lang w:eastAsia="zh-TW"/>
    </w:rPr>
  </w:style>
  <w:style w:type="character" w:customStyle="1" w:styleId="a4">
    <w:name w:val="Основной текст Знак"/>
    <w:basedOn w:val="a0"/>
    <w:link w:val="a3"/>
    <w:rsid w:val="00281A38"/>
    <w:rPr>
      <w:sz w:val="24"/>
      <w:szCs w:val="24"/>
      <w:lang w:eastAsia="zh-TW"/>
    </w:rPr>
  </w:style>
  <w:style w:type="character" w:customStyle="1" w:styleId="ConsPlusNormal0">
    <w:name w:val="ConsPlusNormal Знак"/>
    <w:link w:val="ConsPlusNormal"/>
    <w:locked/>
    <w:rsid w:val="00261B3F"/>
    <w:rPr>
      <w:rFonts w:ascii="Arial" w:hAnsi="Arial" w:cs="Arial"/>
      <w:lang w:eastAsia="zh-TW"/>
    </w:rPr>
  </w:style>
  <w:style w:type="paragraph" w:styleId="af1">
    <w:name w:val="Normal (Web)"/>
    <w:basedOn w:val="a"/>
    <w:uiPriority w:val="99"/>
    <w:unhideWhenUsed/>
    <w:rsid w:val="009F510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Hyperlink"/>
    <w:basedOn w:val="a0"/>
    <w:uiPriority w:val="99"/>
    <w:unhideWhenUsed/>
    <w:rsid w:val="00647C07"/>
    <w:rPr>
      <w:color w:val="0000FF" w:themeColor="hyperlink"/>
      <w:u w:val="single"/>
    </w:rPr>
  </w:style>
  <w:style w:type="paragraph" w:styleId="af3">
    <w:name w:val="Body Text Indent"/>
    <w:basedOn w:val="a"/>
    <w:link w:val="af4"/>
    <w:rsid w:val="004C085E"/>
    <w:pPr>
      <w:ind w:firstLine="708"/>
    </w:pPr>
    <w:rPr>
      <w:rFonts w:ascii="Courier New" w:eastAsia="Times New Roman" w:hAnsi="Courier New"/>
      <w:sz w:val="28"/>
    </w:rPr>
  </w:style>
  <w:style w:type="character" w:customStyle="1" w:styleId="af4">
    <w:name w:val="Основной текст с отступом Знак"/>
    <w:basedOn w:val="a0"/>
    <w:link w:val="af3"/>
    <w:rsid w:val="004C085E"/>
    <w:rPr>
      <w:rFonts w:ascii="Courier New" w:eastAsia="Times New Roman" w:hAnsi="Courier New"/>
      <w:sz w:val="28"/>
      <w:szCs w:val="24"/>
    </w:rPr>
  </w:style>
  <w:style w:type="paragraph" w:styleId="23">
    <w:name w:val="Body Text Indent 2"/>
    <w:basedOn w:val="a"/>
    <w:link w:val="24"/>
    <w:rsid w:val="004C085E"/>
    <w:pPr>
      <w:ind w:firstLine="708"/>
    </w:pPr>
    <w:rPr>
      <w:rFonts w:ascii="Courier New" w:eastAsia="Times New Roman" w:hAnsi="Courier New"/>
    </w:rPr>
  </w:style>
  <w:style w:type="character" w:customStyle="1" w:styleId="24">
    <w:name w:val="Основной текст с отступом 2 Знак"/>
    <w:basedOn w:val="a0"/>
    <w:link w:val="23"/>
    <w:rsid w:val="004C085E"/>
    <w:rPr>
      <w:rFonts w:ascii="Courier New" w:eastAsia="Times New Roman" w:hAnsi="Courier New"/>
      <w:sz w:val="24"/>
      <w:szCs w:val="24"/>
    </w:rPr>
  </w:style>
  <w:style w:type="paragraph" w:customStyle="1" w:styleId="af5">
    <w:name w:val="Знак Знак Знак Знак Знак Знак Знак"/>
    <w:basedOn w:val="a"/>
    <w:rsid w:val="004C085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4C085E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4C085E"/>
    <w:rPr>
      <w:rFonts w:eastAsia="Times New Roman"/>
      <w:b/>
      <w:bCs/>
      <w:sz w:val="22"/>
      <w:szCs w:val="24"/>
    </w:rPr>
  </w:style>
  <w:style w:type="paragraph" w:styleId="af7">
    <w:name w:val="Block Text"/>
    <w:basedOn w:val="a"/>
    <w:rsid w:val="004C085E"/>
    <w:pPr>
      <w:ind w:left="-108" w:right="132"/>
    </w:pPr>
  </w:style>
  <w:style w:type="paragraph" w:styleId="31">
    <w:name w:val="Body Text 3"/>
    <w:basedOn w:val="a"/>
    <w:link w:val="32"/>
    <w:rsid w:val="004C085E"/>
    <w:pPr>
      <w:ind w:right="132"/>
      <w:jc w:val="center"/>
    </w:pPr>
    <w:rPr>
      <w:rFonts w:eastAsia="Times New Roman"/>
    </w:rPr>
  </w:style>
  <w:style w:type="character" w:customStyle="1" w:styleId="32">
    <w:name w:val="Основной текст 3 Знак"/>
    <w:basedOn w:val="a0"/>
    <w:link w:val="31"/>
    <w:rsid w:val="004C085E"/>
    <w:rPr>
      <w:rFonts w:eastAsia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C085E"/>
  </w:style>
  <w:style w:type="character" w:customStyle="1" w:styleId="20">
    <w:name w:val="Заголовок 2 Знак"/>
    <w:link w:val="2"/>
    <w:rsid w:val="004C085E"/>
    <w:rPr>
      <w:rFonts w:ascii="Arial" w:hAnsi="Arial" w:cs="Arial"/>
      <w:b/>
      <w:bCs/>
      <w:i/>
      <w:iCs/>
      <w:sz w:val="28"/>
      <w:szCs w:val="28"/>
      <w:lang w:eastAsia="zh-TW"/>
    </w:rPr>
  </w:style>
  <w:style w:type="numbering" w:customStyle="1" w:styleId="110">
    <w:name w:val="Нет списка11"/>
    <w:next w:val="a2"/>
    <w:semiHidden/>
    <w:rsid w:val="004C085E"/>
  </w:style>
  <w:style w:type="character" w:customStyle="1" w:styleId="22">
    <w:name w:val="Основной текст 2 Знак"/>
    <w:link w:val="21"/>
    <w:rsid w:val="004C085E"/>
    <w:rPr>
      <w:rFonts w:eastAsia="Times New Roman"/>
      <w:sz w:val="24"/>
      <w:szCs w:val="24"/>
    </w:rPr>
  </w:style>
  <w:style w:type="table" w:customStyle="1" w:styleId="12">
    <w:name w:val="Сетка таблицы1"/>
    <w:basedOn w:val="a1"/>
    <w:next w:val="aa"/>
    <w:rsid w:val="004C085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4C085E"/>
  </w:style>
  <w:style w:type="numbering" w:customStyle="1" w:styleId="120">
    <w:name w:val="Нет списка12"/>
    <w:next w:val="a2"/>
    <w:semiHidden/>
    <w:rsid w:val="004C085E"/>
  </w:style>
  <w:style w:type="table" w:customStyle="1" w:styleId="26">
    <w:name w:val="Сетка таблицы2"/>
    <w:basedOn w:val="a1"/>
    <w:next w:val="aa"/>
    <w:rsid w:val="004C085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7">
    <w:name w:val="Table Classic 2"/>
    <w:basedOn w:val="a1"/>
    <w:rsid w:val="004C085E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caption"/>
    <w:basedOn w:val="a"/>
    <w:next w:val="a"/>
    <w:unhideWhenUsed/>
    <w:qFormat/>
    <w:rsid w:val="004C085E"/>
    <w:rPr>
      <w:rFonts w:ascii="Courier New" w:eastAsia="Times New Roman" w:hAnsi="Courier New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t-em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B679-6193-4B3B-B4FE-9F2C5C4A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795</Words>
  <Characters>3873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ируемые  вопросы  и  проблемы</vt:lpstr>
    </vt:vector>
  </TitlesOfParts>
  <Company>Отдел культуры АМО "Княжпогостский район"</Company>
  <LinksUpToDate>false</LinksUpToDate>
  <CharactersWithSpaces>45442</CharactersWithSpaces>
  <SharedDoc>false</SharedDoc>
  <HLinks>
    <vt:vector size="402" baseType="variant">
      <vt:variant>
        <vt:i4>688133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543949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88133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88133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54394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8813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73204785</vt:i4>
      </vt:variant>
      <vt:variant>
        <vt:i4>156</vt:i4>
      </vt:variant>
      <vt:variant>
        <vt:i4>0</vt:i4>
      </vt:variant>
      <vt:variant>
        <vt:i4>5</vt:i4>
      </vt:variant>
      <vt:variant>
        <vt:lpwstr>C:\Users\Лена\Desktop\программа культура\-content-4927-вариант ГП с изменениями от 16.07.2013.doc</vt:lpwstr>
      </vt:variant>
      <vt:variant>
        <vt:lpwstr>sub_1009#sub_1009</vt:lpwstr>
      </vt:variant>
      <vt:variant>
        <vt:i4>655365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51</vt:lpwstr>
      </vt:variant>
      <vt:variant>
        <vt:i4>629151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524297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EED01B701C54306992D53E39B863645D774D33AA048B8EA4D93F457ADB8F07C49FC9BB1C31155E1162C6272p0I</vt:lpwstr>
      </vt:variant>
      <vt:variant>
        <vt:lpwstr/>
      </vt:variant>
      <vt:variant>
        <vt:i4>720901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26215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26214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EED01B701C54306992D4DEE8DEA6841D07C8A30A54BB1B512CCAF0AFA7Bp1I</vt:lpwstr>
      </vt:variant>
      <vt:variant>
        <vt:lpwstr/>
      </vt:variant>
      <vt:variant>
        <vt:i4>98304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139</vt:lpwstr>
      </vt:variant>
      <vt:variant>
        <vt:i4>524296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EED01B701C54306992D53E39B863645D774D33AA04BBBE24993F457ADB8F07C49FC9BB1C31155E1152D6372p0I</vt:lpwstr>
      </vt:variant>
      <vt:variant>
        <vt:lpwstr/>
      </vt:variant>
      <vt:variant>
        <vt:i4>3933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39321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EED01B701C54306992D4DEE8DEA6841D87F8B37A447ECBF1A95A308FDBEA53C09FACEF2871C547Ep9I</vt:lpwstr>
      </vt:variant>
      <vt:variant>
        <vt:lpwstr/>
      </vt:variant>
      <vt:variant>
        <vt:i4>62915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7502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2915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75025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3570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425</vt:lpwstr>
      </vt:variant>
      <vt:variant>
        <vt:i4>648812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911</vt:lpwstr>
      </vt:variant>
      <vt:variant>
        <vt:i4>701240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72090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26215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2621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EED01B701C54306992D4DEE8DEA6841D07C8A30A54BB1B512CCAF0AFA7Bp1I</vt:lpwstr>
      </vt:variant>
      <vt:variant>
        <vt:lpwstr/>
      </vt:variant>
      <vt:variant>
        <vt:i4>9830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907</vt:lpwstr>
      </vt:variant>
      <vt:variant>
        <vt:i4>524296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EED01B701C54306992D53E39B863645D774D33AA04BBBE24993F457ADB8F07C49FC9BB1C31155E1152D6372p0I</vt:lpwstr>
      </vt:variant>
      <vt:variant>
        <vt:lpwstr/>
      </vt:variant>
      <vt:variant>
        <vt:i4>39330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39321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EED01B701C54306992D4DEE8DEA6841D87F8B37A447ECBF1A95A308FDBEA53C09FACEF2871C547Ep9I</vt:lpwstr>
      </vt:variant>
      <vt:variant>
        <vt:lpwstr/>
      </vt:variant>
      <vt:variant>
        <vt:i4>675025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61918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70124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72090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72090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EED01B701C54306992D53E39B863645D774D33AA344B3E14D93F457ADB8F07C74p9I</vt:lpwstr>
      </vt:variant>
      <vt:variant>
        <vt:lpwstr/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2621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9830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7502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574</vt:lpwstr>
      </vt:variant>
      <vt:variant>
        <vt:i4>661918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8813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49</vt:lpwstr>
      </vt:variant>
      <vt:variant>
        <vt:i4>70124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2621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EED01B701C54306992D4DEE8DEA6841D07B8D36A04BB1B512CCAF0AFA7Bp1I</vt:lpwstr>
      </vt:variant>
      <vt:variant>
        <vt:lpwstr/>
      </vt:variant>
      <vt:variant>
        <vt:i4>7209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EED01B701C54306992D53E39B863645D774D33AA344B3E14D93F457ADB8F07C74p9I</vt:lpwstr>
      </vt:variant>
      <vt:variant>
        <vt:lpwstr/>
      </vt:variant>
      <vt:variant>
        <vt:i4>9830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619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7502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21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ируемые  вопросы  и  проблемы</dc:title>
  <dc:creator>Войцеховский А.М.</dc:creator>
  <cp:lastModifiedBy>RePack by SPecialiST</cp:lastModifiedBy>
  <cp:revision>3</cp:revision>
  <cp:lastPrinted>2025-12-26T09:15:00Z</cp:lastPrinted>
  <dcterms:created xsi:type="dcterms:W3CDTF">2026-01-13T07:45:00Z</dcterms:created>
  <dcterms:modified xsi:type="dcterms:W3CDTF">2026-01-13T07:45:00Z</dcterms:modified>
</cp:coreProperties>
</file>